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147C" w14:textId="23DD6E89" w:rsidR="00B02421" w:rsidRDefault="00BE7E22" w:rsidP="002522A1">
      <w:pPr>
        <w:ind w:left="4956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 w:rsidRPr="00D575FF">
        <w:rPr>
          <w:rFonts w:ascii="Times New Roman" w:hAnsi="Times New Roman" w:cs="Times New Roman"/>
          <w:b/>
          <w:caps/>
          <w:color w:val="000000" w:themeColor="text1"/>
        </w:rPr>
        <w:t xml:space="preserve">tekst jednolity </w:t>
      </w:r>
      <w:r w:rsidR="00CB7A7C">
        <w:rPr>
          <w:rFonts w:ascii="Times New Roman" w:hAnsi="Times New Roman" w:cs="Times New Roman"/>
          <w:b/>
          <w:caps/>
          <w:color w:val="000000" w:themeColor="text1"/>
        </w:rPr>
        <w:t>sierpień</w:t>
      </w:r>
      <w:r w:rsidRPr="00D575FF">
        <w:rPr>
          <w:rFonts w:ascii="Times New Roman" w:hAnsi="Times New Roman" w:cs="Times New Roman"/>
          <w:b/>
          <w:caps/>
          <w:color w:val="000000" w:themeColor="text1"/>
        </w:rPr>
        <w:t xml:space="preserve"> 2021</w:t>
      </w:r>
    </w:p>
    <w:p w14:paraId="5F79F3AA" w14:textId="1F89420C" w:rsidR="00D575FF" w:rsidRPr="00D575FF" w:rsidRDefault="00D575FF" w:rsidP="002522A1">
      <w:pPr>
        <w:ind w:left="4956"/>
        <w:jc w:val="both"/>
        <w:rPr>
          <w:rFonts w:ascii="Times New Roman" w:hAnsi="Times New Roman" w:cs="Times New Roman"/>
          <w:b/>
          <w:caps/>
          <w:color w:val="000000" w:themeColor="text1"/>
        </w:rPr>
      </w:pPr>
      <w:r>
        <w:rPr>
          <w:rFonts w:ascii="Times New Roman" w:hAnsi="Times New Roman" w:cs="Times New Roman"/>
          <w:b/>
          <w:caps/>
          <w:color w:val="000000" w:themeColor="text1"/>
        </w:rPr>
        <w:t>(B.120.40,75.2020</w:t>
      </w:r>
      <w:r w:rsidR="00B50278">
        <w:rPr>
          <w:rFonts w:ascii="Times New Roman" w:hAnsi="Times New Roman" w:cs="Times New Roman"/>
          <w:b/>
          <w:caps/>
          <w:color w:val="000000" w:themeColor="text1"/>
        </w:rPr>
        <w:t>, B.120.41.2021</w:t>
      </w:r>
      <w:r w:rsidR="00CB7A7C">
        <w:rPr>
          <w:rFonts w:ascii="Times New Roman" w:hAnsi="Times New Roman" w:cs="Times New Roman"/>
          <w:b/>
          <w:caps/>
          <w:color w:val="000000" w:themeColor="text1"/>
        </w:rPr>
        <w:t>, B.120.70.2021</w:t>
      </w:r>
      <w:r>
        <w:rPr>
          <w:rFonts w:ascii="Times New Roman" w:hAnsi="Times New Roman" w:cs="Times New Roman"/>
          <w:b/>
          <w:caps/>
          <w:color w:val="000000" w:themeColor="text1"/>
        </w:rPr>
        <w:t>)</w:t>
      </w:r>
    </w:p>
    <w:p w14:paraId="62470146" w14:textId="77777777" w:rsidR="00BE7E22" w:rsidRPr="00D575FF" w:rsidRDefault="00BE7E22" w:rsidP="002522A1">
      <w:pPr>
        <w:ind w:left="4956"/>
        <w:jc w:val="both"/>
        <w:rPr>
          <w:rFonts w:ascii="Times New Roman" w:hAnsi="Times New Roman" w:cs="Times New Roman"/>
          <w:color w:val="000000" w:themeColor="text1"/>
        </w:rPr>
      </w:pPr>
    </w:p>
    <w:p w14:paraId="75FF9B09" w14:textId="5635C337" w:rsidR="00B02421" w:rsidRPr="00D575FF" w:rsidRDefault="00B02421" w:rsidP="00811BFE">
      <w:pPr>
        <w:ind w:left="3544" w:hanging="354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EGULAMIN ORGANIZACYJNY URZĘDU MIASTA I GMINY WSCHOWA</w:t>
      </w:r>
    </w:p>
    <w:p w14:paraId="362E549B" w14:textId="77777777" w:rsidR="00B02421" w:rsidRPr="00D575FF" w:rsidRDefault="00B02421" w:rsidP="00811BFE">
      <w:pPr>
        <w:keepNext/>
        <w:ind w:right="-284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Rozdział I</w:t>
      </w:r>
    </w:p>
    <w:p w14:paraId="2A70844B" w14:textId="77777777" w:rsidR="00B02421" w:rsidRPr="00D575FF" w:rsidRDefault="00B02421" w:rsidP="00811BFE">
      <w:pPr>
        <w:keepNext/>
        <w:ind w:right="-284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PRZEPISY WSTĘPNE</w:t>
      </w:r>
    </w:p>
    <w:p w14:paraId="398FFDC0" w14:textId="77777777" w:rsidR="00B02421" w:rsidRPr="00D575FF" w:rsidRDefault="00B02421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690DE9B" w14:textId="23E51612" w:rsidR="00B02421" w:rsidRPr="00D575FF" w:rsidRDefault="00B02421" w:rsidP="002522A1">
      <w:pPr>
        <w:ind w:left="284" w:right="-284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3035D" w:rsidRPr="00D575FF">
        <w:rPr>
          <w:rFonts w:ascii="Times New Roman" w:hAnsi="Times New Roman" w:cs="Times New Roman"/>
          <w:color w:val="000000" w:themeColor="text1"/>
        </w:rPr>
        <w:t>. Regulamin organizacyjny Urzędu Miasta i Gminy Wschowa określa organizację i zasady jego funkcjonowania, a w szczególności strukturę organizacyjną i zakresy działania kierownictwa Urzędu oraz Biur/Referatów.</w:t>
      </w:r>
    </w:p>
    <w:p w14:paraId="5EB8DEF0" w14:textId="77777777" w:rsidR="00B02421" w:rsidRPr="00D575FF" w:rsidRDefault="00B02421" w:rsidP="002522A1">
      <w:pPr>
        <w:ind w:right="-284"/>
        <w:jc w:val="both"/>
        <w:rPr>
          <w:rFonts w:ascii="Times New Roman" w:hAnsi="Times New Roman" w:cs="Times New Roman"/>
          <w:color w:val="000000" w:themeColor="text1"/>
        </w:rPr>
      </w:pPr>
    </w:p>
    <w:p w14:paraId="754D75F9" w14:textId="13CC6901" w:rsidR="00B02421" w:rsidRPr="00D575FF" w:rsidRDefault="00B02421" w:rsidP="002522A1">
      <w:p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.</w:t>
      </w:r>
      <w:r w:rsidRPr="00D575FF">
        <w:rPr>
          <w:rFonts w:ascii="Times New Roman" w:hAnsi="Times New Roman" w:cs="Times New Roman"/>
          <w:color w:val="000000" w:themeColor="text1"/>
        </w:rPr>
        <w:t xml:space="preserve"> Ilekroć w przepisach </w:t>
      </w:r>
      <w:r w:rsidR="00F3035D" w:rsidRPr="00D575FF">
        <w:rPr>
          <w:rFonts w:ascii="Times New Roman" w:hAnsi="Times New Roman" w:cs="Times New Roman"/>
          <w:color w:val="000000" w:themeColor="text1"/>
        </w:rPr>
        <w:t>r</w:t>
      </w:r>
      <w:r w:rsidRPr="00D575FF">
        <w:rPr>
          <w:rFonts w:ascii="Times New Roman" w:hAnsi="Times New Roman" w:cs="Times New Roman"/>
          <w:color w:val="000000" w:themeColor="text1"/>
        </w:rPr>
        <w:t>egulaminu jest mowa o:</w:t>
      </w:r>
    </w:p>
    <w:p w14:paraId="737298C9" w14:textId="209D39CB" w:rsidR="00F3035D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minie – należy przez to rozumieć Gminę Wschow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2029E1D" w14:textId="77777777" w:rsidR="00F3035D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adzie Miejskiej – należy przez to rozumieć Radę Miejską we Wschowie,</w:t>
      </w:r>
    </w:p>
    <w:p w14:paraId="6646A3E5" w14:textId="77777777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urmistrzu – należy przez to rozumieć Burmistrza Miasta i Gminy Wschowa</w:t>
      </w:r>
    </w:p>
    <w:p w14:paraId="3F0A853F" w14:textId="5D8D4995" w:rsidR="00B02421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I i II </w:t>
      </w:r>
      <w:r w:rsidR="00B02421" w:rsidRPr="00D575FF">
        <w:rPr>
          <w:rFonts w:ascii="Times New Roman" w:hAnsi="Times New Roman" w:cs="Times New Roman"/>
          <w:color w:val="000000" w:themeColor="text1"/>
        </w:rPr>
        <w:t xml:space="preserve">Zastępcy Burmistrza – należy przez to rozumieć </w:t>
      </w:r>
      <w:r w:rsidRPr="00D575FF">
        <w:rPr>
          <w:rFonts w:ascii="Times New Roman" w:hAnsi="Times New Roman" w:cs="Times New Roman"/>
          <w:color w:val="000000" w:themeColor="text1"/>
        </w:rPr>
        <w:t xml:space="preserve">I i II </w:t>
      </w:r>
      <w:r w:rsidR="00B02421" w:rsidRPr="00D575FF">
        <w:rPr>
          <w:rFonts w:ascii="Times New Roman" w:hAnsi="Times New Roman" w:cs="Times New Roman"/>
          <w:color w:val="000000" w:themeColor="text1"/>
        </w:rPr>
        <w:t>Zastępcę Burmistrza Miasta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B02421" w:rsidRPr="00D575FF">
        <w:rPr>
          <w:rFonts w:ascii="Times New Roman" w:hAnsi="Times New Roman" w:cs="Times New Roman"/>
          <w:color w:val="000000" w:themeColor="text1"/>
        </w:rPr>
        <w:t>i Gminy Wschowa,</w:t>
      </w:r>
    </w:p>
    <w:p w14:paraId="4099D5C4" w14:textId="77777777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wodniczącym Rady Miejskiej – należy przez to rozumieć Przewodniczącego Rady Miejskiej we Wschowie,</w:t>
      </w:r>
    </w:p>
    <w:p w14:paraId="68AAA50E" w14:textId="77777777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karbniku – należy przez to rozumieć Skarbnika Miasta i Gminy Wschowa,</w:t>
      </w:r>
    </w:p>
    <w:p w14:paraId="758AF6A7" w14:textId="344759BA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ekretarzu – należy przez to rozumieć Sekretarza </w:t>
      </w:r>
      <w:r w:rsidR="00115A53" w:rsidRPr="00D575FF">
        <w:rPr>
          <w:rFonts w:ascii="Times New Roman" w:hAnsi="Times New Roman" w:cs="Times New Roman"/>
          <w:color w:val="000000" w:themeColor="text1"/>
        </w:rPr>
        <w:t xml:space="preserve">Miasta i </w:t>
      </w:r>
      <w:r w:rsidRPr="00D575FF">
        <w:rPr>
          <w:rFonts w:ascii="Times New Roman" w:hAnsi="Times New Roman" w:cs="Times New Roman"/>
          <w:color w:val="000000" w:themeColor="text1"/>
        </w:rPr>
        <w:t>Gminy Wschowa,</w:t>
      </w:r>
    </w:p>
    <w:p w14:paraId="6F256C6F" w14:textId="01041CD2" w:rsidR="00B02421" w:rsidRPr="00D575FF" w:rsidRDefault="00EA056E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ierowniku</w:t>
      </w:r>
      <w:r w:rsidR="00B02421" w:rsidRPr="00D575FF">
        <w:rPr>
          <w:rFonts w:ascii="Times New Roman" w:hAnsi="Times New Roman" w:cs="Times New Roman"/>
          <w:color w:val="000000" w:themeColor="text1"/>
        </w:rPr>
        <w:t xml:space="preserve"> – należy przez to rozumieć odpowiednio Dyrektora Biura/Kierownika Referatu/</w:t>
      </w:r>
      <w:r w:rsidR="00F3035D" w:rsidRPr="00D575FF">
        <w:rPr>
          <w:rFonts w:ascii="Times New Roman" w:hAnsi="Times New Roman" w:cs="Times New Roman"/>
          <w:color w:val="000000" w:themeColor="text1"/>
        </w:rPr>
        <w:t>Kierownika USC/</w:t>
      </w:r>
      <w:r w:rsidR="00B02421" w:rsidRPr="00D575FF">
        <w:rPr>
          <w:rFonts w:ascii="Times New Roman" w:hAnsi="Times New Roman" w:cs="Times New Roman"/>
          <w:color w:val="000000" w:themeColor="text1"/>
        </w:rPr>
        <w:t>Komendanta Straży Miejskiej,</w:t>
      </w:r>
    </w:p>
    <w:p w14:paraId="09BDE3A0" w14:textId="575B3763" w:rsidR="00B02421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Jednostkach </w:t>
      </w:r>
      <w:r w:rsidR="00A3283F" w:rsidRPr="00D575FF">
        <w:rPr>
          <w:rFonts w:ascii="Times New Roman" w:hAnsi="Times New Roman" w:cs="Times New Roman"/>
          <w:color w:val="000000" w:themeColor="text1"/>
        </w:rPr>
        <w:t>podległych</w:t>
      </w:r>
      <w:r w:rsidRPr="00D575FF">
        <w:rPr>
          <w:rFonts w:ascii="Times New Roman" w:hAnsi="Times New Roman" w:cs="Times New Roman"/>
          <w:color w:val="000000" w:themeColor="text1"/>
        </w:rPr>
        <w:t xml:space="preserve"> – należy przez to rozumieć jednostki organizacyjne Gminy Wschowa,</w:t>
      </w:r>
    </w:p>
    <w:p w14:paraId="7B44D134" w14:textId="7E5273BC" w:rsidR="00B02421" w:rsidRPr="00D575FF" w:rsidRDefault="00B02421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Urzędzie – należy przez to rozumieć </w:t>
      </w:r>
      <w:r w:rsidR="00F3035D" w:rsidRPr="00D575FF">
        <w:rPr>
          <w:rFonts w:ascii="Times New Roman" w:hAnsi="Times New Roman" w:cs="Times New Roman"/>
          <w:color w:val="000000" w:themeColor="text1"/>
        </w:rPr>
        <w:t>Urząd Miasta i Gminy Wschowa z siedzibą 67-400 Wschowa, ul. Rynek 1, województwo lubuskie, powiat wschowski,</w:t>
      </w:r>
    </w:p>
    <w:p w14:paraId="3C2EF140" w14:textId="6A499C74" w:rsidR="00F3035D" w:rsidRPr="00D575FF" w:rsidRDefault="00F3035D" w:rsidP="00BE7E22">
      <w:pPr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mórkach organizacyjnych – należy przez to rozumieć Biura, Referaty</w:t>
      </w:r>
      <w:r w:rsidR="00DD256E" w:rsidRPr="00D575FF">
        <w:rPr>
          <w:rFonts w:ascii="Times New Roman" w:hAnsi="Times New Roman" w:cs="Times New Roman"/>
          <w:color w:val="000000" w:themeColor="text1"/>
        </w:rPr>
        <w:t>, Straż Miejską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samodzielne stanowiska w Urzędzie Miasta i Gminy Wschowa,</w:t>
      </w:r>
    </w:p>
    <w:p w14:paraId="375CDB4B" w14:textId="0055A544" w:rsidR="00F3035D" w:rsidRPr="00D575FF" w:rsidRDefault="00F3035D" w:rsidP="002522A1">
      <w:pPr>
        <w:ind w:left="720" w:right="-284"/>
        <w:jc w:val="both"/>
        <w:rPr>
          <w:rFonts w:ascii="Times New Roman" w:hAnsi="Times New Roman" w:cs="Times New Roman"/>
          <w:color w:val="000000" w:themeColor="text1"/>
        </w:rPr>
      </w:pPr>
    </w:p>
    <w:p w14:paraId="79BDDA8C" w14:textId="7428BA03" w:rsidR="00F3035D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F3035D" w:rsidRPr="00D575FF">
        <w:rPr>
          <w:rFonts w:ascii="Times New Roman" w:hAnsi="Times New Roman" w:cs="Times New Roman"/>
          <w:color w:val="000000" w:themeColor="text1"/>
        </w:rPr>
        <w:t>Urząd działa na podstawie:</w:t>
      </w:r>
    </w:p>
    <w:p w14:paraId="0376287F" w14:textId="6FC10269" w:rsidR="00F3035D" w:rsidRPr="00D575FF" w:rsidRDefault="00F3035D" w:rsidP="00BE7E22">
      <w:pPr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stawy z dnia 8 marca 1990 roku o samorządzie gminnym (Dz. U. z 20</w:t>
      </w:r>
      <w:r w:rsidR="00D82E9E" w:rsidRPr="00D575FF">
        <w:rPr>
          <w:rFonts w:ascii="Times New Roman" w:hAnsi="Times New Roman" w:cs="Times New Roman"/>
          <w:color w:val="000000" w:themeColor="text1"/>
        </w:rPr>
        <w:t>20</w:t>
      </w:r>
      <w:r w:rsidRPr="00D575FF">
        <w:rPr>
          <w:rFonts w:ascii="Times New Roman" w:hAnsi="Times New Roman" w:cs="Times New Roman"/>
          <w:color w:val="000000" w:themeColor="text1"/>
        </w:rPr>
        <w:t xml:space="preserve"> r. poz</w:t>
      </w:r>
      <w:r w:rsidR="00D82E9E" w:rsidRPr="00D575FF">
        <w:rPr>
          <w:rFonts w:ascii="Times New Roman" w:hAnsi="Times New Roman" w:cs="Times New Roman"/>
          <w:color w:val="000000" w:themeColor="text1"/>
        </w:rPr>
        <w:t>. 713),</w:t>
      </w:r>
    </w:p>
    <w:p w14:paraId="66FC3885" w14:textId="5F18BD8D" w:rsidR="00F3035D" w:rsidRPr="00D575FF" w:rsidRDefault="00F3035D" w:rsidP="00BE7E22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tatutu Gminy </w:t>
      </w:r>
      <w:r w:rsidR="00D82E9E" w:rsidRPr="00D575FF">
        <w:rPr>
          <w:rFonts w:ascii="Times New Roman" w:hAnsi="Times New Roman" w:cs="Times New Roman"/>
          <w:color w:val="000000" w:themeColor="text1"/>
        </w:rPr>
        <w:t>Wschowa,</w:t>
      </w:r>
    </w:p>
    <w:p w14:paraId="751142D8" w14:textId="77777777" w:rsidR="00F3035D" w:rsidRPr="00D575FF" w:rsidRDefault="00F3035D" w:rsidP="00BE7E22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iniejszego Regulaminu.</w:t>
      </w:r>
    </w:p>
    <w:p w14:paraId="323E5454" w14:textId="77777777" w:rsidR="00F3035D" w:rsidRPr="00D575FF" w:rsidRDefault="00F3035D" w:rsidP="002522A1">
      <w:pPr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C35D7BC" w14:textId="4EDFF6CF" w:rsidR="00F3035D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F3035D" w:rsidRPr="00D575FF">
        <w:rPr>
          <w:rFonts w:ascii="Times New Roman" w:hAnsi="Times New Roman" w:cs="Times New Roman"/>
          <w:color w:val="000000" w:themeColor="text1"/>
        </w:rPr>
        <w:t>Urząd realizuje zadania:</w:t>
      </w:r>
    </w:p>
    <w:p w14:paraId="58A20A22" w14:textId="77777777" w:rsidR="00F3035D" w:rsidRPr="00D575FF" w:rsidRDefault="00F3035D" w:rsidP="00BE7E22">
      <w:pPr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łasne – wynikające z ustawy o samorządzie gminnym oraz innych ustaw,</w:t>
      </w:r>
    </w:p>
    <w:p w14:paraId="5B6B9517" w14:textId="77777777" w:rsidR="00F3035D" w:rsidRPr="00D575FF" w:rsidRDefault="00F3035D" w:rsidP="00BE7E22">
      <w:pPr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lecone – wynikające z ustaw nakładających na gminę obowiązek wykonywania zadań,</w:t>
      </w:r>
    </w:p>
    <w:p w14:paraId="24C21EA7" w14:textId="799E0815" w:rsidR="00D82E9E" w:rsidRPr="00D575FF" w:rsidRDefault="00F3035D" w:rsidP="00BE7E22">
      <w:pPr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wierzone – wynikające z zawartych porozumień z organami administracji rządowej,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a także wynikające z porozumień międzygminnych.</w:t>
      </w:r>
    </w:p>
    <w:p w14:paraId="11F21A22" w14:textId="77777777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FE14540" w14:textId="77777777" w:rsidR="00F3035D" w:rsidRPr="00D575FF" w:rsidRDefault="00F3035D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II</w:t>
      </w:r>
    </w:p>
    <w:p w14:paraId="502A52E2" w14:textId="026FD2D7" w:rsidR="00F3035D" w:rsidRPr="00D575FF" w:rsidRDefault="00B06C40" w:rsidP="002522A1">
      <w:pPr>
        <w:keepNext/>
        <w:ind w:right="-1"/>
        <w:jc w:val="center"/>
        <w:outlineLvl w:val="2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ZASADY FUNKCJONOWANIA URZĘDU</w:t>
      </w:r>
    </w:p>
    <w:p w14:paraId="02BA8F82" w14:textId="76FA43D0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D436C15" w14:textId="74254EC5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5</w:t>
      </w:r>
      <w:r w:rsidRPr="00D575FF">
        <w:rPr>
          <w:rFonts w:ascii="Times New Roman" w:hAnsi="Times New Roman" w:cs="Times New Roman"/>
          <w:color w:val="000000" w:themeColor="text1"/>
        </w:rPr>
        <w:t>. Urząd jest jednostką organizacyjną Gminy, przy pomocy której Burmistrz wykonuje zadania wynikające z ustaw szczególnych.</w:t>
      </w:r>
    </w:p>
    <w:p w14:paraId="0E9626F1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160B6B4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6.1</w:t>
      </w:r>
      <w:r w:rsidRPr="00D575FF">
        <w:rPr>
          <w:rFonts w:ascii="Times New Roman" w:hAnsi="Times New Roman" w:cs="Times New Roman"/>
          <w:color w:val="000000" w:themeColor="text1"/>
        </w:rPr>
        <w:t>. Urząd jest zakładem pracy w rozumieniu przepisów prawa.</w:t>
      </w:r>
    </w:p>
    <w:p w14:paraId="664DF859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Urząd jest czynny w dni robocze w godzinach 7.30 – 15.30.</w:t>
      </w:r>
    </w:p>
    <w:p w14:paraId="583D49D1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3. USC udziela ślubów także w soboty.</w:t>
      </w:r>
    </w:p>
    <w:p w14:paraId="4245CED0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4. Urząd prowadzi gospodarkę finansową jako jednostka budżetowa związana z budżetem Gminy.</w:t>
      </w:r>
    </w:p>
    <w:p w14:paraId="0B1BCD05" w14:textId="7887DA69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5. Podstawą gospodarki finansowej Urzędu jest plan finansowy.</w:t>
      </w:r>
    </w:p>
    <w:p w14:paraId="0ED2D46D" w14:textId="492C0AD3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9A82774" w14:textId="58BEEC46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7</w:t>
      </w:r>
      <w:r w:rsidRPr="00D575FF">
        <w:rPr>
          <w:rFonts w:ascii="Times New Roman" w:hAnsi="Times New Roman" w:cs="Times New Roman"/>
          <w:color w:val="000000" w:themeColor="text1"/>
        </w:rPr>
        <w:t>. Urząd działa w oparciu o zasady:</w:t>
      </w:r>
    </w:p>
    <w:p w14:paraId="2F7B1478" w14:textId="16E034DF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rządnośc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68568C" w14:textId="1E36CAC3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łużebności wobec społeczności lokalnej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923365D" w14:textId="172B8C73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cjonalnego gospodarowania mieniem publicz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7973037" w14:textId="5A9F5F80" w:rsidR="00A3283F" w:rsidRPr="00D575FF" w:rsidRDefault="00A3283F" w:rsidP="00BE7E22">
      <w:pPr>
        <w:pStyle w:val="Akapitzlist"/>
        <w:numPr>
          <w:ilvl w:val="0"/>
          <w:numId w:val="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noosobowego kierownictwa.</w:t>
      </w:r>
    </w:p>
    <w:p w14:paraId="7A088203" w14:textId="77777777" w:rsidR="00D82E9E" w:rsidRPr="00D575FF" w:rsidRDefault="00D82E9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CFF879E" w14:textId="37352693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D82E9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D82E9E"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Pr="00D575FF">
        <w:rPr>
          <w:rFonts w:ascii="Times New Roman" w:hAnsi="Times New Roman" w:cs="Times New Roman"/>
          <w:color w:val="000000" w:themeColor="text1"/>
        </w:rPr>
        <w:t xml:space="preserve">Pracownicy Urzędu, w wykonywaniu swoich obowiązków i zadań Urzędu działają na podstawie i w granicach </w:t>
      </w:r>
      <w:r w:rsidR="00C656F0" w:rsidRPr="00D575FF">
        <w:rPr>
          <w:rFonts w:ascii="Times New Roman" w:hAnsi="Times New Roman" w:cs="Times New Roman"/>
          <w:color w:val="000000" w:themeColor="text1"/>
        </w:rPr>
        <w:t>prawa i</w:t>
      </w:r>
      <w:r w:rsidRPr="00D575FF">
        <w:rPr>
          <w:rFonts w:ascii="Times New Roman" w:hAnsi="Times New Roman" w:cs="Times New Roman"/>
          <w:color w:val="000000" w:themeColor="text1"/>
        </w:rPr>
        <w:t xml:space="preserve"> ponoszą odpowiedzialność za jego przestrzegania.</w:t>
      </w:r>
    </w:p>
    <w:p w14:paraId="020292FE" w14:textId="77777777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8199568" w14:textId="77777777" w:rsidR="00054A9C" w:rsidRPr="00D575FF" w:rsidRDefault="00F3035D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D82E9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D82E9E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 xml:space="preserve">Kierownikiem Urzędu jest </w:t>
      </w:r>
      <w:r w:rsidR="00D82E9E" w:rsidRPr="00D575FF">
        <w:rPr>
          <w:rFonts w:ascii="Times New Roman" w:hAnsi="Times New Roman" w:cs="Times New Roman"/>
          <w:color w:val="000000" w:themeColor="text1"/>
        </w:rPr>
        <w:t>Burmistrz.</w:t>
      </w:r>
    </w:p>
    <w:p w14:paraId="67BBF7D2" w14:textId="58319938" w:rsidR="00F3035D" w:rsidRPr="00D575FF" w:rsidRDefault="00054A9C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D82E9E" w:rsidRPr="00D575FF">
        <w:rPr>
          <w:rFonts w:ascii="Times New Roman" w:hAnsi="Times New Roman" w:cs="Times New Roman"/>
          <w:color w:val="000000" w:themeColor="text1"/>
        </w:rPr>
        <w:t>Burmistrz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jest zwierzchnikiem służbowym w stosunku do pracowników Urzędu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F3035D" w:rsidRPr="00D575FF">
        <w:rPr>
          <w:rFonts w:ascii="Times New Roman" w:hAnsi="Times New Roman" w:cs="Times New Roman"/>
          <w:color w:val="000000" w:themeColor="text1"/>
        </w:rPr>
        <w:t>i kierowników gminnych jednostek organizacyjnych.</w:t>
      </w:r>
    </w:p>
    <w:p w14:paraId="311F1F90" w14:textId="14172D4D" w:rsidR="00F3035D" w:rsidRPr="00D575FF" w:rsidRDefault="00054A9C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. 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Z zastrzeżeniem przepisów szczególnych, </w:t>
      </w:r>
      <w:r w:rsidR="00D82E9E" w:rsidRPr="00D575FF">
        <w:rPr>
          <w:rFonts w:ascii="Times New Roman" w:hAnsi="Times New Roman" w:cs="Times New Roman"/>
          <w:color w:val="000000" w:themeColor="text1"/>
        </w:rPr>
        <w:t>Burmistrz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wykonuje czynności w sprawach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F3035D" w:rsidRPr="00D575FF">
        <w:rPr>
          <w:rFonts w:ascii="Times New Roman" w:hAnsi="Times New Roman" w:cs="Times New Roman"/>
          <w:color w:val="000000" w:themeColor="text1"/>
        </w:rPr>
        <w:t>z zakresu prawa pracy w stosunku do pracowników Urzędu, kierowników jednostek organizacyjnych.</w:t>
      </w:r>
    </w:p>
    <w:p w14:paraId="120A9CD9" w14:textId="22B68067" w:rsidR="00F3035D" w:rsidRPr="00D575FF" w:rsidRDefault="00054A9C" w:rsidP="00054A9C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. 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Do realizacji zadań, o których mowa w ust. 3, </w:t>
      </w:r>
      <w:r w:rsidR="00A3283F" w:rsidRPr="00D575FF">
        <w:rPr>
          <w:rFonts w:ascii="Times New Roman" w:hAnsi="Times New Roman" w:cs="Times New Roman"/>
          <w:color w:val="000000" w:themeColor="text1"/>
        </w:rPr>
        <w:t>Burmistrz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może upoważnić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I lub II 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Zastępcę </w:t>
      </w:r>
      <w:r w:rsidR="00A3283F" w:rsidRPr="00D575FF">
        <w:rPr>
          <w:rFonts w:ascii="Times New Roman" w:hAnsi="Times New Roman" w:cs="Times New Roman"/>
          <w:color w:val="000000" w:themeColor="text1"/>
        </w:rPr>
        <w:t>Burmistrza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lub Sekretarza.</w:t>
      </w:r>
    </w:p>
    <w:p w14:paraId="3C2FF9E3" w14:textId="77777777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4254269" w14:textId="51B567F0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10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="00EA056E" w:rsidRPr="00D575FF">
        <w:rPr>
          <w:rFonts w:ascii="Times New Roman" w:hAnsi="Times New Roman" w:cs="Times New Roman"/>
          <w:color w:val="000000" w:themeColor="text1"/>
        </w:rPr>
        <w:t>Kierownicy</w:t>
      </w:r>
      <w:r w:rsidRPr="00D575FF">
        <w:rPr>
          <w:rFonts w:ascii="Times New Roman" w:hAnsi="Times New Roman" w:cs="Times New Roman"/>
          <w:color w:val="000000" w:themeColor="text1"/>
        </w:rPr>
        <w:t xml:space="preserve"> oraz kierownicy jednostek podległych kierują i zarządzają w sposób zapewniający optymalną realizację zadań i ponoszą za </w:t>
      </w:r>
      <w:r w:rsidR="00C656F0" w:rsidRPr="00D575FF">
        <w:rPr>
          <w:rFonts w:ascii="Times New Roman" w:hAnsi="Times New Roman" w:cs="Times New Roman"/>
          <w:color w:val="000000" w:themeColor="text1"/>
        </w:rPr>
        <w:t>to odpowiedzialność</w:t>
      </w:r>
      <w:r w:rsidRPr="00D575FF">
        <w:rPr>
          <w:rFonts w:ascii="Times New Roman" w:hAnsi="Times New Roman" w:cs="Times New Roman"/>
          <w:color w:val="000000" w:themeColor="text1"/>
        </w:rPr>
        <w:t xml:space="preserve"> przed </w:t>
      </w:r>
      <w:r w:rsidR="00A3283F" w:rsidRPr="00D575FF">
        <w:rPr>
          <w:rFonts w:ascii="Times New Roman" w:hAnsi="Times New Roman" w:cs="Times New Roman"/>
          <w:color w:val="000000" w:themeColor="text1"/>
        </w:rPr>
        <w:t>Burmistrzem.</w:t>
      </w:r>
    </w:p>
    <w:p w14:paraId="0471A38B" w14:textId="74624EB2" w:rsidR="00F3035D" w:rsidRPr="00D575FF" w:rsidRDefault="00EA056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</w:t>
      </w:r>
      <w:r w:rsidR="005025F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Kierownicy</w:t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 oraz kierownicy jednostek podległych są bezpośrednimi przełożonymi podległych im pracowników i sprawują nadzór nad nimi.</w:t>
      </w:r>
    </w:p>
    <w:p w14:paraId="169BC678" w14:textId="77777777" w:rsidR="00F3035D" w:rsidRPr="00D575FF" w:rsidRDefault="00F3035D" w:rsidP="002522A1">
      <w:pPr>
        <w:ind w:left="72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CD822F7" w14:textId="25B69D11" w:rsidR="00A3283F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11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>Gospodarowanie środkami rzeczowymi odbywa się w sposób racjonalny, celowy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oszczędny, z uwzględnieniem zasady szczególnej staranności w zarządzaniu mieniem gminy.</w:t>
      </w:r>
    </w:p>
    <w:p w14:paraId="5174D2D0" w14:textId="4FB0AD5B" w:rsidR="00F3035D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F3035D" w:rsidRPr="00D575FF">
        <w:rPr>
          <w:rFonts w:ascii="Times New Roman" w:hAnsi="Times New Roman" w:cs="Times New Roman"/>
          <w:color w:val="000000" w:themeColor="text1"/>
        </w:rPr>
        <w:t>Zakupy inwestycyjne dokonywane są po wyborze najkorzystniejszej oferty, zgodnie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="00F3035D" w:rsidRPr="00D575FF">
        <w:rPr>
          <w:rFonts w:ascii="Times New Roman" w:hAnsi="Times New Roman" w:cs="Times New Roman"/>
          <w:color w:val="000000" w:themeColor="text1"/>
        </w:rPr>
        <w:t xml:space="preserve">z przepisami Prawo zamówień publicznych oraz </w:t>
      </w:r>
      <w:r w:rsidRPr="00D575FF">
        <w:rPr>
          <w:rFonts w:ascii="Times New Roman" w:hAnsi="Times New Roman" w:cs="Times New Roman"/>
          <w:color w:val="000000" w:themeColor="text1"/>
        </w:rPr>
        <w:t>odrębnym zarządzeniem Burmistrza.</w:t>
      </w:r>
    </w:p>
    <w:p w14:paraId="09C867D5" w14:textId="77777777" w:rsidR="00F3035D" w:rsidRPr="00D575FF" w:rsidRDefault="00F3035D" w:rsidP="002522A1">
      <w:pPr>
        <w:ind w:left="36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53DC81B" w14:textId="68C98819" w:rsidR="00F3035D" w:rsidRPr="00D575FF" w:rsidRDefault="00F3035D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12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 xml:space="preserve">Urząd zapewnia każdemu dostęp do </w:t>
      </w:r>
      <w:r w:rsidR="00C656F0" w:rsidRPr="00D575FF">
        <w:rPr>
          <w:rFonts w:ascii="Times New Roman" w:hAnsi="Times New Roman" w:cs="Times New Roman"/>
          <w:color w:val="000000" w:themeColor="text1"/>
        </w:rPr>
        <w:t>informacji publicznej</w:t>
      </w:r>
      <w:r w:rsidRPr="00D575FF">
        <w:rPr>
          <w:rFonts w:ascii="Times New Roman" w:hAnsi="Times New Roman" w:cs="Times New Roman"/>
          <w:color w:val="000000" w:themeColor="text1"/>
        </w:rPr>
        <w:t xml:space="preserve"> związanej z jego </w:t>
      </w:r>
      <w:r w:rsidR="00C656F0" w:rsidRPr="00D575FF">
        <w:rPr>
          <w:rFonts w:ascii="Times New Roman" w:hAnsi="Times New Roman" w:cs="Times New Roman"/>
          <w:color w:val="000000" w:themeColor="text1"/>
        </w:rPr>
        <w:t>działalnością i</w:t>
      </w:r>
      <w:r w:rsidRPr="00D575FF">
        <w:rPr>
          <w:rFonts w:ascii="Times New Roman" w:hAnsi="Times New Roman" w:cs="Times New Roman"/>
          <w:color w:val="000000" w:themeColor="text1"/>
        </w:rPr>
        <w:t xml:space="preserve"> działalnością organów Gminy, z wyjątkiem wyłączeń ustawowych.</w:t>
      </w:r>
    </w:p>
    <w:p w14:paraId="7E3262B6" w14:textId="32F48DE6" w:rsidR="00F3035D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F3035D" w:rsidRPr="00D575FF">
        <w:rPr>
          <w:rFonts w:ascii="Times New Roman" w:hAnsi="Times New Roman" w:cs="Times New Roman"/>
          <w:color w:val="000000" w:themeColor="text1"/>
        </w:rPr>
        <w:t>Podstawą informacji o działalności Urzędu i organów Gminy jest Biuletyn Informacji Publicznej.</w:t>
      </w:r>
    </w:p>
    <w:p w14:paraId="23F3354B" w14:textId="44504235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608BB6D" w14:textId="28A09157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3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>Do zadań Urzędu należy zapewnienie pomocy organom Gminy w wykonywaniu ich zadań i kompetencji.</w:t>
      </w:r>
    </w:p>
    <w:p w14:paraId="14AE7535" w14:textId="77777777" w:rsidR="00CF447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W szczególności do zadań Urzędu należy:</w:t>
      </w:r>
    </w:p>
    <w:p w14:paraId="010A554C" w14:textId="6D83B78B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materiałów niezbędnych do podejmowania uchwał, wydawania decyzji, postanowień i innych aktów z zakresu administracji publicznej oraz podejmowania innych czynności prawnych przez organy Gminy,</w:t>
      </w:r>
    </w:p>
    <w:p w14:paraId="506F0290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na podstawie udzielonych upoważnień, czynności faktycznych wchodzących w zakres zadań Gminy,</w:t>
      </w:r>
    </w:p>
    <w:p w14:paraId="4D2D59C9" w14:textId="2692D1E8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organom Gminy, przyjmowania, rozpatrywania oraz załatwiania skarg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niosków,</w:t>
      </w:r>
    </w:p>
    <w:p w14:paraId="0B60D5F8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zygotowanie do uchwalenia i wykonywanie budżetu Gminy oraz innych aktów prawnych organów Gminy,</w:t>
      </w:r>
    </w:p>
    <w:p w14:paraId="5798CB43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a innych obowiązków i uprawnień wynikających z przepisów prawa oraz uchwał organów Gminy,</w:t>
      </w:r>
    </w:p>
    <w:p w14:paraId="3A7A885C" w14:textId="3B982A3A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arunków organizacyjnych do odbywania sesji Rady</w:t>
      </w:r>
    </w:p>
    <w:p w14:paraId="73BB5FB0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jskiej, posiedzeń jej komisji oraz innych organów Gminy,</w:t>
      </w:r>
    </w:p>
    <w:p w14:paraId="3F22EB91" w14:textId="251DC735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bioru przepisów gminnych, dostępnego do powszechnego wglądu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iedzibie Urzędu,</w:t>
      </w:r>
    </w:p>
    <w:p w14:paraId="39B3E97A" w14:textId="77777777" w:rsidR="00CF447F" w:rsidRPr="00D575FF" w:rsidRDefault="00CF447F" w:rsidP="00BE7E22">
      <w:pPr>
        <w:pStyle w:val="Akapitzlist"/>
        <w:numPr>
          <w:ilvl w:val="0"/>
          <w:numId w:val="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prac kancelaryjnych zgodnie z obowiązującymi w tym zakresie przepisami prawa.</w:t>
      </w:r>
    </w:p>
    <w:p w14:paraId="27609C2B" w14:textId="4610B1F4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E74E5FC" w14:textId="77777777" w:rsidR="00A3283F" w:rsidRPr="00D575FF" w:rsidRDefault="00A3283F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III</w:t>
      </w:r>
    </w:p>
    <w:p w14:paraId="55A7BD87" w14:textId="4A0B83CD" w:rsidR="00A3283F" w:rsidRPr="00D575FF" w:rsidRDefault="00B06C40" w:rsidP="002522A1">
      <w:pPr>
        <w:keepNext/>
        <w:ind w:right="-1"/>
        <w:jc w:val="center"/>
        <w:outlineLvl w:val="1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ZASADY KIEROWANIA URZĘDEM</w:t>
      </w:r>
    </w:p>
    <w:p w14:paraId="1F1EBABD" w14:textId="77777777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5381DE9" w14:textId="775721C8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CF447F" w:rsidRPr="00D575FF">
        <w:rPr>
          <w:rFonts w:ascii="Times New Roman" w:hAnsi="Times New Roman" w:cs="Times New Roman"/>
          <w:b/>
          <w:bCs/>
          <w:color w:val="000000" w:themeColor="text1"/>
        </w:rPr>
        <w:t>14</w:t>
      </w:r>
      <w:r w:rsidR="00CF447F" w:rsidRPr="00D575FF">
        <w:rPr>
          <w:rFonts w:ascii="Times New Roman" w:hAnsi="Times New Roman" w:cs="Times New Roman"/>
          <w:color w:val="000000" w:themeColor="text1"/>
        </w:rPr>
        <w:t xml:space="preserve">. 1. </w:t>
      </w:r>
      <w:r w:rsidRPr="00D575FF">
        <w:rPr>
          <w:rFonts w:ascii="Times New Roman" w:hAnsi="Times New Roman" w:cs="Times New Roman"/>
          <w:color w:val="000000" w:themeColor="text1"/>
        </w:rPr>
        <w:t xml:space="preserve">Urzędem kieruje </w:t>
      </w:r>
      <w:r w:rsidR="00CF447F" w:rsidRPr="00D575FF">
        <w:rPr>
          <w:rFonts w:ascii="Times New Roman" w:hAnsi="Times New Roman" w:cs="Times New Roman"/>
          <w:color w:val="000000" w:themeColor="text1"/>
        </w:rPr>
        <w:t>Burmistrz</w:t>
      </w:r>
      <w:r w:rsidRPr="00D575FF">
        <w:rPr>
          <w:rFonts w:ascii="Times New Roman" w:hAnsi="Times New Roman" w:cs="Times New Roman"/>
          <w:color w:val="000000" w:themeColor="text1"/>
        </w:rPr>
        <w:t xml:space="preserve"> przy pomocy </w:t>
      </w:r>
      <w:r w:rsidR="00CF447F" w:rsidRPr="00D575FF">
        <w:rPr>
          <w:rFonts w:ascii="Times New Roman" w:hAnsi="Times New Roman" w:cs="Times New Roman"/>
          <w:color w:val="000000" w:themeColor="text1"/>
        </w:rPr>
        <w:t xml:space="preserve">I i II </w:t>
      </w:r>
      <w:r w:rsidRPr="00D575FF">
        <w:rPr>
          <w:rFonts w:ascii="Times New Roman" w:hAnsi="Times New Roman" w:cs="Times New Roman"/>
          <w:color w:val="000000" w:themeColor="text1"/>
        </w:rPr>
        <w:t xml:space="preserve">Zastępcy </w:t>
      </w:r>
      <w:r w:rsidR="00F72605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, Sekretarza, Skarbnika, którzy ponoszą odpowiedzialność przed </w:t>
      </w:r>
      <w:r w:rsidR="00CF447F" w:rsidRPr="00D575FF">
        <w:rPr>
          <w:rFonts w:ascii="Times New Roman" w:hAnsi="Times New Roman" w:cs="Times New Roman"/>
          <w:color w:val="000000" w:themeColor="text1"/>
        </w:rPr>
        <w:t>Burmistrzem</w:t>
      </w:r>
      <w:r w:rsidRPr="00D575FF">
        <w:rPr>
          <w:rFonts w:ascii="Times New Roman" w:hAnsi="Times New Roman" w:cs="Times New Roman"/>
          <w:color w:val="000000" w:themeColor="text1"/>
        </w:rPr>
        <w:t xml:space="preserve"> za realizację swoich zadań.</w:t>
      </w:r>
    </w:p>
    <w:p w14:paraId="04E05894" w14:textId="4A89736F" w:rsidR="00A3283F" w:rsidRPr="00D575FF" w:rsidRDefault="00CF447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w czasie jego nieobecności zastępuje </w:t>
      </w:r>
      <w:r w:rsidRPr="00D575FF">
        <w:rPr>
          <w:rFonts w:ascii="Times New Roman" w:hAnsi="Times New Roman" w:cs="Times New Roman"/>
          <w:color w:val="000000" w:themeColor="text1"/>
        </w:rPr>
        <w:t>I Zastępca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, w przypadku </w:t>
      </w:r>
      <w:r w:rsidR="00DD256E" w:rsidRPr="00D575FF">
        <w:rPr>
          <w:rFonts w:ascii="Times New Roman" w:hAnsi="Times New Roman" w:cs="Times New Roman"/>
          <w:color w:val="000000" w:themeColor="text1"/>
        </w:rPr>
        <w:t>nieobecności Burmistrza i I Zastępcy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DD256E" w:rsidRPr="00D575FF">
        <w:rPr>
          <w:rFonts w:ascii="Times New Roman" w:hAnsi="Times New Roman" w:cs="Times New Roman"/>
          <w:color w:val="000000" w:themeColor="text1"/>
        </w:rPr>
        <w:t xml:space="preserve">- </w:t>
      </w:r>
      <w:r w:rsidRPr="00D575FF">
        <w:rPr>
          <w:rFonts w:ascii="Times New Roman" w:hAnsi="Times New Roman" w:cs="Times New Roman"/>
          <w:color w:val="000000" w:themeColor="text1"/>
        </w:rPr>
        <w:t>II Zastępca Burmistrza</w:t>
      </w:r>
      <w:r w:rsidR="00115A53" w:rsidRPr="00D575FF">
        <w:rPr>
          <w:rFonts w:ascii="Times New Roman" w:hAnsi="Times New Roman" w:cs="Times New Roman"/>
          <w:color w:val="000000" w:themeColor="text1"/>
        </w:rPr>
        <w:t xml:space="preserve">, a w przypadku nieobecności Burmistrza, I i II Zastępcy Burmistrza </w:t>
      </w:r>
      <w:r w:rsidR="00DD256E" w:rsidRPr="00D575FF">
        <w:rPr>
          <w:rFonts w:ascii="Times New Roman" w:hAnsi="Times New Roman" w:cs="Times New Roman"/>
          <w:color w:val="000000" w:themeColor="text1"/>
        </w:rPr>
        <w:t xml:space="preserve">- </w:t>
      </w:r>
      <w:r w:rsidR="00115A53" w:rsidRPr="00D575FF">
        <w:rPr>
          <w:rFonts w:ascii="Times New Roman" w:hAnsi="Times New Roman" w:cs="Times New Roman"/>
          <w:color w:val="000000" w:themeColor="text1"/>
        </w:rPr>
        <w:t>Sekretarz.</w:t>
      </w:r>
    </w:p>
    <w:p w14:paraId="01478187" w14:textId="2F40CEAB" w:rsidR="00CF447F" w:rsidRPr="00D575FF" w:rsidRDefault="00CF447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CF15F9A" w14:textId="4C8A3E36" w:rsidR="00211A66" w:rsidRPr="00D575FF" w:rsidRDefault="00CF447F" w:rsidP="002522A1">
      <w:pPr>
        <w:ind w:right="1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5</w:t>
      </w:r>
      <w:r w:rsidR="00211A66" w:rsidRPr="00D575FF">
        <w:rPr>
          <w:rFonts w:ascii="Times New Roman" w:hAnsi="Times New Roman" w:cs="Times New Roman"/>
          <w:color w:val="000000" w:themeColor="text1"/>
        </w:rPr>
        <w:t>. Do koordynacji całokształtu spraw związanych z działalnością Gminy powołana jest Rada Burmistrza, w skład której wchodzą: Burmistrz, I i II Zastępca Burmistrza, Sekretarz,</w:t>
      </w:r>
      <w:r w:rsidR="005025F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211A66" w:rsidRPr="00D575FF">
        <w:rPr>
          <w:rFonts w:ascii="Times New Roman" w:hAnsi="Times New Roman" w:cs="Times New Roman"/>
          <w:color w:val="000000" w:themeColor="text1"/>
        </w:rPr>
        <w:t>Skarbnik oraz inne osoby powołane przez Burmistrza.</w:t>
      </w:r>
    </w:p>
    <w:p w14:paraId="2EB066EC" w14:textId="01CFE6AB" w:rsidR="00A3283F" w:rsidRPr="00D575FF" w:rsidRDefault="00211A66" w:rsidP="00054A9C">
      <w:pPr>
        <w:ind w:right="1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6</w:t>
      </w:r>
      <w:r w:rsidR="00054A9C"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Pr="00D575FF">
        <w:rPr>
          <w:rFonts w:ascii="Times New Roman" w:hAnsi="Times New Roman" w:cs="Times New Roman"/>
          <w:b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należy kierowanie bieżącymi sprawami Gminy oraz </w:t>
      </w:r>
      <w:r w:rsidR="00585FD4" w:rsidRPr="00D575FF">
        <w:rPr>
          <w:rFonts w:ascii="Times New Roman" w:hAnsi="Times New Roman" w:cs="Times New Roman"/>
          <w:color w:val="000000" w:themeColor="text1"/>
        </w:rPr>
        <w:t>r</w:t>
      </w:r>
      <w:r w:rsidR="00A3283F" w:rsidRPr="00D575FF">
        <w:rPr>
          <w:rFonts w:ascii="Times New Roman" w:hAnsi="Times New Roman" w:cs="Times New Roman"/>
          <w:color w:val="000000" w:themeColor="text1"/>
        </w:rPr>
        <w:t>eprezentowanie jej na zewnątrz, a w szczególności:</w:t>
      </w:r>
    </w:p>
    <w:p w14:paraId="10D1F0F7" w14:textId="35084B3D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i zadań Gminy określonych przepisami praw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15EE79" w14:textId="6CEDC2B0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bieżącymi sprawam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16A8162" w14:textId="1B82001B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prezentowanie Gminy na zewnątrz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F4DFEC3" w14:textId="02848392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1550EBD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ygotowywania projektów uchwał i wniosków pod obrady rady,</w:t>
      </w:r>
    </w:p>
    <w:p w14:paraId="07233431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851"/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aszanie budżetu Gminy i sprawozdania z jego wykonania,</w:t>
      </w:r>
    </w:p>
    <w:p w14:paraId="6C95F2DF" w14:textId="77777777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przygotowywania sprawozdań z działalności i wykonania uchwał rady,</w:t>
      </w:r>
    </w:p>
    <w:p w14:paraId="557C0192" w14:textId="1DE9CC55" w:rsidR="00211A66" w:rsidRPr="00D575FF" w:rsidRDefault="00211A66" w:rsidP="00BE7E22">
      <w:pPr>
        <w:pStyle w:val="Akapitzlist"/>
        <w:numPr>
          <w:ilvl w:val="0"/>
          <w:numId w:val="10"/>
        </w:numPr>
        <w:tabs>
          <w:tab w:val="num" w:pos="1069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dzielanie odpowiedzi na interpelacje i zapytania radnych,</w:t>
      </w:r>
    </w:p>
    <w:p w14:paraId="1B86054C" w14:textId="24C074C0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sprawach indywidualnych z zakresu administracji publicznej jako organ pierwszej inst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F85F738" w14:textId="1FF5138F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podatkowych - jako organ pierwszej inst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16A0B8A" w14:textId="400933A7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, w przypadku niecierpiącej zwłoki, przepisów porządk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D753CFD" w14:textId="32F1FB35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i kierowanie procesem przygotowań obronnych Państwa w tym opracowanie Planu Operacyjnego Funkcjonowania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5B19358" w14:textId="6F1C49C8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Obroną Cywilną Gminy jako Szef Obrony Cywilnej a w przypadku zagrożenia bezpieczeństwem Państwa lub ogłoszenia klęski żywiołowej działa na zasadach określonych w odrębnych przepisa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9515CB" w14:textId="77777777" w:rsidR="00211A66" w:rsidRPr="00D575FF" w:rsidRDefault="00211A66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ochroną informacji niejawnych wytwarzanych, przetwarzanych, przechowywanych i przekazywanych w Urzędzie.</w:t>
      </w:r>
    </w:p>
    <w:p w14:paraId="1E68E662" w14:textId="6E39D46B" w:rsidR="00A3283F" w:rsidRPr="00D575FF" w:rsidRDefault="00A3283F" w:rsidP="00BE7E22">
      <w:pPr>
        <w:pStyle w:val="Akapitzlist"/>
        <w:numPr>
          <w:ilvl w:val="0"/>
          <w:numId w:val="10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ywanie innych zadań zastrzeżonych dla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z przepisy prawa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Regulamin oraz uchwały Rady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5B0815" w14:textId="6AF47B7B" w:rsidR="00A3283F" w:rsidRPr="00D575FF" w:rsidRDefault="00211A66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Do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color w:val="000000" w:themeColor="text1"/>
        </w:rPr>
        <w:t>jako kierownika Urzędu należy:</w:t>
      </w:r>
    </w:p>
    <w:p w14:paraId="7451D63B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ind w:right="-1" w:hanging="64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pracy Urzędu,</w:t>
      </w:r>
    </w:p>
    <w:p w14:paraId="02949604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ind w:left="709" w:right="-1" w:hanging="29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czynności w sprawach z zakresu prawa pracy wobec wszystkich pracowników Urzędu oraz kierowników jednostek organizacyjnych gminy,</w:t>
      </w:r>
    </w:p>
    <w:p w14:paraId="194BBF3E" w14:textId="77777777" w:rsidR="00A3283F" w:rsidRPr="00D575FF" w:rsidRDefault="00A3283F" w:rsidP="00BE7E22">
      <w:pPr>
        <w:numPr>
          <w:ilvl w:val="1"/>
          <w:numId w:val="5"/>
        </w:numPr>
        <w:tabs>
          <w:tab w:val="num" w:pos="709"/>
        </w:tabs>
        <w:ind w:left="720" w:right="-1" w:hanging="29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wykonywanie uprawnień zwierzchnika służbowego w stosunku do wszystkich pracowników Urzędu oraz kierowników jednostek organizacyjnych gminy,</w:t>
      </w:r>
    </w:p>
    <w:p w14:paraId="09F47250" w14:textId="77777777" w:rsidR="00A3283F" w:rsidRPr="00D575FF" w:rsidRDefault="00A3283F" w:rsidP="00BE7E22">
      <w:pPr>
        <w:numPr>
          <w:ilvl w:val="1"/>
          <w:numId w:val="5"/>
        </w:numPr>
        <w:ind w:left="720" w:right="-1" w:hanging="29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owanie ogólnego nadzoru nad wykonywaniem zadań należących do Urzędu.</w:t>
      </w:r>
    </w:p>
    <w:p w14:paraId="01D227CE" w14:textId="162D1F15" w:rsidR="00A3283F" w:rsidRPr="00D575FF" w:rsidRDefault="00211A66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Burmistrz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wydaje następujące akty prawne:</w:t>
      </w:r>
    </w:p>
    <w:p w14:paraId="764DBAE9" w14:textId="77777777" w:rsidR="00A3283F" w:rsidRPr="00D575FF" w:rsidRDefault="00A3283F" w:rsidP="002522A1">
      <w:pPr>
        <w:ind w:firstLine="34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75FF">
        <w:rPr>
          <w:rFonts w:ascii="Times New Roman" w:hAnsi="Times New Roman" w:cs="Times New Roman"/>
          <w:color w:val="000000" w:themeColor="text1"/>
          <w:shd w:val="clear" w:color="auto" w:fill="FFFFFF"/>
        </w:rPr>
        <w:t>1) zarządzenia:</w:t>
      </w:r>
    </w:p>
    <w:p w14:paraId="1F087BE1" w14:textId="2C284BB9" w:rsidR="00A3283F" w:rsidRPr="00D575FF" w:rsidRDefault="00A3283F" w:rsidP="00BE7E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ydawane jako akty organu, na postawie przepisu prawa upoważniającego do uregulowania danego zakresu spraw lub wyznaczającego zadania albo kompetencje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celu realizacji zadań Gminy (zarządzenia organu</w:t>
      </w:r>
      <w:r w:rsidR="00115A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gmi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) - znakowane symbolem 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B.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0050.,</w:t>
      </w:r>
    </w:p>
    <w:p w14:paraId="23851B44" w14:textId="0FE4347E" w:rsidR="00A3283F" w:rsidRPr="00D575FF" w:rsidRDefault="00A3283F" w:rsidP="00BE7E2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ydawane jako wewnętrzne akty kierownika Urzędu, na podstawie przepisu prawa upoważniającego do uregulowania danego zakresu spraw lub wyznaczające zadania albo kompetencje w zakresie kierowania Urzędem, odnoszące się do spraw wewnętrznych Urzędu (zarządzenia kierownika Urzędu</w:t>
      </w:r>
      <w:r w:rsidR="00211A6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) – znakowane symbolem B.120.</w:t>
      </w:r>
    </w:p>
    <w:p w14:paraId="196F01A8" w14:textId="40321019" w:rsidR="00211A66" w:rsidRPr="00D575FF" w:rsidRDefault="00211A66" w:rsidP="005025F0">
      <w:pPr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)</w:t>
      </w:r>
      <w:r w:rsidR="0065526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A3283F" w:rsidRPr="00D575FF">
        <w:rPr>
          <w:rFonts w:ascii="Times New Roman" w:hAnsi="Times New Roman" w:cs="Times New Roman"/>
          <w:color w:val="000000" w:themeColor="text1"/>
        </w:rPr>
        <w:t>pisma ogólne – wydawane w celu ujednolicenia metod pracy w Urzędzie, zawierające reguły postępowania w określonych sytuacjach, skierowane do określonych odbiorców,</w:t>
      </w:r>
    </w:p>
    <w:p w14:paraId="0547BC34" w14:textId="77777777" w:rsidR="00211A66" w:rsidRPr="00D575FF" w:rsidRDefault="00211A66" w:rsidP="005025F0">
      <w:pPr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) </w:t>
      </w:r>
      <w:r w:rsidR="00A3283F" w:rsidRPr="00D575FF">
        <w:rPr>
          <w:rFonts w:ascii="Times New Roman" w:hAnsi="Times New Roman" w:cs="Times New Roman"/>
          <w:color w:val="000000" w:themeColor="text1"/>
        </w:rPr>
        <w:t>decyzje – wydawane na podstawie przepisów prawa upoważniających do uregulowania danego zakresu spraw w tej formie aktu, odnoszące się do spraw wewnętrznych Urzędu (decyzje kierownika Urzędu),</w:t>
      </w:r>
    </w:p>
    <w:p w14:paraId="76D4C9C7" w14:textId="24ED2917" w:rsidR="00A3283F" w:rsidRPr="00D575FF" w:rsidRDefault="00211A66" w:rsidP="005025F0">
      <w:pPr>
        <w:ind w:left="709" w:hanging="34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) </w:t>
      </w:r>
      <w:r w:rsidR="00A3283F" w:rsidRPr="00D575FF">
        <w:rPr>
          <w:rFonts w:ascii="Times New Roman" w:hAnsi="Times New Roman" w:cs="Times New Roman"/>
          <w:color w:val="000000" w:themeColor="text1"/>
        </w:rPr>
        <w:t>decyzje i postanowienia – w indywidualnych sprawach z zakresu administracji publicznej.</w:t>
      </w:r>
    </w:p>
    <w:p w14:paraId="5C4DC1D7" w14:textId="64B7FB2D" w:rsidR="00A3283F" w:rsidRPr="00D575FF" w:rsidRDefault="00211A66" w:rsidP="002522A1">
      <w:pPr>
        <w:tabs>
          <w:tab w:val="left" w:pos="426"/>
        </w:tabs>
        <w:ind w:right="-1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75FF">
        <w:rPr>
          <w:rFonts w:ascii="Times New Roman" w:hAnsi="Times New Roman" w:cs="Times New Roman"/>
          <w:color w:val="000000" w:themeColor="text1"/>
          <w:shd w:val="clear" w:color="auto" w:fill="FFFFFF"/>
        </w:rPr>
        <w:t>4. Burmistrz</w:t>
      </w:r>
      <w:r w:rsidR="00A3283F" w:rsidRPr="00D575F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 celu realizacji zadań o ważnym znaczeniu dla Gminy, może w drodze odrębnego zarządzenia:</w:t>
      </w:r>
    </w:p>
    <w:p w14:paraId="54E91BE0" w14:textId="3D826D87" w:rsidR="0065526B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ustanowić pełnomocnika działającego w jego imieniu, w zakresie spraw powierzonych</w:t>
      </w:r>
      <w:r w:rsidR="005025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treści pełnomocnictwa,</w:t>
      </w:r>
    </w:p>
    <w:p w14:paraId="49D14E30" w14:textId="77777777" w:rsidR="0065526B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wołać zespół zadaniowy,</w:t>
      </w:r>
    </w:p>
    <w:p w14:paraId="2920F244" w14:textId="477E0D4E" w:rsidR="00A3283F" w:rsidRPr="00D575FF" w:rsidRDefault="00A3283F" w:rsidP="00BE7E22">
      <w:pPr>
        <w:pStyle w:val="Akapitzlist"/>
        <w:numPr>
          <w:ilvl w:val="0"/>
          <w:numId w:val="6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powołać zespół opiniodawczo-doradczy.</w:t>
      </w:r>
    </w:p>
    <w:p w14:paraId="04CFE05C" w14:textId="536254FF" w:rsidR="00A3283F" w:rsidRPr="00D575FF" w:rsidRDefault="00211A66" w:rsidP="002522A1">
      <w:pPr>
        <w:tabs>
          <w:tab w:val="num" w:pos="709"/>
        </w:tabs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5. Burmistrz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nadzoruje bezpośrednio:</w:t>
      </w:r>
    </w:p>
    <w:p w14:paraId="501EFB43" w14:textId="278B63F8" w:rsidR="00EA056E" w:rsidRPr="00D575FF" w:rsidRDefault="00EA056E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ełnomocnika ds. Ochrony Informacji Niejawnych,</w:t>
      </w:r>
    </w:p>
    <w:p w14:paraId="41CD353A" w14:textId="5317C753" w:rsidR="00A3283F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aż Miejską,</w:t>
      </w:r>
    </w:p>
    <w:p w14:paraId="52468FBF" w14:textId="527FAAEE" w:rsidR="00211A66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rząd Stanu Cywilnego,</w:t>
      </w:r>
    </w:p>
    <w:p w14:paraId="11A97090" w14:textId="77777777" w:rsidR="00115A53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Rozwoju</w:t>
      </w:r>
    </w:p>
    <w:p w14:paraId="06CD481A" w14:textId="6A837420" w:rsidR="00211A66" w:rsidRPr="00D575FF" w:rsidRDefault="00115A53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</w:t>
      </w:r>
      <w:r w:rsidR="009827E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unikacji Społecznej,</w:t>
      </w:r>
    </w:p>
    <w:p w14:paraId="037DF478" w14:textId="06C43BC4" w:rsidR="00211A66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Audytu i Kontroli,</w:t>
      </w:r>
    </w:p>
    <w:p w14:paraId="3B4841D3" w14:textId="053323C9" w:rsidR="00EA056E" w:rsidRPr="00D575FF" w:rsidRDefault="00211A66" w:rsidP="00BE7E22">
      <w:pPr>
        <w:pStyle w:val="Akapitzlist"/>
        <w:numPr>
          <w:ilvl w:val="0"/>
          <w:numId w:val="1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ferat </w:t>
      </w:r>
      <w:r w:rsidR="00EA0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s. Obronnych, OC</w:t>
      </w:r>
      <w:r w:rsidR="002A615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Zarządzania Kryzysowego</w:t>
      </w:r>
      <w:r w:rsidR="005B64D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87FCB75" w14:textId="77777777" w:rsidR="00A3283F" w:rsidRPr="00D575FF" w:rsidRDefault="00A3283F" w:rsidP="002522A1">
      <w:pPr>
        <w:tabs>
          <w:tab w:val="num" w:pos="709"/>
        </w:tabs>
        <w:ind w:right="-1" w:hanging="643"/>
        <w:jc w:val="both"/>
        <w:rPr>
          <w:rFonts w:ascii="Times New Roman" w:hAnsi="Times New Roman" w:cs="Times New Roman"/>
          <w:color w:val="000000" w:themeColor="text1"/>
        </w:rPr>
      </w:pPr>
    </w:p>
    <w:p w14:paraId="65E73078" w14:textId="1491AC65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bookmarkStart w:id="0" w:name="_Hlk40769879"/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211A66" w:rsidRPr="00D575FF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11A66" w:rsidRPr="00D575FF">
        <w:rPr>
          <w:rFonts w:ascii="Times New Roman" w:hAnsi="Times New Roman" w:cs="Times New Roman"/>
          <w:color w:val="000000" w:themeColor="text1"/>
        </w:rPr>
        <w:t xml:space="preserve">. </w:t>
      </w:r>
      <w:bookmarkStart w:id="1" w:name="_Hlk43322737"/>
      <w:r w:rsidR="00211A66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211A66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I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Zastępcy </w:t>
      </w:r>
      <w:r w:rsidR="00211A66" w:rsidRPr="00D575FF">
        <w:rPr>
          <w:rFonts w:ascii="Times New Roman" w:hAnsi="Times New Roman" w:cs="Times New Roman"/>
          <w:b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ą sprawy:</w:t>
      </w:r>
    </w:p>
    <w:p w14:paraId="1DC12AE0" w14:textId="6C052986" w:rsidR="00A3283F" w:rsidRPr="00D575FF" w:rsidRDefault="00211A66" w:rsidP="00BE7E22">
      <w:pPr>
        <w:numPr>
          <w:ilvl w:val="0"/>
          <w:numId w:val="7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ospodarki komunalnej i środowiska</w:t>
      </w:r>
      <w:r w:rsidR="00A3283F" w:rsidRPr="00D575FF">
        <w:rPr>
          <w:rFonts w:ascii="Times New Roman" w:hAnsi="Times New Roman" w:cs="Times New Roman"/>
          <w:color w:val="000000" w:themeColor="text1"/>
        </w:rPr>
        <w:t>,</w:t>
      </w:r>
    </w:p>
    <w:p w14:paraId="046CAF2B" w14:textId="77777777" w:rsidR="00A3283F" w:rsidRPr="00D575FF" w:rsidRDefault="00A3283F" w:rsidP="00BE7E22">
      <w:pPr>
        <w:numPr>
          <w:ilvl w:val="0"/>
          <w:numId w:val="7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drowia,</w:t>
      </w:r>
    </w:p>
    <w:p w14:paraId="0EC0D7A1" w14:textId="7B1E4CB9" w:rsidR="00A3283F" w:rsidRPr="00D575FF" w:rsidRDefault="009C2868" w:rsidP="00BE7E22">
      <w:pPr>
        <w:numPr>
          <w:ilvl w:val="0"/>
          <w:numId w:val="7"/>
        </w:numPr>
        <w:ind w:left="851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światy,</w:t>
      </w:r>
    </w:p>
    <w:p w14:paraId="54724F0A" w14:textId="64B676BA" w:rsidR="009C2868" w:rsidRPr="00D575FF" w:rsidRDefault="009C2868" w:rsidP="00BE7E22">
      <w:pPr>
        <w:numPr>
          <w:ilvl w:val="0"/>
          <w:numId w:val="7"/>
        </w:numPr>
        <w:ind w:left="851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 społecznych</w:t>
      </w:r>
    </w:p>
    <w:p w14:paraId="171CFC14" w14:textId="27B4C092" w:rsidR="00A3283F" w:rsidRPr="00D575FF" w:rsidRDefault="00A3283F" w:rsidP="00BE7E22">
      <w:pPr>
        <w:numPr>
          <w:ilvl w:val="0"/>
          <w:numId w:val="7"/>
        </w:numPr>
        <w:ind w:left="851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odejmowanie czynności </w:t>
      </w:r>
      <w:r w:rsidR="009C2868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 pod jego nieobecność lub w sytuacjach wynikających z innych przyczyn niemożności pełnienia obowiązków przez </w:t>
      </w:r>
      <w:r w:rsidR="009C2868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>, w szczególności:</w:t>
      </w:r>
    </w:p>
    <w:p w14:paraId="4DFF54C5" w14:textId="77777777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,</w:t>
      </w:r>
    </w:p>
    <w:p w14:paraId="5763EAAC" w14:textId="3DA5DEB6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budżetu gminy,</w:t>
      </w:r>
    </w:p>
    <w:p w14:paraId="2F2EB1E9" w14:textId="1F5DCE20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oraz określanie sposobu ich realizacji,</w:t>
      </w:r>
    </w:p>
    <w:p w14:paraId="2D6C00ED" w14:textId="6CB96B94" w:rsidR="00A3283F" w:rsidRPr="00D575FF" w:rsidRDefault="00A3283F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kierowników gminnych jednostek organizacyjnych,</w:t>
      </w:r>
    </w:p>
    <w:p w14:paraId="236C504D" w14:textId="7A29F1AD" w:rsidR="00A3283F" w:rsidRPr="00D575FF" w:rsidRDefault="0065526B" w:rsidP="00BE7E22">
      <w:pPr>
        <w:pStyle w:val="Akapitzlist"/>
        <w:numPr>
          <w:ilvl w:val="0"/>
          <w:numId w:val="64"/>
        </w:numPr>
        <w:spacing w:after="0" w:line="240" w:lineRule="auto"/>
        <w:ind w:left="993" w:right="-1"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="00A3283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trudnianie i zwalnianie pracowników Urzędu</w:t>
      </w:r>
      <w:r w:rsidR="009309A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0993BD8" w14:textId="76018ECE" w:rsidR="009309AE" w:rsidRPr="00D575FF" w:rsidRDefault="009309AE" w:rsidP="005025F0">
      <w:pPr>
        <w:ind w:right="-1" w:firstLine="426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6) wykonywania czynności z zakresu prawa pracy wobec Burmistrza.</w:t>
      </w:r>
    </w:p>
    <w:p w14:paraId="0D516966" w14:textId="7B849735" w:rsidR="00A3283F" w:rsidRPr="00D575FF" w:rsidRDefault="009C2868" w:rsidP="00BE7E22">
      <w:pPr>
        <w:numPr>
          <w:ilvl w:val="2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I Zastępca 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wykonuje inne zadania na polecenie lub z upoważnienia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>.</w:t>
      </w:r>
    </w:p>
    <w:p w14:paraId="07453637" w14:textId="50ABEE29" w:rsidR="00A3283F" w:rsidRPr="00D575FF" w:rsidRDefault="009C2868" w:rsidP="00BE7E22">
      <w:pPr>
        <w:numPr>
          <w:ilvl w:val="2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urmistrz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może powierzyć </w:t>
      </w: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Zastępcy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 prowadzenie innych spraw w swoim imieniu.</w:t>
      </w:r>
    </w:p>
    <w:p w14:paraId="6EDC7661" w14:textId="5BB90CBC" w:rsidR="009C2868" w:rsidRPr="00D575FF" w:rsidRDefault="009C2868" w:rsidP="00BE7E22">
      <w:pPr>
        <w:numPr>
          <w:ilvl w:val="2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 Zastępca Burmistrza nadzoruje bezpośrednio:</w:t>
      </w:r>
    </w:p>
    <w:p w14:paraId="59ACA5E3" w14:textId="77777777" w:rsidR="00614B19" w:rsidRDefault="00614B19" w:rsidP="00614B19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</w:t>
      </w:r>
      <w:r w:rsidR="009C2868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spodarki Komunal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D8CCC38" w14:textId="4F64DF30" w:rsidR="00962FA9" w:rsidRPr="00614B19" w:rsidRDefault="00962FA9" w:rsidP="00614B19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14B19">
        <w:rPr>
          <w:rFonts w:ascii="Times New Roman" w:hAnsi="Times New Roman" w:cs="Times New Roman"/>
          <w:color w:val="000000" w:themeColor="text1"/>
        </w:rPr>
        <w:t>Referat Ochrony Środowiska</w:t>
      </w:r>
      <w:r w:rsidR="00614B19">
        <w:rPr>
          <w:rFonts w:ascii="Times New Roman" w:hAnsi="Times New Roman" w:cs="Times New Roman"/>
          <w:color w:val="000000" w:themeColor="text1"/>
        </w:rPr>
        <w:t>,</w:t>
      </w:r>
    </w:p>
    <w:p w14:paraId="525B2512" w14:textId="50C7C8BE" w:rsidR="009C2868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iuro Oświaty i Spraw Społecznych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w tym:</w:t>
      </w:r>
    </w:p>
    <w:p w14:paraId="1B6CF28C" w14:textId="1416E99B" w:rsidR="00962FA9" w:rsidRPr="00D575FF" w:rsidRDefault="00962FA9" w:rsidP="00962FA9">
      <w:pPr>
        <w:pStyle w:val="Akapitzlist"/>
        <w:numPr>
          <w:ilvl w:val="0"/>
          <w:numId w:val="1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Spraw Społecznych</w:t>
      </w:r>
    </w:p>
    <w:p w14:paraId="2A9E2291" w14:textId="672181A6" w:rsidR="009C2868" w:rsidRPr="00D575FF" w:rsidRDefault="009C2868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</w:p>
    <w:p w14:paraId="116B21C9" w14:textId="37B2CDB9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morządowe przedszkola,</w:t>
      </w:r>
    </w:p>
    <w:p w14:paraId="352EAE96" w14:textId="2FC9E97B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 szkoły podstawowe,</w:t>
      </w:r>
    </w:p>
    <w:p w14:paraId="27C283C7" w14:textId="00C49E62" w:rsidR="009C2868" w:rsidRPr="00D575FF" w:rsidRDefault="009C2868" w:rsidP="00BE7E22">
      <w:pPr>
        <w:pStyle w:val="Akapitzlist"/>
        <w:numPr>
          <w:ilvl w:val="0"/>
          <w:numId w:val="13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rodek Pomocy Społecznej we Wschow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CB3C9F9" w14:textId="219BF9AB" w:rsidR="005B64DB" w:rsidRPr="00D575FF" w:rsidRDefault="005B64DB" w:rsidP="00BE7E22">
      <w:pPr>
        <w:pStyle w:val="Akapitzlist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minne instytucje kultury.</w:t>
      </w:r>
    </w:p>
    <w:bookmarkEnd w:id="1"/>
    <w:p w14:paraId="4E2FC00E" w14:textId="77777777" w:rsidR="009C2868" w:rsidRPr="00D575FF" w:rsidRDefault="009C2868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0FD2C5D3" w14:textId="54A44DA8" w:rsidR="009C2868" w:rsidRPr="00D575FF" w:rsidRDefault="009C2868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II </w:t>
      </w:r>
      <w:r w:rsidRPr="00D575FF">
        <w:rPr>
          <w:rFonts w:ascii="Times New Roman" w:hAnsi="Times New Roman" w:cs="Times New Roman"/>
          <w:b/>
          <w:color w:val="000000" w:themeColor="text1"/>
        </w:rPr>
        <w:t>Zastępcy 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ą sprawy:</w:t>
      </w:r>
    </w:p>
    <w:p w14:paraId="2DACE353" w14:textId="25B8F92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a nieruchomościami,</w:t>
      </w:r>
    </w:p>
    <w:p w14:paraId="5C99AC4F" w14:textId="055990BB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 nad inwestycjami,</w:t>
      </w:r>
    </w:p>
    <w:p w14:paraId="581202AA" w14:textId="6D25C905" w:rsidR="00115A53" w:rsidRPr="00D575FF" w:rsidRDefault="00115A53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ń publicznych</w:t>
      </w:r>
    </w:p>
    <w:p w14:paraId="1DA0707C" w14:textId="7777777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ształtowania i realizacji gospodarki przestrzennej,</w:t>
      </w:r>
    </w:p>
    <w:p w14:paraId="2F07F899" w14:textId="77777777" w:rsidR="005C6B5D" w:rsidRPr="00D575FF" w:rsidRDefault="005C6B5D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ienia komunalnego,</w:t>
      </w:r>
    </w:p>
    <w:p w14:paraId="49D86D93" w14:textId="0B8C9D4B" w:rsidR="009C2868" w:rsidRPr="00D575FF" w:rsidRDefault="009C2868" w:rsidP="00BE7E22">
      <w:pPr>
        <w:pStyle w:val="Akapitzlist"/>
        <w:numPr>
          <w:ilvl w:val="0"/>
          <w:numId w:val="1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2" w:name="_Hlk46173581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ejmowanie czynności Burm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za pod jego nieobecność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nieobecność I Zastępcy Burmistrza l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b w sytuacjach wynikających z innych przyczyn niemożności pełnienia obowiązków przez Burmistrza, w szczególności:</w:t>
      </w:r>
    </w:p>
    <w:p w14:paraId="0EF08ABB" w14:textId="77777777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spodarowanie mieniem komunalnym,</w:t>
      </w:r>
    </w:p>
    <w:p w14:paraId="3D06D1BE" w14:textId="2D1547D7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budżetu gminy,</w:t>
      </w:r>
    </w:p>
    <w:p w14:paraId="49A94D80" w14:textId="2471DED2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uchwał Rady oraz określanie sposobu ich realizacji,</w:t>
      </w:r>
    </w:p>
    <w:p w14:paraId="7F0EFB6B" w14:textId="3F7DDE5A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kierowników gminnych jednostek organizacyjnych,</w:t>
      </w:r>
    </w:p>
    <w:p w14:paraId="7CD0227E" w14:textId="5AC80826" w:rsidR="009C2868" w:rsidRPr="00D575FF" w:rsidRDefault="009C2868" w:rsidP="00BE7E22">
      <w:pPr>
        <w:pStyle w:val="Akapitzlist"/>
        <w:numPr>
          <w:ilvl w:val="0"/>
          <w:numId w:val="65"/>
        </w:numPr>
        <w:spacing w:after="0" w:line="240" w:lineRule="auto"/>
        <w:ind w:left="1134" w:right="-1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trudnianie i zwalnianie pracowników Urzędu</w:t>
      </w:r>
      <w:bookmarkEnd w:id="2"/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7C827E5" w14:textId="2C7AFFCB" w:rsidR="009C2868" w:rsidRPr="00D575FF" w:rsidRDefault="009C2868" w:rsidP="00BE7E22">
      <w:pPr>
        <w:numPr>
          <w:ilvl w:val="0"/>
          <w:numId w:val="6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</w:t>
      </w:r>
      <w:r w:rsidR="005C6B5D" w:rsidRPr="00D575FF">
        <w:rPr>
          <w:rFonts w:ascii="Times New Roman" w:hAnsi="Times New Roman" w:cs="Times New Roman"/>
          <w:color w:val="000000" w:themeColor="text1"/>
        </w:rPr>
        <w:t>I</w:t>
      </w:r>
      <w:r w:rsidRPr="00D575FF">
        <w:rPr>
          <w:rFonts w:ascii="Times New Roman" w:hAnsi="Times New Roman" w:cs="Times New Roman"/>
          <w:color w:val="000000" w:themeColor="text1"/>
        </w:rPr>
        <w:t xml:space="preserve"> Zastępca Burmistrza wykonuje inne zadania na polecenie lub z upoważnienia Burmistrza.</w:t>
      </w:r>
    </w:p>
    <w:p w14:paraId="34AF5A3A" w14:textId="05B3D568" w:rsidR="009C2868" w:rsidRPr="00D575FF" w:rsidRDefault="009C2868" w:rsidP="00BE7E22">
      <w:pPr>
        <w:numPr>
          <w:ilvl w:val="0"/>
          <w:numId w:val="6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urmistrz może powierzyć I</w:t>
      </w:r>
      <w:r w:rsidR="005C6B5D" w:rsidRPr="00D575FF">
        <w:rPr>
          <w:rFonts w:ascii="Times New Roman" w:hAnsi="Times New Roman" w:cs="Times New Roman"/>
          <w:color w:val="000000" w:themeColor="text1"/>
        </w:rPr>
        <w:t>I</w:t>
      </w:r>
      <w:r w:rsidRPr="00D575FF">
        <w:rPr>
          <w:rFonts w:ascii="Times New Roman" w:hAnsi="Times New Roman" w:cs="Times New Roman"/>
          <w:color w:val="000000" w:themeColor="text1"/>
        </w:rPr>
        <w:t xml:space="preserve"> Zastępcy Burmistrza prowadzenie innych spraw w swoim imieniu.</w:t>
      </w:r>
    </w:p>
    <w:p w14:paraId="46253B56" w14:textId="5F0EB545" w:rsidR="009C2868" w:rsidRPr="00D575FF" w:rsidRDefault="005C6B5D" w:rsidP="00BE7E22">
      <w:pPr>
        <w:numPr>
          <w:ilvl w:val="0"/>
          <w:numId w:val="66"/>
        </w:num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</w:t>
      </w:r>
      <w:r w:rsidR="009C2868" w:rsidRPr="00D575FF">
        <w:rPr>
          <w:rFonts w:ascii="Times New Roman" w:hAnsi="Times New Roman" w:cs="Times New Roman"/>
          <w:color w:val="000000" w:themeColor="text1"/>
        </w:rPr>
        <w:t>I Zastępca Burmistrza nadzoruje bezpośrednio:</w:t>
      </w:r>
    </w:p>
    <w:p w14:paraId="1D622B09" w14:textId="1FC1A26C" w:rsidR="009C2868" w:rsidRPr="00D575FF" w:rsidRDefault="009C2868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Gospodarki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nnej i Nieruchomości,</w:t>
      </w:r>
    </w:p>
    <w:p w14:paraId="5A19B51C" w14:textId="33AEBF86" w:rsidR="009C2868" w:rsidRPr="00D575FF" w:rsidRDefault="009C2868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iuro </w:t>
      </w:r>
      <w:r w:rsidR="005C6B5D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westycji i Infrastruktur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D325A1D" w14:textId="6FE780E7" w:rsidR="00115A53" w:rsidRPr="00D575FF" w:rsidRDefault="004224BA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ferat Zamówień Publicznych</w:t>
      </w:r>
    </w:p>
    <w:p w14:paraId="5F0326FF" w14:textId="56EA51C3" w:rsidR="00DD256E" w:rsidRPr="00D575FF" w:rsidRDefault="00DD256E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</w:p>
    <w:p w14:paraId="764F922F" w14:textId="3E165080" w:rsidR="00DD256E" w:rsidRPr="00D575FF" w:rsidRDefault="00DD256E" w:rsidP="00BE7E22">
      <w:pPr>
        <w:pStyle w:val="Akapitzlist"/>
        <w:numPr>
          <w:ilvl w:val="0"/>
          <w:numId w:val="32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ółkę Komunalną Wschowa sp. z o.o.</w:t>
      </w:r>
    </w:p>
    <w:bookmarkEnd w:id="0"/>
    <w:p w14:paraId="253F727B" w14:textId="77777777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AAA9893" w14:textId="51AD8054" w:rsidR="00A3283F" w:rsidRPr="00D575FF" w:rsidRDefault="00A3283F" w:rsidP="005E0F3C">
      <w:pPr>
        <w:ind w:left="851" w:right="-1" w:hanging="85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1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9</w:t>
      </w:r>
      <w:r w:rsidR="003A0750"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3A0750" w:rsidRPr="00D575FF">
        <w:rPr>
          <w:rFonts w:ascii="Times New Roman" w:hAnsi="Times New Roman" w:cs="Times New Roman"/>
          <w:color w:val="000000" w:themeColor="text1"/>
        </w:rPr>
        <w:t>1. Do</w:t>
      </w:r>
      <w:r w:rsidRPr="00D575FF">
        <w:rPr>
          <w:rFonts w:ascii="Times New Roman" w:hAnsi="Times New Roman" w:cs="Times New Roman"/>
          <w:color w:val="000000" w:themeColor="text1"/>
        </w:rPr>
        <w:t xml:space="preserve"> zadań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Sekretarza </w:t>
      </w:r>
      <w:r w:rsidRPr="00D575FF">
        <w:rPr>
          <w:rFonts w:ascii="Times New Roman" w:hAnsi="Times New Roman" w:cs="Times New Roman"/>
          <w:color w:val="000000" w:themeColor="text1"/>
        </w:rPr>
        <w:t>należą sprawy:</w:t>
      </w:r>
    </w:p>
    <w:p w14:paraId="3F4DB53D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owanie nadzoru nad komórkami organizacyjnymi Urzędu w zakresie prawidłowego wykonywania przez nie zadań określonych przez organ administracji,</w:t>
      </w:r>
    </w:p>
    <w:p w14:paraId="232EBF27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sprawnianie pracy Urzędu oraz wprowadzanie nowych metod i technik zarządzania,</w:t>
      </w:r>
    </w:p>
    <w:p w14:paraId="5367F46A" w14:textId="5CF6755E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rojektów aktów prawnych dotyczących organizacji</w:t>
      </w:r>
      <w:r w:rsidR="005025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funkcjonowania Urzędu,</w:t>
      </w:r>
    </w:p>
    <w:p w14:paraId="561857A7" w14:textId="1E91330A" w:rsidR="003A0750" w:rsidRPr="00D575FF" w:rsidRDefault="00115A53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nadzór nad </w:t>
      </w:r>
      <w:r w:rsidR="003A0750" w:rsidRPr="00D575FF">
        <w:rPr>
          <w:rFonts w:ascii="Times New Roman" w:hAnsi="Times New Roman" w:cs="Times New Roman"/>
          <w:color w:val="000000" w:themeColor="text1"/>
        </w:rPr>
        <w:t>zapewnienie</w:t>
      </w:r>
      <w:r w:rsidRPr="00D575FF">
        <w:rPr>
          <w:rFonts w:ascii="Times New Roman" w:hAnsi="Times New Roman" w:cs="Times New Roman"/>
          <w:color w:val="000000" w:themeColor="text1"/>
        </w:rPr>
        <w:t>m</w:t>
      </w:r>
      <w:r w:rsidR="003A0750" w:rsidRPr="00D575FF">
        <w:rPr>
          <w:rFonts w:ascii="Times New Roman" w:hAnsi="Times New Roman" w:cs="Times New Roman"/>
          <w:color w:val="000000" w:themeColor="text1"/>
        </w:rPr>
        <w:t xml:space="preserve"> merytorycznej, technicznej i organizacyjnej obsługi sesji Rady Miejskiej oraz posiedzeń Komisji,</w:t>
      </w:r>
    </w:p>
    <w:p w14:paraId="435FC50C" w14:textId="6EF0E70C" w:rsidR="005B368F" w:rsidRPr="00D575FF" w:rsidRDefault="005B368F" w:rsidP="00BE7E22">
      <w:pPr>
        <w:numPr>
          <w:ilvl w:val="0"/>
          <w:numId w:val="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oświadczeń majątkowych składanych Burmistrzowi, przesyłanie ich do właściwych Urzędów Skarbowych oraz współdziałanie przy opracowaniu sprawozd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6378DFE" w14:textId="6BFA34FE" w:rsidR="00CC005B" w:rsidRPr="00D575FF" w:rsidRDefault="00CC005B" w:rsidP="00BE7E22">
      <w:pPr>
        <w:numPr>
          <w:ilvl w:val="0"/>
          <w:numId w:val="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ów zawieranych um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EE79701" w14:textId="215E4D27" w:rsidR="003A0750" w:rsidRPr="00D575FF" w:rsidRDefault="00115A53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 xml:space="preserve">nadzór nad </w:t>
      </w:r>
      <w:r w:rsidR="003A0750" w:rsidRPr="00D575FF">
        <w:rPr>
          <w:rFonts w:ascii="Times New Roman" w:hAnsi="Times New Roman" w:cs="Times New Roman"/>
          <w:color w:val="000000" w:themeColor="text1"/>
        </w:rPr>
        <w:t>zapewnienie</w:t>
      </w:r>
      <w:r w:rsidRPr="00D575FF">
        <w:rPr>
          <w:rFonts w:ascii="Times New Roman" w:hAnsi="Times New Roman" w:cs="Times New Roman"/>
          <w:color w:val="000000" w:themeColor="text1"/>
        </w:rPr>
        <w:t>m</w:t>
      </w:r>
      <w:r w:rsidR="003A0750" w:rsidRPr="00D575FF">
        <w:rPr>
          <w:rFonts w:ascii="Times New Roman" w:hAnsi="Times New Roman" w:cs="Times New Roman"/>
          <w:color w:val="000000" w:themeColor="text1"/>
        </w:rPr>
        <w:t xml:space="preserve"> obsługi administracyjnej pracowników Urzędu,</w:t>
      </w:r>
    </w:p>
    <w:p w14:paraId="1598EC70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ospodarowanie mieniem Urzędu,</w:t>
      </w:r>
    </w:p>
    <w:p w14:paraId="26B34DE5" w14:textId="77777777" w:rsidR="003A0750" w:rsidRPr="00D575FF" w:rsidRDefault="003A0750" w:rsidP="00BE7E22">
      <w:pPr>
        <w:numPr>
          <w:ilvl w:val="0"/>
          <w:numId w:val="8"/>
        </w:numPr>
        <w:ind w:left="709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zlecania usług i dokonywania zakupów dla Urzędu,</w:t>
      </w:r>
    </w:p>
    <w:p w14:paraId="7821FC27" w14:textId="77777777" w:rsidR="005B368F" w:rsidRPr="00D575FF" w:rsidRDefault="003A0750" w:rsidP="00BE7E22">
      <w:pPr>
        <w:numPr>
          <w:ilvl w:val="0"/>
          <w:numId w:val="8"/>
        </w:numPr>
        <w:ind w:left="567" w:right="-1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ształtowanie i rozwój kultury organizacyjnej Urzędu,</w:t>
      </w:r>
    </w:p>
    <w:p w14:paraId="2E1C9C25" w14:textId="6D25125F" w:rsidR="003A0750" w:rsidRPr="00D575FF" w:rsidRDefault="003A0750" w:rsidP="00BE7E22">
      <w:pPr>
        <w:numPr>
          <w:ilvl w:val="0"/>
          <w:numId w:val="8"/>
        </w:numPr>
        <w:tabs>
          <w:tab w:val="left" w:pos="851"/>
        </w:tabs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rejestru zarządzeń Burmistrza oraz upoważnień i </w:t>
      </w:r>
      <w:r w:rsidR="00C656F0" w:rsidRPr="00D575FF">
        <w:rPr>
          <w:rFonts w:ascii="Times New Roman" w:hAnsi="Times New Roman" w:cs="Times New Roman"/>
          <w:color w:val="000000" w:themeColor="text1"/>
        </w:rPr>
        <w:t>pełnomocnictw</w:t>
      </w:r>
      <w:r w:rsidRPr="00D575FF">
        <w:rPr>
          <w:rFonts w:ascii="Times New Roman" w:hAnsi="Times New Roman" w:cs="Times New Roman"/>
          <w:color w:val="000000" w:themeColor="text1"/>
        </w:rPr>
        <w:t>,</w:t>
      </w:r>
    </w:p>
    <w:p w14:paraId="1A9EFF3A" w14:textId="47E205CC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ozpatrywania skarg na pracowników Urzędu,</w:t>
      </w:r>
    </w:p>
    <w:p w14:paraId="450541BE" w14:textId="7414CC0F" w:rsidR="00CC005B" w:rsidRPr="00D575FF" w:rsidRDefault="00CC005B" w:rsidP="00BE7E22">
      <w:pPr>
        <w:pStyle w:val="Akapitzlist"/>
        <w:numPr>
          <w:ilvl w:val="0"/>
          <w:numId w:val="8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prowadzeniem okresowych ocen pracowników samorządowych,</w:t>
      </w:r>
    </w:p>
    <w:p w14:paraId="60B207FE" w14:textId="77122F3A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przestrzegania w Urzędzie przepisów ochrony pracy, bezpieczeństwa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higieny pracy,</w:t>
      </w:r>
    </w:p>
    <w:p w14:paraId="28E996C2" w14:textId="77777777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prowadzenia rejestru skarg i wniosków oraz prawidłowości ich załatwienia,</w:t>
      </w:r>
    </w:p>
    <w:p w14:paraId="24495124" w14:textId="77777777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 koordynowanie narad pracowniczych,</w:t>
      </w:r>
    </w:p>
    <w:p w14:paraId="2BBAA28D" w14:textId="76233D3E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icjowanie działań usprawniających formy i metody pracy Urzędu,</w:t>
      </w:r>
    </w:p>
    <w:p w14:paraId="40F16FC1" w14:textId="5E01EAE0" w:rsidR="00115A53" w:rsidRPr="00D575FF" w:rsidRDefault="005B368F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spraw związanych ze sprawami kadrowo-płacowymi oraz szkoleniami,</w:t>
      </w:r>
    </w:p>
    <w:p w14:paraId="7F45530D" w14:textId="47D29ECF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spraw związanych z wyborami, referendami i spisami,</w:t>
      </w:r>
    </w:p>
    <w:p w14:paraId="38B2F69C" w14:textId="79101DA0" w:rsidR="003A0750" w:rsidRPr="00D575FF" w:rsidRDefault="003A0750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porządzenie protokołu z przyjęcia ostatniej woli spadkodawcy (testament </w:t>
      </w:r>
      <w:r w:rsidR="00C656F0" w:rsidRPr="00D575FF">
        <w:rPr>
          <w:rFonts w:ascii="Times New Roman" w:hAnsi="Times New Roman" w:cs="Times New Roman"/>
          <w:color w:val="000000" w:themeColor="text1"/>
        </w:rPr>
        <w:t>alograficzny</w:t>
      </w:r>
      <w:r w:rsidRPr="00D575FF">
        <w:rPr>
          <w:rFonts w:ascii="Times New Roman" w:hAnsi="Times New Roman" w:cs="Times New Roman"/>
          <w:color w:val="000000" w:themeColor="text1"/>
        </w:rPr>
        <w:t>)</w:t>
      </w:r>
      <w:r w:rsidR="005B368F" w:rsidRPr="00D575FF">
        <w:rPr>
          <w:rFonts w:ascii="Times New Roman" w:hAnsi="Times New Roman" w:cs="Times New Roman"/>
          <w:color w:val="000000" w:themeColor="text1"/>
        </w:rPr>
        <w:t>,</w:t>
      </w:r>
    </w:p>
    <w:p w14:paraId="4D0A41A6" w14:textId="77777777" w:rsidR="005B368F" w:rsidRPr="00D575FF" w:rsidRDefault="005B368F" w:rsidP="00BE7E22">
      <w:pPr>
        <w:numPr>
          <w:ilvl w:val="0"/>
          <w:numId w:val="8"/>
        </w:numPr>
        <w:ind w:left="709" w:right="-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dejmowanie czynności Burmistrza pod jego nieobecność i nieobecność I i II Zastępcy Burmistrza lub w sytuacjach wynikających z innych przyczyn niemożności pełnienia obowiązków przez Burmistrza.</w:t>
      </w:r>
    </w:p>
    <w:p w14:paraId="7030F30B" w14:textId="77777777" w:rsidR="0065526B" w:rsidRPr="00D575FF" w:rsidRDefault="003A0750" w:rsidP="00BE7E22">
      <w:pPr>
        <w:pStyle w:val="Akapitzlist"/>
        <w:numPr>
          <w:ilvl w:val="0"/>
          <w:numId w:val="6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rmistrz może powierzyć Sekretarzowi prowadzenie innych spraw w swoim imieniu.</w:t>
      </w:r>
    </w:p>
    <w:p w14:paraId="04D6E675" w14:textId="044BEF88" w:rsidR="003A0750" w:rsidRPr="00D575FF" w:rsidRDefault="003A0750" w:rsidP="00BE7E22">
      <w:pPr>
        <w:pStyle w:val="Akapitzlist"/>
        <w:numPr>
          <w:ilvl w:val="0"/>
          <w:numId w:val="67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 realizacji swoich zadań Sekretarz ma prawo:</w:t>
      </w:r>
    </w:p>
    <w:p w14:paraId="5D72BD85" w14:textId="43BA01F5" w:rsidR="003A0750" w:rsidRPr="00D575FF" w:rsidRDefault="003A0750" w:rsidP="00BE7E22">
      <w:pPr>
        <w:pStyle w:val="Akapitzlist"/>
        <w:numPr>
          <w:ilvl w:val="1"/>
          <w:numId w:val="68"/>
        </w:numPr>
        <w:spacing w:after="0" w:line="240" w:lineRule="auto"/>
        <w:ind w:left="709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dawać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om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lecenia służbowe dotyczące funkcjonowania Urzędu, struktury organizacyjnej, przestrzegania aktów wewnętrznych oraz żądań od nich wyjaśnień,</w:t>
      </w:r>
    </w:p>
    <w:p w14:paraId="4FBC5AD8" w14:textId="2CA1F3D7" w:rsidR="003A0750" w:rsidRPr="00D575FF" w:rsidRDefault="003A0750" w:rsidP="00BE7E22">
      <w:pPr>
        <w:pStyle w:val="Akapitzlist"/>
        <w:numPr>
          <w:ilvl w:val="1"/>
          <w:numId w:val="68"/>
        </w:numPr>
        <w:spacing w:after="0" w:line="240" w:lineRule="auto"/>
        <w:ind w:left="709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ć do Burmistrza o określenie trybu, według którego mają być wykonywane przez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e niezbędne do zapewnienia prawidłowego funkcjonowania organizacyjnego Urzędu.</w:t>
      </w:r>
    </w:p>
    <w:p w14:paraId="3EB6E6A8" w14:textId="5C5FF576" w:rsidR="00A3283F" w:rsidRPr="00D575FF" w:rsidRDefault="00A3283F" w:rsidP="00BE7E22">
      <w:pPr>
        <w:pStyle w:val="Akapitzlist"/>
        <w:numPr>
          <w:ilvl w:val="0"/>
          <w:numId w:val="69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ekretarz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uje bezpośredni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62D1B0A4" w14:textId="3AC23820" w:rsidR="005B368F" w:rsidRPr="00D575FF" w:rsidRDefault="005B368F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Referat 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rganizacyjny</w:t>
      </w:r>
      <w:r w:rsidR="003A07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,</w:t>
      </w:r>
    </w:p>
    <w:p w14:paraId="5DF3E66C" w14:textId="0961C333" w:rsidR="003A0750" w:rsidRPr="00D575FF" w:rsidRDefault="003A0750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Kadr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i Płac,</w:t>
      </w:r>
    </w:p>
    <w:p w14:paraId="0C500939" w14:textId="6596A32F" w:rsidR="005B368F" w:rsidRDefault="00962FA9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eferat Informatyczny</w:t>
      </w:r>
      <w:r w:rsidR="00614B1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,</w:t>
      </w:r>
    </w:p>
    <w:p w14:paraId="5EFF2979" w14:textId="00CA86E7" w:rsidR="00614B19" w:rsidRPr="00D575FF" w:rsidRDefault="00614B19" w:rsidP="00BE7E22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Stanowisko ds. obsługi Rady Miejskiej.</w:t>
      </w:r>
    </w:p>
    <w:p w14:paraId="091CC551" w14:textId="77777777" w:rsidR="00A3283F" w:rsidRPr="00D575FF" w:rsidRDefault="00A3283F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09F7603" w14:textId="77D6E9E1" w:rsidR="00A3283F" w:rsidRPr="00D575FF" w:rsidRDefault="00A3283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20</w:t>
      </w:r>
      <w:r w:rsidR="003A0750" w:rsidRPr="00D575FF">
        <w:rPr>
          <w:rFonts w:ascii="Times New Roman" w:hAnsi="Times New Roman" w:cs="Times New Roman"/>
          <w:color w:val="000000" w:themeColor="text1"/>
        </w:rPr>
        <w:t xml:space="preserve">. </w:t>
      </w:r>
      <w:bookmarkStart w:id="3" w:name="_Hlk43322797"/>
      <w:r w:rsidR="003A0750" w:rsidRPr="00D575FF">
        <w:rPr>
          <w:rFonts w:ascii="Times New Roman" w:hAnsi="Times New Roman" w:cs="Times New Roman"/>
          <w:color w:val="000000" w:themeColor="text1"/>
        </w:rPr>
        <w:t>1. Do</w:t>
      </w:r>
      <w:r w:rsidRPr="00D575FF">
        <w:rPr>
          <w:rFonts w:ascii="Times New Roman" w:hAnsi="Times New Roman" w:cs="Times New Roman"/>
          <w:color w:val="000000" w:themeColor="text1"/>
        </w:rPr>
        <w:t xml:space="preserve"> zadań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Skarbnika </w:t>
      </w:r>
      <w:r w:rsidRPr="00D575FF">
        <w:rPr>
          <w:rFonts w:ascii="Times New Roman" w:hAnsi="Times New Roman" w:cs="Times New Roman"/>
          <w:color w:val="000000" w:themeColor="text1"/>
        </w:rPr>
        <w:t>(głównego księgowego budżetu) należy nadzór nad prawidłową gospodarką finansową gminy, budżetem i jego realizacją, a w szczególności sprawy:</w:t>
      </w:r>
    </w:p>
    <w:p w14:paraId="26B97EF3" w14:textId="77777777" w:rsidR="0032155A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CFFB72B" w14:textId="2673B965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anie założeń dotyczących budżetu Gminy i strategii finansowej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22C50A" w14:textId="4025829C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eowanie Polityki Rachunkowośc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5EDD100" w14:textId="77777777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projektów przepisów wewnętrznych dotyczących prowadzenia rachunkowości, zakładowego planu kont, polityki rachunkowości, obiegu i kontroli dokumentów finansowych.</w:t>
      </w:r>
    </w:p>
    <w:p w14:paraId="0F77A19A" w14:textId="626CCD1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, koordynowanie zasad i zapewnienie przygotowania materiałów niezbędnych do opracowania projektu budżetu i Wieloletniej Prognozy Finansowej Gminy, uchwały budżetowej i Wieloletniej Prognozy Finansowej Gminy oraz innych planów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B7F580D" w14:textId="1220C7C4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kazywanie pracownikom samorządowym wytycznych do opracowania niezbędnych informacji związanych z przygotowaniem danych do projektu budżet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F61D305" w14:textId="1FFC424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anie informacji dla jednostek budżetowych do opracowania planu finansow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6E96106" w14:textId="273C407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dzorowanie realizacji budżetu przez Urząd, jednostki organizacyjne i pomocnicze Gminy w tym funduszu sołeckiego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3C06D7" w14:textId="2E0DF78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wanie kontroli nad gospodarką finansową gminnych jednostek organizacyj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3DF098C" w14:textId="79C8808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orowanie i koordynowanie pracy służb finansowo —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808CE5" w14:textId="33A4F03B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dzór nad przestrzeganiem dyscypliny finansów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6313644" w14:textId="08995284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budżetu Gminy z innymi źródłami finansowania jej zada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FB906B" w14:textId="677945B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ntrasygnowanie czynności prawnych mogących spowodować powstanie zobowiązań pieniężnych, w szczególności z tytułu zaciąganych kredytów, pożyczek oraz emisji papierów wartościowych, jak również udzielania pożyczek, poręczeń i gwarancj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5E017D1" w14:textId="61AF2B77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bankami w zakresie obsługi rachunku podstawowego i rachunków pomocniczych, lokat, kredytów, itp.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0FE5039" w14:textId="70CA12DA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księgowości budżetowej i gospodarki finansowej zgod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bowiązującymi przepisami, w tym prowadzenie rachunkowości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7583D06" w14:textId="5E55ED90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 sprawozdań finansowych z wykonania budżetu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F29F05D" w14:textId="6B0D4A29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analizy budżetu, sporządzanie sprawozdania z jego wykonania oraz bieżące informowanie Burmistrza o realizacji budżetu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6F6F548" w14:textId="58EDBA59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kontroli finansowej i w tym celu organizowanie właściwego obiegu dokumentów księgowych i finansowych 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B2C884D" w14:textId="74B240FE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realizacji zadań dotyczących kontroli obiegu dokumentów księg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B9AEFF7" w14:textId="0B655CE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ewidencjonowania majątku Gminy w ujęciu syntetycznym w sposób zgodny z prawem i gwarantujący jego ochronę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F4AEEC" w14:textId="4B915C6D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decyzji administracyjnych w indywidualnych sprawach z zakresu administracji publicznej, w zakresie upoważnień udzielo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1ADD9FD" w14:textId="14BBDDFB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innych zadań powierzonych przez Burmistrza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590B1C6" w14:textId="41110941" w:rsidR="0032155A" w:rsidRPr="00D575FF" w:rsidRDefault="0032155A" w:rsidP="00BE7E22">
      <w:pPr>
        <w:pStyle w:val="Akapitzlist"/>
        <w:numPr>
          <w:ilvl w:val="0"/>
          <w:numId w:val="1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egionalną Izbą Obrachunkową</w:t>
      </w:r>
      <w:r w:rsidR="001746D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08C332F" w14:textId="2BB08A8E" w:rsidR="0032155A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W celu realizacji swoich zadań Skarbnik ma prawo:</w:t>
      </w:r>
    </w:p>
    <w:p w14:paraId="2D946851" w14:textId="79939F5D" w:rsidR="0032155A" w:rsidRPr="00D575FF" w:rsidRDefault="0032155A" w:rsidP="00BE7E22">
      <w:pPr>
        <w:pStyle w:val="Akapitzlist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zyskiwać od Kierowników, dyrektorów i kierowników jednostek organizacyjnych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ustnych lub pisemnych niezbędnych informacji i wyjaśnień, jak również udostępnienia do wglądu dokumentów i wyliczeń będących źródłem tych informacji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yjaśnień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83536C5" w14:textId="707D1CF7" w:rsidR="0032155A" w:rsidRPr="00D575FF" w:rsidRDefault="0032155A" w:rsidP="00BE7E22">
      <w:pPr>
        <w:pStyle w:val="Akapitzlist"/>
        <w:numPr>
          <w:ilvl w:val="0"/>
          <w:numId w:val="1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nioskować do Burmistrza o określenie trybu, według którego mają być wykonywane przez 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órki organizacyjn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jednostki organizacyjne</w:t>
      </w:r>
      <w:r w:rsidR="00DD256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min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prace niezbędne do zapewnienia prawidłowej gospodarki finansowej oraz ewidencji księgowej, kalkulacji kosztów i sprawozdawczości finansowej</w:t>
      </w:r>
      <w:r w:rsidR="00B06C4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6AC9D6B8" w14:textId="0DD71092" w:rsidR="0032155A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W razie nieobecności Skarbnika jego zadania wykonuje inna upoważniona przez niego osoba.</w:t>
      </w:r>
    </w:p>
    <w:p w14:paraId="39709FFE" w14:textId="54A003FA" w:rsidR="005B368F" w:rsidRPr="00D575FF" w:rsidRDefault="0032155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. </w:t>
      </w:r>
      <w:r w:rsidR="00A3283F" w:rsidRPr="00D575FF">
        <w:rPr>
          <w:rFonts w:ascii="Times New Roman" w:hAnsi="Times New Roman" w:cs="Times New Roman"/>
          <w:color w:val="000000" w:themeColor="text1"/>
        </w:rPr>
        <w:t xml:space="preserve">Skarbnik </w:t>
      </w:r>
      <w:r w:rsidR="0065526B" w:rsidRPr="00D575FF">
        <w:rPr>
          <w:rFonts w:ascii="Times New Roman" w:hAnsi="Times New Roman" w:cs="Times New Roman"/>
          <w:color w:val="000000" w:themeColor="text1"/>
        </w:rPr>
        <w:t>nadzoruje bezpośrednio</w:t>
      </w:r>
      <w:r w:rsidR="005B368F" w:rsidRPr="00D575FF">
        <w:rPr>
          <w:rFonts w:ascii="Times New Roman" w:hAnsi="Times New Roman" w:cs="Times New Roman"/>
          <w:color w:val="000000" w:themeColor="text1"/>
        </w:rPr>
        <w:t>:</w:t>
      </w:r>
    </w:p>
    <w:p w14:paraId="33E81AC3" w14:textId="4451D9A3" w:rsidR="00A3283F" w:rsidRPr="00D575FF" w:rsidRDefault="005B368F" w:rsidP="002522A1">
      <w:pPr>
        <w:ind w:left="426"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 Referat Finansów,</w:t>
      </w:r>
    </w:p>
    <w:p w14:paraId="225784FE" w14:textId="78401AE5" w:rsidR="005B368F" w:rsidRPr="00D575FF" w:rsidRDefault="005B368F" w:rsidP="002522A1">
      <w:pPr>
        <w:ind w:left="426"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) Referat Podatków i Windykacji,</w:t>
      </w:r>
    </w:p>
    <w:p w14:paraId="366B59C5" w14:textId="035D42DB" w:rsidR="005B368F" w:rsidRPr="00D575FF" w:rsidRDefault="005B368F" w:rsidP="00BE7E22">
      <w:pPr>
        <w:pStyle w:val="Akapitzlist"/>
        <w:numPr>
          <w:ilvl w:val="0"/>
          <w:numId w:val="16"/>
        </w:numPr>
        <w:spacing w:after="0" w:line="240" w:lineRule="auto"/>
        <w:ind w:left="567" w:right="-1" w:hanging="15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s. planowania budżetu.</w:t>
      </w:r>
    </w:p>
    <w:bookmarkEnd w:id="3"/>
    <w:p w14:paraId="3A7E4CF6" w14:textId="1661F4B0" w:rsidR="005B368F" w:rsidRPr="00D575FF" w:rsidRDefault="005B368F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424624D7" w14:textId="33205974" w:rsidR="00EC1CFA" w:rsidRPr="00D575FF" w:rsidRDefault="00B06C40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Rozdział </w:t>
      </w:r>
      <w:r w:rsidR="00EC1CFA" w:rsidRPr="00D575FF">
        <w:rPr>
          <w:rFonts w:ascii="Times New Roman" w:hAnsi="Times New Roman" w:cs="Times New Roman"/>
          <w:b/>
          <w:bCs/>
          <w:color w:val="000000" w:themeColor="text1"/>
        </w:rPr>
        <w:t>IV</w:t>
      </w:r>
    </w:p>
    <w:p w14:paraId="1800190F" w14:textId="7B14892F" w:rsidR="00EC1CFA" w:rsidRPr="00D575FF" w:rsidRDefault="00B06C40" w:rsidP="002522A1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STRUKTURA ORGANIZACYJNA URZĘDU</w:t>
      </w:r>
    </w:p>
    <w:p w14:paraId="5DDFCC4E" w14:textId="77777777" w:rsidR="00B06C40" w:rsidRPr="00D575FF" w:rsidRDefault="00B06C40" w:rsidP="002522A1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3032673" w14:textId="30F77F9D" w:rsidR="00EC1CFA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>1. W skład Urzędu wchodzą następujące komórki organizacyjne oraz stanowiska</w:t>
      </w:r>
      <w:r w:rsidR="00585FD4" w:rsidRPr="00D575FF">
        <w:rPr>
          <w:rFonts w:ascii="Times New Roman" w:hAnsi="Times New Roman" w:cs="Times New Roman"/>
          <w:color w:val="000000" w:themeColor="text1"/>
        </w:rPr>
        <w:t xml:space="preserve"> urzędnicze</w:t>
      </w:r>
      <w:r w:rsidRPr="00D575FF">
        <w:rPr>
          <w:rFonts w:ascii="Times New Roman" w:hAnsi="Times New Roman" w:cs="Times New Roman"/>
          <w:color w:val="000000" w:themeColor="text1"/>
        </w:rPr>
        <w:t>, które przy znakowaniu spraw używają następujących symboli:</w:t>
      </w:r>
    </w:p>
    <w:p w14:paraId="5C355CCE" w14:textId="77777777" w:rsidR="00B3221A" w:rsidRPr="00D575FF" w:rsidRDefault="00B3221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3B06A6AC" w14:textId="347C6FAE" w:rsidR="00BE7E22" w:rsidRPr="00D575FF" w:rsidRDefault="00BE7E22" w:rsidP="00BE7E22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1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Burmistrz</w:t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  <w:t>B</w:t>
      </w:r>
    </w:p>
    <w:p w14:paraId="71EA254C" w14:textId="6CF645DD" w:rsidR="00962FA9" w:rsidRPr="00D575FF" w:rsidRDefault="00962FA9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ełnomocnik ds. Ochrony Informacji Niejawnych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N</w:t>
      </w:r>
    </w:p>
    <w:p w14:paraId="4D6E65EC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Straż Miejska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SM</w:t>
      </w:r>
    </w:p>
    <w:p w14:paraId="1F48DCF6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Komendant Straży Miejskiej</w:t>
      </w:r>
    </w:p>
    <w:p w14:paraId="4951951F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omendanta Straży Miejskiej</w:t>
      </w:r>
    </w:p>
    <w:p w14:paraId="59D2923D" w14:textId="7CAF44E1" w:rsidR="00BE7E22" w:rsidRPr="00D575FF" w:rsidRDefault="00962FA9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loosobowe stanowisko 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rażnik</w:t>
      </w:r>
    </w:p>
    <w:p w14:paraId="7E410F0A" w14:textId="77777777" w:rsidR="00BE7E22" w:rsidRPr="00D575FF" w:rsidRDefault="00BE7E22" w:rsidP="00BE7E22">
      <w:pPr>
        <w:pStyle w:val="Akapitzlist"/>
        <w:numPr>
          <w:ilvl w:val="0"/>
          <w:numId w:val="7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kancelaryjno-administracyjnej</w:t>
      </w:r>
    </w:p>
    <w:p w14:paraId="20EAED84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Urząd Stanu Cywilneg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USC</w:t>
      </w:r>
    </w:p>
    <w:p w14:paraId="6FA6B698" w14:textId="77777777" w:rsidR="00BE7E22" w:rsidRPr="00D575FF" w:rsidRDefault="00BE7E22" w:rsidP="00BE7E22">
      <w:pPr>
        <w:pStyle w:val="Akapitzlist"/>
        <w:numPr>
          <w:ilvl w:val="0"/>
          <w:numId w:val="80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Urzędu Stanu Cywilnego</w:t>
      </w:r>
    </w:p>
    <w:p w14:paraId="69B7D6A8" w14:textId="77777777" w:rsidR="00BE7E22" w:rsidRPr="00D575FF" w:rsidRDefault="00BE7E22" w:rsidP="00BE7E22">
      <w:pPr>
        <w:pStyle w:val="Akapitzlist"/>
        <w:numPr>
          <w:ilvl w:val="0"/>
          <w:numId w:val="80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stępca Kierownika Urzędu Stanu Cywilnego</w:t>
      </w:r>
    </w:p>
    <w:p w14:paraId="4CB2EB88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Rozwoju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R</w:t>
      </w:r>
    </w:p>
    <w:p w14:paraId="0702ADF5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0CD8328D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funduszy zewnętrznych</w:t>
      </w:r>
    </w:p>
    <w:p w14:paraId="5D17F495" w14:textId="77777777" w:rsidR="00BE7E22" w:rsidRPr="00D575FF" w:rsidRDefault="00BE7E22" w:rsidP="00BE7E22">
      <w:pPr>
        <w:pStyle w:val="Akapitzlist"/>
        <w:numPr>
          <w:ilvl w:val="0"/>
          <w:numId w:val="81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rzedsiębiorczości</w:t>
      </w:r>
    </w:p>
    <w:p w14:paraId="7B0EDC28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Komunikacji Społecznej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KS</w:t>
      </w:r>
    </w:p>
    <w:p w14:paraId="0420D72E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7AEBC1DF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mediów</w:t>
      </w:r>
    </w:p>
    <w:p w14:paraId="417970C3" w14:textId="77777777" w:rsidR="00BE7E22" w:rsidRPr="00D575FF" w:rsidRDefault="00BE7E22" w:rsidP="00BE7E22">
      <w:pPr>
        <w:pStyle w:val="Akapitzlist"/>
        <w:numPr>
          <w:ilvl w:val="0"/>
          <w:numId w:val="82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munikacji społecznej</w:t>
      </w:r>
    </w:p>
    <w:p w14:paraId="6AE7C047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eferat Audytu i Kontroli 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AK</w:t>
      </w:r>
    </w:p>
    <w:p w14:paraId="57C86305" w14:textId="77777777" w:rsidR="00BE7E22" w:rsidRPr="00D575FF" w:rsidRDefault="00BE7E22" w:rsidP="00BE7E22">
      <w:pPr>
        <w:pStyle w:val="Akapitzlist"/>
        <w:numPr>
          <w:ilvl w:val="0"/>
          <w:numId w:val="83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ntroli wewnętrznej</w:t>
      </w:r>
    </w:p>
    <w:p w14:paraId="3D8BA124" w14:textId="77777777" w:rsidR="00BE7E22" w:rsidRPr="00D575FF" w:rsidRDefault="00BE7E22" w:rsidP="00BE7E22">
      <w:pPr>
        <w:pStyle w:val="Akapitzlist"/>
        <w:numPr>
          <w:ilvl w:val="0"/>
          <w:numId w:val="83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audytora wewnętrznego</w:t>
      </w:r>
    </w:p>
    <w:p w14:paraId="30B1B241" w14:textId="77777777" w:rsidR="00BE7E22" w:rsidRPr="00D575FF" w:rsidRDefault="00BE7E22" w:rsidP="00BE7E22">
      <w:pPr>
        <w:pStyle w:val="Akapitzlist"/>
        <w:numPr>
          <w:ilvl w:val="0"/>
          <w:numId w:val="17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ds. Obronnych, OC i Zarządzania Kryzysoweg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SO</w:t>
      </w:r>
    </w:p>
    <w:p w14:paraId="2C1028BA" w14:textId="2C1D661C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02F73B7E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ronnych i planowania obronnego</w:t>
      </w:r>
    </w:p>
    <w:p w14:paraId="61B21508" w14:textId="77777777" w:rsidR="00BE7E22" w:rsidRPr="00D575FF" w:rsidRDefault="00BE7E22" w:rsidP="00BE7E22">
      <w:pPr>
        <w:pStyle w:val="Akapitzlist"/>
        <w:numPr>
          <w:ilvl w:val="0"/>
          <w:numId w:val="8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rony cywilnej i zarządzania kryzysowego</w:t>
      </w:r>
    </w:p>
    <w:p w14:paraId="32CD6F71" w14:textId="07DDBFF5" w:rsidR="00B3221A" w:rsidRPr="00D575FF" w:rsidRDefault="00B3221A" w:rsidP="00BE7E22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1C6AE03E" w14:textId="1B3164C4" w:rsidR="00962FA9" w:rsidRPr="00962FA9" w:rsidRDefault="00EC1CFA" w:rsidP="00962FA9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) </w:t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>I Zastępca Burmistrza</w:t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b/>
          <w:b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>B1</w:t>
      </w:r>
    </w:p>
    <w:p w14:paraId="4B29681D" w14:textId="5DD9672C" w:rsidR="00962FA9" w:rsidRPr="00962FA9" w:rsidRDefault="00614B19" w:rsidP="00962FA9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ferat</w:t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 xml:space="preserve"> Gospodarki Komunalnej</w:t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ab/>
      </w:r>
      <w:r w:rsidR="00962FA9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color w:val="000000" w:themeColor="text1"/>
        </w:rPr>
        <w:t>BG</w:t>
      </w:r>
    </w:p>
    <w:p w14:paraId="0E8C0637" w14:textId="1EF8E15E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</w:t>
      </w:r>
      <w:r w:rsidR="00614B19">
        <w:rPr>
          <w:rFonts w:ascii="Times New Roman" w:hAnsi="Times New Roman" w:cs="Times New Roman"/>
          <w:color w:val="000000" w:themeColor="text1"/>
        </w:rPr>
        <w:t>Kierownik Referatu</w:t>
      </w:r>
    </w:p>
    <w:p w14:paraId="2CD7321D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gospodarki lokalowej</w:t>
      </w:r>
    </w:p>
    <w:p w14:paraId="56AA5CF9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dzierżaw i nieruchomości</w:t>
      </w:r>
    </w:p>
    <w:p w14:paraId="60BD9F83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remontów i budownictwa</w:t>
      </w:r>
    </w:p>
    <w:p w14:paraId="659D435F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sprzedaży nieruchomości</w:t>
      </w:r>
    </w:p>
    <w:p w14:paraId="5D2E8B19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nieruchomości</w:t>
      </w:r>
    </w:p>
    <w:p w14:paraId="5D9B1406" w14:textId="14295326" w:rsidR="00962FA9" w:rsidRPr="00962FA9" w:rsidRDefault="00614B19" w:rsidP="00614B19">
      <w:pPr>
        <w:ind w:left="114" w:firstLine="113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 xml:space="preserve">b) </w:t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 xml:space="preserve"> Referat Ochrony Środowiska</w:t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i/>
          <w:iCs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ROS</w:t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  <w:r w:rsidR="00962FA9"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</w:p>
    <w:p w14:paraId="215C1122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Kierownik Referatu</w:t>
      </w:r>
    </w:p>
    <w:p w14:paraId="640A0EDB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środowiska i rolnictwa</w:t>
      </w:r>
    </w:p>
    <w:p w14:paraId="70E8C8AA" w14:textId="7305CF52" w:rsidR="00962FA9" w:rsidRPr="00614B19" w:rsidRDefault="00614B19" w:rsidP="00614B19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c)</w:t>
      </w:r>
      <w:r w:rsidR="00962FA9" w:rsidRPr="00614B19">
        <w:rPr>
          <w:rFonts w:ascii="Times New Roman" w:hAnsi="Times New Roman" w:cs="Times New Roman"/>
          <w:i/>
          <w:iCs/>
          <w:color w:val="000000" w:themeColor="text1"/>
        </w:rPr>
        <w:t>Biuro Oświaty i Spraw Społecznych</w:t>
      </w:r>
      <w:r w:rsidR="00962FA9" w:rsidRPr="00614B19">
        <w:rPr>
          <w:rFonts w:ascii="Times New Roman" w:hAnsi="Times New Roman" w:cs="Times New Roman"/>
          <w:color w:val="000000" w:themeColor="text1"/>
        </w:rPr>
        <w:tab/>
      </w:r>
      <w:r w:rsidR="00962FA9" w:rsidRPr="00614B19">
        <w:rPr>
          <w:rFonts w:ascii="Times New Roman" w:hAnsi="Times New Roman" w:cs="Times New Roman"/>
          <w:color w:val="000000" w:themeColor="text1"/>
        </w:rPr>
        <w:tab/>
      </w:r>
      <w:r w:rsidR="00962FA9" w:rsidRPr="00614B19">
        <w:rPr>
          <w:rFonts w:ascii="Times New Roman" w:hAnsi="Times New Roman" w:cs="Times New Roman"/>
          <w:color w:val="000000" w:themeColor="text1"/>
        </w:rPr>
        <w:tab/>
      </w:r>
      <w:r w:rsidR="00962FA9" w:rsidRPr="00614B19">
        <w:rPr>
          <w:rFonts w:ascii="Times New Roman" w:hAnsi="Times New Roman" w:cs="Times New Roman"/>
          <w:color w:val="000000" w:themeColor="text1"/>
        </w:rPr>
        <w:tab/>
      </w:r>
      <w:r w:rsidR="00962FA9" w:rsidRPr="00614B19">
        <w:rPr>
          <w:rFonts w:ascii="Times New Roman" w:hAnsi="Times New Roman" w:cs="Times New Roman"/>
          <w:color w:val="000000" w:themeColor="text1"/>
        </w:rPr>
        <w:tab/>
      </w:r>
      <w:r w:rsidR="00962FA9" w:rsidRPr="00614B19">
        <w:rPr>
          <w:rFonts w:ascii="Times New Roman" w:hAnsi="Times New Roman" w:cs="Times New Roman"/>
          <w:color w:val="000000" w:themeColor="text1"/>
        </w:rPr>
        <w:tab/>
      </w:r>
      <w:r w:rsidR="00962FA9" w:rsidRPr="00614B19">
        <w:rPr>
          <w:rFonts w:ascii="Times New Roman" w:hAnsi="Times New Roman" w:cs="Times New Roman"/>
          <w:color w:val="000000" w:themeColor="text1"/>
        </w:rPr>
        <w:tab/>
        <w:t>BS</w:t>
      </w:r>
    </w:p>
    <w:p w14:paraId="2D670B2F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Dyrektor Biura</w:t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  <w:r w:rsidRPr="00962FA9">
        <w:rPr>
          <w:rFonts w:ascii="Times New Roman" w:hAnsi="Times New Roman" w:cs="Times New Roman"/>
          <w:color w:val="000000" w:themeColor="text1"/>
        </w:rPr>
        <w:tab/>
      </w:r>
    </w:p>
    <w:p w14:paraId="6524D36D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oświaty</w:t>
      </w:r>
    </w:p>
    <w:p w14:paraId="50CFF621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62FA9">
        <w:rPr>
          <w:rFonts w:ascii="Times New Roman" w:hAnsi="Times New Roman" w:cs="Times New Roman"/>
          <w:i/>
          <w:iCs/>
          <w:color w:val="000000" w:themeColor="text1"/>
        </w:rPr>
        <w:t>aa) Referat Spraw Społecznych</w:t>
      </w:r>
      <w:r w:rsidRPr="00962FA9">
        <w:rPr>
          <w:rFonts w:ascii="Times New Roman" w:hAnsi="Times New Roman" w:cs="Times New Roman"/>
          <w:i/>
          <w:iCs/>
          <w:color w:val="000000" w:themeColor="text1"/>
        </w:rPr>
        <w:tab/>
      </w:r>
    </w:p>
    <w:p w14:paraId="552241A7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Kierownik Referatu</w:t>
      </w:r>
    </w:p>
    <w:p w14:paraId="1E3D9290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wieloosobowe Stanowisko ds. ewidencji ludności i dowodów osobistych</w:t>
      </w:r>
    </w:p>
    <w:p w14:paraId="3B2C718F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seniorów i sołectw</w:t>
      </w:r>
    </w:p>
    <w:p w14:paraId="330D4D39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ochrony przeciwpożarowej</w:t>
      </w:r>
    </w:p>
    <w:p w14:paraId="2058481E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organizacji pozarządowych</w:t>
      </w:r>
    </w:p>
    <w:p w14:paraId="75D37A84" w14:textId="77777777" w:rsidR="00962FA9" w:rsidRPr="00962FA9" w:rsidRDefault="00962FA9" w:rsidP="00962FA9">
      <w:pPr>
        <w:ind w:left="227" w:hanging="113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color w:val="000000" w:themeColor="text1"/>
        </w:rPr>
        <w:t>- Stanowisko ds. społecznych</w:t>
      </w:r>
    </w:p>
    <w:p w14:paraId="520D2A89" w14:textId="4D100F11" w:rsidR="00585FD4" w:rsidRPr="00D575FF" w:rsidRDefault="00585FD4" w:rsidP="00962FA9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61FDB749" w14:textId="35F82B8A" w:rsidR="00EC1CFA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II Zastępca Burmistrza 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  <w:t>B2</w:t>
      </w:r>
    </w:p>
    <w:p w14:paraId="68D5F3BD" w14:textId="5E25B73D" w:rsidR="00B3221A" w:rsidRPr="00D575FF" w:rsidRDefault="00B3221A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Inwestycji i Infrastruktur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I</w:t>
      </w:r>
    </w:p>
    <w:p w14:paraId="67F392EC" w14:textId="1421C72B" w:rsidR="00585FD4" w:rsidRPr="00D575FF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6EE27471" w14:textId="74B1F482" w:rsidR="00585FD4" w:rsidRPr="00D575FF" w:rsidRDefault="00962FA9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wieloosobowe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westycji</w:t>
      </w:r>
    </w:p>
    <w:p w14:paraId="1C93CF84" w14:textId="2F8B85DA" w:rsidR="00585FD4" w:rsidRDefault="00585FD4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frastruktury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gowej</w:t>
      </w:r>
    </w:p>
    <w:p w14:paraId="169ABD63" w14:textId="34D4EF8C" w:rsidR="00962FA9" w:rsidRDefault="00962FA9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utrzymania infrastruktury i rozliczeń</w:t>
      </w:r>
    </w:p>
    <w:p w14:paraId="67F69ABC" w14:textId="1DC8C7CC" w:rsidR="00962FA9" w:rsidRPr="00D575FF" w:rsidRDefault="00962FA9" w:rsidP="00BE7E22">
      <w:pPr>
        <w:pStyle w:val="Akapitzlist"/>
        <w:numPr>
          <w:ilvl w:val="0"/>
          <w:numId w:val="8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remontów</w:t>
      </w:r>
    </w:p>
    <w:p w14:paraId="7327B9DA" w14:textId="2BC61051" w:rsidR="00B3221A" w:rsidRPr="00D575FF" w:rsidRDefault="00B3221A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Biuro Gospodarki Przestrzennej i Nieruchomośc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N</w:t>
      </w:r>
    </w:p>
    <w:p w14:paraId="686CAEB1" w14:textId="53A6E6AC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yrektor Biura</w:t>
      </w:r>
    </w:p>
    <w:p w14:paraId="4FE30796" w14:textId="17168A9D" w:rsidR="00585FD4" w:rsidRPr="00D575FF" w:rsidRDefault="004A333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loosobowe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lanowania przestrzennego</w:t>
      </w:r>
    </w:p>
    <w:p w14:paraId="150AA113" w14:textId="614C143B" w:rsidR="00585FD4" w:rsidRPr="00D575FF" w:rsidRDefault="00585FD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geodezji</w:t>
      </w:r>
    </w:p>
    <w:p w14:paraId="3EB0F739" w14:textId="3C577261" w:rsidR="00585FD4" w:rsidRPr="00D575FF" w:rsidRDefault="004A3334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nieruchomości</w:t>
      </w:r>
    </w:p>
    <w:p w14:paraId="0E79161C" w14:textId="2DF89D41" w:rsidR="005B368F" w:rsidRPr="00D575FF" w:rsidRDefault="005571DC" w:rsidP="00BE7E22">
      <w:pPr>
        <w:pStyle w:val="Akapitzlist"/>
        <w:numPr>
          <w:ilvl w:val="0"/>
          <w:numId w:val="7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lanowania środowiskowego</w:t>
      </w:r>
    </w:p>
    <w:p w14:paraId="6A12866A" w14:textId="464750F9" w:rsidR="005B368F" w:rsidRPr="00D575FF" w:rsidRDefault="005B368F" w:rsidP="00BE7E22">
      <w:pPr>
        <w:pStyle w:val="Akapitzlist"/>
        <w:numPr>
          <w:ilvl w:val="0"/>
          <w:numId w:val="19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Zamówień Publicznych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ZP</w:t>
      </w:r>
    </w:p>
    <w:p w14:paraId="63BB86AB" w14:textId="77777777" w:rsidR="005B368F" w:rsidRPr="00D575FF" w:rsidRDefault="005B368F" w:rsidP="00BE7E22">
      <w:pPr>
        <w:pStyle w:val="Akapitzlist"/>
        <w:numPr>
          <w:ilvl w:val="0"/>
          <w:numId w:val="8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2C2A391F" w14:textId="2448E789" w:rsidR="005B368F" w:rsidRPr="00D575FF" w:rsidRDefault="00C67739" w:rsidP="00BE7E22">
      <w:pPr>
        <w:pStyle w:val="Akapitzlist"/>
        <w:numPr>
          <w:ilvl w:val="0"/>
          <w:numId w:val="87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eloosobowe </w:t>
      </w:r>
      <w:r w:rsidR="005B368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zamówień publicznych</w:t>
      </w:r>
    </w:p>
    <w:p w14:paraId="3F2542B4" w14:textId="77777777" w:rsidR="00B3221A" w:rsidRPr="00D575FF" w:rsidRDefault="00B3221A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B4E590" w14:textId="1B81C176" w:rsidR="00585FD4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Sekretarz 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  <w:t>S</w:t>
      </w:r>
    </w:p>
    <w:p w14:paraId="34DA4D9E" w14:textId="12D566CF" w:rsidR="00B3221A" w:rsidRPr="00D575FF" w:rsidRDefault="005B368F" w:rsidP="00BE7E22">
      <w:pPr>
        <w:pStyle w:val="Akapitzlist"/>
        <w:numPr>
          <w:ilvl w:val="3"/>
          <w:numId w:val="6"/>
        </w:numPr>
        <w:tabs>
          <w:tab w:val="clear" w:pos="1069"/>
        </w:tabs>
        <w:spacing w:after="0" w:line="240" w:lineRule="auto"/>
        <w:ind w:right="-1" w:hanging="6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Referat </w:t>
      </w:r>
      <w:r w:rsidR="007F00D4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Organizacyjny</w:t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B3221A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</w:t>
      </w:r>
      <w:r w:rsidR="00BA47C1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</w:p>
    <w:p w14:paraId="1DB090EA" w14:textId="441A30BE" w:rsidR="00585FD4" w:rsidRPr="00D575FF" w:rsidRDefault="005B368F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5D4A5C97" w14:textId="70B0B0D8" w:rsidR="00585FD4" w:rsidRPr="00D575FF" w:rsidRDefault="00585FD4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sekretariatu</w:t>
      </w:r>
    </w:p>
    <w:p w14:paraId="2FCC38FE" w14:textId="1097A6B8" w:rsidR="00585FD4" w:rsidRPr="00D575FF" w:rsidRDefault="00962FA9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bsługi interesantów</w:t>
      </w:r>
    </w:p>
    <w:p w14:paraId="04069C19" w14:textId="4B788B8B" w:rsidR="00B61596" w:rsidRPr="00D575FF" w:rsidRDefault="00962FA9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ancelarii</w:t>
      </w:r>
    </w:p>
    <w:p w14:paraId="0C30C3BA" w14:textId="534F967A" w:rsidR="0045418D" w:rsidRPr="00D575FF" w:rsidRDefault="0045418D" w:rsidP="00BE7E22">
      <w:pPr>
        <w:pStyle w:val="Akapitzlist"/>
        <w:numPr>
          <w:ilvl w:val="0"/>
          <w:numId w:val="76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archiwum</w:t>
      </w:r>
    </w:p>
    <w:p w14:paraId="7651AACE" w14:textId="6A58C8B1" w:rsidR="005C0C03" w:rsidRPr="00D575FF" w:rsidRDefault="00B3221A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Kadr</w:t>
      </w:r>
      <w:r w:rsidR="00E615C4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i</w:t>
      </w: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Płac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E615C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KP</w:t>
      </w:r>
    </w:p>
    <w:p w14:paraId="182782B0" w14:textId="61DF3D00" w:rsidR="00DB7A57" w:rsidRPr="00D575FF" w:rsidRDefault="00DB7A57" w:rsidP="00BE7E22">
      <w:pPr>
        <w:pStyle w:val="Akapitzlist"/>
        <w:numPr>
          <w:ilvl w:val="0"/>
          <w:numId w:val="8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722ED3D" w14:textId="6DFD706D" w:rsidR="00585FD4" w:rsidRPr="00D575FF" w:rsidRDefault="00962FA9" w:rsidP="00BE7E22">
      <w:pPr>
        <w:pStyle w:val="Akapitzlist"/>
        <w:numPr>
          <w:ilvl w:val="0"/>
          <w:numId w:val="89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adr i płac</w:t>
      </w:r>
    </w:p>
    <w:p w14:paraId="5269E0FB" w14:textId="4F01B359" w:rsidR="005B368F" w:rsidRPr="00D575FF" w:rsidRDefault="00962FA9" w:rsidP="00BE7E22">
      <w:pPr>
        <w:pStyle w:val="Akapitzlist"/>
        <w:numPr>
          <w:ilvl w:val="0"/>
          <w:numId w:val="6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Informatyczny</w:t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ab/>
      </w:r>
      <w:r w:rsidR="00393AA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</w:p>
    <w:p w14:paraId="24080E36" w14:textId="45CB348D" w:rsidR="00962FA9" w:rsidRDefault="00962FA9" w:rsidP="00962FA9">
      <w:pPr>
        <w:pStyle w:val="Akapitzlist"/>
        <w:numPr>
          <w:ilvl w:val="0"/>
          <w:numId w:val="11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1FABD433" w14:textId="38E05934" w:rsidR="00962FA9" w:rsidRDefault="00962FA9" w:rsidP="00962FA9">
      <w:pPr>
        <w:pStyle w:val="Akapitzlist"/>
        <w:numPr>
          <w:ilvl w:val="0"/>
          <w:numId w:val="11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informatyki</w:t>
      </w:r>
    </w:p>
    <w:p w14:paraId="6415E5E3" w14:textId="46ECC5C0" w:rsidR="00962FA9" w:rsidRDefault="00962FA9" w:rsidP="00962FA9">
      <w:pPr>
        <w:pStyle w:val="Akapitzlist"/>
        <w:numPr>
          <w:ilvl w:val="0"/>
          <w:numId w:val="114"/>
        </w:numPr>
        <w:spacing w:after="0" w:line="240" w:lineRule="auto"/>
        <w:ind w:left="1134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organizacyjnych</w:t>
      </w:r>
    </w:p>
    <w:p w14:paraId="046B334A" w14:textId="3F471FFB" w:rsidR="00614B19" w:rsidRPr="00614B19" w:rsidRDefault="00614B19" w:rsidP="00614B19">
      <w:pPr>
        <w:pStyle w:val="Akapitzlist"/>
        <w:numPr>
          <w:ilvl w:val="0"/>
          <w:numId w:val="6"/>
        </w:numPr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>Stanowisko ds. obsługi Rady Miejskiej</w:t>
      </w: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14B1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RM</w:t>
      </w:r>
    </w:p>
    <w:p w14:paraId="70E2B703" w14:textId="4493EA2C" w:rsidR="005C0C03" w:rsidRPr="00D575FF" w:rsidRDefault="005C0C03" w:rsidP="002522A1">
      <w:pPr>
        <w:ind w:left="851" w:right="-1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72FD0314" w14:textId="03C2E8BB" w:rsidR="00EC1CFA" w:rsidRPr="00D575FF" w:rsidRDefault="005C0C03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5)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Skarbnik 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Pr="00D575FF">
        <w:rPr>
          <w:rFonts w:ascii="Times New Roman" w:hAnsi="Times New Roman" w:cs="Times New Roman"/>
          <w:color w:val="000000" w:themeColor="text1"/>
        </w:rPr>
        <w:tab/>
      </w:r>
      <w:r w:rsidR="00B61596" w:rsidRPr="00D575FF">
        <w:rPr>
          <w:rFonts w:ascii="Times New Roman" w:hAnsi="Times New Roman" w:cs="Times New Roman"/>
          <w:color w:val="000000" w:themeColor="text1"/>
        </w:rPr>
        <w:t>S</w:t>
      </w:r>
      <w:r w:rsidR="00393AA2" w:rsidRPr="00D575FF">
        <w:rPr>
          <w:rFonts w:ascii="Times New Roman" w:hAnsi="Times New Roman" w:cs="Times New Roman"/>
          <w:color w:val="000000" w:themeColor="text1"/>
        </w:rPr>
        <w:t>B</w:t>
      </w:r>
    </w:p>
    <w:p w14:paraId="7FEC6C44" w14:textId="3CBF6F18" w:rsidR="005C0C03" w:rsidRPr="00D575FF" w:rsidRDefault="00B61596" w:rsidP="00BE7E22">
      <w:pPr>
        <w:pStyle w:val="Akapitzlist"/>
        <w:numPr>
          <w:ilvl w:val="0"/>
          <w:numId w:val="31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Finansów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5C0C0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F</w:t>
      </w:r>
    </w:p>
    <w:p w14:paraId="50EDD69F" w14:textId="57838E90" w:rsidR="00585FD4" w:rsidRPr="00D575FF" w:rsidRDefault="00585FD4" w:rsidP="00BE7E22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right="-1" w:hanging="1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ówny Księgowy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Kierownik Referatu</w:t>
      </w:r>
    </w:p>
    <w:p w14:paraId="56F34FD4" w14:textId="407FE810" w:rsidR="00585FD4" w:rsidRPr="00D575FF" w:rsidRDefault="00962FA9" w:rsidP="00BE7E22">
      <w:pPr>
        <w:pStyle w:val="Akapitzlist"/>
        <w:numPr>
          <w:ilvl w:val="0"/>
          <w:numId w:val="90"/>
        </w:numPr>
        <w:tabs>
          <w:tab w:val="clear" w:pos="720"/>
          <w:tab w:val="num" w:pos="1134"/>
        </w:tabs>
        <w:spacing w:after="0" w:line="240" w:lineRule="auto"/>
        <w:ind w:right="-1" w:hanging="1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585FD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sięgowości budżetowej</w:t>
      </w:r>
    </w:p>
    <w:p w14:paraId="219AD2D1" w14:textId="77777777" w:rsidR="00BE7E22" w:rsidRPr="00D575FF" w:rsidRDefault="00BE7E22" w:rsidP="00BE7E22">
      <w:pPr>
        <w:pStyle w:val="Akapitzlist"/>
        <w:numPr>
          <w:ilvl w:val="0"/>
          <w:numId w:val="44"/>
        </w:numPr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Referat Podatków i Windykacj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RP</w:t>
      </w:r>
    </w:p>
    <w:p w14:paraId="4B965445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nik Referatu</w:t>
      </w:r>
    </w:p>
    <w:p w14:paraId="612BCBAF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sięgowości podatkowej</w:t>
      </w:r>
    </w:p>
    <w:p w14:paraId="6831D2A3" w14:textId="05F6887B" w:rsidR="00BE7E22" w:rsidRPr="00D575FF" w:rsidRDefault="00962FA9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podatków i opłat lokalnych</w:t>
      </w:r>
    </w:p>
    <w:p w14:paraId="5A6A9DCA" w14:textId="54E4CC17" w:rsidR="00BE7E22" w:rsidRPr="00D575FF" w:rsidRDefault="00962FA9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eloosobow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windykacji</w:t>
      </w:r>
    </w:p>
    <w:p w14:paraId="473441C6" w14:textId="77777777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kontroli</w:t>
      </w:r>
    </w:p>
    <w:p w14:paraId="3ACC1848" w14:textId="3C2AE6CB" w:rsidR="00BE7E22" w:rsidRPr="00D575FF" w:rsidRDefault="00BE7E22" w:rsidP="00BE7E22">
      <w:pPr>
        <w:pStyle w:val="Akapitzlist"/>
        <w:numPr>
          <w:ilvl w:val="0"/>
          <w:numId w:val="91"/>
        </w:numPr>
        <w:spacing w:after="0" w:line="240" w:lineRule="auto"/>
        <w:ind w:left="1134" w:right="-1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tanowisko ds. wymiar</w:t>
      </w:r>
      <w:r w:rsidR="00962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datków</w:t>
      </w:r>
    </w:p>
    <w:p w14:paraId="2ACCA293" w14:textId="2B1B09C3" w:rsidR="00B61596" w:rsidRPr="00D575FF" w:rsidRDefault="00B61596" w:rsidP="00BE7E22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Stanowisko ds. planowania budżet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BB</w:t>
      </w:r>
    </w:p>
    <w:p w14:paraId="1E8588BE" w14:textId="77777777" w:rsidR="009827E4" w:rsidRPr="00D575FF" w:rsidRDefault="009827E4" w:rsidP="002522A1">
      <w:pPr>
        <w:pStyle w:val="Akapitzlist"/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F6C1484" w14:textId="442C398A" w:rsidR="00EC1CFA" w:rsidRPr="00D575FF" w:rsidRDefault="00EC1CF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Schemat struktury organizacyjnej Urzędu określa załącznik do niniejszego Regulaminu.</w:t>
      </w:r>
    </w:p>
    <w:p w14:paraId="1A557EBE" w14:textId="77777777" w:rsidR="009827E4" w:rsidRPr="00962FA9" w:rsidRDefault="009827E4" w:rsidP="00962FA9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05C0EB5" w14:textId="4A90A523" w:rsidR="00EC1CFA" w:rsidRPr="00962FA9" w:rsidRDefault="009827E4" w:rsidP="00962FA9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962FA9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962FA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EC1CFA" w:rsidRPr="00962FA9">
        <w:rPr>
          <w:rFonts w:ascii="Times New Roman" w:hAnsi="Times New Roman" w:cs="Times New Roman"/>
          <w:color w:val="000000" w:themeColor="text1"/>
        </w:rPr>
        <w:t>. W Urzędzie tworzy się następujące stanowiska kierownicze:</w:t>
      </w:r>
    </w:p>
    <w:p w14:paraId="5264D9DD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) Dyrektor Biura Gospodarki Przestrzennej i Nieruchomości,</w:t>
      </w:r>
    </w:p>
    <w:p w14:paraId="5DDD896B" w14:textId="233AE08A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2) Dyrektor Biura Oświaty i Spraw Społecznych,</w:t>
      </w:r>
    </w:p>
    <w:p w14:paraId="16EDC310" w14:textId="2D3B58B7" w:rsidR="00962FA9" w:rsidRPr="00962FA9" w:rsidRDefault="00614B1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62FA9" w:rsidRPr="00962FA9">
        <w:rPr>
          <w:rFonts w:ascii="Times New Roman" w:hAnsi="Times New Roman" w:cs="Times New Roman"/>
        </w:rPr>
        <w:t>) Dyrektor Biura Inwestycji i Infrastruktury,</w:t>
      </w:r>
    </w:p>
    <w:p w14:paraId="3A610A97" w14:textId="6A05B721" w:rsidR="00962FA9" w:rsidRPr="00962FA9" w:rsidRDefault="00614B1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2FA9" w:rsidRPr="00962FA9">
        <w:rPr>
          <w:rFonts w:ascii="Times New Roman" w:hAnsi="Times New Roman" w:cs="Times New Roman"/>
        </w:rPr>
        <w:t>) Główny Księgowy/Kierownik Referatu Finansów,</w:t>
      </w:r>
    </w:p>
    <w:p w14:paraId="37E00B29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6) Kierownik Urzędu Stanu Cywilnego,</w:t>
      </w:r>
    </w:p>
    <w:p w14:paraId="2919089A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7) Zastępca Kierownika Urzędu Stanu Cywilnego,</w:t>
      </w:r>
    </w:p>
    <w:p w14:paraId="406BB437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8) Komendant Straży Miejskiej,</w:t>
      </w:r>
    </w:p>
    <w:p w14:paraId="7EED8BA0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9) Zastępca Komendanta Straży Miejskiej,</w:t>
      </w:r>
    </w:p>
    <w:p w14:paraId="7A127DAC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0) Kierownik Referatu Rozwoju,</w:t>
      </w:r>
    </w:p>
    <w:p w14:paraId="326C15C3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1) Kierownik Referatu Komunikacji Społecznej,</w:t>
      </w:r>
    </w:p>
    <w:p w14:paraId="778BB16E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2) Kierownik Referatu Podatków i Windykacji,</w:t>
      </w:r>
    </w:p>
    <w:p w14:paraId="4522AFC3" w14:textId="77777777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3) Kierownik Referatu Kadr i Płac,</w:t>
      </w:r>
    </w:p>
    <w:p w14:paraId="2DC047EB" w14:textId="00787745" w:rsid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4) Kierownik Referatu Organizacyjnego,</w:t>
      </w:r>
    </w:p>
    <w:p w14:paraId="4493C4AF" w14:textId="5860E76F" w:rsidR="00962FA9" w:rsidRPr="00962FA9" w:rsidRDefault="00614B1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) </w:t>
      </w:r>
      <w:r w:rsidR="00962FA9" w:rsidRPr="00962FA9">
        <w:rPr>
          <w:rFonts w:ascii="Times New Roman" w:hAnsi="Times New Roman" w:cs="Times New Roman"/>
        </w:rPr>
        <w:t>Kierownik Referatu Spraw Społecznych,</w:t>
      </w:r>
    </w:p>
    <w:p w14:paraId="73ED3DE5" w14:textId="1C9AEA64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</w:t>
      </w:r>
      <w:r w:rsidR="00614B19">
        <w:rPr>
          <w:rFonts w:ascii="Times New Roman" w:hAnsi="Times New Roman" w:cs="Times New Roman"/>
        </w:rPr>
        <w:t>6</w:t>
      </w:r>
      <w:r w:rsidRPr="00962FA9">
        <w:rPr>
          <w:rFonts w:ascii="Times New Roman" w:hAnsi="Times New Roman" w:cs="Times New Roman"/>
        </w:rPr>
        <w:t>) Kierownik Referatu Ochrony Środowiska,</w:t>
      </w:r>
    </w:p>
    <w:p w14:paraId="6F6C6F9A" w14:textId="7AC31B91" w:rsidR="00962FA9" w:rsidRP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</w:t>
      </w:r>
      <w:r w:rsidR="00614B19">
        <w:rPr>
          <w:rFonts w:ascii="Times New Roman" w:hAnsi="Times New Roman" w:cs="Times New Roman"/>
        </w:rPr>
        <w:t>7</w:t>
      </w:r>
      <w:r w:rsidRPr="00962FA9">
        <w:rPr>
          <w:rFonts w:ascii="Times New Roman" w:hAnsi="Times New Roman" w:cs="Times New Roman"/>
        </w:rPr>
        <w:t>) Kierownik Referatu Informatycznego,</w:t>
      </w:r>
    </w:p>
    <w:p w14:paraId="2E025910" w14:textId="3363422D" w:rsid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1</w:t>
      </w:r>
      <w:r w:rsidR="00614B19">
        <w:rPr>
          <w:rFonts w:ascii="Times New Roman" w:hAnsi="Times New Roman" w:cs="Times New Roman"/>
        </w:rPr>
        <w:t>8</w:t>
      </w:r>
      <w:r w:rsidRPr="00962FA9">
        <w:rPr>
          <w:rFonts w:ascii="Times New Roman" w:hAnsi="Times New Roman" w:cs="Times New Roman"/>
        </w:rPr>
        <w:t>) Kierownik Referatu Zamówień Publicznych,</w:t>
      </w:r>
    </w:p>
    <w:p w14:paraId="01EE7E69" w14:textId="6E496667" w:rsidR="00614B19" w:rsidRPr="00962FA9" w:rsidRDefault="00614B1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) Kierownik Referatu Gospodarki Komunalnej,</w:t>
      </w:r>
    </w:p>
    <w:p w14:paraId="5F366D29" w14:textId="0D442123" w:rsidR="00962FA9" w:rsidRDefault="00962FA9" w:rsidP="00962FA9">
      <w:pPr>
        <w:ind w:left="340" w:right="14" w:hanging="227"/>
        <w:jc w:val="both"/>
        <w:rPr>
          <w:rFonts w:ascii="Times New Roman" w:hAnsi="Times New Roman" w:cs="Times New Roman"/>
        </w:rPr>
      </w:pPr>
      <w:r w:rsidRPr="00962FA9">
        <w:rPr>
          <w:rFonts w:ascii="Times New Roman" w:hAnsi="Times New Roman" w:cs="Times New Roman"/>
        </w:rPr>
        <w:t>20) Kierownik Referatu ds. Obronnych, OC i Zarządzania Kryzysowego/ Pełnomocnik ds. ochrony informacji niejawnych</w:t>
      </w:r>
      <w:r w:rsidR="00614B19">
        <w:rPr>
          <w:rFonts w:ascii="Times New Roman" w:hAnsi="Times New Roman" w:cs="Times New Roman"/>
        </w:rPr>
        <w:t>.</w:t>
      </w:r>
    </w:p>
    <w:p w14:paraId="4D4E6E55" w14:textId="28C1F781" w:rsidR="00AB6FBA" w:rsidRPr="00D575FF" w:rsidRDefault="00AB6FBA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</w:p>
    <w:p w14:paraId="7DBE091E" w14:textId="5F27795D" w:rsidR="00802AF8" w:rsidRPr="00D575FF" w:rsidRDefault="00802AF8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575FF">
        <w:rPr>
          <w:rFonts w:ascii="Times New Roman" w:hAnsi="Times New Roman" w:cs="Times New Roman"/>
          <w:color w:val="000000" w:themeColor="text1"/>
        </w:rPr>
        <w:t xml:space="preserve">. Burmistrz, na wniosek </w:t>
      </w:r>
      <w:r w:rsidR="004F499E" w:rsidRPr="00D575FF">
        <w:rPr>
          <w:rFonts w:ascii="Times New Roman" w:hAnsi="Times New Roman" w:cs="Times New Roman"/>
          <w:color w:val="000000" w:themeColor="text1"/>
        </w:rPr>
        <w:t>Kierownika</w:t>
      </w:r>
      <w:r w:rsidRPr="00D575FF">
        <w:rPr>
          <w:rFonts w:ascii="Times New Roman" w:hAnsi="Times New Roman" w:cs="Times New Roman"/>
          <w:color w:val="000000" w:themeColor="text1"/>
        </w:rPr>
        <w:t xml:space="preserve">, może powołać w ramach </w:t>
      </w:r>
      <w:r w:rsidR="00C144D5" w:rsidRPr="00D575FF">
        <w:rPr>
          <w:rFonts w:ascii="Times New Roman" w:hAnsi="Times New Roman" w:cs="Times New Roman"/>
          <w:color w:val="000000" w:themeColor="text1"/>
        </w:rPr>
        <w:t>komórek organizacyjnych</w:t>
      </w:r>
      <w:r w:rsidRPr="00D575FF">
        <w:rPr>
          <w:rFonts w:ascii="Times New Roman" w:hAnsi="Times New Roman" w:cs="Times New Roman"/>
          <w:color w:val="000000" w:themeColor="text1"/>
        </w:rPr>
        <w:t xml:space="preserve"> Zespoły. Kierownicy po akceptacji </w:t>
      </w:r>
      <w:r w:rsidR="00B61596" w:rsidRPr="00D575FF">
        <w:rPr>
          <w:rFonts w:ascii="Times New Roman" w:hAnsi="Times New Roman" w:cs="Times New Roman"/>
          <w:color w:val="000000" w:themeColor="text1"/>
        </w:rPr>
        <w:t>bezpośrednich przełożonych</w:t>
      </w:r>
      <w:r w:rsidRPr="00D575FF">
        <w:rPr>
          <w:rFonts w:ascii="Times New Roman" w:hAnsi="Times New Roman" w:cs="Times New Roman"/>
          <w:color w:val="000000" w:themeColor="text1"/>
        </w:rPr>
        <w:t xml:space="preserve"> oraz Burmistrza mogą wyznaczyć liderów Zespołów.</w:t>
      </w:r>
    </w:p>
    <w:p w14:paraId="0867DA0D" w14:textId="77777777" w:rsidR="00811BFE" w:rsidRPr="00D575FF" w:rsidRDefault="00811BFE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</w:p>
    <w:p w14:paraId="128DB142" w14:textId="77777777" w:rsidR="00802AF8" w:rsidRPr="00D575FF" w:rsidRDefault="00802AF8" w:rsidP="002522A1">
      <w:pPr>
        <w:ind w:left="519" w:right="360" w:hanging="1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</w:t>
      </w:r>
    </w:p>
    <w:p w14:paraId="60D5E666" w14:textId="0ECA70E4" w:rsidR="00802AF8" w:rsidRPr="00D575FF" w:rsidRDefault="00F72605" w:rsidP="002522A1">
      <w:pPr>
        <w:keepNext/>
        <w:keepLines/>
        <w:ind w:left="528" w:right="355" w:hanging="11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DANIA PRACOWNIKÓW ZAJMUJĄCYCH KIEROWNICZE STANOWISKA URZĘDNICZE</w:t>
      </w:r>
    </w:p>
    <w:p w14:paraId="07599F78" w14:textId="77777777" w:rsidR="001746D6" w:rsidRPr="00D575FF" w:rsidRDefault="001746D6" w:rsidP="002522A1">
      <w:pPr>
        <w:keepNext/>
        <w:keepLines/>
        <w:ind w:left="528" w:right="355" w:hanging="11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76218F5B" w14:textId="3271A455" w:rsidR="000558EB" w:rsidRPr="00D575FF" w:rsidRDefault="00802AF8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2</w:t>
      </w:r>
      <w:r w:rsidR="00F72605" w:rsidRPr="00D575FF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0558EB" w:rsidRPr="00D575FF">
        <w:rPr>
          <w:rFonts w:ascii="Times New Roman" w:hAnsi="Times New Roman" w:cs="Times New Roman"/>
          <w:color w:val="000000" w:themeColor="text1"/>
        </w:rPr>
        <w:t>1. Pracownicy zatrudnieni na stanowiskach, o których mowa w § 21 są zobowiązani do współpracy oraz realizacji zadań związanych z:</w:t>
      </w:r>
    </w:p>
    <w:p w14:paraId="00859DAF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ronnością kraju,</w:t>
      </w:r>
    </w:p>
    <w:p w14:paraId="20FEED5C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ystemem zbiorowego bezpieczeństwa,</w:t>
      </w:r>
    </w:p>
    <w:p w14:paraId="6EE4B165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mówieniami publicznymi,</w:t>
      </w:r>
    </w:p>
    <w:p w14:paraId="56766644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ą danych osobowych,</w:t>
      </w:r>
    </w:p>
    <w:p w14:paraId="173E1699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ostępnianiem informacji publicznej,</w:t>
      </w:r>
    </w:p>
    <w:p w14:paraId="43F5A188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ystemem rejestracji i obiegu dokumentów,</w:t>
      </w:r>
    </w:p>
    <w:p w14:paraId="4142AFDB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aktualizacją obowiązujących procedur załatwianych spraw,</w:t>
      </w:r>
    </w:p>
    <w:p w14:paraId="3661290B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m rejestrów umów,</w:t>
      </w:r>
    </w:p>
    <w:p w14:paraId="48706596" w14:textId="77777777" w:rsidR="000558EB" w:rsidRPr="00D575FF" w:rsidRDefault="000558EB" w:rsidP="00BE7E22">
      <w:pPr>
        <w:numPr>
          <w:ilvl w:val="1"/>
          <w:numId w:val="2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em nad wykorzystaniem mienia przez podległe jednostki organizacyjne Gminy,</w:t>
      </w:r>
    </w:p>
    <w:p w14:paraId="1AF5F620" w14:textId="4693B57C" w:rsidR="000558EB" w:rsidRPr="00D575FF" w:rsidRDefault="000558EB" w:rsidP="00BE7E22">
      <w:pPr>
        <w:numPr>
          <w:ilvl w:val="1"/>
          <w:numId w:val="21"/>
        </w:numPr>
        <w:ind w:left="709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m baz danych wynikających z zadań merytorycznych </w:t>
      </w:r>
      <w:r w:rsidR="00C144D5" w:rsidRPr="00D575FF">
        <w:rPr>
          <w:rFonts w:ascii="Times New Roman" w:hAnsi="Times New Roman" w:cs="Times New Roman"/>
          <w:color w:val="000000" w:themeColor="text1"/>
        </w:rPr>
        <w:t>komórek organizacyjnych</w:t>
      </w:r>
      <w:r w:rsidRPr="00D575FF">
        <w:rPr>
          <w:rFonts w:ascii="Times New Roman" w:hAnsi="Times New Roman" w:cs="Times New Roman"/>
          <w:color w:val="000000" w:themeColor="text1"/>
        </w:rPr>
        <w:t>.</w:t>
      </w:r>
    </w:p>
    <w:p w14:paraId="68EFD9CD" w14:textId="4390EA11" w:rsidR="000558EB" w:rsidRPr="00D575FF" w:rsidRDefault="000558EB" w:rsidP="002522A1">
      <w:pPr>
        <w:ind w:left="460" w:right="19" w:hanging="422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Do szczegółowych zadań i obowiązków stanowisk, o których mowa w § 2</w:t>
      </w:r>
      <w:r w:rsidR="00C144D5" w:rsidRPr="00D575FF">
        <w:rPr>
          <w:rFonts w:ascii="Times New Roman" w:hAnsi="Times New Roman" w:cs="Times New Roman"/>
          <w:color w:val="000000" w:themeColor="text1"/>
        </w:rPr>
        <w:t>2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:</w:t>
      </w:r>
    </w:p>
    <w:p w14:paraId="548385CE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łatwianie indywidualnych spraw z zakresu administracji publicznej w zakresie udzielonych pełnomocnictw,</w:t>
      </w:r>
    </w:p>
    <w:p w14:paraId="54B12519" w14:textId="0C140B9C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wniosków do projektów programów rozwoju społeczno- gospodarczego gminy oraz realizacja zadań wynikających z przyjętych programów,</w:t>
      </w:r>
    </w:p>
    <w:p w14:paraId="2AE91430" w14:textId="386EC278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racowywanie wniosków do projektu budżetu Gminy, wniosków do wieloletnich programów inwestycyjnych oraz projektów planów finansowych dla zadań zleconych w części dotyczącej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.</w:t>
      </w:r>
    </w:p>
    <w:p w14:paraId="4AB842B0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nad ustalaniem cen i opłat stanowiących przychody podległych jednostek organizacyjnych Gminy,</w:t>
      </w:r>
    </w:p>
    <w:p w14:paraId="19E33E32" w14:textId="39DA0433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opracowywanie projektów aktów prawnych organów Gminy oraz ich realizacj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DD5B8FD" w14:textId="6E46549A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projektów odpowiedzi na interpelacje i zapytania radnych oraz wystąpienia Komisji Rady Miejskiej, przygotowywanie materiałów niezbędnych do udzielenia odpowiedzi,</w:t>
      </w:r>
    </w:p>
    <w:p w14:paraId="4B269DEC" w14:textId="13421C3A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spółdziałanie z innymi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ami organizacyjnymi</w:t>
      </w:r>
      <w:r w:rsidRPr="00D575FF">
        <w:rPr>
          <w:rFonts w:ascii="Times New Roman" w:hAnsi="Times New Roman" w:cs="Times New Roman"/>
          <w:color w:val="000000" w:themeColor="text1"/>
        </w:rPr>
        <w:t xml:space="preserve"> w celu realizacji zadań wymagających uzgodnień w szczególności przygotowywanie i realizacja wniosków 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funduszy pomocowych,</w:t>
      </w:r>
    </w:p>
    <w:p w14:paraId="238542AC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sprawozdań i informacji wynikających z odrębnych przepisów, zarządzeń, pism okólnych i poleceń Burmistrza,</w:t>
      </w:r>
    </w:p>
    <w:p w14:paraId="36815C3B" w14:textId="49BF24B4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czestnictwo w sesjach Rady Miejskiej i posiedzeniach komisji Rady Miejskiej zgodnie z dyspozycją Burmistrza,</w:t>
      </w:r>
    </w:p>
    <w:p w14:paraId="1BBC1C27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działanie z organami administracji publicznej, samorządowej, samorządem sołeckim, organizacjami społecznymi i pozarządowymi,</w:t>
      </w:r>
    </w:p>
    <w:p w14:paraId="1A90BA0B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acja zadań własnych i zadań zleconych Gminie,</w:t>
      </w:r>
    </w:p>
    <w:p w14:paraId="3D3E027A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i obowiązków w zakresie obronności i ochrony ludności,</w:t>
      </w:r>
    </w:p>
    <w:p w14:paraId="0EF1CAEE" w14:textId="4E7E49DF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kierowanie całokształtem pracy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</w:t>
      </w:r>
      <w:r w:rsidRPr="00D575FF">
        <w:rPr>
          <w:rFonts w:ascii="Times New Roman" w:hAnsi="Times New Roman" w:cs="Times New Roman"/>
          <w:color w:val="000000" w:themeColor="text1"/>
        </w:rPr>
        <w:t>, zapewnienie prawidłowego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i terminowego wykonywania zadań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</w:t>
      </w:r>
      <w:r w:rsidRPr="00D575FF">
        <w:rPr>
          <w:rFonts w:ascii="Times New Roman" w:hAnsi="Times New Roman" w:cs="Times New Roman"/>
          <w:color w:val="000000" w:themeColor="text1"/>
        </w:rPr>
        <w:t xml:space="preserve"> lub wynikających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niniejszego regulaminu:</w:t>
      </w:r>
    </w:p>
    <w:p w14:paraId="6D02C04F" w14:textId="77777777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 przestrzegania dyscypliny pracy,</w:t>
      </w:r>
    </w:p>
    <w:p w14:paraId="1D988B37" w14:textId="72737185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iniowanie obsady personalnej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002181D8" w14:textId="143A219B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stępowanie do Burmistrza z wnioskami personalnymi dotyczącymi realizowania stosunku pracy przez pracowników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207EEC2D" w14:textId="2F202AD9" w:rsidR="000558EB" w:rsidRPr="00D575FF" w:rsidRDefault="000558EB" w:rsidP="00BE7E22">
      <w:pPr>
        <w:numPr>
          <w:ilvl w:val="1"/>
          <w:numId w:val="23"/>
        </w:numPr>
        <w:ind w:left="1134"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rojektów zakresów czynności dla podległych pracowników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przedstawianie do akceptacji Burmistrzowi,</w:t>
      </w:r>
    </w:p>
    <w:p w14:paraId="09532240" w14:textId="79D88C13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lanowanie działalności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20479351" w14:textId="05F7AA76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wyjaśnień w sprawach petycji, skarg i wniosków,</w:t>
      </w:r>
    </w:p>
    <w:p w14:paraId="74EB45FE" w14:textId="4E8F28B0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materiałów informacyjnych do mediów i przekazywanie do Referatu Komunikacji Społecznej,</w:t>
      </w:r>
    </w:p>
    <w:p w14:paraId="43DC8686" w14:textId="395249C6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orowanie</w:t>
      </w:r>
      <w:r w:rsidRPr="00D575FF">
        <w:rPr>
          <w:rFonts w:ascii="Times New Roman" w:hAnsi="Times New Roman" w:cs="Times New Roman"/>
          <w:color w:val="000000" w:themeColor="text1"/>
        </w:rPr>
        <w:tab/>
        <w:t xml:space="preserve">przygotowania materiałów </w:t>
      </w:r>
      <w:r w:rsidRPr="00D575FF">
        <w:rPr>
          <w:rFonts w:ascii="Times New Roman" w:hAnsi="Times New Roman" w:cs="Times New Roman"/>
          <w:color w:val="000000" w:themeColor="text1"/>
        </w:rPr>
        <w:tab/>
        <w:t>przez</w:t>
      </w:r>
      <w:r w:rsidR="00E067B6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pracowników </w:t>
      </w:r>
      <w:r w:rsidR="00C144D5" w:rsidRPr="00D575FF">
        <w:rPr>
          <w:rFonts w:ascii="Times New Roman" w:hAnsi="Times New Roman" w:cs="Times New Roman"/>
          <w:color w:val="000000" w:themeColor="text1"/>
        </w:rPr>
        <w:t xml:space="preserve">komórki </w:t>
      </w:r>
      <w:r w:rsidR="00E067B6" w:rsidRPr="00D575FF">
        <w:rPr>
          <w:rFonts w:ascii="Times New Roman" w:hAnsi="Times New Roman" w:cs="Times New Roman"/>
          <w:color w:val="000000" w:themeColor="text1"/>
        </w:rPr>
        <w:t>o</w:t>
      </w:r>
      <w:r w:rsidR="00C144D5" w:rsidRPr="00D575FF">
        <w:rPr>
          <w:rFonts w:ascii="Times New Roman" w:hAnsi="Times New Roman" w:cs="Times New Roman"/>
          <w:color w:val="000000" w:themeColor="text1"/>
        </w:rPr>
        <w:t>rganizacyjnej</w:t>
      </w:r>
      <w:r w:rsidRPr="00D575FF">
        <w:rPr>
          <w:rFonts w:ascii="Times New Roman" w:hAnsi="Times New Roman" w:cs="Times New Roman"/>
          <w:color w:val="000000" w:themeColor="text1"/>
        </w:rPr>
        <w:t xml:space="preserve"> na stronę internetową Urzędu i przekazywanie do Referatu Komunikacji Społecznej,</w:t>
      </w:r>
    </w:p>
    <w:p w14:paraId="24BE7EC1" w14:textId="41C529AC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nad przestrzeganiem przez pracowników postanowień regulaminów obowiązujących w Urzędzie oraz tajemnicy służbowej,</w:t>
      </w:r>
    </w:p>
    <w:p w14:paraId="3B11846C" w14:textId="3A30B690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usprawnianie organizacji, metod i form pracy </w:t>
      </w:r>
      <w:r w:rsidR="00C144D5" w:rsidRPr="00D575FF">
        <w:rPr>
          <w:rFonts w:ascii="Times New Roman" w:hAnsi="Times New Roman" w:cs="Times New Roman"/>
          <w:color w:val="000000" w:themeColor="text1"/>
        </w:rPr>
        <w:t>komórki organizacyjnej,</w:t>
      </w:r>
    </w:p>
    <w:p w14:paraId="2A11FE50" w14:textId="77777777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dbałość o kompetentną i kulturalną obsługę interesantów,</w:t>
      </w:r>
    </w:p>
    <w:p w14:paraId="0F560168" w14:textId="0350A86E" w:rsidR="000558EB" w:rsidRPr="00D575FF" w:rsidRDefault="000558EB" w:rsidP="00BE7E22">
      <w:pPr>
        <w:numPr>
          <w:ilvl w:val="0"/>
          <w:numId w:val="22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fektywne i oszczędne gospodarowanie składnikami majątkowymi</w:t>
      </w:r>
      <w:r w:rsidR="00E067B6" w:rsidRPr="00D575FF">
        <w:rPr>
          <w:rFonts w:ascii="Times New Roman" w:hAnsi="Times New Roman" w:cs="Times New Roman"/>
          <w:color w:val="000000" w:themeColor="text1"/>
        </w:rPr>
        <w:t>.</w:t>
      </w:r>
    </w:p>
    <w:p w14:paraId="7180AB0D" w14:textId="73A77F44" w:rsidR="000558EB" w:rsidRPr="00D575FF" w:rsidRDefault="000558EB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Kierownicy</w:t>
      </w:r>
      <w:r w:rsidR="00C144D5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są bezpośrednimi przełożonymi podległych im pracowników</w:t>
      </w:r>
      <w:r w:rsidR="00B61596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i sprawują nadzór nad nimi.</w:t>
      </w:r>
    </w:p>
    <w:p w14:paraId="79BD98C4" w14:textId="77777777" w:rsidR="000C7FC4" w:rsidRPr="00D575FF" w:rsidRDefault="000C7FC4" w:rsidP="002522A1">
      <w:pPr>
        <w:ind w:right="1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I</w:t>
      </w:r>
    </w:p>
    <w:p w14:paraId="799A8006" w14:textId="14477166" w:rsidR="000C7FC4" w:rsidRPr="00D575FF" w:rsidRDefault="001746D6" w:rsidP="002522A1">
      <w:pPr>
        <w:ind w:right="17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DANIA WSPÓLNE DLA WSZYSTKICH PRACOWNIKÓW</w:t>
      </w:r>
    </w:p>
    <w:p w14:paraId="13D60F61" w14:textId="77777777" w:rsidR="001746D6" w:rsidRPr="00D575FF" w:rsidRDefault="001746D6" w:rsidP="002522A1">
      <w:pPr>
        <w:ind w:right="17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72E6AE1" w14:textId="3DBBAE28" w:rsidR="000C7FC4" w:rsidRPr="00D575FF" w:rsidRDefault="000C7FC4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</w:t>
      </w:r>
      <w:r w:rsidR="00DB7A57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746D6" w:rsidRPr="00D575FF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Do wspólnych zadań wszystkich pracowników Urzędu należy:</w:t>
      </w:r>
    </w:p>
    <w:p w14:paraId="0AC70798" w14:textId="24937608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obowiązujących aktów prawnych z zakresu działania Burmistrza, w tym także wydawanych przez Radę Miejską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07AFB22" w14:textId="6E4DB0A6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u projektów uchwał pod obrady Rady Miejskiej oraz Zarządzeń Burmistrza,</w:t>
      </w:r>
    </w:p>
    <w:p w14:paraId="59010192" w14:textId="71331C6B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bezpośrednimi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łożonymi oraz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 Skarbnikiem w zakresie opracowywania projektu budżetu gminy, sprawozdania z jego realizacji oraz dbałość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datkowaniu środków publicznych niezbędnych do realizacji zadań wykonywanych na stanowisku,</w:t>
      </w:r>
    </w:p>
    <w:p w14:paraId="16A61D0D" w14:textId="05FE41ED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dbałość o wykonywanie zadań publicznych z uwzględnieniem interesu publicznego oraz indywidualnych interesów obywateli,</w:t>
      </w:r>
    </w:p>
    <w:p w14:paraId="66C3F331" w14:textId="44321210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wadzenie postępowania administracyjnego lub podatkowego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 przygotowywanie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jektów decyzji dotyczących rozstrzygnięć z zakresu działania Burmistrza,</w:t>
      </w:r>
    </w:p>
    <w:p w14:paraId="7DCD9A2D" w14:textId="1BBCF8F1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właściwej i terminowej realizacji zadań na stanowisku,</w:t>
      </w:r>
    </w:p>
    <w:p w14:paraId="03603D15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zenie w różnych formach podnoszenia wiedzy i kwalifikacji zawodowych,</w:t>
      </w:r>
    </w:p>
    <w:p w14:paraId="1E1407CD" w14:textId="1DB99DE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 zakresie ochrony danych osobowych określon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episach prawa materialnego oraz dokumentacji przetwarzania danych osobowych,</w:t>
      </w:r>
    </w:p>
    <w:p w14:paraId="017C0DA8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ynikających z przepisów w zakresie tajemnicy skarbowej,</w:t>
      </w:r>
    </w:p>
    <w:p w14:paraId="0F2492C4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obowiązków w zakresie dokumentowania zapłaty opłaty skarbowej,</w:t>
      </w:r>
    </w:p>
    <w:p w14:paraId="091F2D8B" w14:textId="084D3472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ie zadań związanych z organizacją przyjmowania i załatwiania skarg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wniosków,</w:t>
      </w:r>
    </w:p>
    <w:p w14:paraId="0C22DF4A" w14:textId="56D13120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działanie w zakresie przestrzegania przepisów o ochronie informacji niejawnych oraz innych informacji prawnie chronionych w systemach i sieciach teleinformatycznych,</w:t>
      </w:r>
    </w:p>
    <w:p w14:paraId="30DCD50A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prawnianie organizacji, form i metod pracy własnej,</w:t>
      </w:r>
    </w:p>
    <w:p w14:paraId="22E5B6D7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umentowanie przebiegu załatwiania spraw na stanowisku w systemie tradycyjnym,</w:t>
      </w:r>
    </w:p>
    <w:p w14:paraId="61A41BE6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nałożonych zadań obrony cywilnej,</w:t>
      </w:r>
    </w:p>
    <w:p w14:paraId="6FCF3B2E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ordynowanie i dokonywanie analiz wydatkowania środków finansowych przeznaczonych na realizację zadań wykonywanych na stanowisku,</w:t>
      </w:r>
    </w:p>
    <w:p w14:paraId="7C1E362A" w14:textId="33B4D5D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związanej z realizacją obowiązku sprawozdawczości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zadań wykonywanych na stanowisku,</w:t>
      </w:r>
    </w:p>
    <w:p w14:paraId="2E10DD2C" w14:textId="22E3970C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i aktualizowanie druków wniosków i innych dokumentów składanych dla załatwienia sprawy na stanowisku oraz umieszczanie ich w B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uletynie Informacji Publicznej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DE6E902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łaściwe prowadzenie i archiwizację akt sprawy,</w:t>
      </w:r>
    </w:p>
    <w:p w14:paraId="5E85D0A9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umienne i staranne wykonywanie obowiązków oraz stosowanie się do poleceń przełożonych, jeżeli nie są sprzeczne z prawem,</w:t>
      </w:r>
    </w:p>
    <w:p w14:paraId="4EA2C28E" w14:textId="10B6A38D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ładu i porządku na swoim stanowisku pracy oraz w innych pomieszczeniach Urzęd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50E8F49" w14:textId="77777777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przepisów BHP i p.poż.,</w:t>
      </w:r>
    </w:p>
    <w:p w14:paraId="2A9BCB39" w14:textId="5B22C082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przepisów Kodeksu postępowania administracyjnego, Instrukcji kancelaryjnej oraz innych przepisów prawa materialnego dotyczących funkcjonowania Urzędu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5D00C2B" w14:textId="39D2A0A8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regulaminów wewnętrznych obowiązujących w Urzędzie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96FABE2" w14:textId="606A1B2E" w:rsidR="000C7FC4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strzeganie czasu pracy ustalonego w Urzędzie i wykorzystywanie go w najbardziej efektywny sposób,</w:t>
      </w:r>
    </w:p>
    <w:p w14:paraId="14F52930" w14:textId="5803A7BA" w:rsidR="001E1759" w:rsidRPr="00D575FF" w:rsidRDefault="000C7FC4" w:rsidP="00BE7E22">
      <w:pPr>
        <w:pStyle w:val="Akapitzlist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szczędne gospodarowanie przydzielonym sprzętem, materiałami biurowymi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technicznymi oraz doskonalenie metod pracy mających wpływ na obniżenie kosztów pracy na zajmowanym stanowisku.</w:t>
      </w:r>
    </w:p>
    <w:p w14:paraId="34747676" w14:textId="6CD2387E" w:rsidR="00C10250" w:rsidRPr="00D575FF" w:rsidRDefault="00DB7A57" w:rsidP="002522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VII</w:t>
      </w:r>
    </w:p>
    <w:p w14:paraId="7856BC72" w14:textId="4E408FD8" w:rsidR="00DB7A57" w:rsidRPr="00D575FF" w:rsidRDefault="00DB7A57" w:rsidP="002522A1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KRES DZIAŁANIA POSZCZEGÓLNYCH KOMÓREK ORGANIZACYJNYCH</w:t>
      </w:r>
    </w:p>
    <w:p w14:paraId="26EC299A" w14:textId="77777777" w:rsidR="005B53EC" w:rsidRPr="00D575FF" w:rsidRDefault="005B53EC" w:rsidP="002522A1">
      <w:pPr>
        <w:ind w:left="38" w:right="187" w:hanging="5"/>
        <w:jc w:val="both"/>
        <w:rPr>
          <w:rFonts w:ascii="Times New Roman" w:hAnsi="Times New Roman" w:cs="Times New Roman"/>
          <w:color w:val="000000" w:themeColor="text1"/>
        </w:rPr>
      </w:pPr>
    </w:p>
    <w:p w14:paraId="764AF026" w14:textId="4A5EF662" w:rsidR="005B53EC" w:rsidRPr="00D575FF" w:rsidRDefault="005B53EC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bookmarkStart w:id="4" w:name="_Hlk40857408"/>
      <w:r w:rsidRPr="00D575FF">
        <w:rPr>
          <w:rFonts w:ascii="Times New Roman" w:hAnsi="Times New Roman" w:cs="Times New Roman"/>
          <w:b/>
          <w:bCs/>
          <w:color w:val="000000" w:themeColor="text1"/>
        </w:rPr>
        <w:t>§ 26</w:t>
      </w:r>
      <w:bookmarkStart w:id="5" w:name="_Hlk43323460"/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A1EA9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1.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 Do zakresu działania pracowników 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Referatu </w:t>
      </w:r>
      <w:r w:rsidR="00C144D5" w:rsidRPr="00D575FF">
        <w:rPr>
          <w:rFonts w:ascii="Times New Roman" w:hAnsi="Times New Roman" w:cs="Times New Roman"/>
          <w:b/>
          <w:color w:val="000000" w:themeColor="text1"/>
        </w:rPr>
        <w:t>ds.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>O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>bronnych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C144D5" w:rsidRPr="00D575FF">
        <w:rPr>
          <w:rFonts w:ascii="Times New Roman" w:hAnsi="Times New Roman" w:cs="Times New Roman"/>
          <w:b/>
          <w:color w:val="000000" w:themeColor="text1"/>
        </w:rPr>
        <w:t>OC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 i 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>Z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 xml:space="preserve">arządzania </w:t>
      </w:r>
      <w:r w:rsidR="002A6156" w:rsidRPr="00D575FF">
        <w:rPr>
          <w:rFonts w:ascii="Times New Roman" w:hAnsi="Times New Roman" w:cs="Times New Roman"/>
          <w:b/>
          <w:color w:val="000000" w:themeColor="text1"/>
        </w:rPr>
        <w:t>K</w:t>
      </w:r>
      <w:r w:rsidR="00C31D1E" w:rsidRPr="00D575FF">
        <w:rPr>
          <w:rFonts w:ascii="Times New Roman" w:hAnsi="Times New Roman" w:cs="Times New Roman"/>
          <w:b/>
          <w:color w:val="000000" w:themeColor="text1"/>
        </w:rPr>
        <w:t>ryzysowego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43EF9787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łaściwe rejestrowanie i przechowywanie dokumentów niejawnych,</w:t>
      </w:r>
    </w:p>
    <w:p w14:paraId="5994F187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pewnienie prawidłowego obiegu, udostępnianie i wydawanie dokumentów niejawnych uprawnionym osobom,</w:t>
      </w:r>
    </w:p>
    <w:p w14:paraId="4202BFEE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lasyfikowanie informacji niejawnych,</w:t>
      </w:r>
    </w:p>
    <w:p w14:paraId="7E89D8E9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prowadzenie spraw wojskowych, z zakresu zarządzania kryzysowego i OC oraz obronnych:</w:t>
      </w:r>
    </w:p>
    <w:p w14:paraId="09535F7B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powszechnego obowiązku obrony:</w:t>
      </w:r>
    </w:p>
    <w:p w14:paraId="5E829679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i prowadzenie rejestracji przedpoborowych,</w:t>
      </w:r>
    </w:p>
    <w:p w14:paraId="52D380EA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zywanie i egzekwowanie stawiennictwa osób podlegających kwalifikacji wojskowej przed komisją lekarską i komisją kwalifikacyjną,</w:t>
      </w:r>
    </w:p>
    <w:p w14:paraId="17056C80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udział w prowadzeniu kwalifikacji wojskowej,</w:t>
      </w:r>
    </w:p>
    <w:p w14:paraId="462015A9" w14:textId="77777777" w:rsidR="00C31D1E" w:rsidRPr="00D575FF" w:rsidRDefault="00C31D1E" w:rsidP="00BE7E22">
      <w:pPr>
        <w:numPr>
          <w:ilvl w:val="0"/>
          <w:numId w:val="37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obrony cywilnej i zarządzania kryzysowego:</w:t>
      </w:r>
    </w:p>
    <w:p w14:paraId="57EBBFD9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prac i prowadzenie dokumentacji (w tym dokumentacji zespołu zarządzania kryzysowego),</w:t>
      </w:r>
    </w:p>
    <w:p w14:paraId="0A2BBE4E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lanowanie i koordynacja działalności dotyczącej obrony cywilnej,</w:t>
      </w:r>
    </w:p>
    <w:p w14:paraId="191EFBD8" w14:textId="1BF1E441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i aktualizacja planu obrony cywilnej Gminy, koordynacja i nadzór nad opracowywaniem planów w jednostkach organizacyjnych Gminy,</w:t>
      </w:r>
    </w:p>
    <w:p w14:paraId="54B04AD6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i prowadzenie szkolenia obronnego organów kierowania, kadry kierowniczej, członków formacji OC,</w:t>
      </w:r>
    </w:p>
    <w:p w14:paraId="0A33C485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anie i zapewnienie systemu powszechnego ostrzegania i alarmowania oraz systemu wykrywania skażeń na terenie Gminy,</w:t>
      </w:r>
    </w:p>
    <w:p w14:paraId="7F06CE72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i koordynacja w zakresie opracowywania planów ewakuacji ludności oraz prowadzenia akcji ratunkowej na terenie miasta,</w:t>
      </w:r>
    </w:p>
    <w:p w14:paraId="432AEB18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lanowanie zaopatrzenia w sprzęt formacji OC oraz ludności,</w:t>
      </w:r>
    </w:p>
    <w:p w14:paraId="469618B6" w14:textId="77777777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lanowanie środków finansowych na cele obrony cywilnej, </w:t>
      </w:r>
    </w:p>
    <w:p w14:paraId="6089BEF9" w14:textId="0E615211" w:rsidR="00C31D1E" w:rsidRPr="00D575FF" w:rsidRDefault="00C31D1E" w:rsidP="00BE7E22">
      <w:pPr>
        <w:numPr>
          <w:ilvl w:val="1"/>
          <w:numId w:val="38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działanie w prowadzeniu akcji ratowniczych w zakresie zwalczania nadzwyczajnych zagrożeń i klęsk żywiołowych,</w:t>
      </w:r>
    </w:p>
    <w:p w14:paraId="3B2AC131" w14:textId="10582E06" w:rsidR="00C31D1E" w:rsidRPr="00D575FF" w:rsidRDefault="00C31D1E" w:rsidP="00BE7E22">
      <w:pPr>
        <w:numPr>
          <w:ilvl w:val="1"/>
          <w:numId w:val="38"/>
        </w:numPr>
        <w:ind w:left="993" w:right="418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spółdziałanie w zakresie wykonania prac zabezpieczających, organizowanie </w:t>
      </w:r>
      <w:r w:rsidR="00B61596" w:rsidRPr="00D575FF">
        <w:rPr>
          <w:rFonts w:ascii="Times New Roman" w:hAnsi="Times New Roman" w:cs="Times New Roman"/>
          <w:color w:val="000000" w:themeColor="text1"/>
        </w:rPr>
        <w:t>d</w:t>
      </w:r>
      <w:r w:rsidRPr="00D575FF">
        <w:rPr>
          <w:rFonts w:ascii="Times New Roman" w:hAnsi="Times New Roman" w:cs="Times New Roman"/>
          <w:color w:val="000000" w:themeColor="text1"/>
        </w:rPr>
        <w:t xml:space="preserve">rużyn ratowniczych, zarządzanie ewakuacji ludności, </w:t>
      </w:r>
    </w:p>
    <w:p w14:paraId="12A49005" w14:textId="59AC8E75" w:rsidR="00C31D1E" w:rsidRPr="00D575FF" w:rsidRDefault="00C31D1E" w:rsidP="00BE7E22">
      <w:pPr>
        <w:numPr>
          <w:ilvl w:val="1"/>
          <w:numId w:val="38"/>
        </w:numPr>
        <w:ind w:left="993" w:right="418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magazynu OC w Urzędzie oraz magazynu przeciwpowodziowego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</w:p>
    <w:p w14:paraId="323B1445" w14:textId="2D9DEA51" w:rsidR="00C31D1E" w:rsidRPr="00D575FF" w:rsidRDefault="00C31D1E" w:rsidP="00BE7E22">
      <w:pPr>
        <w:pStyle w:val="Akapitzlist"/>
        <w:numPr>
          <w:ilvl w:val="0"/>
          <w:numId w:val="37"/>
        </w:numPr>
        <w:spacing w:after="0" w:line="240" w:lineRule="auto"/>
        <w:ind w:right="418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akresie spraw obronnych:</w:t>
      </w:r>
    </w:p>
    <w:p w14:paraId="1F85591C" w14:textId="35FE8632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Systemu Kierowania Obronnością — planowanie obronne, organizacja Stałego Dyżuru Burmistrza</w:t>
      </w:r>
      <w:r w:rsidR="00B6159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59B849EF" w14:textId="77777777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przygotowań publicznej i niepublicznej służby zdrowia — organizacja zastępczych miejsc szpitalnych,</w:t>
      </w:r>
    </w:p>
    <w:p w14:paraId="6D63FB44" w14:textId="77777777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lanowanie Akcji Kurierskiej Administracji Publicznej na terenie Gminy Wschowa,</w:t>
      </w:r>
    </w:p>
    <w:p w14:paraId="4DA7418C" w14:textId="2E8D0372" w:rsidR="00C31D1E" w:rsidRPr="00D575FF" w:rsidRDefault="00C31D1E" w:rsidP="00BE7E22">
      <w:pPr>
        <w:pStyle w:val="Akapitzlist"/>
        <w:numPr>
          <w:ilvl w:val="0"/>
          <w:numId w:val="39"/>
        </w:numPr>
        <w:spacing w:after="0" w:line="240" w:lineRule="auto"/>
        <w:ind w:left="993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świadczeń osobistych i rzeczowych na rzecz obronności kraju — wydawanie decyzji</w:t>
      </w:r>
      <w:r w:rsidR="00C64253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2CA09C6" w14:textId="31636B09" w:rsidR="00C64253" w:rsidRPr="00D575FF" w:rsidRDefault="00C64253" w:rsidP="00BE7E22">
      <w:pPr>
        <w:pStyle w:val="Akapitzlist"/>
        <w:numPr>
          <w:ilvl w:val="0"/>
          <w:numId w:val="39"/>
        </w:numPr>
        <w:spacing w:after="0" w:line="240" w:lineRule="auto"/>
        <w:ind w:left="993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akcji kurierskiej,</w:t>
      </w:r>
    </w:p>
    <w:p w14:paraId="4E0E0705" w14:textId="7B2EF841" w:rsidR="00C64253" w:rsidRPr="00D575FF" w:rsidRDefault="00C64253" w:rsidP="005E0F3C">
      <w:pPr>
        <w:pStyle w:val="Akapitzlist"/>
        <w:spacing w:after="0" w:line="240" w:lineRule="auto"/>
        <w:ind w:hanging="29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1) prowadzenie platformy sprawozdawczej Głównego Urzędu Statystycznego.</w:t>
      </w:r>
    </w:p>
    <w:p w14:paraId="7E717281" w14:textId="3AFBEBEE" w:rsidR="00C31D1E" w:rsidRPr="00D575FF" w:rsidRDefault="00C31D1E" w:rsidP="002522A1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0525DE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Pełnomocnika ds. ochrony informacji niejawnych</w:t>
      </w:r>
      <w:r w:rsidRPr="00D575FF">
        <w:rPr>
          <w:rFonts w:ascii="Times New Roman" w:hAnsi="Times New Roman" w:cs="Times New Roman"/>
          <w:color w:val="000000" w:themeColor="text1"/>
        </w:rPr>
        <w:t xml:space="preserve">, należy </w:t>
      </w:r>
      <w:r w:rsidR="000525DE" w:rsidRPr="00D575FF">
        <w:rPr>
          <w:rFonts w:ascii="Times New Roman" w:hAnsi="Times New Roman" w:cs="Times New Roman"/>
          <w:color w:val="000000" w:themeColor="text1"/>
        </w:rPr>
        <w:t xml:space="preserve">  </w:t>
      </w:r>
      <w:r w:rsidRPr="00D575FF">
        <w:rPr>
          <w:rFonts w:ascii="Times New Roman" w:hAnsi="Times New Roman" w:cs="Times New Roman"/>
          <w:color w:val="000000" w:themeColor="text1"/>
        </w:rPr>
        <w:t>w szczególności:</w:t>
      </w:r>
    </w:p>
    <w:p w14:paraId="6142C090" w14:textId="77777777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ochrony informacji niejawnych,</w:t>
      </w:r>
    </w:p>
    <w:p w14:paraId="58E23E56" w14:textId="77777777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postępowania sprawdzającego w celu ustalenia czy osoba nim objęta daje rękojmię zachowania tajemnicy,</w:t>
      </w:r>
    </w:p>
    <w:p w14:paraId="7A7E43E7" w14:textId="10265F8F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widencjonowanie, przetwarzanie i udostępnianie danych uzyskiwanych w związku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 z</w:t>
      </w:r>
      <w:r w:rsidR="00C656F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prowadzonymi postępowaniami sprawdzającymi,</w:t>
      </w:r>
    </w:p>
    <w:p w14:paraId="58FFECE1" w14:textId="77777777" w:rsidR="00C31D1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ochrony informacji niejawnych oraz przestrzegania przepisów o ochronie tych informacji,</w:t>
      </w:r>
    </w:p>
    <w:p w14:paraId="46B187E9" w14:textId="6BB8121D" w:rsidR="000525DE" w:rsidRPr="00D575FF" w:rsidRDefault="00C31D1E" w:rsidP="00BE7E22">
      <w:pPr>
        <w:numPr>
          <w:ilvl w:val="0"/>
          <w:numId w:val="40"/>
        </w:numPr>
        <w:ind w:right="17" w:hanging="3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zadań związanych z prowadzeniem spisów powszechnych</w:t>
      </w:r>
      <w:r w:rsidR="00C64253" w:rsidRPr="00D575FF">
        <w:rPr>
          <w:rFonts w:ascii="Times New Roman" w:hAnsi="Times New Roman" w:cs="Times New Roman"/>
          <w:color w:val="000000" w:themeColor="text1"/>
        </w:rPr>
        <w:t>.</w:t>
      </w:r>
    </w:p>
    <w:bookmarkEnd w:id="5"/>
    <w:p w14:paraId="16D6C28F" w14:textId="77777777" w:rsidR="000525DE" w:rsidRPr="00D575FF" w:rsidRDefault="000525DE" w:rsidP="00AE0462">
      <w:pPr>
        <w:ind w:left="748" w:right="17" w:hanging="325"/>
        <w:jc w:val="both"/>
        <w:rPr>
          <w:rFonts w:ascii="Times New Roman" w:hAnsi="Times New Roman" w:cs="Times New Roman"/>
          <w:color w:val="000000" w:themeColor="text1"/>
        </w:rPr>
      </w:pPr>
    </w:p>
    <w:p w14:paraId="38D1953C" w14:textId="6F9B9D54" w:rsidR="000525DE" w:rsidRPr="00D575FF" w:rsidRDefault="000525DE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bookmarkStart w:id="6" w:name="_Hlk43323305"/>
      <w:r w:rsidRPr="00D575FF">
        <w:rPr>
          <w:rFonts w:ascii="Times New Roman" w:hAnsi="Times New Roman" w:cs="Times New Roman"/>
          <w:b/>
          <w:bCs/>
          <w:color w:val="000000" w:themeColor="text1"/>
        </w:rPr>
        <w:t>27.</w:t>
      </w:r>
      <w:r w:rsidR="00C144D5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Do zakresu działania pracowników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Biura Oświaty i Spraw Społecznych </w:t>
      </w:r>
      <w:r w:rsidRPr="00D575FF">
        <w:rPr>
          <w:rFonts w:ascii="Times New Roman" w:hAnsi="Times New Roman" w:cs="Times New Roman"/>
          <w:color w:val="000000" w:themeColor="text1"/>
        </w:rPr>
        <w:t>należy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szczególności:</w:t>
      </w:r>
    </w:p>
    <w:p w14:paraId="3C53A0F6" w14:textId="478E4E23" w:rsidR="000525DE" w:rsidRPr="00D575FF" w:rsidRDefault="000525DE" w:rsidP="00BE7E22">
      <w:pPr>
        <w:pStyle w:val="Akapitzlist"/>
        <w:numPr>
          <w:ilvl w:val="0"/>
          <w:numId w:val="41"/>
        </w:numPr>
        <w:tabs>
          <w:tab w:val="left" w:pos="567"/>
        </w:tabs>
        <w:spacing w:after="0" w:line="240" w:lineRule="auto"/>
        <w:ind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ty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DB866BF" w14:textId="39E5F0F0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prowadzenie dokumentacji związanej z wykonywaniem zadań i kompetencji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zakresie funkcjonowania szkół podstawowych oraz przedszkoli, wynikających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Prawa oświatowego,</w:t>
      </w:r>
    </w:p>
    <w:p w14:paraId="164A7625" w14:textId="77777777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w zakresie funkcjonowania przedszkoli i szkół niepublicznych,</w:t>
      </w:r>
    </w:p>
    <w:p w14:paraId="41A32B3B" w14:textId="6BFFEC02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spraw w zakresie zbierania, przetwarzania, przekazywania zbiorów </w:t>
      </w:r>
      <w:r w:rsidR="00C656F0" w:rsidRPr="00D575FF">
        <w:rPr>
          <w:rFonts w:ascii="Times New Roman" w:hAnsi="Times New Roman" w:cs="Times New Roman"/>
          <w:color w:val="000000" w:themeColor="text1"/>
        </w:rPr>
        <w:t>danych w</w:t>
      </w:r>
      <w:r w:rsidRPr="00D575FF">
        <w:rPr>
          <w:rFonts w:ascii="Times New Roman" w:hAnsi="Times New Roman" w:cs="Times New Roman"/>
          <w:color w:val="000000" w:themeColor="text1"/>
        </w:rPr>
        <w:t xml:space="preserve"> ramach systemu informacji oświatowej,</w:t>
      </w:r>
    </w:p>
    <w:p w14:paraId="2BBE3C58" w14:textId="75F32998" w:rsidR="003D5026" w:rsidRPr="00D575FF" w:rsidRDefault="003D5026" w:rsidP="00BE7E22">
      <w:pPr>
        <w:numPr>
          <w:ilvl w:val="0"/>
          <w:numId w:val="46"/>
        </w:numPr>
        <w:ind w:left="993" w:right="-1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praw w zakresie opieki nad dziećmi w wieku do lat 3 a zwłaszcza: prowadzenie rejestru żłobków i klubów dziecięc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wybieranie i zatrudnianie dziennych opiekunów oraz prowadzenie wykazu dziennych opiekun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występowanie z wnioskiem o dotację celową z budżetu państwa na dofinansowanie zadań własnych,</w:t>
      </w:r>
    </w:p>
    <w:p w14:paraId="3C1DC181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zapewnienie bezpłatnego transportu dzieci do i ze szkoły,</w:t>
      </w:r>
    </w:p>
    <w:p w14:paraId="5C953AEB" w14:textId="4F257150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projektów umów na dowozy szkolne oraz uczestnictwo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w postępowaniu o udzielenie zamówienia publicznego na dowozy szkolne,</w:t>
      </w:r>
    </w:p>
    <w:p w14:paraId="6402270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rozliczanie dotacji celowej dla niepublicznych żłobków, przedszkoli i szkół,</w:t>
      </w:r>
    </w:p>
    <w:p w14:paraId="41A039B2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o stanie realizacji zadań oświatowych w Gminie Wschowa,</w:t>
      </w:r>
    </w:p>
    <w:p w14:paraId="3AD228B2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owadzenie spraw związanych z realizacją obowiązku nauki,</w:t>
      </w:r>
    </w:p>
    <w:p w14:paraId="2B7015FF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koordynacja, monitorowanie realizacji planów finansowych jednostek oświatowych Gminy Wschowa,</w:t>
      </w:r>
    </w:p>
    <w:p w14:paraId="0608AF9B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 sporządzanie wniosków o zwiększenie części oświatowej subwencji ogólnej z 0,4% rezerwy oświatowej,</w:t>
      </w:r>
    </w:p>
    <w:p w14:paraId="16458A3A" w14:textId="6E65B6DF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 przygotowywanie wniosków i sprawozdań o udzielenie wsparcia finansowego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z Programów Rządowych w obszarze oświaty,</w:t>
      </w:r>
    </w:p>
    <w:p w14:paraId="04D4A066" w14:textId="358591BB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jmowanie wniosków dot. zakupu podręczników i materiałów ćwiczeniowych dotowanych dla szkół, przygotowanie dokumentacji, przelewów, rozliczeń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 xml:space="preserve">z </w:t>
      </w:r>
      <w:r w:rsidR="00C656F0" w:rsidRPr="00D575FF">
        <w:rPr>
          <w:color w:val="000000" w:themeColor="text1"/>
        </w:rPr>
        <w:t>placówkami i</w:t>
      </w:r>
      <w:r w:rsidRPr="00D575FF">
        <w:rPr>
          <w:color w:val="000000" w:themeColor="text1"/>
        </w:rPr>
        <w:t xml:space="preserve"> Kuratorem oświaty,</w:t>
      </w:r>
    </w:p>
    <w:p w14:paraId="6C1A2DE9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sporządzenie sprawozdań w zakresie prowadzonych spraw,</w:t>
      </w:r>
    </w:p>
    <w:p w14:paraId="43604113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projektów sieci przedszkoli i szkół podstawowych,</w:t>
      </w:r>
    </w:p>
    <w:p w14:paraId="5EAD5270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o stanie realizacji zadań oświatowych,</w:t>
      </w:r>
    </w:p>
    <w:p w14:paraId="3A40790A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 wysokości średnich wynagrodzeń nauczycieli na poszczególnych stopniach awansu zawodowego w placówkach oświatowych prowadzonych przez gminę Wschowa,</w:t>
      </w:r>
    </w:p>
    <w:p w14:paraId="5670531E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rozliczanie dotacji celowej dla niepublicznych przedszkoli, żłobków i szkół,</w:t>
      </w:r>
    </w:p>
    <w:p w14:paraId="2E31819D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 wyliczenia średniej wysokości 5% odpisu na jednego nauczyciela w Gminie Wschowa,</w:t>
      </w:r>
    </w:p>
    <w:p w14:paraId="3C462419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owadzenie rejestru urlopów dyrektorów szkół podstawowych oraz przedszkoli,</w:t>
      </w:r>
    </w:p>
    <w:p w14:paraId="69E3B88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ywanie sprawozdania ze sposobu wykorzystania środków przyznanych na dofinansowanie doskonalenia zawodowego nauczycieli,</w:t>
      </w:r>
    </w:p>
    <w:p w14:paraId="602B375C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koordynacja delegacji dyrektorów szkół i przedszkoli,</w:t>
      </w:r>
    </w:p>
    <w:p w14:paraId="74F7AB38" w14:textId="77777777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jmowanie i weryfikacja wniosków dot. zwrotu kosztów kształcenia młodocianych pracowników, przygotowywanie dokumentacji (decyzje, zaświadczenia, zestawienia, przelewy, rozliczenia z Kuratorem oświaty. Tworzenie bazy danych,</w:t>
      </w:r>
    </w:p>
    <w:p w14:paraId="4E457E10" w14:textId="24B1AD59" w:rsidR="003D5026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 xml:space="preserve">przyjmowanie i weryfikacja wniosków dot. pomocy materialnej dla uczniów </w:t>
      </w:r>
      <w:r w:rsidR="005E0F3C" w:rsidRPr="00D575FF">
        <w:rPr>
          <w:color w:val="000000" w:themeColor="text1"/>
        </w:rPr>
        <w:br/>
      </w:r>
      <w:r w:rsidRPr="00D575FF">
        <w:rPr>
          <w:color w:val="000000" w:themeColor="text1"/>
        </w:rPr>
        <w:t>(stypendia i zasiłki szkolne), przygotowywanie dokumentacji (decyzje, zestawienia, przelewy, rozliczenia z Kuratorem oświaty),</w:t>
      </w:r>
    </w:p>
    <w:p w14:paraId="2558BC57" w14:textId="5B01FD7C" w:rsidR="000525DE" w:rsidRPr="00D575FF" w:rsidRDefault="003D5026" w:rsidP="00BE7E22">
      <w:pPr>
        <w:pStyle w:val="NormalnyWeb"/>
        <w:numPr>
          <w:ilvl w:val="0"/>
          <w:numId w:val="46"/>
        </w:numPr>
        <w:spacing w:before="0" w:beforeAutospacing="0" w:after="0" w:afterAutospacing="0"/>
        <w:ind w:left="993" w:hanging="284"/>
        <w:jc w:val="both"/>
        <w:rPr>
          <w:color w:val="000000" w:themeColor="text1"/>
        </w:rPr>
      </w:pPr>
      <w:r w:rsidRPr="00D575FF">
        <w:rPr>
          <w:color w:val="000000" w:themeColor="text1"/>
        </w:rPr>
        <w:t>przygotowanie oraz przeprowadzenie procedury konkursowej na stanowiska dyrektorów placówek oświatowych.</w:t>
      </w:r>
    </w:p>
    <w:p w14:paraId="6E7FD314" w14:textId="7495DA97" w:rsidR="000525DE" w:rsidRPr="00D575FF" w:rsidRDefault="00C144D5" w:rsidP="00BE7E22">
      <w:pPr>
        <w:pStyle w:val="Akapitzlist"/>
        <w:numPr>
          <w:ilvl w:val="0"/>
          <w:numId w:val="41"/>
        </w:numPr>
        <w:spacing w:after="0" w:line="240" w:lineRule="auto"/>
        <w:ind w:right="96" w:hanging="29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w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kresie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 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="001C595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łecznych:</w:t>
      </w:r>
    </w:p>
    <w:p w14:paraId="4F62B3C2" w14:textId="1E26CCC0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left="993"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ewidencji ludności i dowodów osobistych, a w szczególności:</w:t>
      </w:r>
    </w:p>
    <w:p w14:paraId="1896FF02" w14:textId="77777777" w:rsidR="000525DE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pobytu czasowego obywateli polskich i cudzoziemców,</w:t>
      </w:r>
    </w:p>
    <w:p w14:paraId="73C1A7EC" w14:textId="77777777" w:rsidR="000525DE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i aktualizowanie komputerowej bazy danych w zakresie ewidencji ludności,</w:t>
      </w:r>
    </w:p>
    <w:p w14:paraId="6FF49154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decyzji administracyjnych z zakresu zameldowań i wymeldowań,</w:t>
      </w:r>
    </w:p>
    <w:p w14:paraId="57E388D6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dawanie </w:t>
      </w:r>
      <w:r w:rsidR="001C5955" w:rsidRPr="00D575FF">
        <w:rPr>
          <w:rFonts w:ascii="Times New Roman" w:hAnsi="Times New Roman" w:cs="Times New Roman"/>
          <w:color w:val="000000" w:themeColor="text1"/>
        </w:rPr>
        <w:t>zaświadczeń o zameldowaniu</w:t>
      </w:r>
      <w:r w:rsidRPr="00D575FF">
        <w:rPr>
          <w:rFonts w:ascii="Times New Roman" w:hAnsi="Times New Roman" w:cs="Times New Roman"/>
          <w:color w:val="000000" w:themeColor="text1"/>
        </w:rPr>
        <w:t>, zaświadczeń i poświadczeń w sprawach rentowych i związanych z zatrudnieniem poza granicami Polski,</w:t>
      </w:r>
    </w:p>
    <w:p w14:paraId="6833B60E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wymaganych przepisami prawa wykazów poborowych, przedpoborowych, dzieci podlegających obowiązkowi szkolnemu,</w:t>
      </w:r>
    </w:p>
    <w:p w14:paraId="25FB47B1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awanie numerów ewidencyjnych w dokumentacji ewidencyjnej,</w:t>
      </w:r>
    </w:p>
    <w:p w14:paraId="7B969984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łatwianie pozostałych spraw obywateli wynikających z ustawy o ewidencji ludności i dowodach osobistych,</w:t>
      </w:r>
    </w:p>
    <w:p w14:paraId="2D4FEA94" w14:textId="77777777" w:rsidR="001C5955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, wymiana i kasowanie dokumentów stwierdzających tożsamość,</w:t>
      </w:r>
    </w:p>
    <w:p w14:paraId="3FF28AF1" w14:textId="77777777" w:rsidR="003D5026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archiwum teczek dokumentów tożsamości oraz dokumentacji ewidencyjnej,</w:t>
      </w:r>
    </w:p>
    <w:p w14:paraId="031B1317" w14:textId="7BB1A130" w:rsidR="000525DE" w:rsidRPr="00D575FF" w:rsidRDefault="000525DE" w:rsidP="00BE7E22">
      <w:pPr>
        <w:numPr>
          <w:ilvl w:val="1"/>
          <w:numId w:val="92"/>
        </w:numPr>
        <w:ind w:right="17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</w:t>
      </w:r>
      <w:r w:rsidR="003D5026" w:rsidRPr="00D575FF">
        <w:rPr>
          <w:rFonts w:ascii="Times New Roman" w:hAnsi="Times New Roman" w:cs="Times New Roman"/>
          <w:color w:val="000000" w:themeColor="text1"/>
        </w:rPr>
        <w:t>i aktualizacja rejestru wyborc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0B81B25" w14:textId="5382AAF9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wiązanych z wydawaniem decyzji dotyczących organizowania imprez masowych, zbiórek, zgromadz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1F62059" w14:textId="51BA6256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zezwoleń na krajowe zarobkowe regularne i nieregularne przewozy osób samochodami nie będącymi taksówkami na liniach obejmujących zasięgiem wyłącznie Gminę oraz na wykonywanie krajowego transportu drogowego w zakresie przewozu osób taksówką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A43F93C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ochrony przeciwpożarowej:</w:t>
      </w:r>
    </w:p>
    <w:p w14:paraId="6CBD32DC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jednostkami ochotniczych straży pożarnych w zakresie utrzymania tych jednostek w gotowości bojowej,</w:t>
      </w:r>
    </w:p>
    <w:p w14:paraId="31550760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owanie systemu ratowniczo-gaśniczego,</w:t>
      </w:r>
    </w:p>
    <w:p w14:paraId="2608C59E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ozliczanie zużycia paliwa przez jednostki ochotniczych straży pożarnych,</w:t>
      </w:r>
    </w:p>
    <w:p w14:paraId="39920CC6" w14:textId="77777777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Zarządem Oddziału Miejsko-Gminnego Związku OSP RP,</w:t>
      </w:r>
    </w:p>
    <w:p w14:paraId="3300E19F" w14:textId="291FF2B1" w:rsidR="000525DE" w:rsidRPr="00D575FF" w:rsidRDefault="000525DE" w:rsidP="00BE7E22">
      <w:pPr>
        <w:numPr>
          <w:ilvl w:val="1"/>
          <w:numId w:val="93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Państwową Strażą Pożarną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3DC547F" w14:textId="3A6B4646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isywanie zeznań świadków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6A26DC4" w14:textId="333E86EE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funduszu sołeckiego - kontrola procedury określenia przez zebranie wiejskie przeznaczenia środków funduszu sołeckiego i złożenia wniosku w tej spraw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059EC0B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ał w pracach zespołów przygotowujących i realizujących wnioski i projekty finansowane z budżetu własnego lub środków zewnętrznych.</w:t>
      </w:r>
    </w:p>
    <w:p w14:paraId="24C134F2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sektorem pozarządowym:</w:t>
      </w:r>
    </w:p>
    <w:p w14:paraId="2318DE50" w14:textId="77777777" w:rsidR="000525DE" w:rsidRPr="00D575FF" w:rsidRDefault="000525DE" w:rsidP="00BE7E22">
      <w:pPr>
        <w:numPr>
          <w:ilvl w:val="1"/>
          <w:numId w:val="94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rocznych planów współpracy,</w:t>
      </w:r>
    </w:p>
    <w:p w14:paraId="0C1577F6" w14:textId="0E050945" w:rsidR="000525DE" w:rsidRPr="00D575FF" w:rsidRDefault="000525DE" w:rsidP="00BE7E22">
      <w:pPr>
        <w:numPr>
          <w:ilvl w:val="1"/>
          <w:numId w:val="94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acja i koordynacja czynności związanych z udzielaniem i rozliczaniem dotacji dla organizacji pozarządowych ujętych w rocznych programach współpracy i budżecie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5ADC1CD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kultury:</w:t>
      </w:r>
    </w:p>
    <w:p w14:paraId="35F0BF46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 wspieraniu i promocji inicjatyw kulturalnych,</w:t>
      </w:r>
    </w:p>
    <w:p w14:paraId="6FE6A62F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praw związanych z przyznawaniem nagród twórcom i animatorom kultury,</w:t>
      </w:r>
    </w:p>
    <w:p w14:paraId="7E825D65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, tworzenie, likwidacja placówek kultury,</w:t>
      </w:r>
    </w:p>
    <w:p w14:paraId="6A45E380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instytucji kultury i nadzór nad ich działalnością,</w:t>
      </w:r>
    </w:p>
    <w:p w14:paraId="1635906D" w14:textId="77777777" w:rsidR="000525DE" w:rsidRPr="00D575FF" w:rsidRDefault="000525DE" w:rsidP="00BE7E22">
      <w:pPr>
        <w:numPr>
          <w:ilvl w:val="1"/>
          <w:numId w:val="95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i organizowanie konkursów na stanowiska dyrektorów instytucji kultury,</w:t>
      </w:r>
    </w:p>
    <w:p w14:paraId="1FF260CB" w14:textId="7777777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wykonywanie zadań z zakresu sportu i rekreacji:</w:t>
      </w:r>
    </w:p>
    <w:p w14:paraId="30781241" w14:textId="30739BE2" w:rsidR="000525DE" w:rsidRPr="00D575FF" w:rsidRDefault="000525DE" w:rsidP="00BE7E22">
      <w:pPr>
        <w:numPr>
          <w:ilvl w:val="1"/>
          <w:numId w:val="96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pagowanie, planowanie oraz koordynowanie wszystkich form kultury fizycznej, sportu kwalifikowanego, masowego jak również współdziałanie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rozwoju wychowania fizycznego dzieci j młodzieży w szkole,</w:t>
      </w:r>
    </w:p>
    <w:p w14:paraId="09611E89" w14:textId="77777777" w:rsidR="000525DE" w:rsidRPr="00D575FF" w:rsidRDefault="000525DE" w:rsidP="00BE7E22">
      <w:pPr>
        <w:numPr>
          <w:ilvl w:val="1"/>
          <w:numId w:val="96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owanie, inicjowanie pomocy w organizowaniu masowych imprez sportowych oraz rozwijaniu różnorodnych form rekreacji,</w:t>
      </w:r>
    </w:p>
    <w:p w14:paraId="6DDD15DB" w14:textId="4E8FA4ED" w:rsidR="000525DE" w:rsidRPr="00D575FF" w:rsidRDefault="000525DE" w:rsidP="00BE7E22">
      <w:pPr>
        <w:numPr>
          <w:ilvl w:val="1"/>
          <w:numId w:val="96"/>
        </w:numPr>
        <w:ind w:right="19" w:hanging="35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kalendarza imprez sportowych, turystycznych i rekre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59C5337" w14:textId="71EA120C" w:rsidR="000525DE" w:rsidRPr="00D575FF" w:rsidRDefault="000525DE" w:rsidP="00BE7E22">
      <w:pPr>
        <w:pStyle w:val="Akapitzlist"/>
        <w:numPr>
          <w:ilvl w:val="0"/>
          <w:numId w:val="29"/>
        </w:numPr>
        <w:spacing w:after="0" w:line="240" w:lineRule="auto"/>
        <w:ind w:right="19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związanych z wydawaniem zezwoleń na sprzeda</w:t>
      </w:r>
      <w:r w:rsidR="003D5026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ż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pojów alkoholowych w oparciu o obowiązujące przepisy oraz ustalanie opłat za zezwolenia,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ym:</w:t>
      </w:r>
    </w:p>
    <w:p w14:paraId="69314B1B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zezwoleń na sprzedaż napojów alkoholowych do spożycia w miejscu jak i poza miejscem sprzedaży,</w:t>
      </w:r>
    </w:p>
    <w:p w14:paraId="231B3AC1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jednorazowych zezwoleń na sprzedaż napojów alkoholowych,</w:t>
      </w:r>
    </w:p>
    <w:p w14:paraId="66A9BFD3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liczanie opłat związanych z wydawaniem zezwoleń na sprzedaż napojów alkoholowych,</w:t>
      </w:r>
    </w:p>
    <w:p w14:paraId="1930E6F5" w14:textId="77777777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decyzji o odmowie wydania zezwoleń na sprzedaż napojów alkoholowych,</w:t>
      </w:r>
    </w:p>
    <w:p w14:paraId="04190EAA" w14:textId="43CAAF10" w:rsidR="000525DE" w:rsidRPr="00D575FF" w:rsidRDefault="000525DE" w:rsidP="00BE7E22">
      <w:pPr>
        <w:numPr>
          <w:ilvl w:val="1"/>
          <w:numId w:val="97"/>
        </w:numPr>
        <w:ind w:right="19" w:hanging="358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wydanych zezwoleń na sprzedaż napojów alkohol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0543213" w14:textId="760898F9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ochrony zdrowia zgodnie z przepisami prawa,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szczególności współdziałanie z publicznymi i niepublicznymi zakładami opieki zdrowotnej oraz funkcjonowaniu szkolnej służby zdrow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11E416" w14:textId="4AF53888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spółpraca z </w:t>
      </w:r>
      <w:r w:rsidR="005571DC" w:rsidRPr="00D575FF">
        <w:rPr>
          <w:rFonts w:ascii="Times New Roman" w:hAnsi="Times New Roman" w:cs="Times New Roman"/>
          <w:color w:val="000000" w:themeColor="text1"/>
        </w:rPr>
        <w:t>s</w:t>
      </w:r>
      <w:r w:rsidRPr="00D575FF">
        <w:rPr>
          <w:rFonts w:ascii="Times New Roman" w:hAnsi="Times New Roman" w:cs="Times New Roman"/>
          <w:color w:val="000000" w:themeColor="text1"/>
        </w:rPr>
        <w:t xml:space="preserve">ołtysami, </w:t>
      </w:r>
      <w:r w:rsidR="005571DC" w:rsidRPr="00D575FF">
        <w:rPr>
          <w:rFonts w:ascii="Times New Roman" w:hAnsi="Times New Roman" w:cs="Times New Roman"/>
          <w:color w:val="000000" w:themeColor="text1"/>
        </w:rPr>
        <w:t>r</w:t>
      </w:r>
      <w:r w:rsidRPr="00D575FF">
        <w:rPr>
          <w:rFonts w:ascii="Times New Roman" w:hAnsi="Times New Roman" w:cs="Times New Roman"/>
          <w:color w:val="000000" w:themeColor="text1"/>
        </w:rPr>
        <w:t xml:space="preserve">adami </w:t>
      </w:r>
      <w:r w:rsidR="005571DC" w:rsidRPr="00D575FF">
        <w:rPr>
          <w:rFonts w:ascii="Times New Roman" w:hAnsi="Times New Roman" w:cs="Times New Roman"/>
          <w:color w:val="000000" w:themeColor="text1"/>
        </w:rPr>
        <w:t>s</w:t>
      </w:r>
      <w:r w:rsidRPr="00D575FF">
        <w:rPr>
          <w:rFonts w:ascii="Times New Roman" w:hAnsi="Times New Roman" w:cs="Times New Roman"/>
          <w:color w:val="000000" w:themeColor="text1"/>
        </w:rPr>
        <w:t>ołeckimi oraz sprawowanie nadzoru nad wyposażeniem świetlic wiejski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E67EA05" w14:textId="0FC640D7" w:rsidR="000525DE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wyborów do organów samorządów wiejski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4A7EBE" w14:textId="615B8C1B" w:rsidR="00CC005B" w:rsidRPr="00D575FF" w:rsidRDefault="000525DE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anie i realizacja Gminnego Programu Rozwiązywania Problemów</w:t>
      </w:r>
      <w:r w:rsidR="003D5026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Alkoholowych oraz Przeciwdziałania Narkomanii,</w:t>
      </w:r>
      <w:r w:rsidR="001C5955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działania na rzecz tworzenia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wyznaczania lokalnej koalicji trzeźwościowej, szukanie poparcia dla działań na rzecz zmniejszania problemów alkohol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F847A01" w14:textId="2F629BE8" w:rsidR="005571DC" w:rsidRPr="00D575FF" w:rsidRDefault="005571DC" w:rsidP="00BE7E22">
      <w:pPr>
        <w:numPr>
          <w:ilvl w:val="0"/>
          <w:numId w:val="29"/>
        </w:numPr>
        <w:ind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iniowanie regulaminów działań podejmowanych przez stowarzyszenia.</w:t>
      </w:r>
    </w:p>
    <w:bookmarkEnd w:id="6"/>
    <w:p w14:paraId="7DA34D36" w14:textId="77777777" w:rsidR="00CC005B" w:rsidRPr="00D575FF" w:rsidRDefault="00CC005B" w:rsidP="002522A1">
      <w:pPr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26360B" w14:textId="3FBBF4F8" w:rsidR="00C31D1E" w:rsidRPr="00D575FF" w:rsidRDefault="00CC005B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bookmarkStart w:id="7" w:name="_Hlk46176109"/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29. 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Do zakresu działania pracowników </w:t>
      </w:r>
      <w:r w:rsidRPr="00D575FF">
        <w:rPr>
          <w:rFonts w:ascii="Times New Roman" w:hAnsi="Times New Roman" w:cs="Times New Roman"/>
          <w:b/>
          <w:color w:val="000000" w:themeColor="text1"/>
        </w:rPr>
        <w:t xml:space="preserve">Referatu </w:t>
      </w:r>
      <w:r w:rsidR="00E067B6" w:rsidRPr="00D575FF">
        <w:rPr>
          <w:rFonts w:ascii="Times New Roman" w:hAnsi="Times New Roman" w:cs="Times New Roman"/>
          <w:b/>
          <w:color w:val="000000" w:themeColor="text1"/>
        </w:rPr>
        <w:t>Organizacyjnego</w:t>
      </w:r>
      <w:r w:rsidR="00C31D1E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="00C31D1E" w:rsidRPr="00D575FF">
        <w:rPr>
          <w:rFonts w:ascii="Times New Roman" w:hAnsi="Times New Roman" w:cs="Times New Roman"/>
          <w:color w:val="000000" w:themeColor="text1"/>
        </w:rPr>
        <w:t>w szczególności</w:t>
      </w:r>
      <w:r w:rsidRPr="00D575FF">
        <w:rPr>
          <w:rFonts w:ascii="Times New Roman" w:hAnsi="Times New Roman" w:cs="Times New Roman"/>
          <w:color w:val="000000" w:themeColor="text1"/>
        </w:rPr>
        <w:t>:</w:t>
      </w:r>
    </w:p>
    <w:bookmarkEnd w:id="7"/>
    <w:p w14:paraId="380A94E6" w14:textId="2F55ABB9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ekretariatu</w:t>
      </w:r>
      <w:r w:rsidR="00C963B5" w:rsidRPr="00D575FF">
        <w:rPr>
          <w:rFonts w:ascii="Times New Roman" w:hAnsi="Times New Roman" w:cs="Times New Roman"/>
          <w:color w:val="000000" w:themeColor="text1"/>
        </w:rPr>
        <w:t>,</w:t>
      </w:r>
      <w:r w:rsidRPr="00D575FF">
        <w:rPr>
          <w:rFonts w:ascii="Times New Roman" w:hAnsi="Times New Roman" w:cs="Times New Roman"/>
          <w:color w:val="000000" w:themeColor="text1"/>
        </w:rPr>
        <w:t xml:space="preserve"> zapewnienie obsługi kancelaryjno-biurowej Burmistrza oraz Zastępców Burmistrz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F74C7FC" w14:textId="47EADC28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udzielanie informacji o zakresie </w:t>
      </w:r>
      <w:r w:rsidR="00CC005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 organów administracji publicznej i jednostek organizacyjnych Gminy oraz trybie załatwiania spraw w Urzędz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E28D834" w14:textId="3D437D45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gminnych jednostek organiz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FFB0B92" w14:textId="62515371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omieszczeń</w:t>
      </w:r>
      <w:r w:rsidR="00E067B6" w:rsidRPr="00D575FF">
        <w:rPr>
          <w:rFonts w:ascii="Times New Roman" w:hAnsi="Times New Roman" w:cs="Times New Roman"/>
          <w:color w:val="000000" w:themeColor="text1"/>
        </w:rPr>
        <w:t xml:space="preserve">, </w:t>
      </w:r>
      <w:r w:rsidRPr="00D575FF">
        <w:rPr>
          <w:rFonts w:ascii="Times New Roman" w:hAnsi="Times New Roman" w:cs="Times New Roman"/>
          <w:color w:val="000000" w:themeColor="text1"/>
        </w:rPr>
        <w:t>obsługa kancelaryjna spotkań i zebrań organizowanych przez Burmistrz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F7C138" w14:textId="58929EB2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zyjmowanie interesantów zgłaszających skargi i wnioski oraz organizowanie ich kontaktów z Burmistrzem, bądź kierowanie ich do właściwych </w:t>
      </w:r>
      <w:r w:rsidR="00C144D5" w:rsidRPr="00D575FF">
        <w:rPr>
          <w:rFonts w:ascii="Times New Roman" w:hAnsi="Times New Roman" w:cs="Times New Roman"/>
          <w:color w:val="000000" w:themeColor="text1"/>
        </w:rPr>
        <w:t xml:space="preserve">Kierowników, </w:t>
      </w:r>
    </w:p>
    <w:p w14:paraId="77BC71BC" w14:textId="1205ACED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a okresowych sprawozdań Burmistrza z realizacji uchwał Rady</w:t>
      </w:r>
      <w:r w:rsidR="00E067B6" w:rsidRPr="00D575FF">
        <w:rPr>
          <w:rFonts w:ascii="Times New Roman" w:hAnsi="Times New Roman" w:cs="Times New Roman"/>
          <w:color w:val="000000" w:themeColor="text1"/>
        </w:rPr>
        <w:t xml:space="preserve">, </w:t>
      </w:r>
      <w:r w:rsidRPr="00D575FF">
        <w:rPr>
          <w:rFonts w:ascii="Times New Roman" w:hAnsi="Times New Roman" w:cs="Times New Roman"/>
          <w:color w:val="000000" w:themeColor="text1"/>
        </w:rPr>
        <w:t>wykonywanych zadań oraz podejmowanych dział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36424D2" w14:textId="4E694547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archiwum zakładow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3E558F2" w14:textId="31E7F921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z zakresu przynależności Gminy do stowarzysz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091E86D" w14:textId="77777777" w:rsidR="0049137A" w:rsidRPr="00D575FF" w:rsidRDefault="0049137A" w:rsidP="00BE7E22">
      <w:pPr>
        <w:numPr>
          <w:ilvl w:val="0"/>
          <w:numId w:val="33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pewnienie obsługi administracyjno-gospodarczej Urzędu poprzez:</w:t>
      </w:r>
    </w:p>
    <w:p w14:paraId="488E4D07" w14:textId="4D69FC7E" w:rsidR="0049137A" w:rsidRPr="00D575FF" w:rsidRDefault="00962FA9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spółdziałanie w </w:t>
      </w:r>
      <w:r w:rsidR="0049137A" w:rsidRPr="00D575FF">
        <w:rPr>
          <w:rFonts w:ascii="Times New Roman" w:hAnsi="Times New Roman" w:cs="Times New Roman"/>
          <w:color w:val="000000" w:themeColor="text1"/>
        </w:rPr>
        <w:t>zarządzani</w:t>
      </w:r>
      <w:r>
        <w:rPr>
          <w:rFonts w:ascii="Times New Roman" w:hAnsi="Times New Roman" w:cs="Times New Roman"/>
          <w:color w:val="000000" w:themeColor="text1"/>
        </w:rPr>
        <w:t>u</w:t>
      </w:r>
      <w:r w:rsidR="0049137A" w:rsidRPr="00D575FF">
        <w:rPr>
          <w:rFonts w:ascii="Times New Roman" w:hAnsi="Times New Roman" w:cs="Times New Roman"/>
          <w:color w:val="000000" w:themeColor="text1"/>
        </w:rPr>
        <w:t xml:space="preserve"> budynkami Urzędu, zlecanie i nadzorowanie prowadzonych w nich bieżących prac konserwacyjnych, porządkowych i gospodarczych,</w:t>
      </w:r>
    </w:p>
    <w:p w14:paraId="78BFE5B1" w14:textId="77777777" w:rsidR="0049137A" w:rsidRPr="00D575FF" w:rsidRDefault="0049137A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analizę kosztów funkcjonowania Urzędu, w tym ewidencję zużycia wody, prądu, gazu, itp.</w:t>
      </w:r>
    </w:p>
    <w:p w14:paraId="2D15B66F" w14:textId="6D11412F" w:rsidR="0049137A" w:rsidRPr="00874E7D" w:rsidRDefault="00962FA9" w:rsidP="00874E7D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spółdziałanie w </w:t>
      </w:r>
      <w:r w:rsidR="0049137A" w:rsidRPr="00D575FF">
        <w:rPr>
          <w:rFonts w:ascii="Times New Roman" w:hAnsi="Times New Roman" w:cs="Times New Roman"/>
          <w:color w:val="000000" w:themeColor="text1"/>
        </w:rPr>
        <w:t>planowani</w:t>
      </w:r>
      <w:r>
        <w:rPr>
          <w:rFonts w:ascii="Times New Roman" w:hAnsi="Times New Roman" w:cs="Times New Roman"/>
          <w:color w:val="000000" w:themeColor="text1"/>
        </w:rPr>
        <w:t>u</w:t>
      </w:r>
      <w:r w:rsidR="0049137A" w:rsidRPr="00D575FF">
        <w:rPr>
          <w:rFonts w:ascii="Times New Roman" w:hAnsi="Times New Roman" w:cs="Times New Roman"/>
          <w:color w:val="000000" w:themeColor="text1"/>
        </w:rPr>
        <w:t xml:space="preserve"> i organizacj</w:t>
      </w:r>
      <w:r>
        <w:rPr>
          <w:rFonts w:ascii="Times New Roman" w:hAnsi="Times New Roman" w:cs="Times New Roman"/>
          <w:color w:val="000000" w:themeColor="text1"/>
        </w:rPr>
        <w:t>i</w:t>
      </w:r>
      <w:r w:rsidR="0049137A" w:rsidRPr="00D575FF">
        <w:rPr>
          <w:rFonts w:ascii="Times New Roman" w:hAnsi="Times New Roman" w:cs="Times New Roman"/>
          <w:color w:val="000000" w:themeColor="text1"/>
        </w:rPr>
        <w:t xml:space="preserve"> zaopatrzenia materiałowo - technicznego w środki trwałe, materiały biurowe i kancelaryjne,</w:t>
      </w:r>
    </w:p>
    <w:p w14:paraId="35049A77" w14:textId="77777777" w:rsidR="0049137A" w:rsidRPr="00D575FF" w:rsidRDefault="0049137A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acjonalne gospodarowanie środkami rzeczowymi, drukami, formularzami,</w:t>
      </w:r>
    </w:p>
    <w:p w14:paraId="0CA68E6A" w14:textId="77777777" w:rsidR="0049137A" w:rsidRPr="00D575FF" w:rsidRDefault="0049137A" w:rsidP="00BE7E22">
      <w:pPr>
        <w:numPr>
          <w:ilvl w:val="1"/>
          <w:numId w:val="34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opatrywanie Urzędu w pieczęcie, kasowanie ich po zużyciu, prowadzenie rejestru pieczęci,</w:t>
      </w:r>
    </w:p>
    <w:p w14:paraId="6CB24169" w14:textId="77777777" w:rsidR="0049137A" w:rsidRPr="00D575FF" w:rsidRDefault="0049137A" w:rsidP="00BE7E22">
      <w:pPr>
        <w:numPr>
          <w:ilvl w:val="1"/>
          <w:numId w:val="3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i rejestru kluczy,</w:t>
      </w:r>
    </w:p>
    <w:p w14:paraId="12AD36F8" w14:textId="28B191C1" w:rsidR="0049137A" w:rsidRPr="00D575FF" w:rsidRDefault="0049137A" w:rsidP="00BE7E22">
      <w:pPr>
        <w:numPr>
          <w:ilvl w:val="1"/>
          <w:numId w:val="3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mawianie i prenumerowanie wydawnictw, czasopism, dzienników</w:t>
      </w:r>
      <w:r w:rsidR="00CC005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i materiałów internetowych, zaopatrywanie w literaturę fachową.</w:t>
      </w:r>
    </w:p>
    <w:p w14:paraId="169B84F2" w14:textId="4C91E423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jmowanie, wysyłanie i rozdzielanie korespondencji na zewnątrz i wewnątrz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747FB46" w14:textId="11108AA8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orespondencji, delegacji, szkol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F7F9195" w14:textId="2A097B01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centralnego rejestru skarg i wniosków oraz rejestru pism wpływających do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00E335" w14:textId="1DE9AACC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czynności związanych z ogłaszaniem pism i obwieszczeń na tablicach ogłoszeń Urzędu, dbałość o ich wygląd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9195F89" w14:textId="7C71F51B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zyjmowanie wniosków interesantów do dalszego załatwienia i kierowanie do odpowiednich </w:t>
      </w:r>
      <w:r w:rsidR="002522A1" w:rsidRPr="00D575FF">
        <w:rPr>
          <w:rFonts w:ascii="Times New Roman" w:hAnsi="Times New Roman" w:cs="Times New Roman"/>
          <w:color w:val="000000" w:themeColor="text1"/>
        </w:rPr>
        <w:t>komórek organizacyjnych,</w:t>
      </w:r>
    </w:p>
    <w:p w14:paraId="2275B8D3" w14:textId="7ACCA4FE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orespondenc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94045A1" w14:textId="7305198C" w:rsidR="00CC005B" w:rsidRPr="00D575FF" w:rsidRDefault="00CC005B" w:rsidP="00BE7E22">
      <w:pPr>
        <w:numPr>
          <w:ilvl w:val="0"/>
          <w:numId w:val="3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zekazywanie do właściwych </w:t>
      </w:r>
      <w:r w:rsidR="002522A1" w:rsidRPr="00D575FF">
        <w:rPr>
          <w:rFonts w:ascii="Times New Roman" w:hAnsi="Times New Roman" w:cs="Times New Roman"/>
          <w:color w:val="000000" w:themeColor="text1"/>
        </w:rPr>
        <w:t>komórek organizacyjnych</w:t>
      </w:r>
      <w:r w:rsidRPr="00D575FF">
        <w:rPr>
          <w:rFonts w:ascii="Times New Roman" w:hAnsi="Times New Roman" w:cs="Times New Roman"/>
          <w:color w:val="000000" w:themeColor="text1"/>
        </w:rPr>
        <w:t xml:space="preserve"> korespondencji wpływającej do Urzędu.</w:t>
      </w:r>
    </w:p>
    <w:p w14:paraId="036E7568" w14:textId="77777777" w:rsidR="0049137A" w:rsidRPr="00D575FF" w:rsidRDefault="0049137A" w:rsidP="002522A1">
      <w:pPr>
        <w:ind w:right="10"/>
        <w:jc w:val="both"/>
        <w:rPr>
          <w:rFonts w:ascii="Times New Roman" w:hAnsi="Times New Roman" w:cs="Times New Roman"/>
          <w:color w:val="000000" w:themeColor="text1"/>
        </w:rPr>
      </w:pPr>
    </w:p>
    <w:p w14:paraId="00D9BB0B" w14:textId="4E299C50" w:rsidR="00CC005B" w:rsidRPr="00D575FF" w:rsidRDefault="00CC005B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30. </w:t>
      </w:r>
      <w:r w:rsidRPr="00D575FF">
        <w:rPr>
          <w:rFonts w:ascii="Times New Roman" w:hAnsi="Times New Roman" w:cs="Times New Roman"/>
          <w:color w:val="000000" w:themeColor="text1"/>
        </w:rPr>
        <w:t xml:space="preserve">Do zakresu działania pracowników </w:t>
      </w:r>
      <w:r w:rsidRPr="00D575FF">
        <w:rPr>
          <w:rFonts w:ascii="Times New Roman" w:hAnsi="Times New Roman" w:cs="Times New Roman"/>
          <w:b/>
          <w:color w:val="000000" w:themeColor="text1"/>
        </w:rPr>
        <w:t>Referatu Kadr i Płac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51CB10E1" w14:textId="61135FDD" w:rsidR="00C10250" w:rsidRPr="00D575FF" w:rsidRDefault="00C10250" w:rsidP="00BE7E22">
      <w:pPr>
        <w:pStyle w:val="Akapitzlist"/>
        <w:numPr>
          <w:ilvl w:val="0"/>
          <w:numId w:val="35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spraw pracowniczych, w tym:</w:t>
      </w:r>
    </w:p>
    <w:p w14:paraId="76537BF3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kadrowej pracowników Urzędu i kierowników gminnych jednostek organizacyjnych,</w:t>
      </w:r>
    </w:p>
    <w:p w14:paraId="7BC70EE9" w14:textId="3A987F40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wymaganych przepisami prawa rejestrów, sporządzanie analiz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sprawozdań,</w:t>
      </w:r>
    </w:p>
    <w:p w14:paraId="1E9407BE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wiązanych z dyscypliną pracy, ewidencją urlopów, badań okresowych, szkoleń BHP,</w:t>
      </w:r>
    </w:p>
    <w:p w14:paraId="2FF9CAAF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dnoszenie kwalifikacji pracowników,</w:t>
      </w:r>
    </w:p>
    <w:p w14:paraId="1CE15A11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ospodarowanie odzieżą ochronną i roboczą,</w:t>
      </w:r>
    </w:p>
    <w:p w14:paraId="0C490463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naborów na wolne stanowiska w Urzędzie,</w:t>
      </w:r>
    </w:p>
    <w:p w14:paraId="683A0502" w14:textId="6BC439F6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ierowanie zapytań do Krajowego Rejestru Karn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8FBE8E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dokumentów, druków i wniosków dotyczących nagród, wynagrodzeń i innych świadczeń pracowniczych,</w:t>
      </w:r>
    </w:p>
    <w:p w14:paraId="2A8E1B4A" w14:textId="77777777" w:rsidR="00C10250" w:rsidRPr="00D575FF" w:rsidRDefault="00C10250" w:rsidP="00BE7E22">
      <w:pPr>
        <w:numPr>
          <w:ilvl w:val="1"/>
          <w:numId w:val="3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list płac oraz innych dokumentów finansowych i wypłacanie należności na ich podstawie,</w:t>
      </w:r>
    </w:p>
    <w:p w14:paraId="28B9A739" w14:textId="42B004E5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wypłaconych zasiłków chorobowych, rodzinnych i innych ze środków ubezpieczenia społecznego,</w:t>
      </w:r>
    </w:p>
    <w:p w14:paraId="7550F82A" w14:textId="194CEDE6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dawanie zaświadczeń o zatrudnieniu i wynagrodzeniu pracowników rozliczanie umów cywilno—prawnych,</w:t>
      </w:r>
    </w:p>
    <w:p w14:paraId="3E4D67E2" w14:textId="1947637B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składek ZUS i zaliczek na podatek dochodowy,</w:t>
      </w:r>
    </w:p>
    <w:p w14:paraId="3A97100F" w14:textId="1E5C94F6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dokumentów rozliczeniowych do urzędów skarbowych, Zakładu Ubezpieczeń Społecznych oraz innych organów publicznoprawnych zgodnie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obowiązującymi przepisami</w:t>
      </w:r>
    </w:p>
    <w:p w14:paraId="786E0CB9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dokumentów rozliczeniowych dla pracowników oraz osób zatrudnionych na podstawie umów cywilnoprawnych,</w:t>
      </w:r>
    </w:p>
    <w:p w14:paraId="0133003B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i rozliczanie składek PFRON,</w:t>
      </w:r>
    </w:p>
    <w:p w14:paraId="22F294F6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sporządzanie sprawozdań z wynagrodzeń,</w:t>
      </w:r>
    </w:p>
    <w:p w14:paraId="45B15AC4" w14:textId="77777777" w:rsidR="006C469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naliczanie odpisów na ZFŚS i ewidencja zdarzeń gospodarczych funduszu,</w:t>
      </w:r>
    </w:p>
    <w:p w14:paraId="45146DB2" w14:textId="6581595E" w:rsidR="00C10250" w:rsidRPr="00D575FF" w:rsidRDefault="00C10250" w:rsidP="00BE7E22">
      <w:pPr>
        <w:pStyle w:val="Akapitzlist"/>
        <w:numPr>
          <w:ilvl w:val="0"/>
          <w:numId w:val="36"/>
        </w:numPr>
        <w:spacing w:after="0" w:line="240" w:lineRule="auto"/>
        <w:ind w:right="19"/>
        <w:contextualSpacing w:val="0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 xml:space="preserve"> nadzór finansowy nad wykorzystaniem środków Zakładowego Funduszu Świadczeń Socjalnych oraz kontrola ZF</w:t>
      </w:r>
      <w:r w:rsidR="006C4690"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Ś</w:t>
      </w:r>
      <w:r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S</w:t>
      </w:r>
      <w:r w:rsidR="0065526B" w:rsidRPr="00D575FF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,</w:t>
      </w:r>
    </w:p>
    <w:p w14:paraId="636EF66F" w14:textId="0E5171B6" w:rsidR="002409CB" w:rsidRPr="00D575FF" w:rsidRDefault="002409CB" w:rsidP="00BE7E22">
      <w:pPr>
        <w:numPr>
          <w:ilvl w:val="0"/>
          <w:numId w:val="36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BHP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2566F9F" w14:textId="77777777" w:rsidR="002409CB" w:rsidRPr="00D575FF" w:rsidRDefault="002409CB" w:rsidP="002522A1">
      <w:pPr>
        <w:ind w:left="360" w:right="19"/>
        <w:jc w:val="both"/>
        <w:rPr>
          <w:rFonts w:ascii="Times New Roman" w:hAnsi="Times New Roman" w:cs="Times New Roman"/>
          <w:color w:val="000000" w:themeColor="text1"/>
        </w:rPr>
      </w:pPr>
    </w:p>
    <w:p w14:paraId="1F593FF5" w14:textId="0466EAEA" w:rsidR="001E4EEB" w:rsidRPr="00D575FF" w:rsidRDefault="001E4EEB" w:rsidP="00016C70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bookmarkStart w:id="8" w:name="_Hlk43323254"/>
      <w:r w:rsidRPr="00D575FF">
        <w:rPr>
          <w:rFonts w:ascii="Times New Roman" w:hAnsi="Times New Roman" w:cs="Times New Roman"/>
          <w:b/>
          <w:bCs/>
          <w:color w:val="000000" w:themeColor="text1"/>
        </w:rPr>
        <w:t>§ 31</w:t>
      </w:r>
      <w:r w:rsidRPr="00D575FF">
        <w:rPr>
          <w:rFonts w:ascii="Times New Roman" w:hAnsi="Times New Roman" w:cs="Times New Roman"/>
          <w:color w:val="000000" w:themeColor="text1"/>
        </w:rPr>
        <w:t xml:space="preserve">. Do zadań </w:t>
      </w:r>
      <w:r w:rsidR="006C4690" w:rsidRPr="00D575FF">
        <w:rPr>
          <w:rFonts w:ascii="Times New Roman" w:hAnsi="Times New Roman" w:cs="Times New Roman"/>
          <w:b/>
          <w:bCs/>
          <w:color w:val="000000" w:themeColor="text1"/>
        </w:rPr>
        <w:t>Referat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u</w:t>
      </w:r>
      <w:r w:rsidR="006C4690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Zamówień Publicznych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 w szczególności</w:t>
      </w:r>
      <w:bookmarkEnd w:id="4"/>
      <w:bookmarkEnd w:id="8"/>
      <w:r w:rsidR="00016C7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 xml:space="preserve">koordynacja działań dotyczących stosowania procedur przy udzielaniu zamówień publicznych wynikających </w:t>
      </w:r>
      <w:r w:rsidR="00016C7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z Prawa Zamówień Publicznych, w tym: </w:t>
      </w:r>
    </w:p>
    <w:p w14:paraId="3DF76156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wykonywanie czynności niezbędnych dla dokonania wyboru trybu zamówienia publicznego (weryfikacja informacji otrzymanych od komórek merytorycznych, </w:t>
      </w:r>
      <w:r w:rsidRPr="00D575FF">
        <w:rPr>
          <w:rFonts w:ascii="Times New Roman" w:hAnsi="Times New Roman" w:cs="Times New Roman"/>
          <w:color w:val="000000" w:themeColor="text1"/>
        </w:rPr>
        <w:br/>
        <w:t>w celu ustalenia trybu udzielenia zamówienia),</w:t>
      </w:r>
    </w:p>
    <w:p w14:paraId="565DF715" w14:textId="7DB50762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racowywanie i aktualizacja, na podstawie informacji przekazanych przez Kierowników oraz osób na samodzielnych stanowiskach planu udzielania zamówień publicznych, </w:t>
      </w:r>
    </w:p>
    <w:p w14:paraId="6DDCCE79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jmowanie wniosków o udzielenie zamówień publicznych,</w:t>
      </w:r>
    </w:p>
    <w:p w14:paraId="4AE9DCBC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nioskowanie do Burmistrza o powołanie komisji przetargowych,</w:t>
      </w:r>
    </w:p>
    <w:p w14:paraId="08C5FDFA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syłanie ogłoszeń do Biuletynu Zamówień Publicznych i Urzędu Oficjalnych Publikacji Wspólnot Europejskich i na stronie Biuletynu Informacji Publicznej Zamawiającego, udział w pracach komisji przetargowej,</w:t>
      </w:r>
    </w:p>
    <w:p w14:paraId="2EAD25F4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kumentacji związanej z udzielaniem zamówień publicznych,</w:t>
      </w:r>
    </w:p>
    <w:p w14:paraId="4395DC14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organizacyjna — techniczna prac komisji przetargowej,</w:t>
      </w:r>
    </w:p>
    <w:p w14:paraId="6728CE52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i przesyłanie specyfikacji istotnych warunków zamówienia,</w:t>
      </w:r>
    </w:p>
    <w:p w14:paraId="237FFE93" w14:textId="77777777" w:rsidR="001E4EEB" w:rsidRPr="00D575FF" w:rsidRDefault="001E4EEB" w:rsidP="00BE7E22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ostępnianie protokołów postępowań o udzielenia zamówienia wraz z jego załącznikami,</w:t>
      </w:r>
    </w:p>
    <w:p w14:paraId="00561EA1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chowywanie i archiwizacja dokumentacji przetargowej,</w:t>
      </w:r>
    </w:p>
    <w:p w14:paraId="02E1B612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projektów i aktualizacji regulaminów udzielania zamówień publicznych,</w:t>
      </w:r>
    </w:p>
    <w:p w14:paraId="28129121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rejestru postępowań przetargowych przeprowadzanych przez Gminę Wschowa, do których stosuje się przepisy ustawy Prawo Zamówień Publicznych, </w:t>
      </w:r>
    </w:p>
    <w:p w14:paraId="6B5676DD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umów zawartych w ramach zamówień publicznych, przeprowadzonych na podstawie ustawy Prawo Zamówień Publicznych,</w:t>
      </w:r>
    </w:p>
    <w:p w14:paraId="79B844A8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sprawozdań w zakresie zamówień publicznych,</w:t>
      </w:r>
    </w:p>
    <w:p w14:paraId="2D2EC942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jednostkami organizacyjnymi Urzędu w sprawach zamówień publicznych,</w:t>
      </w:r>
    </w:p>
    <w:p w14:paraId="76EBB5ED" w14:textId="77777777" w:rsidR="001E4EEB" w:rsidRPr="00D575FF" w:rsidRDefault="001E4EEB" w:rsidP="00BE7E22">
      <w:pPr>
        <w:numPr>
          <w:ilvl w:val="0"/>
          <w:numId w:val="48"/>
        </w:numPr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informacji, wyjaśnień i porad w zakresie zamówień publicznych.</w:t>
      </w:r>
    </w:p>
    <w:p w14:paraId="5F924218" w14:textId="76B1D9A4" w:rsidR="00CC005B" w:rsidRPr="00D575FF" w:rsidRDefault="001E4EEB" w:rsidP="00BE7E22">
      <w:pPr>
        <w:pStyle w:val="Akapitzlist"/>
        <w:numPr>
          <w:ilvl w:val="0"/>
          <w:numId w:val="48"/>
        </w:numPr>
        <w:spacing w:after="0" w:line="240" w:lineRule="auto"/>
        <w:ind w:left="851" w:right="-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ordynowanie, na wniosek komórek merytorycznych, </w:t>
      </w:r>
      <w:r w:rsidR="00C656F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ówień do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tórych nie stosuje się ustawy Prawo Zamówień Publicznych</w:t>
      </w:r>
      <w:r w:rsidR="00C10250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C856B6A" w14:textId="7D768FDD" w:rsidR="001E4EEB" w:rsidRPr="00D575FF" w:rsidRDefault="001E4EEB" w:rsidP="002522A1">
      <w:pPr>
        <w:pStyle w:val="Akapitzlist"/>
        <w:spacing w:after="0" w:line="240" w:lineRule="auto"/>
        <w:ind w:left="993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86E7211" w14:textId="4813413C" w:rsidR="00C10250" w:rsidRPr="00D575FF" w:rsidRDefault="002522A1" w:rsidP="002522A1">
      <w:pPr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2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bookmarkStart w:id="9" w:name="_Hlk43323212"/>
      <w:r w:rsidR="001E4EE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Urzędu Stanu Cywilnego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="001E4EEB"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41189B6D" w14:textId="7CE8B8F7" w:rsidR="001E4EEB" w:rsidRPr="00D575FF" w:rsidRDefault="001E4EEB" w:rsidP="002522A1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  sporządzanie i rejestracja aktów stanu cywilnego:</w:t>
      </w:r>
    </w:p>
    <w:p w14:paraId="333939F8" w14:textId="058F2764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urodzeń,</w:t>
      </w:r>
    </w:p>
    <w:p w14:paraId="628C2BA3" w14:textId="63179524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małżeństw,</w:t>
      </w:r>
    </w:p>
    <w:p w14:paraId="75968337" w14:textId="4CAFB8A2" w:rsidR="001E4EEB" w:rsidRPr="00D575FF" w:rsidRDefault="001E4EEB" w:rsidP="00BE7E22">
      <w:pPr>
        <w:pStyle w:val="Akapitzlist"/>
        <w:numPr>
          <w:ilvl w:val="0"/>
          <w:numId w:val="49"/>
        </w:numPr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zgo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F90ECC4" w14:textId="3241FAD6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mowanie oświadczeń wynikających z kodeksu rodzinnego i opiekuńcz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62FB58" w14:textId="6E5F564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dawanie zaświadczeń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jących z prawa o aktach Stanu Cywilnego oraz kodeksu rodzinnego i opiekuńcz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D8C00D" w14:textId="052638BB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statystyki urodzeń, małżeństw i zgon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8F00DE" w14:textId="0F307563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owadzenie archiwum akt stanu cywiln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FAD8BDB" w14:textId="0B9EC32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ykonywanie innych zadań określonych w ustawie Prawo o aktach stanu cywilnego oraz kodeksie rodzinnym i opiekuńczym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34E8F00" w14:textId="1F992949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korespondencja z placówkami konsularnymi w sprawach stanu cywilnego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414FA54" w14:textId="6FDA60C9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udzielanie ślub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A777ED" w14:textId="47B09345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transkrypcja i odtwarzanie treści aktów stanu cywilnego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ządzonych za granicą</w:t>
      </w:r>
    </w:p>
    <w:p w14:paraId="52184DD9" w14:textId="0A06912A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anie, prostowanie </w:t>
      </w:r>
      <w:r w:rsidR="00C656F0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treści aktów</w:t>
      </w: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u cywilnego oraz dokonywanie wzmianek i przypisków w aktach stanu cywilnego</w:t>
      </w:r>
    </w:p>
    <w:p w14:paraId="57C43615" w14:textId="10AB9307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przyjmowanie ustnych oświadczeń woli spadkodawców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C675659" w14:textId="377AD3BE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wydawanie decyzji w sprawie zmiany imion i nazwisk</w:t>
      </w:r>
      <w:r w:rsidR="0065526B"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EC64BC1" w14:textId="39B11DDC" w:rsidR="001E4EEB" w:rsidRPr="00D575FF" w:rsidRDefault="001E4EEB" w:rsidP="00BE7E22">
      <w:pPr>
        <w:pStyle w:val="Akapitzlist"/>
        <w:numPr>
          <w:ilvl w:val="0"/>
          <w:numId w:val="50"/>
        </w:numPr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5FF">
        <w:rPr>
          <w:rFonts w:ascii="Times New Roman" w:hAnsi="Times New Roman" w:cs="Times New Roman"/>
          <w:color w:val="000000" w:themeColor="text1"/>
          <w:sz w:val="24"/>
          <w:szCs w:val="24"/>
        </w:rPr>
        <w:t>organizacja Jubileuszu 50-lecia pożycia małżeńskiego oraz 100-lecia urodzin.</w:t>
      </w:r>
    </w:p>
    <w:p w14:paraId="54E014FE" w14:textId="242C3C0B" w:rsidR="001E4EEB" w:rsidRPr="00D575FF" w:rsidRDefault="001E4EEB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4A525A2" w14:textId="7E9A918E" w:rsidR="00C10250" w:rsidRPr="00D575FF" w:rsidRDefault="001E4EEB" w:rsidP="002522A1">
      <w:pPr>
        <w:ind w:left="187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6429265"/>
      <w:bookmarkStart w:id="11" w:name="_Hlk43322878"/>
      <w:bookmarkEnd w:id="9"/>
      <w:r w:rsidRPr="00D575FF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2522A1" w:rsidRPr="00D575FF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Referatu Finansów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7F199D28" w14:textId="45E10177" w:rsidR="001E4EEB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enie rachunkowości jednostk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A7F910F" w14:textId="3E1A1A43" w:rsidR="001E4EEB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ywanie dyspozycji środkami pieniężny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2778D84" w14:textId="47DC5397" w:rsidR="00C10250" w:rsidRPr="00D575FF" w:rsidRDefault="00C10250" w:rsidP="00BE7E22">
      <w:pPr>
        <w:pStyle w:val="Akapitzlist"/>
        <w:numPr>
          <w:ilvl w:val="1"/>
          <w:numId w:val="51"/>
        </w:numPr>
        <w:spacing w:after="0" w:line="240" w:lineRule="auto"/>
        <w:ind w:left="709" w:right="1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konywanie wstępnej kontroli:</w:t>
      </w:r>
    </w:p>
    <w:p w14:paraId="3F7CA1C6" w14:textId="77777777" w:rsidR="00C10250" w:rsidRPr="00D575FF" w:rsidRDefault="00C10250" w:rsidP="00BE7E22">
      <w:pPr>
        <w:pStyle w:val="Akapitzlist"/>
        <w:numPr>
          <w:ilvl w:val="1"/>
          <w:numId w:val="105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ości operacji gospodarczych i finansowych z planem finansowym,</w:t>
      </w:r>
    </w:p>
    <w:p w14:paraId="50BFD44D" w14:textId="13245594" w:rsidR="001E4EEB" w:rsidRPr="00D575FF" w:rsidRDefault="00C10250" w:rsidP="00BE7E22">
      <w:pPr>
        <w:pStyle w:val="Akapitzlist"/>
        <w:numPr>
          <w:ilvl w:val="1"/>
          <w:numId w:val="105"/>
        </w:numPr>
        <w:spacing w:after="0" w:line="240" w:lineRule="auto"/>
        <w:ind w:left="993" w:right="19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pletności i rzetelności dokumentów dotyczących operacji gospodarczych</w:t>
      </w:r>
      <w:r w:rsidR="005E0F3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E3C1CA" w14:textId="3CBA5F5E" w:rsidR="001E4EEB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bookmarkStart w:id="12" w:name="_Hlk46475139"/>
      <w:r w:rsidRPr="00D575FF">
        <w:rPr>
          <w:rFonts w:ascii="Times New Roman" w:hAnsi="Times New Roman" w:cs="Times New Roman"/>
          <w:color w:val="000000" w:themeColor="text1"/>
        </w:rPr>
        <w:t>nadzorowanie przestrzegania dyscypliny finansów publi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bookmarkEnd w:id="12"/>
    <w:p w14:paraId="2DEEC3B7" w14:textId="400DA756" w:rsidR="001A58AC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zakupu i sprzedaży towarów i usług, w zakresie w jakim Gmina jest podatnikiem podatku VAT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2C96750" w14:textId="3A3EE48C" w:rsidR="001A58AC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enerowanie scentralizowanego Jednolitego Pliku Kontrolnego (JPK) i sporządzanie scentralizowanej deklaracji VAT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506E657" w14:textId="77777777" w:rsidR="00FE593F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ksiąg rachunkowych w zakresie wykonania budżetu Gminy i Urzęd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D024AA0" w14:textId="3E73A17C" w:rsidR="00C10250" w:rsidRPr="00D575FF" w:rsidRDefault="00C10250" w:rsidP="00BE7E22">
      <w:pPr>
        <w:numPr>
          <w:ilvl w:val="1"/>
          <w:numId w:val="51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niezbędnych zestawień dochodów i przychodów, wydatków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kosztów dla potrzeb prowadzenia analiz ekonomicznych i finans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BF5D4C2" w14:textId="5A739603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e długiem, lokowanie wolnych środków pieniężnych w wybranych banka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0F00167" w14:textId="2C75A204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owanie zobowiązań i należności na podstawie przyjmowanych od pracowników merytorycznych dokumentów finansowych (umowy, faktury, noty, delegacje itp.) zgodnie z planem finansowy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272879D" w14:textId="0879BC2B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prawidłowości i terminowości rozliczeń z kontrahenta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2FD6CE9" w14:textId="161CC426" w:rsidR="001A58AC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jmowanie oraz sprawdzanie zgodności dokumentów księg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9AAC944" w14:textId="0530013D" w:rsidR="001A58AC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dekretowanie i kompletowanie dokumentów księg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674E1E9" w14:textId="77777777" w:rsidR="00FE593F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sięgowej zaangażowania wydatk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D0ACA6B" w14:textId="77777777" w:rsidR="00FE593F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księgowej w systemie finansowo — księgowym rachunków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 xml:space="preserve"> i rejestru faktur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10591B7" w14:textId="77777777" w:rsidR="00FE593F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terminowe dokonywanie zapłaty z tytułu zaciągniętych zobowiąz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BCFC1C5" w14:textId="78BC0B2C" w:rsidR="00C10250" w:rsidRPr="00D575FF" w:rsidRDefault="00C10250" w:rsidP="00BE7E22">
      <w:pPr>
        <w:numPr>
          <w:ilvl w:val="0"/>
          <w:numId w:val="52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nad środkami finansowymi na rachunkach bankowych w celu terminowego dokonywania zapłat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C498819" w14:textId="4A5F9DB8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finansowa programów unijnych, dotacji celowych i innych oraz współpraca przy ich rozliczaniu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BF6DF48" w14:textId="4F9E5ADC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analiza należności i zobowiązań, </w:t>
      </w:r>
      <w:r w:rsidR="00C63638" w:rsidRPr="00D575FF">
        <w:rPr>
          <w:rFonts w:ascii="Times New Roman" w:hAnsi="Times New Roman" w:cs="Times New Roman"/>
          <w:noProof/>
          <w:color w:val="000000" w:themeColor="text1"/>
        </w:rPr>
        <w:t>potwierdz</w:t>
      </w:r>
      <w:r w:rsidR="007D6DFF" w:rsidRPr="00D575FF">
        <w:rPr>
          <w:rFonts w:ascii="Times New Roman" w:hAnsi="Times New Roman" w:cs="Times New Roman"/>
          <w:noProof/>
          <w:color w:val="000000" w:themeColor="text1"/>
        </w:rPr>
        <w:t>anie</w:t>
      </w:r>
      <w:r w:rsidRPr="00D575FF">
        <w:rPr>
          <w:rFonts w:ascii="Times New Roman" w:hAnsi="Times New Roman" w:cs="Times New Roman"/>
          <w:color w:val="000000" w:themeColor="text1"/>
        </w:rPr>
        <w:t xml:space="preserve"> sald</w:t>
      </w:r>
      <w:r w:rsidR="007D6DFF" w:rsidRPr="00D575FF">
        <w:rPr>
          <w:rFonts w:ascii="Times New Roman" w:hAnsi="Times New Roman" w:cs="Times New Roman"/>
          <w:color w:val="000000" w:themeColor="text1"/>
        </w:rPr>
        <w:t>,</w:t>
      </w:r>
    </w:p>
    <w:p w14:paraId="68E08979" w14:textId="77777777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ozliczanie inwestycji zakończonych:</w:t>
      </w:r>
    </w:p>
    <w:p w14:paraId="0906C944" w14:textId="77777777" w:rsidR="00C10250" w:rsidRPr="00D575FF" w:rsidRDefault="00C10250" w:rsidP="00BE7E22">
      <w:pPr>
        <w:numPr>
          <w:ilvl w:val="1"/>
          <w:numId w:val="5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dzanie rozliczenia kosztów z dokumentami księgowymi,</w:t>
      </w:r>
    </w:p>
    <w:p w14:paraId="6463F52A" w14:textId="199DB7FC" w:rsidR="00C10250" w:rsidRPr="00D575FF" w:rsidRDefault="00C10250" w:rsidP="00BE7E22">
      <w:pPr>
        <w:numPr>
          <w:ilvl w:val="1"/>
          <w:numId w:val="54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rawdzanie prawidłowości dokumentu OT, LT, PT, PR oraz wprowadzanie środków trwałych na majątek Gminy, zgodnie z obowiązującymi przepisa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9C146B0" w14:textId="5C789B20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ewidencji środków trwałych, wyposażenia, wartości niematerialnych 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prawnych, naliczanie ich umorze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6C1C67F" w14:textId="60CB4489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ustalanie zasad przeprowadzania, rozliczenia inwentaryzacji składników majątkowych jednostki zgodnie z obowiązującą instrukcją inwentaryzacyjną, prowadzenie księgi inwentarzowej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2E8D9F1" w14:textId="7E293D77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zaliczek pracowników oraz terminow</w:t>
      </w:r>
      <w:r w:rsidR="007D6DFF" w:rsidRPr="00D575FF">
        <w:rPr>
          <w:rFonts w:ascii="Times New Roman" w:hAnsi="Times New Roman" w:cs="Times New Roman"/>
          <w:color w:val="000000" w:themeColor="text1"/>
        </w:rPr>
        <w:t>e</w:t>
      </w:r>
      <w:r w:rsidRPr="00D575FF">
        <w:rPr>
          <w:rFonts w:ascii="Times New Roman" w:hAnsi="Times New Roman" w:cs="Times New Roman"/>
          <w:color w:val="000000" w:themeColor="text1"/>
        </w:rPr>
        <w:t xml:space="preserve"> ich rozliczan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9FDCA4A" w14:textId="089CD193" w:rsidR="00C10250" w:rsidRPr="00D575FF" w:rsidRDefault="007D6DFF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wrot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kaucji gwarancyjnych wraz z odsetka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8466DA0" w14:textId="19E3F764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prowadzenie czynności niezbędnych do sporządzania bilansów: budżetu Gminy </w:t>
      </w:r>
      <w:r w:rsidR="005E0F3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jednostki po zakończeniu roku budżetow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0E84699" w14:textId="77777777" w:rsidR="00C10250" w:rsidRPr="00D575FF" w:rsidRDefault="00C10250" w:rsidP="00BE7E22">
      <w:pPr>
        <w:numPr>
          <w:ilvl w:val="0"/>
          <w:numId w:val="53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zakresie funduszu sołeckiego:</w:t>
      </w:r>
    </w:p>
    <w:p w14:paraId="49E9539E" w14:textId="77777777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liczenie wysokości środków funduszu sołeckiego przypadającego do wydatkowania przez poszczególne sołectwa w następnym roku budżetowym,</w:t>
      </w:r>
    </w:p>
    <w:p w14:paraId="1739ADCA" w14:textId="77777777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jęcie w uchwale budżetowej przedsięwzięć wynikających z wniosków sołectw,</w:t>
      </w:r>
    </w:p>
    <w:p w14:paraId="1ACCEC9C" w14:textId="77777777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prawidłowości wydatkowania środków na przedsięwzięcia wskazane przez sołectwa oraz ujęcia ich w ewidencji i sprawozdawczości,</w:t>
      </w:r>
    </w:p>
    <w:p w14:paraId="429DE86D" w14:textId="38641826" w:rsidR="00C10250" w:rsidRPr="00D575FF" w:rsidRDefault="00C10250" w:rsidP="00BE7E22">
      <w:pPr>
        <w:numPr>
          <w:ilvl w:val="1"/>
          <w:numId w:val="55"/>
        </w:numPr>
        <w:ind w:left="1134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łożenie wniosku przez Gminę o zwrot z budżetu państwa w formie dotacji celowej części wydatków wykonanych w ramach funduszu sołecki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EEA6993" w14:textId="428B8860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miesięcznych, kwartalnych, półrocznych i rocznych sprawozdań budżetowych i finansowych zgodnie z obowiązującymi przepisami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1E10D49" w14:textId="6BA278C6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ygotowywanie sprawozdań, zestawień, raportów oraz innych dokumentów finansowo — księgowych na potrzeby</w:t>
      </w:r>
      <w:r w:rsidR="007D6DFF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ierownictwa i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ganów kontrol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71C77E09" w14:textId="1A7AD03A" w:rsidR="00C10250" w:rsidRPr="00D575FF" w:rsidRDefault="00C10250" w:rsidP="00BE7E22">
      <w:pPr>
        <w:pStyle w:val="Akapitzlist"/>
        <w:numPr>
          <w:ilvl w:val="0"/>
          <w:numId w:val="106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romadzenie, kwalifikowanie, przechowywanie i archiwizacja dokumentów finansow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2F923DF3" w14:textId="4A51F1CE" w:rsidR="00C10250" w:rsidRPr="00D575FF" w:rsidRDefault="00C10250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spółpraca z Regionalną Izbą Obrachunkową w Zielonej Górz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85F4DE0" w14:textId="4C12FBE4" w:rsidR="00C10250" w:rsidRPr="00D575FF" w:rsidRDefault="00C10250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ontrolling finansowy urzędu oraz podległych jednostek organizacyjnych.</w:t>
      </w:r>
    </w:p>
    <w:p w14:paraId="15267F81" w14:textId="6B668A19" w:rsidR="008E2F4A" w:rsidRPr="00D575FF" w:rsidRDefault="008E2F4A" w:rsidP="00BE7E22">
      <w:pPr>
        <w:pStyle w:val="Akapitzlist"/>
        <w:numPr>
          <w:ilvl w:val="0"/>
          <w:numId w:val="107"/>
        </w:numPr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tawianie faktur za najem, dzierżawę gminnych składników majątkowych, za sprzedaż majątku Gminy</w:t>
      </w:r>
      <w:r w:rsidR="00BE7E22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89B2E78" w14:textId="77777777" w:rsidR="00BE7E22" w:rsidRPr="00D575FF" w:rsidRDefault="00BE7E22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liczanie odpisów na ZFŚS i ewidencja zdarzeń gospodarczych funduszu,</w:t>
      </w:r>
    </w:p>
    <w:p w14:paraId="2452AEBA" w14:textId="77777777" w:rsidR="00BE7E22" w:rsidRPr="00D575FF" w:rsidRDefault="00BE7E22" w:rsidP="00BE7E22">
      <w:pPr>
        <w:pStyle w:val="Akapitzlist"/>
        <w:numPr>
          <w:ilvl w:val="0"/>
          <w:numId w:val="107"/>
        </w:numPr>
        <w:spacing w:after="0" w:line="240" w:lineRule="auto"/>
        <w:ind w:left="851" w:right="1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dzór finansowy nad wykorzystaniem środków Zakładowego Funduszu Świadczeń Socjalnych oraz kontrola ZFŚS,</w:t>
      </w:r>
    </w:p>
    <w:p w14:paraId="57CCD884" w14:textId="77777777" w:rsidR="00BE7E22" w:rsidRPr="00D575FF" w:rsidRDefault="00BE7E22" w:rsidP="00BE7E22">
      <w:pPr>
        <w:pStyle w:val="Akapitzlist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8D244A4" w14:textId="77777777" w:rsidR="002522A1" w:rsidRPr="00D575FF" w:rsidRDefault="002522A1" w:rsidP="00FE593F">
      <w:pPr>
        <w:pStyle w:val="Akapitzlist"/>
        <w:spacing w:after="0" w:line="24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bookmarkEnd w:id="10"/>
    <w:p w14:paraId="7CBE3791" w14:textId="77777777" w:rsidR="00BE7E22" w:rsidRPr="00D575FF" w:rsidRDefault="00C63638" w:rsidP="00BE7E22">
      <w:pPr>
        <w:ind w:left="96" w:right="14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</w:t>
      </w:r>
      <w:r w:rsidR="002522A1" w:rsidRPr="00D575FF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BE7E22" w:rsidRPr="00D575FF">
        <w:rPr>
          <w:rFonts w:ascii="Times New Roman" w:hAnsi="Times New Roman" w:cs="Times New Roman"/>
        </w:rPr>
        <w:t>. Do zadań Referatu Podatków i Windykacji należy:</w:t>
      </w:r>
    </w:p>
    <w:p w14:paraId="2866B38F" w14:textId="77777777" w:rsidR="00BE7E22" w:rsidRPr="00D575FF" w:rsidRDefault="00BE7E22" w:rsidP="00BE7E22">
      <w:pPr>
        <w:ind w:left="118" w:right="14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l . W zakresie podatków od nieruchomości, rolnego, leśnego, od środków transportowych:</w:t>
      </w:r>
    </w:p>
    <w:p w14:paraId="07032E6C" w14:textId="77777777" w:rsidR="00BE7E22" w:rsidRPr="00D575FF" w:rsidRDefault="00BE7E22" w:rsidP="00BE7E22">
      <w:pPr>
        <w:numPr>
          <w:ilvl w:val="0"/>
          <w:numId w:val="111"/>
        </w:numPr>
        <w:spacing w:after="52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anie materiałów źródłowych oraz projektów uchwał w sprawie stawek podatków oraz zwolnień podatkowych,</w:t>
      </w:r>
    </w:p>
    <w:p w14:paraId="2018A4ED" w14:textId="77777777" w:rsidR="00BE7E22" w:rsidRPr="00D575FF" w:rsidRDefault="00BE7E22" w:rsidP="00BE7E22">
      <w:pPr>
        <w:numPr>
          <w:ilvl w:val="0"/>
          <w:numId w:val="111"/>
        </w:numPr>
        <w:spacing w:after="4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ywanie projektów uchwał do zaopiniowania przez UOKiK,</w:t>
      </w:r>
    </w:p>
    <w:p w14:paraId="6C7BDAB5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gromadzenie materiałów źródłowych stanowiących bazę do wymiaru podatku,</w:t>
      </w:r>
    </w:p>
    <w:p w14:paraId="66823DF3" w14:textId="77777777" w:rsidR="00BE7E22" w:rsidRPr="00D575FF" w:rsidRDefault="00BE7E22" w:rsidP="00BE7E22">
      <w:pPr>
        <w:numPr>
          <w:ilvl w:val="0"/>
          <w:numId w:val="111"/>
        </w:numPr>
        <w:spacing w:after="5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eryfikacja składanych informacji i deklaracji w sprawie podatków,</w:t>
      </w:r>
    </w:p>
    <w:p w14:paraId="2D8F7835" w14:textId="77777777" w:rsidR="00BE7E22" w:rsidRPr="00D575FF" w:rsidRDefault="00BE7E22" w:rsidP="00BE7E22">
      <w:pPr>
        <w:numPr>
          <w:ilvl w:val="0"/>
          <w:numId w:val="111"/>
        </w:numPr>
        <w:spacing w:after="81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dawanie decyzji ustalających, określających i zmieniających wysokość podatku i prowadzenie rejestrów wydanych decyzji w tym zakresie,</w:t>
      </w:r>
    </w:p>
    <w:p w14:paraId="7403566D" w14:textId="77777777" w:rsidR="00BE7E22" w:rsidRPr="00D575FF" w:rsidRDefault="00BE7E22" w:rsidP="00BE7E22">
      <w:pPr>
        <w:numPr>
          <w:ilvl w:val="0"/>
          <w:numId w:val="111"/>
        </w:numPr>
        <w:spacing w:after="5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kompletowanie spraw dotyczących wnoszonych odwołań i przesyłanie do Samorządowego Kolegium Odwoławczego,</w:t>
      </w:r>
    </w:p>
    <w:p w14:paraId="3F17973F" w14:textId="77777777" w:rsidR="00BE7E22" w:rsidRPr="00D575FF" w:rsidRDefault="00BE7E22" w:rsidP="00BE7E22">
      <w:pPr>
        <w:numPr>
          <w:ilvl w:val="0"/>
          <w:numId w:val="111"/>
        </w:numPr>
        <w:spacing w:after="29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dawanie zaświadczeń w sprawach podatkowych, w tym o stanie zaległości podatkowych i prowadzenie rejestru wydanych zaświadczeń,</w:t>
      </w:r>
    </w:p>
    <w:p w14:paraId="07122B46" w14:textId="77777777" w:rsidR="00BE7E22" w:rsidRPr="00D575FF" w:rsidRDefault="00BE7E22" w:rsidP="00BE7E22">
      <w:pPr>
        <w:numPr>
          <w:ilvl w:val="0"/>
          <w:numId w:val="111"/>
        </w:numPr>
        <w:spacing w:after="53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postępowań o udzielenie ulg, umorzeń, odroczeń terminu płatności, rozłożeń na raty, przygotowywanie decyzji i prowadzenie rejestrów wydanych decyzji,</w:t>
      </w:r>
    </w:p>
    <w:p w14:paraId="5F12D8A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 xml:space="preserve">prowadzenie spraw dotyczących należności podatkowych, dla których organem podatkowym są </w:t>
      </w: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0F9F7BB6" wp14:editId="7459A66B">
            <wp:extent cx="4569" cy="4571"/>
            <wp:effectExtent l="0" t="0" r="0" b="0"/>
            <wp:docPr id="3592" name="Picture 3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Picture 35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Urzędy Skarbowe, a które stanowią dochody Gminy, przygotowywanie w tym zakresie decyzji i postanowień,</w:t>
      </w:r>
    </w:p>
    <w:p w14:paraId="710F19D2" w14:textId="77777777" w:rsidR="00BE7E22" w:rsidRPr="00D575FF" w:rsidRDefault="00BE7E22" w:rsidP="00BE7E22">
      <w:pPr>
        <w:numPr>
          <w:ilvl w:val="0"/>
          <w:numId w:val="111"/>
        </w:numPr>
        <w:spacing w:after="17" w:line="269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lastRenderedPageBreak/>
        <w:t>sporządzanie wniosków karno-skarbowych w wypadkach niezgłoszenia obowiązku podatkowego lub znacznych rozbieżności uwidocznionych w składanych informacjach i deklaracjach podatkowych,</w:t>
      </w:r>
    </w:p>
    <w:p w14:paraId="6B5E773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ywanie wniosków o rekompensatę utraconych dochodów na podstawie obowiązujących w tym zakresie przepisów podatkowych,</w:t>
      </w:r>
    </w:p>
    <w:p w14:paraId="22113302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ewidencja wpływów, przypisów, odpisów, przerachowań i zwrotów z tytułu podatków i opłat lokalnych,</w:t>
      </w:r>
    </w:p>
    <w:p w14:paraId="08DE9119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nadzoru i rozliczanie sołtysów i inkasentów z pobranych należności z tytułu podatku rolnego, leśnego i od nieruchomości i opłat lokalnych,</w:t>
      </w:r>
    </w:p>
    <w:p w14:paraId="5D71167D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rozliczanie i uzgadnianie wpływów podatkowych z budżetem,</w:t>
      </w:r>
    </w:p>
    <w:p w14:paraId="5678B245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spółpraca z Regionalną Izbą Obrachunkową w Zielonej Górze i urzędami skarbowymi,</w:t>
      </w:r>
    </w:p>
    <w:p w14:paraId="6F5BDA61" w14:textId="77777777" w:rsidR="00BE7E22" w:rsidRPr="00D575FF" w:rsidRDefault="00BE7E22" w:rsidP="00BE7E22">
      <w:pPr>
        <w:numPr>
          <w:ilvl w:val="0"/>
          <w:numId w:val="111"/>
        </w:numPr>
        <w:spacing w:after="28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sporządzanie sprawozdań ustawowych oraz informacji z zadań wykonywanych na zajmowanym stanowisku,</w:t>
      </w:r>
    </w:p>
    <w:p w14:paraId="31D5A8DC" w14:textId="77777777" w:rsidR="00BE7E22" w:rsidRPr="00D575FF" w:rsidRDefault="00BE7E22" w:rsidP="00BE7E22">
      <w:pPr>
        <w:numPr>
          <w:ilvl w:val="0"/>
          <w:numId w:val="111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dokonywanie kontroli kompletności i rzetelności dokumentów dotyczących wykonywanych operacji finansowych;</w:t>
      </w:r>
    </w:p>
    <w:p w14:paraId="6CBBCFDE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 zakresie kontroli podatkowej:</w:t>
      </w:r>
    </w:p>
    <w:p w14:paraId="7C227094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spółdziałanie ze służbami geodezyjnymi w sprawach kontroli powierzchni gruntów i budynków dla prawidłowego i powszechnego opodatkowania podatkiem,</w:t>
      </w:r>
    </w:p>
    <w:p w14:paraId="5045E490" w14:textId="77777777" w:rsidR="00BE7E22" w:rsidRPr="00D575FF" w:rsidRDefault="00BE7E22" w:rsidP="00BE7E22">
      <w:pPr>
        <w:numPr>
          <w:ilvl w:val="1"/>
          <w:numId w:val="112"/>
        </w:numPr>
        <w:spacing w:after="46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postępowań wyjaśniających, dokonywanie czynności</w:t>
      </w:r>
      <w:r w:rsidRPr="00D575FF">
        <w:rPr>
          <w:rFonts w:ascii="Times New Roman" w:hAnsi="Times New Roman" w:cs="Times New Roman"/>
        </w:rPr>
        <w:tab/>
        <w:t>sprawdzających i kontrolnych;</w:t>
      </w:r>
    </w:p>
    <w:p w14:paraId="245E3976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zygotowanie projektów uchwał w sprawach: stawek opłaty targowej, inkasentów i inkasa w poborze podatków i opłat lokalnych;</w:t>
      </w:r>
    </w:p>
    <w:p w14:paraId="4DCF32D7" w14:textId="77777777" w:rsidR="00BE7E22" w:rsidRPr="00D575FF" w:rsidRDefault="00BE7E22" w:rsidP="00BE7E22">
      <w:pPr>
        <w:numPr>
          <w:ilvl w:val="0"/>
          <w:numId w:val="112"/>
        </w:numPr>
        <w:spacing w:after="46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 zakresie windykacji:</w:t>
      </w:r>
    </w:p>
    <w:p w14:paraId="20DE4D2E" w14:textId="77777777" w:rsidR="00BE7E22" w:rsidRPr="00D575FF" w:rsidRDefault="00BE7E22" w:rsidP="00BE7E22">
      <w:pPr>
        <w:numPr>
          <w:ilvl w:val="1"/>
          <w:numId w:val="112"/>
        </w:numPr>
        <w:spacing w:after="29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stawianie i ewidencja upomnień dotyczących należności podatkowych,</w:t>
      </w:r>
    </w:p>
    <w:p w14:paraId="0B43A6D8" w14:textId="77777777" w:rsidR="00BE7E22" w:rsidRPr="00D575FF" w:rsidRDefault="00BE7E22" w:rsidP="00BE7E22">
      <w:pPr>
        <w:numPr>
          <w:ilvl w:val="1"/>
          <w:numId w:val="112"/>
        </w:numPr>
        <w:spacing w:after="28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ystawianie tytułów wykonawczych, prowadzenie ewidencji i nadzorowanie ich realizacji,</w:t>
      </w:r>
    </w:p>
    <w:p w14:paraId="3D646ABC" w14:textId="77777777" w:rsidR="00BE7E22" w:rsidRPr="00D575FF" w:rsidRDefault="00BE7E22" w:rsidP="00BE7E22">
      <w:pPr>
        <w:numPr>
          <w:ilvl w:val="1"/>
          <w:numId w:val="112"/>
        </w:numPr>
        <w:spacing w:after="38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nioskowanie o wpis hipotek w zakresie wszystkich podatków,</w:t>
      </w:r>
    </w:p>
    <w:p w14:paraId="505F85F6" w14:textId="77777777" w:rsidR="00BE7E22" w:rsidRPr="00D575FF" w:rsidRDefault="00BE7E22" w:rsidP="00BE7E22">
      <w:pPr>
        <w:numPr>
          <w:ilvl w:val="1"/>
          <w:numId w:val="112"/>
        </w:numPr>
        <w:spacing w:after="3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nioskowanie o wpisy do rejestrów zastawów skarbowych dla zabezpieczenia wykonania zobowiązań podatkowych,</w:t>
      </w:r>
    </w:p>
    <w:p w14:paraId="7BA31C22" w14:textId="77777777" w:rsidR="00BE7E22" w:rsidRPr="00D575FF" w:rsidRDefault="00BE7E22" w:rsidP="00BE7E22">
      <w:pPr>
        <w:numPr>
          <w:ilvl w:val="1"/>
          <w:numId w:val="112"/>
        </w:numPr>
        <w:spacing w:after="8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indykacja należności Gminy wynikających z umów najmu, dzierżawy,</w:t>
      </w:r>
    </w:p>
    <w:p w14:paraId="3B7B4887" w14:textId="77777777" w:rsidR="00BE7E22" w:rsidRPr="00D575FF" w:rsidRDefault="00BE7E22" w:rsidP="00BE7E22">
      <w:pPr>
        <w:numPr>
          <w:ilvl w:val="1"/>
          <w:numId w:val="112"/>
        </w:numPr>
        <w:spacing w:after="37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spółdziałanie z urzędami skarbowymi, sądami i komornikami sądowymi w zakresie prowadzonej egzekucji administracyjnej i sądowej;</w:t>
      </w:r>
    </w:p>
    <w:p w14:paraId="039A2668" w14:textId="77777777" w:rsidR="00BE7E22" w:rsidRPr="00D575FF" w:rsidRDefault="00BE7E22" w:rsidP="00BE7E22">
      <w:pPr>
        <w:numPr>
          <w:ilvl w:val="1"/>
          <w:numId w:val="112"/>
        </w:numPr>
        <w:spacing w:after="50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naliczanie kar umownych wykonawcom na podstawie zaleceń dostarczonych przez Biura/Referaty;</w:t>
      </w:r>
    </w:p>
    <w:p w14:paraId="4BC02292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W zakresie ewidencji dochodów z opłat i niepodatkowych należności budżetowych Urzędu:</w:t>
      </w:r>
    </w:p>
    <w:p w14:paraId="24FB1D1F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ewidencja księgowa opłaty skarbowej,</w:t>
      </w:r>
    </w:p>
    <w:p w14:paraId="5098FF2F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ewidencja księgowa pozostałych dochodów,</w:t>
      </w:r>
    </w:p>
    <w:p w14:paraId="18828E82" w14:textId="77777777" w:rsidR="00BE7E22" w:rsidRPr="00D575FF" w:rsidRDefault="00BE7E22" w:rsidP="00BE7E22">
      <w:pPr>
        <w:numPr>
          <w:ilvl w:val="1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rozliczanie i uzgadnianie dochodów z budżetem,</w:t>
      </w:r>
    </w:p>
    <w:p w14:paraId="63A1E24C" w14:textId="77777777" w:rsidR="00BE7E22" w:rsidRPr="00D575FF" w:rsidRDefault="00BE7E22" w:rsidP="00BE7E22">
      <w:pPr>
        <w:numPr>
          <w:ilvl w:val="1"/>
          <w:numId w:val="112"/>
        </w:numPr>
        <w:spacing w:after="3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sporządzanie sprawozdań ustawowych i informacji z zadań wykonywanych na zajmowanym stanowisku, a w szczególności:</w:t>
      </w:r>
    </w:p>
    <w:p w14:paraId="54736BFA" w14:textId="77777777" w:rsidR="00BE7E22" w:rsidRPr="00D575FF" w:rsidRDefault="00BE7E22" w:rsidP="00BE7E22">
      <w:pPr>
        <w:ind w:left="845" w:right="5447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2E5244A4" wp14:editId="25202577">
            <wp:extent cx="86815" cy="9141"/>
            <wp:effectExtent l="0" t="0" r="0" b="0"/>
            <wp:docPr id="5834" name="Picture 5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Picture 58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15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z przypisów i odpisów należności, </w:t>
      </w:r>
      <w:r w:rsidRPr="00D575F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D4A108F" wp14:editId="7D6A1EFA">
                <wp:extent cx="991524" cy="153096"/>
                <wp:effectExtent l="0" t="0" r="0" b="0"/>
                <wp:docPr id="12577" name="Group 12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24" cy="153096"/>
                          <a:chOff x="0" y="0"/>
                          <a:chExt cx="991524" cy="153096"/>
                        </a:xfrm>
                      </wpg:grpSpPr>
                      <pic:pic xmlns:pic="http://schemas.openxmlformats.org/drawingml/2006/picture">
                        <pic:nvPicPr>
                          <pic:cNvPr id="14197" name="Picture 141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11"/>
                            <a:ext cx="991524" cy="1371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64" name="Rectangle 4364"/>
                        <wps:cNvSpPr/>
                        <wps:spPr>
                          <a:xfrm>
                            <a:off x="228462" y="0"/>
                            <a:ext cx="175318" cy="203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A4B67" w14:textId="77777777" w:rsidR="00962FA9" w:rsidRDefault="00962FA9" w:rsidP="00BE7E22"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4A108F" id="Group 12577" o:spid="_x0000_s1026" style="width:78.05pt;height:12.05pt;mso-position-horizontal-relative:char;mso-position-vertical-relative:line" coordsize="9915,15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97" o:spid="_x0000_s1027" type="#_x0000_t75" style="position:absolute;top:137;width:991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">
                  <v:imagedata r:id="rId11" o:title=""/>
                </v:shape>
                <v:rect id="Rectangle 4364" o:spid="_x0000_s1028" style="position:absolute;left:2284;width:1753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9l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REP7fhCcg538AAAD//wMAUEsBAi0AFAAGAAgAAAAhANvh9svuAAAAhQEAABMAAAAAAAAA&#10;AAAAAAAAAAAAAFtDb250ZW50X1R5cGVzXS54bWxQSwECLQAUAAYACAAAACEAWvQsW78AAAAVAQAA&#10;CwAAAAAAAAAAAAAAAAAfAQAAX3JlbHMvLnJlbHNQSwECLQAUAAYACAAAACEAW9SvZcYAAADdAAAA&#10;DwAAAAAAAAAAAAAAAAAHAgAAZHJzL2Rvd25yZXYueG1sUEsFBgAAAAADAAMAtwAAAPoCAAAAAA==&#10;" filled="f" stroked="f">
                  <v:textbox inset="0,0,0,0">
                    <w:txbxContent>
                      <w:p w14:paraId="521A4B67" w14:textId="77777777" w:rsidR="00962FA9" w:rsidRDefault="00962FA9" w:rsidP="00BE7E22">
                        <w:r>
                          <w:rPr>
                            <w:rFonts w:ascii="Times New Roman" w:hAnsi="Times New Roman" w:cs="Times New Roman"/>
                          </w:rPr>
                          <w:t xml:space="preserve">z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575FF">
        <w:rPr>
          <w:rFonts w:ascii="Times New Roman" w:hAnsi="Times New Roman" w:cs="Times New Roman"/>
        </w:rPr>
        <w:lastRenderedPageBreak/>
        <w:t xml:space="preserve">dochodów, </w:t>
      </w: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6B3365A3" wp14:editId="2DCF1221">
            <wp:extent cx="82246" cy="9141"/>
            <wp:effectExtent l="0" t="0" r="0" b="0"/>
            <wp:docPr id="5836" name="Picture 5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Picture 58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z zaległości, </w:t>
      </w:r>
      <w:r w:rsidRPr="00D575FF">
        <w:rPr>
          <w:rFonts w:ascii="Times New Roman" w:hAnsi="Times New Roman" w:cs="Times New Roman"/>
          <w:noProof/>
        </w:rPr>
        <w:drawing>
          <wp:inline distT="0" distB="0" distL="0" distR="0" wp14:anchorId="7BF755D3" wp14:editId="5AA477B0">
            <wp:extent cx="82246" cy="13710"/>
            <wp:effectExtent l="0" t="0" r="0" b="0"/>
            <wp:docPr id="5837" name="Picture 5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" name="Picture 58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46" cy="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5FF">
        <w:rPr>
          <w:rFonts w:ascii="Times New Roman" w:hAnsi="Times New Roman" w:cs="Times New Roman"/>
        </w:rPr>
        <w:t xml:space="preserve"> z nadpłat</w:t>
      </w:r>
    </w:p>
    <w:p w14:paraId="6B024503" w14:textId="77777777" w:rsidR="00BE7E22" w:rsidRPr="00D575FF" w:rsidRDefault="00BE7E22" w:rsidP="00BE7E22">
      <w:pPr>
        <w:numPr>
          <w:ilvl w:val="1"/>
          <w:numId w:val="112"/>
        </w:numPr>
        <w:spacing w:after="27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dokonywanie kontroli kompletności i rzetelności dokumentów dotyczących wykonywanych operacji finansowych;</w:t>
      </w:r>
    </w:p>
    <w:p w14:paraId="511E7335" w14:textId="77777777" w:rsidR="00BE7E22" w:rsidRPr="00D575FF" w:rsidRDefault="00BE7E22" w:rsidP="00BE7E22">
      <w:pPr>
        <w:numPr>
          <w:ilvl w:val="0"/>
          <w:numId w:val="112"/>
        </w:numPr>
        <w:spacing w:after="43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postępowań w zakresie zwrotu opłaty skarbowej;</w:t>
      </w:r>
    </w:p>
    <w:p w14:paraId="1836A07B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spraw w zakresie udzielania ulg w spłacie należności cywilno-prawnych i publiczno— prawnych (niepodatkowych);</w:t>
      </w:r>
    </w:p>
    <w:p w14:paraId="02B75B90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Udział w pracach zespołów przygotowujących i realizujących wnioski i projekty finansowane z budżetu własnego lub środków zewnętrznych;</w:t>
      </w:r>
    </w:p>
    <w:p w14:paraId="4F4064B9" w14:textId="77777777" w:rsidR="00BE7E22" w:rsidRPr="00D575FF" w:rsidRDefault="00BE7E22" w:rsidP="00BE7E22">
      <w:pPr>
        <w:numPr>
          <w:ilvl w:val="0"/>
          <w:numId w:val="112"/>
        </w:numPr>
        <w:spacing w:after="4" w:line="262" w:lineRule="auto"/>
        <w:ind w:right="14" w:hanging="360"/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Prowadzenie spraw z zakresu ewidencji działalności gospodarczej, zgodnie z ustawą z dnia 2 lipca</w:t>
      </w:r>
    </w:p>
    <w:p w14:paraId="7464FD00" w14:textId="77777777" w:rsidR="00BE7E22" w:rsidRPr="00D575FF" w:rsidRDefault="00BE7E22" w:rsidP="00BE7E22">
      <w:pPr>
        <w:spacing w:after="525"/>
        <w:ind w:left="405" w:right="14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</w:rPr>
        <w:t>2004 r. o swobodzie działalności gospodarczej — realizacja zadań z zakresu Centralnej Ewidencji Informacji o Działalności Gospodarczej.”</w:t>
      </w:r>
    </w:p>
    <w:p w14:paraId="0F7369C7" w14:textId="614ADA24" w:rsidR="002522A1" w:rsidRPr="00D575FF" w:rsidRDefault="002522A1" w:rsidP="00BE7E22">
      <w:pPr>
        <w:ind w:left="125" w:right="19" w:firstLine="4"/>
        <w:jc w:val="both"/>
        <w:rPr>
          <w:rFonts w:ascii="Times New Roman" w:hAnsi="Times New Roman" w:cs="Times New Roman"/>
          <w:color w:val="000000" w:themeColor="text1"/>
        </w:rPr>
      </w:pPr>
    </w:p>
    <w:p w14:paraId="6CE99DD3" w14:textId="77777777" w:rsidR="0001164A" w:rsidRPr="00D575FF" w:rsidRDefault="0001164A" w:rsidP="0001164A">
      <w:pPr>
        <w:spacing w:line="276" w:lineRule="auto"/>
        <w:jc w:val="both"/>
        <w:rPr>
          <w:rFonts w:ascii="Times New Roman" w:eastAsia="Calibri" w:hAnsi="Times New Roman" w:cs="Times New Roman"/>
        </w:rPr>
      </w:pPr>
      <w:bookmarkStart w:id="13" w:name="_Hlk43322946"/>
      <w:bookmarkEnd w:id="11"/>
      <w:r w:rsidRPr="00D575FF">
        <w:rPr>
          <w:rFonts w:ascii="Times New Roman" w:eastAsia="Calibri" w:hAnsi="Times New Roman" w:cs="Times New Roman"/>
          <w:b/>
          <w:bCs/>
        </w:rPr>
        <w:t>§ 35.</w:t>
      </w:r>
      <w:r w:rsidRPr="00D575FF">
        <w:rPr>
          <w:rFonts w:ascii="Times New Roman" w:eastAsia="Calibri" w:hAnsi="Times New Roman" w:cs="Times New Roman"/>
        </w:rPr>
        <w:t xml:space="preserve"> Do zadań </w:t>
      </w:r>
      <w:r w:rsidRPr="00D575FF">
        <w:rPr>
          <w:rFonts w:ascii="Times New Roman" w:eastAsia="Calibri" w:hAnsi="Times New Roman" w:cs="Times New Roman"/>
          <w:b/>
          <w:bCs/>
        </w:rPr>
        <w:t>Biura Gospodarki Przestrzennej i Nieruchomości</w:t>
      </w:r>
      <w:r w:rsidRPr="00D575FF">
        <w:rPr>
          <w:rFonts w:ascii="Times New Roman" w:eastAsia="Calibri" w:hAnsi="Times New Roman" w:cs="Times New Roman"/>
        </w:rPr>
        <w:t xml:space="preserve"> należy w szczególności:</w:t>
      </w:r>
    </w:p>
    <w:p w14:paraId="38FB7094" w14:textId="0D3247BB" w:rsidR="0001164A" w:rsidRPr="00D575FF" w:rsidRDefault="0001164A" w:rsidP="00BE7E2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z zakresu gospodarki przestrzennej:</w:t>
      </w:r>
    </w:p>
    <w:p w14:paraId="211ABE6D" w14:textId="3428ACA8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wiązanych z opracowywaniem studium uwarunkowań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 xml:space="preserve"> i kierunków zagospodarowania przestrzennego, miejscowych planów zagospodarowania, ich zmian oraz oceny ich realizacji,</w:t>
      </w:r>
    </w:p>
    <w:p w14:paraId="1A081B37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aktualizowanego rejestru studium i planów przestrzennych, gromadzenie dokumentacji planistycznych dotycz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cych tych opracowa</w:t>
      </w:r>
      <w:r w:rsidRPr="00D575FF">
        <w:rPr>
          <w:rFonts w:ascii="Times New Roman" w:eastAsia="TimesNewRoman" w:hAnsi="Times New Roman" w:cs="Times New Roman"/>
        </w:rPr>
        <w:t xml:space="preserve">ń </w:t>
      </w:r>
      <w:r w:rsidRPr="00D575FF">
        <w:rPr>
          <w:rFonts w:ascii="Times New Roman" w:eastAsia="Calibri" w:hAnsi="Times New Roman" w:cs="Times New Roman"/>
        </w:rPr>
        <w:t>oraz odpowiednie przechowywanie planów przestrzennych i studium - równie</w:t>
      </w:r>
      <w:r w:rsidRPr="00D575FF">
        <w:rPr>
          <w:rFonts w:ascii="Times New Roman" w:eastAsia="TimesNewRoman" w:hAnsi="Times New Roman" w:cs="Times New Roman"/>
        </w:rPr>
        <w:t xml:space="preserve">ż </w:t>
      </w:r>
      <w:r w:rsidRPr="00D575FF">
        <w:rPr>
          <w:rFonts w:ascii="Times New Roman" w:eastAsia="Calibri" w:hAnsi="Times New Roman" w:cs="Times New Roman"/>
        </w:rPr>
        <w:t>uchylonych i nieobowi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zuj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cych,</w:t>
      </w:r>
    </w:p>
    <w:p w14:paraId="4408C8A0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rejestru wniosków o opracowanie lub zmian</w:t>
      </w:r>
      <w:r w:rsidRPr="00D575FF">
        <w:rPr>
          <w:rFonts w:ascii="Times New Roman" w:eastAsia="TimesNewRoman" w:hAnsi="Times New Roman" w:cs="Times New Roman"/>
        </w:rPr>
        <w:t xml:space="preserve">ę </w:t>
      </w:r>
      <w:r w:rsidRPr="00D575FF">
        <w:rPr>
          <w:rFonts w:ascii="Times New Roman" w:eastAsia="Calibri" w:hAnsi="Times New Roman" w:cs="Times New Roman"/>
        </w:rPr>
        <w:t>studium i planów przestrzennych oraz ich analiza,</w:t>
      </w:r>
    </w:p>
    <w:p w14:paraId="20056C15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pracowywanie i aktualizowanie kierunków zagospodarowania przestrzennego Gminy w oparciu o strategię rozwoju Gminy,</w:t>
      </w:r>
    </w:p>
    <w:p w14:paraId="0B101FD3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sporz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dzanie i wydawanie za</w:t>
      </w:r>
      <w:r w:rsidRPr="00D575FF">
        <w:rPr>
          <w:rFonts w:ascii="Times New Roman" w:eastAsia="TimesNewRoman" w:hAnsi="Times New Roman" w:cs="Times New Roman"/>
        </w:rPr>
        <w:t>ś</w:t>
      </w:r>
      <w:r w:rsidRPr="00D575FF">
        <w:rPr>
          <w:rFonts w:ascii="Times New Roman" w:eastAsia="Calibri" w:hAnsi="Times New Roman" w:cs="Times New Roman"/>
        </w:rPr>
        <w:t>wiadcze</w:t>
      </w:r>
      <w:r w:rsidRPr="00D575FF">
        <w:rPr>
          <w:rFonts w:ascii="Times New Roman" w:eastAsia="TimesNewRoman" w:hAnsi="Times New Roman" w:cs="Times New Roman"/>
        </w:rPr>
        <w:t>ń</w:t>
      </w:r>
      <w:r w:rsidRPr="00D575FF">
        <w:rPr>
          <w:rFonts w:ascii="Times New Roman" w:eastAsia="Calibri" w:hAnsi="Times New Roman" w:cs="Times New Roman"/>
        </w:rPr>
        <w:t xml:space="preserve"> oraz wypisów i wyrysów z planów przestrzennych i studium uwarunkowa</w:t>
      </w:r>
      <w:r w:rsidRPr="00D575FF">
        <w:rPr>
          <w:rFonts w:ascii="Times New Roman" w:eastAsia="TimesNewRoman" w:hAnsi="Times New Roman" w:cs="Times New Roman"/>
        </w:rPr>
        <w:t xml:space="preserve">ń </w:t>
      </w:r>
      <w:r w:rsidRPr="00D575FF">
        <w:rPr>
          <w:rFonts w:ascii="Times New Roman" w:eastAsia="Calibri" w:hAnsi="Times New Roman" w:cs="Times New Roman"/>
        </w:rPr>
        <w:t>i zagospodarowania przestrzennego,</w:t>
      </w:r>
    </w:p>
    <w:p w14:paraId="04A18BFE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post</w:t>
      </w:r>
      <w:r w:rsidRPr="00D575FF">
        <w:rPr>
          <w:rFonts w:ascii="Times New Roman" w:eastAsia="TimesNewRoman" w:hAnsi="Times New Roman" w:cs="Times New Roman"/>
        </w:rPr>
        <w:t>ę</w:t>
      </w:r>
      <w:r w:rsidRPr="00D575FF">
        <w:rPr>
          <w:rFonts w:ascii="Times New Roman" w:eastAsia="Calibri" w:hAnsi="Times New Roman" w:cs="Times New Roman"/>
        </w:rPr>
        <w:t>powa</w:t>
      </w:r>
      <w:r w:rsidRPr="00D575FF">
        <w:rPr>
          <w:rFonts w:ascii="Times New Roman" w:eastAsia="TimesNewRoman" w:hAnsi="Times New Roman" w:cs="Times New Roman"/>
        </w:rPr>
        <w:t xml:space="preserve">ń administracyjnych </w:t>
      </w:r>
      <w:r w:rsidRPr="00D575FF">
        <w:rPr>
          <w:rFonts w:ascii="Times New Roman" w:eastAsia="Calibri" w:hAnsi="Times New Roman" w:cs="Times New Roman"/>
        </w:rPr>
        <w:t>dotycz</w:t>
      </w:r>
      <w:r w:rsidRPr="00D575FF">
        <w:rPr>
          <w:rFonts w:ascii="Times New Roman" w:eastAsia="TimesNewRoman" w:hAnsi="Times New Roman" w:cs="Times New Roman"/>
        </w:rPr>
        <w:t>ą</w:t>
      </w:r>
      <w:r w:rsidRPr="00D575FF">
        <w:rPr>
          <w:rFonts w:ascii="Times New Roman" w:eastAsia="Calibri" w:hAnsi="Times New Roman" w:cs="Times New Roman"/>
        </w:rPr>
        <w:t>cych wydawania decyzji o lokalizacji inwestycji celu publicznego i decyzji o warunkach zabudowy i ich zmiany, odmowie ustalenia warunków zabudowy, przeniesieniu decyzji na inny podmiot oraz prowadzenie rejestru wydanych decyzji,</w:t>
      </w:r>
    </w:p>
    <w:p w14:paraId="44843470" w14:textId="031D44B9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postępowań administracyjnych w sprawach związanych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 xml:space="preserve">z roszczeniami finansowymi wynikającymi z uchwalenia lub zmiany planu zagospodarowania przestrzennego (odszkodowania z tytułu obniżenia wartości nieruchomości i opłata z tytułu wzrostu wartości nieruchomości w związku 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>z uchwaleniem planu miejscowego lub jego zmiany - renta planistyczna),</w:t>
      </w:r>
    </w:p>
    <w:p w14:paraId="1EDC8A20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dawanie opinii urbanistycznych dla potrzeb wewnętrznych i zewnętrznych,</w:t>
      </w:r>
    </w:p>
    <w:p w14:paraId="0DABB483" w14:textId="14E218BE" w:rsidR="0001164A" w:rsidRPr="00D575FF" w:rsidRDefault="0001164A" w:rsidP="00BE7E22">
      <w:pPr>
        <w:numPr>
          <w:ilvl w:val="0"/>
          <w:numId w:val="73"/>
        </w:numPr>
        <w:spacing w:line="276" w:lineRule="auto"/>
        <w:ind w:left="851" w:firstLine="142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piniowanie projektów podziałów geodezyjnych, wykazu nieruchomości komunalnych przeznaczonych do sprzedaży, dzierżawy i najmu, zarządu</w:t>
      </w:r>
      <w:r w:rsidR="005E0F3C" w:rsidRPr="00D575FF">
        <w:rPr>
          <w:rFonts w:ascii="Times New Roman" w:eastAsia="Calibri" w:hAnsi="Times New Roman" w:cs="Times New Roman"/>
        </w:rPr>
        <w:br/>
      </w:r>
      <w:r w:rsidRPr="00D575FF">
        <w:rPr>
          <w:rFonts w:ascii="Times New Roman" w:eastAsia="Calibri" w:hAnsi="Times New Roman" w:cs="Times New Roman"/>
        </w:rPr>
        <w:t xml:space="preserve"> i użytkowania wieczystego,</w:t>
      </w:r>
    </w:p>
    <w:p w14:paraId="0F38B2A0" w14:textId="51EAA7DE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  <w:bCs/>
        </w:rPr>
        <w:lastRenderedPageBreak/>
        <w:t>prowadzenie post</w:t>
      </w:r>
      <w:r w:rsidRPr="00D575FF">
        <w:rPr>
          <w:rFonts w:ascii="Times New Roman" w:eastAsia="TimesNewRoman" w:hAnsi="Times New Roman" w:cs="Times New Roman"/>
          <w:bCs/>
        </w:rPr>
        <w:t>ę</w:t>
      </w:r>
      <w:r w:rsidRPr="00D575FF">
        <w:rPr>
          <w:rFonts w:ascii="Times New Roman" w:eastAsia="Calibri" w:hAnsi="Times New Roman" w:cs="Times New Roman"/>
          <w:bCs/>
        </w:rPr>
        <w:t>powa</w:t>
      </w:r>
      <w:r w:rsidRPr="00D575FF">
        <w:rPr>
          <w:rFonts w:ascii="Times New Roman" w:eastAsia="TimesNewRoman" w:hAnsi="Times New Roman" w:cs="Times New Roman"/>
          <w:bCs/>
        </w:rPr>
        <w:t xml:space="preserve">ń administracyjnych </w:t>
      </w:r>
      <w:r w:rsidRPr="00D575FF">
        <w:rPr>
          <w:rFonts w:ascii="Times New Roman" w:eastAsia="Calibri" w:hAnsi="Times New Roman" w:cs="Times New Roman"/>
          <w:bCs/>
        </w:rPr>
        <w:t>dotycz</w:t>
      </w:r>
      <w:r w:rsidRPr="00D575FF">
        <w:rPr>
          <w:rFonts w:ascii="Times New Roman" w:eastAsia="TimesNewRoman" w:hAnsi="Times New Roman" w:cs="Times New Roman"/>
          <w:bCs/>
        </w:rPr>
        <w:t>ą</w:t>
      </w:r>
      <w:r w:rsidRPr="00D575FF">
        <w:rPr>
          <w:rFonts w:ascii="Times New Roman" w:eastAsia="Calibri" w:hAnsi="Times New Roman" w:cs="Times New Roman"/>
          <w:bCs/>
        </w:rPr>
        <w:t>cych wydawania decyzji</w:t>
      </w:r>
      <w:r w:rsidR="005E0F3C" w:rsidRPr="00D575FF">
        <w:rPr>
          <w:rFonts w:ascii="Times New Roman" w:eastAsia="Calibri" w:hAnsi="Times New Roman" w:cs="Times New Roman"/>
          <w:bCs/>
        </w:rPr>
        <w:br/>
      </w:r>
      <w:r w:rsidRPr="00D575FF">
        <w:rPr>
          <w:rFonts w:ascii="Times New Roman" w:eastAsia="Calibri" w:hAnsi="Times New Roman" w:cs="Times New Roman"/>
          <w:bCs/>
        </w:rPr>
        <w:t>o środowiskowych uwarunkowaniach zgody na realizację inwestycji, ich zmiany, odmowy wydania decyzji, przeniesieniu decyzji na inny podmiot oraz prowadzenie rejestru wydanych decyzji,</w:t>
      </w:r>
    </w:p>
    <w:p w14:paraId="0D295DF9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  <w:bCs/>
        </w:rPr>
        <w:t>wydawanie opinii w sprawie wydobywania na potrzeby organu koncesyjnego,</w:t>
      </w:r>
    </w:p>
    <w:p w14:paraId="0706D5A1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wydawanie opinii dotyczących prac geologicznych i górniczych,</w:t>
      </w:r>
    </w:p>
    <w:p w14:paraId="2C3E2F7F" w14:textId="77777777" w:rsidR="0001164A" w:rsidRPr="00D575FF" w:rsidRDefault="0001164A" w:rsidP="00BE7E22">
      <w:pPr>
        <w:numPr>
          <w:ilvl w:val="0"/>
          <w:numId w:val="73"/>
        </w:numPr>
        <w:spacing w:line="276" w:lineRule="auto"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piniowanie planu ruchu zakładu.</w:t>
      </w:r>
    </w:p>
    <w:p w14:paraId="64FB4BC9" w14:textId="63E63CA6" w:rsidR="0001164A" w:rsidRPr="00D575FF" w:rsidRDefault="0001164A" w:rsidP="00BE7E22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5FF">
        <w:rPr>
          <w:rFonts w:ascii="Times New Roman" w:eastAsia="Calibri" w:hAnsi="Times New Roman" w:cs="Times New Roman"/>
          <w:sz w:val="24"/>
          <w:szCs w:val="24"/>
        </w:rPr>
        <w:t>wykonywanie zadań z zakresu geodezji:</w:t>
      </w:r>
    </w:p>
    <w:p w14:paraId="17975DA0" w14:textId="77777777" w:rsidR="0001164A" w:rsidRPr="00D575FF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owadzenie spraw z zakresu rozgraniczeń nieruchomości:</w:t>
      </w:r>
    </w:p>
    <w:p w14:paraId="24EF836A" w14:textId="741F9CA8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zygotowywanie postanowień o wszczęciu</w:t>
      </w:r>
      <w:r w:rsidRPr="00D575FF">
        <w:rPr>
          <w:rFonts w:ascii="Times New Roman" w:eastAsia="Calibri" w:hAnsi="Times New Roman" w:cs="Times New Roman"/>
        </w:rPr>
        <w:tab/>
        <w:t>postępowa</w:t>
      </w:r>
      <w:r w:rsidR="00B5077E" w:rsidRPr="00D575FF">
        <w:rPr>
          <w:rFonts w:ascii="Times New Roman" w:eastAsia="Calibri" w:hAnsi="Times New Roman" w:cs="Times New Roman"/>
        </w:rPr>
        <w:t xml:space="preserve">ń </w:t>
      </w:r>
      <w:r w:rsidRPr="00D575FF">
        <w:rPr>
          <w:rFonts w:ascii="Times New Roman" w:eastAsia="Calibri" w:hAnsi="Times New Roman" w:cs="Times New Roman"/>
        </w:rPr>
        <w:t>rozgraniczeniowych,</w:t>
      </w:r>
    </w:p>
    <w:p w14:paraId="13914D81" w14:textId="77777777" w:rsidR="0001164A" w:rsidRPr="00D575FF" w:rsidRDefault="0001164A" w:rsidP="00BE7E22">
      <w:pPr>
        <w:numPr>
          <w:ilvl w:val="0"/>
          <w:numId w:val="74"/>
        </w:numPr>
        <w:tabs>
          <w:tab w:val="left" w:pos="1418"/>
        </w:tabs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analiza i kontrola dokumentacji rozgraniczeniowej,</w:t>
      </w:r>
    </w:p>
    <w:p w14:paraId="48571917" w14:textId="77777777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orzekanie o umorzeniu i zatwierdzeniu rozgraniczeń,</w:t>
      </w:r>
    </w:p>
    <w:p w14:paraId="506A6F48" w14:textId="77777777" w:rsidR="0001164A" w:rsidRPr="00D575FF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D575FF">
        <w:rPr>
          <w:rFonts w:ascii="Times New Roman" w:eastAsia="Calibri" w:hAnsi="Times New Roman" w:cs="Times New Roman"/>
        </w:rPr>
        <w:t>przesyłanie dokumentacji wraz z opinią do organów wyższej instancji i sądów,</w:t>
      </w:r>
    </w:p>
    <w:p w14:paraId="1E3BF486" w14:textId="77777777" w:rsidR="0001164A" w:rsidRPr="00614B19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analiza i ocena przedłożonych do zatwierdzenia operatów pomiarowych pod względem formalno-prawnym i częściowo technicznym,</w:t>
      </w:r>
    </w:p>
    <w:p w14:paraId="7D208A93" w14:textId="77777777" w:rsidR="0001164A" w:rsidRPr="00614B19" w:rsidRDefault="0001164A" w:rsidP="00BE7E22">
      <w:pPr>
        <w:numPr>
          <w:ilvl w:val="0"/>
          <w:numId w:val="74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wydawanie decyzji zatwierdzających podziały i przekazywanie kompletu dokumentów do zmian w ewidencji gruntów.</w:t>
      </w:r>
    </w:p>
    <w:p w14:paraId="647117B2" w14:textId="77777777" w:rsidR="0001164A" w:rsidRPr="00614B19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spraw z zakresu nazewnictwa ulic i numeracji nieruchomości:</w:t>
      </w:r>
    </w:p>
    <w:p w14:paraId="61A6EFE3" w14:textId="77777777" w:rsidR="0001164A" w:rsidRPr="00614B19" w:rsidRDefault="0001164A" w:rsidP="00BE7E22">
      <w:pPr>
        <w:numPr>
          <w:ilvl w:val="0"/>
          <w:numId w:val="75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rejestru budynków i dyżurnej mapy z przejściem do systemu komputerowego.</w:t>
      </w:r>
    </w:p>
    <w:p w14:paraId="5C4DCAB4" w14:textId="77777777" w:rsidR="0001164A" w:rsidRPr="00614B19" w:rsidRDefault="0001164A" w:rsidP="00BE7E22">
      <w:pPr>
        <w:numPr>
          <w:ilvl w:val="0"/>
          <w:numId w:val="75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wydawanie zawiadomień o nadaniu numeracji budynków z przesłaniem do stosownych organów.</w:t>
      </w:r>
    </w:p>
    <w:p w14:paraId="2F66432B" w14:textId="4AC24ED0" w:rsidR="0001164A" w:rsidRPr="00614B19" w:rsidRDefault="0001164A" w:rsidP="00BE7E22">
      <w:pPr>
        <w:numPr>
          <w:ilvl w:val="0"/>
          <w:numId w:val="75"/>
        </w:numPr>
        <w:suppressAutoHyphens/>
        <w:ind w:left="1418" w:hanging="425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 xml:space="preserve">przygotowywanie uchwał i prowadzenie spraw z zakresu nadawania i zmian </w:t>
      </w:r>
      <w:r w:rsidRPr="00614B19">
        <w:rPr>
          <w:rFonts w:ascii="Times New Roman" w:eastAsia="Calibri" w:hAnsi="Times New Roman" w:cs="Times New Roman"/>
        </w:rPr>
        <w:br/>
        <w:t>w nazewnictwie ulic.</w:t>
      </w:r>
    </w:p>
    <w:p w14:paraId="012B920E" w14:textId="77777777" w:rsidR="0001164A" w:rsidRPr="00614B19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spraw związanych z naliczaniem opłat adiacenckich,</w:t>
      </w:r>
    </w:p>
    <w:p w14:paraId="7F8ED6DC" w14:textId="77777777" w:rsidR="0001164A" w:rsidRPr="00614B19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spraw z zakresu scaleń i wymiany gruntów,</w:t>
      </w:r>
    </w:p>
    <w:p w14:paraId="25D5A378" w14:textId="77777777" w:rsidR="0001164A" w:rsidRPr="00614B19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spraw dotyczących obiektów fizjograficznych,</w:t>
      </w:r>
    </w:p>
    <w:p w14:paraId="0FED070B" w14:textId="77777777" w:rsidR="0001164A" w:rsidRPr="00614B19" w:rsidRDefault="0001164A" w:rsidP="00BE7E22">
      <w:pPr>
        <w:numPr>
          <w:ilvl w:val="0"/>
          <w:numId w:val="71"/>
        </w:numPr>
        <w:suppressAutoHyphens/>
        <w:ind w:left="993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regulacja stanów prawnych nieruchomości gruntowych.</w:t>
      </w:r>
    </w:p>
    <w:p w14:paraId="47247AE6" w14:textId="1B867723" w:rsidR="0001164A" w:rsidRPr="00614B19" w:rsidRDefault="0001164A" w:rsidP="00BE7E22">
      <w:pPr>
        <w:pStyle w:val="Akapitzlist"/>
        <w:numPr>
          <w:ilvl w:val="1"/>
          <w:numId w:val="29"/>
        </w:numPr>
        <w:spacing w:after="0" w:line="240" w:lineRule="auto"/>
        <w:ind w:left="851" w:hanging="425"/>
        <w:rPr>
          <w:rFonts w:ascii="Times New Roman" w:eastAsia="Calibri" w:hAnsi="Times New Roman" w:cs="Times New Roman"/>
          <w:sz w:val="24"/>
          <w:szCs w:val="24"/>
        </w:rPr>
      </w:pPr>
      <w:r w:rsidRPr="00614B19">
        <w:rPr>
          <w:rFonts w:ascii="Times New Roman" w:eastAsia="Calibri" w:hAnsi="Times New Roman" w:cs="Times New Roman"/>
          <w:sz w:val="24"/>
          <w:szCs w:val="24"/>
        </w:rPr>
        <w:t>wykonywanie zadań w zakresie gospodarki nieruchomościami:</w:t>
      </w:r>
    </w:p>
    <w:p w14:paraId="5D8BA32B" w14:textId="77777777" w:rsidR="0001164A" w:rsidRPr="00614B19" w:rsidRDefault="0001164A" w:rsidP="00BE7E22">
      <w:pPr>
        <w:numPr>
          <w:ilvl w:val="0"/>
          <w:numId w:val="72"/>
        </w:numPr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zygotowywanie dokumentacji do komunalizacji nieruchomości na rzecz Gminy,</w:t>
      </w:r>
    </w:p>
    <w:p w14:paraId="50FF8BC0" w14:textId="7270CB7F" w:rsidR="0001164A" w:rsidRPr="00614B19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wykonywanie prawa pierwokupu</w:t>
      </w:r>
      <w:r w:rsidR="0013160B" w:rsidRPr="00614B19">
        <w:rPr>
          <w:rFonts w:ascii="Times New Roman" w:eastAsia="Calibri" w:hAnsi="Times New Roman" w:cs="Times New Roman"/>
        </w:rPr>
        <w:t xml:space="preserve"> przez Gminę,</w:t>
      </w:r>
    </w:p>
    <w:p w14:paraId="76A12A80" w14:textId="77777777" w:rsidR="0001164A" w:rsidRPr="00614B19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spraw z zakresu użytkowania wieczystego gruntów, w tym przekazywanie gruntów w użytkowanie wieczyste, aktualizacja opłat z tytułu użytkowania wieczystego,</w:t>
      </w:r>
    </w:p>
    <w:p w14:paraId="1FE863F7" w14:textId="77777777" w:rsidR="0001164A" w:rsidRPr="00614B19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zygotowanie rozstrzygnięć administracyjnych związanych z przekształceniem prawa użytkowania wieczystego w prawo własności,</w:t>
      </w:r>
    </w:p>
    <w:p w14:paraId="314FD120" w14:textId="77777777" w:rsidR="0001164A" w:rsidRPr="00614B19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tworzenie zasobów gruntów komunalnych na cele zabudowy oraz nabywanie nieruchomości na inne cele, w tym pod inwestycje gminne,</w:t>
      </w:r>
    </w:p>
    <w:p w14:paraId="5E167CA9" w14:textId="1FEECF57" w:rsidR="0001164A" w:rsidRPr="00614B19" w:rsidRDefault="0001164A" w:rsidP="00BE7E22">
      <w:pPr>
        <w:numPr>
          <w:ilvl w:val="0"/>
          <w:numId w:val="72"/>
        </w:numPr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 xml:space="preserve">prowadzenie analizy wykorzystania mienia komunalnego nieruchomego </w:t>
      </w:r>
      <w:r w:rsidR="00B5077E" w:rsidRPr="00614B19">
        <w:rPr>
          <w:rFonts w:ascii="Times New Roman" w:eastAsia="Calibri" w:hAnsi="Times New Roman" w:cs="Times New Roman"/>
        </w:rPr>
        <w:br/>
      </w:r>
      <w:r w:rsidRPr="00614B19">
        <w:rPr>
          <w:rFonts w:ascii="Times New Roman" w:eastAsia="Calibri" w:hAnsi="Times New Roman" w:cs="Times New Roman"/>
        </w:rPr>
        <w:t>i przedstawianie propozycji jego wykorzystania,</w:t>
      </w:r>
    </w:p>
    <w:p w14:paraId="1FB9368A" w14:textId="187FAB8B" w:rsidR="0001164A" w:rsidRPr="00614B19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zygotowywanie i przeprowadzanie procedury sprzedaży oraz organizowanie przetargów na sprzedaż nieruchomości gruntowych</w:t>
      </w:r>
      <w:r w:rsidR="0013160B" w:rsidRPr="00614B19">
        <w:rPr>
          <w:rFonts w:ascii="Times New Roman" w:eastAsia="Calibri" w:hAnsi="Times New Roman" w:cs="Times New Roman"/>
        </w:rPr>
        <w:t xml:space="preserve"> zabudowanych </w:t>
      </w:r>
      <w:r w:rsidR="0013160B" w:rsidRPr="00614B19">
        <w:rPr>
          <w:rFonts w:ascii="Times New Roman" w:eastAsia="Calibri" w:hAnsi="Times New Roman" w:cs="Times New Roman"/>
        </w:rPr>
        <w:br/>
        <w:t>i niezabudowanych,</w:t>
      </w:r>
    </w:p>
    <w:p w14:paraId="1F6E0920" w14:textId="77777777" w:rsidR="0001164A" w:rsidRPr="00614B19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organizowanie prac komisji do spraw sprzedaży nieruchomości gruntowych zabudowanych i niezabudowanych,</w:t>
      </w:r>
    </w:p>
    <w:p w14:paraId="5B60E4EB" w14:textId="77777777" w:rsidR="0001164A" w:rsidRPr="00614B19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ewidencji sprzedaży,</w:t>
      </w:r>
    </w:p>
    <w:p w14:paraId="2F3AF279" w14:textId="77777777" w:rsidR="0001164A" w:rsidRPr="00614B19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prowadzenie spraw dotyczących odszkodowań za grunty przejęte pod drogi publiczne przez Gminę Wschowa,</w:t>
      </w:r>
    </w:p>
    <w:p w14:paraId="0374E367" w14:textId="77777777" w:rsidR="0001164A" w:rsidRPr="00614B19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lastRenderedPageBreak/>
        <w:t>prowadzenie spraw związanych z zasiedzeniem gruntów,</w:t>
      </w:r>
    </w:p>
    <w:p w14:paraId="364498EC" w14:textId="77777777" w:rsidR="0001164A" w:rsidRPr="00614B19" w:rsidRDefault="0001164A" w:rsidP="00BE7E22">
      <w:pPr>
        <w:numPr>
          <w:ilvl w:val="0"/>
          <w:numId w:val="72"/>
        </w:numPr>
        <w:tabs>
          <w:tab w:val="left" w:pos="851"/>
        </w:tabs>
        <w:spacing w:line="247" w:lineRule="auto"/>
        <w:ind w:left="993" w:right="11" w:hanging="284"/>
        <w:jc w:val="both"/>
        <w:rPr>
          <w:rFonts w:ascii="Times New Roman" w:eastAsia="Calibri" w:hAnsi="Times New Roman" w:cs="Times New Roman"/>
        </w:rPr>
      </w:pPr>
      <w:r w:rsidRPr="00614B19">
        <w:rPr>
          <w:rFonts w:ascii="Times New Roman" w:eastAsia="Calibri" w:hAnsi="Times New Roman" w:cs="Times New Roman"/>
        </w:rPr>
        <w:t>obciążanie nieruchomości służebnością przechodu i przejazdu.</w:t>
      </w:r>
    </w:p>
    <w:p w14:paraId="6869B7FD" w14:textId="77777777" w:rsidR="00B5077E" w:rsidRPr="00614B19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19">
        <w:rPr>
          <w:rFonts w:ascii="Times New Roman" w:eastAsia="Calibri" w:hAnsi="Times New Roman" w:cs="Times New Roman"/>
          <w:sz w:val="24"/>
          <w:szCs w:val="24"/>
        </w:rPr>
        <w:t>prowadzenie Gminnej ewidencji zabytków,</w:t>
      </w:r>
    </w:p>
    <w:p w14:paraId="0BA39B71" w14:textId="77777777" w:rsidR="00B5077E" w:rsidRPr="00614B19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19">
        <w:rPr>
          <w:rFonts w:ascii="Times New Roman" w:eastAsia="Calibri" w:hAnsi="Times New Roman" w:cs="Times New Roman"/>
          <w:sz w:val="24"/>
          <w:szCs w:val="24"/>
        </w:rPr>
        <w:t>nadzór w zakresie zachowania walorów estetycznych i użytkowych Gminy,</w:t>
      </w:r>
    </w:p>
    <w:p w14:paraId="766A18C0" w14:textId="77777777" w:rsidR="00B5077E" w:rsidRPr="00614B19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19">
        <w:rPr>
          <w:rFonts w:ascii="Times New Roman" w:eastAsia="Calibri" w:hAnsi="Times New Roman" w:cs="Times New Roman"/>
          <w:sz w:val="24"/>
          <w:szCs w:val="24"/>
        </w:rPr>
        <w:t>zatwierdzanie lokalizacji i projektów reklam, szyldów, kolorystyki elewacji oraz innych elementów architektury i urbanistyki związanych z estetyzacją miasta,</w:t>
      </w:r>
    </w:p>
    <w:p w14:paraId="0F0F0071" w14:textId="21B6A1CE" w:rsidR="0001164A" w:rsidRPr="00614B19" w:rsidRDefault="0001164A" w:rsidP="00BE7E22">
      <w:pPr>
        <w:pStyle w:val="Akapitzlist"/>
        <w:numPr>
          <w:ilvl w:val="0"/>
          <w:numId w:val="98"/>
        </w:numPr>
        <w:spacing w:after="200" w:line="276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B19">
        <w:rPr>
          <w:rFonts w:ascii="Times New Roman" w:eastAsia="Calibri" w:hAnsi="Times New Roman" w:cs="Times New Roman"/>
          <w:sz w:val="24"/>
          <w:szCs w:val="24"/>
        </w:rPr>
        <w:t>prowadzenie spraw związanych ze wznoszeniem nowych pomników.</w:t>
      </w:r>
    </w:p>
    <w:p w14:paraId="5628BDFF" w14:textId="0C03C24D" w:rsidR="00614B19" w:rsidRPr="00614B19" w:rsidRDefault="00C63638" w:rsidP="00614B19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614B19" w:rsidRPr="00614B19">
        <w:rPr>
          <w:rFonts w:ascii="Times New Roman" w:hAnsi="Times New Roman" w:cs="Times New Roman"/>
          <w:b/>
          <w:bCs/>
          <w:color w:val="000000" w:themeColor="text1"/>
        </w:rPr>
        <w:t>36</w:t>
      </w:r>
      <w:r w:rsidR="00614B19" w:rsidRPr="00614B19">
        <w:rPr>
          <w:rFonts w:ascii="Times New Roman" w:hAnsi="Times New Roman" w:cs="Times New Roman"/>
          <w:color w:val="000000" w:themeColor="text1"/>
        </w:rPr>
        <w:t xml:space="preserve">. Do zadań </w:t>
      </w:r>
      <w:r w:rsidR="00614B19" w:rsidRPr="00614B19">
        <w:rPr>
          <w:rFonts w:ascii="Times New Roman" w:hAnsi="Times New Roman" w:cs="Times New Roman"/>
          <w:b/>
          <w:bCs/>
          <w:color w:val="000000" w:themeColor="text1"/>
        </w:rPr>
        <w:t xml:space="preserve">Referatu Gospodarki Komunalnej </w:t>
      </w:r>
      <w:r w:rsidR="00614B19" w:rsidRPr="00614B19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740DBBCC" w14:textId="77777777" w:rsidR="00614B19" w:rsidRPr="00614B19" w:rsidRDefault="00614B19" w:rsidP="00614B19">
      <w:p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1) realizowanie zadań w zakresie gospodarowania gminnymi lokalami w tym mieszkalnymi i socjalnymi, a zwłaszcza:</w:t>
      </w:r>
    </w:p>
    <w:p w14:paraId="4DEA6AFC" w14:textId="77777777" w:rsidR="00614B19" w:rsidRPr="00614B19" w:rsidRDefault="00614B19" w:rsidP="00614B19">
      <w:pPr>
        <w:numPr>
          <w:ilvl w:val="2"/>
          <w:numId w:val="57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prowadzenie rejestru budynków mienia komunalnego,</w:t>
      </w:r>
    </w:p>
    <w:p w14:paraId="35171259" w14:textId="77777777" w:rsidR="00614B19" w:rsidRPr="00614B19" w:rsidRDefault="00614B19" w:rsidP="00614B19">
      <w:pPr>
        <w:numPr>
          <w:ilvl w:val="2"/>
          <w:numId w:val="57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przygotowywanie dokumentacji formalno-prawnej dla celów sprzedaży, dzierżawy gruntów i najmu lokali mieszkalnych i użytkowych, przetargów, trwałego zarządu,</w:t>
      </w:r>
    </w:p>
    <w:p w14:paraId="5127C123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sporządzanie i rejestracja umów dzierżaw, najmu i sprzedaży,</w:t>
      </w:r>
    </w:p>
    <w:p w14:paraId="7D294FA0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kompletowanie dokumentów i przekazywanie do ewidencji gruntów</w:t>
      </w:r>
      <w:r w:rsidRPr="00614B19">
        <w:rPr>
          <w:rFonts w:ascii="Times New Roman" w:hAnsi="Times New Roman" w:cs="Times New Roman"/>
          <w:color w:val="000000" w:themeColor="text1"/>
        </w:rPr>
        <w:br/>
        <w:t>i nieruchomości,</w:t>
      </w:r>
    </w:p>
    <w:p w14:paraId="34E0AD41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przeprowadzanie działań zmierzających do regulacji stanów prawnych nieruchomości mienia komunalnego,</w:t>
      </w:r>
    </w:p>
    <w:p w14:paraId="2A636178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lang w:val="en-US" w:eastAsia="en-US"/>
        </w:rPr>
        <w:t>organizowanie przetargów na sprzedaż lokali oraz pomieszczeń i gruntów do nich przynależnych oraz sprzedaż gruntów przyległych do wspólnot mieszkaniowych (podwórek)</w:t>
      </w:r>
      <w:r w:rsidRPr="00614B19">
        <w:rPr>
          <w:rFonts w:ascii="Times New Roman" w:hAnsi="Times New Roman" w:cs="Times New Roman"/>
          <w:color w:val="000000" w:themeColor="text1"/>
        </w:rPr>
        <w:t>,</w:t>
      </w:r>
    </w:p>
    <w:p w14:paraId="419EFDAE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lang w:val="en-US" w:eastAsia="en-US"/>
        </w:rPr>
        <w:t>gospodarowanie gminnymi budynkami nie oddanymi w użytkowanie i najem</w:t>
      </w:r>
      <w:r w:rsidRPr="00614B19">
        <w:rPr>
          <w:rFonts w:ascii="Times New Roman" w:hAnsi="Times New Roman" w:cs="Times New Roman"/>
          <w:color w:val="000000" w:themeColor="text1"/>
        </w:rPr>
        <w:t>,</w:t>
      </w:r>
    </w:p>
    <w:p w14:paraId="0B76C1D3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nadzór nad prawidłową eksploatacją budynków gminnych podlegających umowom najmu, w tym kontrola wykonywania obowiązkowych przeglądów technicznych,</w:t>
      </w:r>
    </w:p>
    <w:p w14:paraId="65F6654F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organizowanie prac komisji do spraw sprzedaży mienia gminnego,</w:t>
      </w:r>
    </w:p>
    <w:p w14:paraId="3899879A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naliczanie czynszu, dokonywanie waloryzacji, informowanie o wysokości czynszu zgodnie z zapisami umowy,</w:t>
      </w:r>
    </w:p>
    <w:p w14:paraId="74F3FB1B" w14:textId="77777777" w:rsidR="00614B19" w:rsidRPr="00614B19" w:rsidRDefault="00614B19" w:rsidP="00614B19">
      <w:pPr>
        <w:numPr>
          <w:ilvl w:val="0"/>
          <w:numId w:val="99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prowadzenie ewidencji sprzedaży,</w:t>
      </w:r>
    </w:p>
    <w:p w14:paraId="4EF524AF" w14:textId="77777777" w:rsidR="00614B19" w:rsidRPr="00614B19" w:rsidRDefault="00614B19" w:rsidP="00614B19">
      <w:pPr>
        <w:numPr>
          <w:ilvl w:val="0"/>
          <w:numId w:val="100"/>
        </w:numPr>
        <w:ind w:left="709" w:right="1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wykonywanie zadań z zakresu ewidencji budynków gminnych przeznaczonych do najmu,</w:t>
      </w:r>
    </w:p>
    <w:p w14:paraId="2D8D1A61" w14:textId="77777777" w:rsidR="00614B19" w:rsidRPr="00614B19" w:rsidRDefault="00614B19" w:rsidP="00614B19">
      <w:pPr>
        <w:numPr>
          <w:ilvl w:val="0"/>
          <w:numId w:val="100"/>
        </w:numPr>
        <w:ind w:left="709" w:right="1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prowadzenie nadzoru nad działalnością wspólnot gruntowych,</w:t>
      </w:r>
    </w:p>
    <w:p w14:paraId="1939B5AF" w14:textId="77777777" w:rsidR="00614B19" w:rsidRPr="00614B19" w:rsidRDefault="00614B19" w:rsidP="00614B19">
      <w:pPr>
        <w:numPr>
          <w:ilvl w:val="0"/>
          <w:numId w:val="100"/>
        </w:numPr>
        <w:ind w:left="709" w:right="19" w:hanging="283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prowadzenie spraw polityki mieszkaniowej Gminy:</w:t>
      </w:r>
    </w:p>
    <w:p w14:paraId="55FBC820" w14:textId="77777777" w:rsidR="00614B19" w:rsidRPr="00614B19" w:rsidRDefault="00614B19" w:rsidP="00614B19">
      <w:pPr>
        <w:numPr>
          <w:ilvl w:val="2"/>
          <w:numId w:val="56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gospodarowanie mieszkaniowym zasobem gminy,       </w:t>
      </w:r>
    </w:p>
    <w:p w14:paraId="37394D64" w14:textId="77777777" w:rsidR="00614B19" w:rsidRPr="00614B19" w:rsidRDefault="00614B19" w:rsidP="00614B19">
      <w:pPr>
        <w:numPr>
          <w:ilvl w:val="2"/>
          <w:numId w:val="56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najem komunalnych lokali mieszkalnych oraz współpraca z zarządcą budynków</w:t>
      </w:r>
      <w:r w:rsidRPr="00614B19">
        <w:rPr>
          <w:rFonts w:ascii="Times New Roman" w:hAnsi="Times New Roman" w:cs="Times New Roman"/>
          <w:color w:val="000000" w:themeColor="text1"/>
        </w:rPr>
        <w:br/>
        <w:t>i lokali komunalnych,</w:t>
      </w:r>
    </w:p>
    <w:p w14:paraId="2C5AC008" w14:textId="77777777" w:rsidR="00614B19" w:rsidRPr="00614B19" w:rsidRDefault="00614B19" w:rsidP="00614B19">
      <w:pPr>
        <w:numPr>
          <w:ilvl w:val="2"/>
          <w:numId w:val="56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sprzedaż komunalnych lokali mieszkalnych,</w:t>
      </w:r>
    </w:p>
    <w:p w14:paraId="3085D06B" w14:textId="77777777" w:rsidR="00614B19" w:rsidRPr="00614B19" w:rsidRDefault="00614B19" w:rsidP="00614B19">
      <w:pPr>
        <w:numPr>
          <w:ilvl w:val="2"/>
          <w:numId w:val="56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nadzór nad eksploatacją gminnych zasobów mieszkaniowych, użytkowych </w:t>
      </w:r>
      <w:r w:rsidRPr="00614B19">
        <w:rPr>
          <w:rFonts w:ascii="Times New Roman" w:hAnsi="Times New Roman" w:cs="Times New Roman"/>
          <w:color w:val="000000" w:themeColor="text1"/>
        </w:rPr>
        <w:br/>
        <w:t>i budynków,</w:t>
      </w:r>
    </w:p>
    <w:p w14:paraId="189966B9" w14:textId="77777777" w:rsidR="00614B19" w:rsidRPr="00614B19" w:rsidRDefault="00614B19" w:rsidP="00614B19">
      <w:pPr>
        <w:numPr>
          <w:ilvl w:val="2"/>
          <w:numId w:val="56"/>
        </w:numPr>
        <w:ind w:left="993" w:right="19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reprezentowanie gminy we wspólnotach mieszkaniowych,</w:t>
      </w:r>
    </w:p>
    <w:p w14:paraId="5006967B" w14:textId="77777777" w:rsidR="00614B19" w:rsidRPr="00614B19" w:rsidRDefault="00614B19" w:rsidP="00614B19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5) administrowanie lokalnymi targowiskami, </w:t>
      </w:r>
    </w:p>
    <w:p w14:paraId="27C7CD45" w14:textId="77777777" w:rsidR="00614B19" w:rsidRPr="00614B19" w:rsidRDefault="00614B19" w:rsidP="00614B19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6) </w:t>
      </w:r>
      <w:r w:rsidRPr="00614B19">
        <w:rPr>
          <w:rFonts w:ascii="Times New Roman" w:hAnsi="Times New Roman" w:cs="Times New Roman"/>
        </w:rPr>
        <w:t xml:space="preserve">prowadzenie spraw związanych z czasowym zajęciem terenu, użyczeniem </w:t>
      </w:r>
      <w:r w:rsidRPr="00614B19">
        <w:rPr>
          <w:rFonts w:ascii="Times New Roman" w:hAnsi="Times New Roman" w:cs="Times New Roman"/>
        </w:rPr>
        <w:br/>
        <w:t>i użytkowaniem nieruchomości gruntowych,</w:t>
      </w:r>
    </w:p>
    <w:p w14:paraId="371A88B7" w14:textId="3DB64F45" w:rsidR="00614B19" w:rsidRPr="00614B19" w:rsidRDefault="00614B19" w:rsidP="00614B19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/>
        </w:rPr>
      </w:pPr>
      <w:r w:rsidRPr="00614B19">
        <w:rPr>
          <w:rFonts w:ascii="Times New Roman" w:hAnsi="Times New Roman" w:cs="Times New Roman"/>
          <w:color w:val="000000" w:themeColor="text1"/>
        </w:rPr>
        <w:t>7)</w:t>
      </w:r>
      <w:r w:rsidRPr="00614B19">
        <w:rPr>
          <w:rFonts w:ascii="Times New Roman" w:hAnsi="Times New Roman" w:cs="Times New Roman"/>
        </w:rPr>
        <w:t xml:space="preserve"> prowadzenie spraw w zakresie ochrony i renowacji obiektów zabytkowych (dotacje na zabytki).</w:t>
      </w:r>
    </w:p>
    <w:p w14:paraId="539ACE39" w14:textId="77777777" w:rsidR="00614B19" w:rsidRPr="00614B19" w:rsidRDefault="00614B19" w:rsidP="00614B19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§ 36a. Do zadań </w:t>
      </w:r>
      <w:r w:rsidRPr="00614B19">
        <w:rPr>
          <w:rFonts w:ascii="Times New Roman" w:hAnsi="Times New Roman" w:cs="Times New Roman"/>
          <w:b/>
          <w:bCs/>
          <w:color w:val="000000" w:themeColor="text1"/>
        </w:rPr>
        <w:t>Referatu Ochrony Środowiska</w:t>
      </w:r>
      <w:r w:rsidRPr="00614B19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74E64974" w14:textId="77777777" w:rsidR="00614B19" w:rsidRPr="00614B19" w:rsidRDefault="00614B19" w:rsidP="00614B19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1) prowadzenie spraw z zakresu:</w:t>
      </w:r>
    </w:p>
    <w:p w14:paraId="419CE4CC" w14:textId="77777777" w:rsidR="00614B19" w:rsidRPr="00614B19" w:rsidRDefault="00614B19" w:rsidP="00614B19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a) dbałości o ochronę wód,</w:t>
      </w:r>
    </w:p>
    <w:p w14:paraId="3B02311D" w14:textId="77777777" w:rsidR="00614B19" w:rsidRPr="00614B19" w:rsidRDefault="00614B19" w:rsidP="00614B19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b) opiniowanie warunków korzystania z wód dorzecza,</w:t>
      </w:r>
    </w:p>
    <w:p w14:paraId="5E22F88E" w14:textId="77777777" w:rsidR="00614B19" w:rsidRPr="00614B19" w:rsidRDefault="00614B19" w:rsidP="00614B19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c) zarządzanie ograniczenia poboru wody,</w:t>
      </w:r>
    </w:p>
    <w:p w14:paraId="7EA64350" w14:textId="77777777" w:rsidR="00614B19" w:rsidRPr="00614B19" w:rsidRDefault="00614B19" w:rsidP="00614B19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lastRenderedPageBreak/>
        <w:t>d) prowadzenie spraw związanych ze śródlądową gospodarką rybacką,</w:t>
      </w:r>
    </w:p>
    <w:p w14:paraId="4B714B33" w14:textId="77777777" w:rsidR="00614B19" w:rsidRPr="00614B19" w:rsidRDefault="00614B19" w:rsidP="00614B19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e) opiniowanie pozwoleń wodno prawnych,</w:t>
      </w:r>
    </w:p>
    <w:p w14:paraId="545EB62C" w14:textId="77777777" w:rsidR="00614B19" w:rsidRPr="00614B19" w:rsidRDefault="00614B19" w:rsidP="00614B19">
      <w:pPr>
        <w:ind w:right="19" w:firstLine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f) prowadzenie spraw związanych ze spółkami wodnymi,</w:t>
      </w:r>
    </w:p>
    <w:p w14:paraId="507F9D3C" w14:textId="77777777" w:rsidR="00614B19" w:rsidRPr="00614B19" w:rsidRDefault="00614B19" w:rsidP="00614B19">
      <w:pPr>
        <w:ind w:left="91" w:right="19" w:firstLine="33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2) prowadzenie spraw z zakresu ochrony środowiska i przyrody:</w:t>
      </w:r>
    </w:p>
    <w:p w14:paraId="4ABFEC2D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a) kontrola realizacji przepisów o ochronie środowiska,</w:t>
      </w:r>
    </w:p>
    <w:p w14:paraId="3FD44AF9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b) podejmowanie działań na rzecz poprawy warunków ekologicznych środowiska,</w:t>
      </w:r>
    </w:p>
    <w:p w14:paraId="4E4CF704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c) wydawanie zezwoleń na usuwanie drzew, krzewów oraz karanie za samowolę w tym zakresie,</w:t>
      </w:r>
    </w:p>
    <w:p w14:paraId="79AD3602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d) prowadzenie rejestrów wniosków o wydanie zezwolenia na wycinkę drzew oraz rejestr decyzji dot. zezwolenia na wycinkę drzew,</w:t>
      </w:r>
    </w:p>
    <w:p w14:paraId="04FDD79A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e) określanie zasad utrzymania czystości i porządku w Gminie i ich realizacja,</w:t>
      </w:r>
    </w:p>
    <w:p w14:paraId="1944DF94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f) udzielanie zezwoleń na prowadzenie działalności w zakresie objętym ustawą</w:t>
      </w:r>
      <w:r w:rsidRPr="00614B19">
        <w:rPr>
          <w:rFonts w:ascii="Times New Roman" w:hAnsi="Times New Roman" w:cs="Times New Roman"/>
          <w:color w:val="000000" w:themeColor="text1"/>
        </w:rPr>
        <w:br/>
        <w:t>o utrzymaniu czystości i porządku w gminach,</w:t>
      </w:r>
    </w:p>
    <w:p w14:paraId="0241DFD3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g) wyznaczanie obszarów chronionych,</w:t>
      </w:r>
    </w:p>
    <w:p w14:paraId="343457D4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h) opiniowanie programów gospodarki odpadami niebezpiecznymi i innymi niż niebezpieczne,</w:t>
      </w:r>
    </w:p>
    <w:p w14:paraId="571A2001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i) opracowywanie programów ochrony środowiska w gminie,</w:t>
      </w:r>
    </w:p>
    <w:p w14:paraId="204ABBDA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j) prowadzenie spraw administracyjnych związanych z utylizacją wyrobów zawierających azbest z terenu Gminy,</w:t>
      </w:r>
    </w:p>
    <w:p w14:paraId="6E156CD7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k) </w:t>
      </w:r>
      <w:r w:rsidRPr="00614B19">
        <w:rPr>
          <w:rFonts w:ascii="Times New Roman" w:hAnsi="Times New Roman" w:cs="Times New Roman"/>
        </w:rPr>
        <w:t>nadzór nad utrzymaniem zieleni miejskiej, małej architektury i pomników,</w:t>
      </w:r>
    </w:p>
    <w:p w14:paraId="46FD5B5B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l) nadzór nad utrzymaniem cmentarza komunalnego,</w:t>
      </w:r>
    </w:p>
    <w:p w14:paraId="00A69797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m) przygotowywanie wniosków i uchwał w sprawie określenia parków i terenów zielonych,</w:t>
      </w:r>
    </w:p>
    <w:p w14:paraId="1212340E" w14:textId="77777777" w:rsidR="00614B19" w:rsidRPr="00614B19" w:rsidRDefault="00614B19" w:rsidP="00614B19">
      <w:pPr>
        <w:ind w:left="1418" w:right="19" w:hanging="709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n) prowadzenie programu ograniczenia niskiej emisji na terenie Gminy,</w:t>
      </w:r>
    </w:p>
    <w:p w14:paraId="5F63B967" w14:textId="77777777" w:rsidR="00614B19" w:rsidRPr="00614B19" w:rsidRDefault="00614B19" w:rsidP="00614B19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3) prowadzenie spraw w zakresie rolnictwa i leśnictwa:</w:t>
      </w:r>
    </w:p>
    <w:p w14:paraId="0FCC923B" w14:textId="77777777" w:rsidR="00614B19" w:rsidRPr="00614B19" w:rsidRDefault="00614B19" w:rsidP="00614B19">
      <w:p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a) realizacja ustawy o ochronie roślin uprawnych przed szkodnikami, chorobami</w:t>
      </w:r>
      <w:r w:rsidRPr="00614B19">
        <w:rPr>
          <w:rFonts w:ascii="Times New Roman" w:hAnsi="Times New Roman" w:cs="Times New Roman"/>
          <w:color w:val="000000" w:themeColor="text1"/>
        </w:rPr>
        <w:br/>
        <w:t>i chwastami,</w:t>
      </w:r>
    </w:p>
    <w:p w14:paraId="36128926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b) nadzór nad przestrzeganiem prawa łowieckiego (przyjmowanie informacji o planach łowieckich),</w:t>
      </w:r>
    </w:p>
    <w:p w14:paraId="002434A0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c) aktualizacja dokumentacji do spisów rolnych,</w:t>
      </w:r>
    </w:p>
    <w:p w14:paraId="08038BFC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d) nadzór nad gospodarką leśną w lasach gminnych,</w:t>
      </w:r>
    </w:p>
    <w:p w14:paraId="0B1DFC52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e) przyjmowanie i przekazywanie zgłoszeń o podejrzeniu zachorowania zwierząt na chorobę zakaźną,</w:t>
      </w:r>
    </w:p>
    <w:p w14:paraId="1865995E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f) zapewnienie opieki bezdomnym porzuconym zwierzętom, wyłapywanie ich|</w:t>
      </w:r>
      <w:r w:rsidRPr="00614B19">
        <w:rPr>
          <w:rFonts w:ascii="Times New Roman" w:hAnsi="Times New Roman" w:cs="Times New Roman"/>
          <w:color w:val="000000" w:themeColor="text1"/>
        </w:rPr>
        <w:br/>
        <w:t>przekazywanie do schroniska,</w:t>
      </w:r>
    </w:p>
    <w:p w14:paraId="0CB96F97" w14:textId="77777777" w:rsidR="00614B19" w:rsidRPr="00614B19" w:rsidRDefault="00614B19" w:rsidP="00614B19">
      <w:pPr>
        <w:ind w:left="1134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g) wydawanie zezwoleń na utrzymanie psów ujętych w wykazie psów ras agresywnych,</w:t>
      </w:r>
    </w:p>
    <w:p w14:paraId="40FAA888" w14:textId="77777777" w:rsidR="00614B19" w:rsidRPr="00614B19" w:rsidRDefault="00614B19" w:rsidP="00614B19">
      <w:pPr>
        <w:tabs>
          <w:tab w:val="left" w:pos="709"/>
        </w:tabs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614B19">
        <w:rPr>
          <w:rFonts w:ascii="Times New Roman" w:hAnsi="Times New Roman" w:cs="Times New Roman"/>
          <w:color w:val="000000" w:themeColor="text1"/>
        </w:rPr>
        <w:t>4) prowadzenie ewidencji zbiorników bezodpływowych i przydomowych oczyszczalni ścieków, kontrola opróżniania zbiorników,</w:t>
      </w:r>
    </w:p>
    <w:p w14:paraId="160BD632" w14:textId="7D7A73DD" w:rsidR="00614B19" w:rsidRPr="00614B19" w:rsidRDefault="00614B19" w:rsidP="00614B19">
      <w:pPr>
        <w:tabs>
          <w:tab w:val="left" w:pos="709"/>
        </w:tabs>
        <w:ind w:right="19"/>
        <w:jc w:val="both"/>
        <w:rPr>
          <w:rFonts w:ascii="Times New Roman" w:hAnsi="Times New Roman" w:cs="Times New Roman"/>
          <w:b/>
          <w:bCs/>
          <w:color w:val="000000"/>
        </w:rPr>
      </w:pPr>
      <w:r w:rsidRPr="00614B19">
        <w:rPr>
          <w:rFonts w:ascii="Times New Roman" w:hAnsi="Times New Roman" w:cs="Times New Roman"/>
          <w:color w:val="000000" w:themeColor="text1"/>
        </w:rPr>
        <w:t xml:space="preserve">5) </w:t>
      </w:r>
      <w:r w:rsidRPr="00614B19">
        <w:rPr>
          <w:rFonts w:ascii="Times New Roman" w:hAnsi="Times New Roman" w:cs="Times New Roman"/>
          <w:color w:val="000000"/>
          <w:u w:color="000000"/>
        </w:rPr>
        <w:t>prowadzenie spraw związanych z opłatą za zmniejszenie naturalnej retencji terenowej.</w:t>
      </w:r>
    </w:p>
    <w:p w14:paraId="72A64D1D" w14:textId="0FFB943F" w:rsidR="00C63638" w:rsidRPr="00D575FF" w:rsidRDefault="00C63638" w:rsidP="00614B19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</w:p>
    <w:p w14:paraId="0316E57C" w14:textId="417A3D87" w:rsidR="005571DC" w:rsidRPr="00D575FF" w:rsidRDefault="0097683A" w:rsidP="005571DC">
      <w:pPr>
        <w:ind w:left="91" w:right="19" w:firstLine="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7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Biura Inwestycji i Infrastruktury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206E6E10" w14:textId="67FB79A7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pracowywanie planów rocznych oraz wieloletnich programów inwestycyjnych </w:t>
      </w:r>
      <w:r w:rsidR="003E5BAA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w zakresie przedsięwzięć inwestycyjnych gminy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2EB2D1" w14:textId="2EDAA082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oordynowanie i współpraca z właściwymi instytucjami w sprawie inicjowania inwestycji wspólnych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7AB413" w14:textId="76FA102F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oordyn</w:t>
      </w:r>
      <w:r w:rsidRPr="00D575FF">
        <w:rPr>
          <w:rFonts w:ascii="Times New Roman" w:hAnsi="Times New Roman" w:cs="Times New Roman"/>
          <w:bCs/>
          <w:sz w:val="24"/>
          <w:szCs w:val="24"/>
        </w:rPr>
        <w:t>owanie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 xml:space="preserve"> działań pomiędzy komórkami organizacyjnymi Urzędu i jednostek organizacyjnych Gminy w zakresie kluczowych inwestycji i przedsięwzięć, współpraca w przygotowywaniu projektów dofinansowywanych ze źródeł zewnętrznych oraz współpraca z jednostkami zewnętrznymi</w:t>
      </w:r>
      <w:r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77334FB" w14:textId="61C0B4C7" w:rsidR="005571DC" w:rsidRPr="00D575FF" w:rsidRDefault="003E082C" w:rsidP="00BE7E22">
      <w:pPr>
        <w:pStyle w:val="Akapitzlist"/>
        <w:numPr>
          <w:ilvl w:val="0"/>
          <w:numId w:val="10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</w:t>
      </w:r>
      <w:r w:rsidR="005571DC" w:rsidRPr="00D575FF">
        <w:rPr>
          <w:rFonts w:ascii="Times New Roman" w:hAnsi="Times New Roman" w:cs="Times New Roman"/>
          <w:bCs/>
          <w:sz w:val="24"/>
          <w:szCs w:val="24"/>
        </w:rPr>
        <w:t>bsługiwanie i nadzorowanie procesów inwestycyjnych i remontów, w tym:</w:t>
      </w:r>
    </w:p>
    <w:p w14:paraId="0E015A0D" w14:textId="428158E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lastRenderedPageBreak/>
        <w:t>nadzór oraz bieżąca kontrola rzeczowo—finansowa wydatków na inwestycj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4E865C2" w14:textId="3C0623D6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ustalanie zakresu opracowań projektowych, niezbędnych do realizacji zadań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w poszczególnych lata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294B6CB" w14:textId="0C4C347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przygotowywanie i przeprowadzanie wyborów wykonawców prac projektowych, ekspertyz, wytyczeń geodezyjnych oraz innych do wartości zamówienia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niewymagającego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astosowania ustawy Prawo zamówień publicz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E355220" w14:textId="0ED74AAF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sporządzanie umów na wykonanie prac projektowych, ekspertyz, opracowań geodezyjnych i innych do wartości zamówienia nie wymagającego zastosowania ustawy Prawo zamówień publicznych, egzekwowanie właściwego i terminowego wykonania tych umów oraz ich rozlicza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9C814C" w14:textId="24A3AAE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niezbędnych materiałów do przeprowadzenia postępowań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w trybie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>zamówień publicznych w tym zawarcia umów na usługi/dostawy</w:t>
      </w:r>
      <w:r w:rsidR="006B2308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i roboty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budowlane w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akresie prac prowadzonych przez biuro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191B20" w14:textId="73AC523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zyskiwanie decyzji administracyjnych niezbędnych dla właściwego prowadzenia procesu przygotowania inwestycji do realiza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325E48" w14:textId="4223399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spraw związanych z pozyskiwaniem terenów przewidzianych pod inwestycje, niezbędnych dla właściwej realizacji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57F12F" w14:textId="5B1E8AF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eprowadzanie negocjacji w sprawach dotyczących wejścia w teren w zakresie prowadzonych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ACC69D3" w14:textId="0EE9E4B4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spółpraca z komórkami organizacyjnymi Urzędu oraz właściwymi jednostkami organizacyjnymi, odpowiedzialnymi za prawidłowe funkcjonowanie infrastruktury,</w:t>
      </w:r>
      <w:r w:rsidR="006B2308" w:rsidRPr="00D575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75FF">
        <w:rPr>
          <w:rFonts w:ascii="Times New Roman" w:hAnsi="Times New Roman" w:cs="Times New Roman"/>
          <w:bCs/>
          <w:sz w:val="24"/>
          <w:szCs w:val="24"/>
        </w:rPr>
        <w:t>w spełnieniu warunków stawianych przez nie na etapie przygotowywania i uzgadniania dokumenta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047DA5" w14:textId="7968C7EA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dział w radach technicznych w trakcie opracowywania dokumentacji oraz ocena kompletności dokumentacji i uzgodnień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551368" w14:textId="444080F3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rganizowanie i zapewnienie nadzoru inwestorskiego nad realizowanymi zadaniam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D66F58" w14:textId="00B22A6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bieżąca kontrola zgodności prowadzonych inwestycji z harmonogramami oraz dokumentacją techniczną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97A78C2" w14:textId="7FD646E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protokołów konieczności wykonania robót dodatk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7772A2" w14:textId="7FB8E66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udział w odbiorach częściowych i końcowych oraz nadzorowanie zgodności zgłaszanych do odbioru robót z warunkami umow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75879F" w14:textId="0DD15269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eglądy gwarancyjne zrealizowanych zadań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E09F46" w14:textId="3E77533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łatwianie sporów związanych z realizacją inwestycji w tere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A4B2954" w14:textId="01901F11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mpletowanie i przechowywanie dokumentacji przeprowadzonych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  </w:t>
      </w:r>
    </w:p>
    <w:p w14:paraId="407D60BE" w14:textId="7229CAF5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ordynacja rocznych i wieloletnich programów inwestycyj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4F54213" w14:textId="042784BE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sporządzanie okresowych i rocznych sprawozdań ze stanu przygotowania</w:t>
      </w:r>
      <w:r w:rsidR="003E082C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realizacji inwestycj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F49FB4" w14:textId="77777777" w:rsidR="005571DC" w:rsidRPr="00D575FF" w:rsidRDefault="005571DC" w:rsidP="00BE7E22">
      <w:pPr>
        <w:pStyle w:val="Akapitzlist"/>
        <w:numPr>
          <w:ilvl w:val="0"/>
          <w:numId w:val="102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rozliczanie rzeczowo-finansowe zadań realizowanych w zakresie procesów inwestycyjnych.</w:t>
      </w:r>
    </w:p>
    <w:p w14:paraId="045E7B15" w14:textId="7972EC9D" w:rsidR="005571DC" w:rsidRPr="00D575FF" w:rsidRDefault="005571DC" w:rsidP="00BE7E22">
      <w:pPr>
        <w:pStyle w:val="Akapitzlist"/>
        <w:numPr>
          <w:ilvl w:val="0"/>
          <w:numId w:val="101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Wykonywanie zadań w zakresie administrowania infrastruktury drogowej wraz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z oświetleniem i infrastruktury technicznej:</w:t>
      </w:r>
    </w:p>
    <w:p w14:paraId="37A48808" w14:textId="6B0D5F2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bieżąca kontrola stanu nawierzchni dróg, ulic, chodników, placów, ciągów komunikacyjnych oraz realizacja ich bieżącej konserwacji, napraw cząstkowych </w:t>
      </w:r>
      <w:r w:rsidR="00043E10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E03659C" w14:textId="19436D6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okresowa drogowych obiektów pozostających we władaniu Gminy oraz realizacja bieżącej konserwacji, napraw 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5DEF2F" w14:textId="08885D56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widoczności na przejazdach kolej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5ADABEC" w14:textId="03EA7694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trzymanie oznakowania dróg gminnych (pionowego, poziomego, nazw ulic)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A9725F" w14:textId="59E3C4A0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lastRenderedPageBreak/>
        <w:t>wykonywanie analiz ruchu drogowego i przeprowadzanie zmian organizacji ruchu na drogach gminnych w celu poprawy komunikacji i bezpieczeństwa ruchu, rozliczanie zadań, a także prowadzenie sprawozdawczości w tym zakres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9958718" w14:textId="694D3F4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twierdzanie i uzgadnianie projektów zmiany organizacji ruchu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6C82BB" w14:textId="3F328F5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owadzenie ewidencji dróg gmin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DFFFB3" w14:textId="63C0A0B8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zajmowanie pasa drogowego dróg gminnych oraz kontrola sposobu i jakości robót związanych z przywracaniem pasa do stanu pierwotnego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D613F9B" w14:textId="7A75E00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uzgadnianie przebiegu infrastruktury technicznej w drogach gminnych publicznych </w:t>
      </w:r>
      <w:r w:rsidR="003E5BAA" w:rsidRPr="00D575FF">
        <w:rPr>
          <w:rFonts w:ascii="Times New Roman" w:hAnsi="Times New Roman" w:cs="Times New Roman"/>
          <w:bCs/>
          <w:sz w:val="24"/>
          <w:szCs w:val="24"/>
        </w:rPr>
        <w:br/>
      </w:r>
      <w:r w:rsidRPr="00D575FF">
        <w:rPr>
          <w:rFonts w:ascii="Times New Roman" w:hAnsi="Times New Roman" w:cs="Times New Roman"/>
          <w:bCs/>
          <w:sz w:val="24"/>
          <w:szCs w:val="24"/>
        </w:rPr>
        <w:t>i drogach wewnętrznych stanowiących własność gmin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6D20562" w14:textId="2E1559F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liczanie opłat za umieszczenie w pasie drogowym dróg gminnych urządzeń nie związanych     z funkcjonowaniem drog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22565E7" w14:textId="5B2A304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zgadnianie decyzji o warunkach zabudowy w zakresie dróg gmin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C33EEF" w14:textId="6EDE23D8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korzystanie z przystanków-komunikacja zbiorowa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05245DF" w14:textId="5F913C55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lokalizację/przebudowę zjazdu z drogi gminn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4F36FA" w14:textId="4A58ECFC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zezwoleń na umieszczenie reklamy w pasie drogowym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CFD1327" w14:textId="18F6E6D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czestnictwo w posiedzeniach Zespołu Uzgadniania Dokumentacji Projektow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3D48A79" w14:textId="3AB89284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ntrola stanu oświetlenia będącego własnością Gminy Wschowa oraz realizacja bieżącej konserwacji, napraw i remontów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2BD10C7D" w14:textId="19F6C40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do zawarcia umów z wykonawcami o wykonanie napraw oświetlenia będącego własnością Gminy Wschowa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DD8EAA9" w14:textId="6B5EB29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głaszanie awarii oświetlenia należącego do Enea za pomocą platformy zgłoszeniow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AF014D" w14:textId="3ABB21A3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występowanie w </w:t>
      </w:r>
      <w:r w:rsidR="00C656F0" w:rsidRPr="00D575FF">
        <w:rPr>
          <w:rFonts w:ascii="Times New Roman" w:hAnsi="Times New Roman" w:cs="Times New Roman"/>
          <w:bCs/>
          <w:sz w:val="24"/>
          <w:szCs w:val="24"/>
        </w:rPr>
        <w:t>sprawach związanych</w:t>
      </w:r>
      <w:r w:rsidRPr="00D575FF">
        <w:rPr>
          <w:rFonts w:ascii="Times New Roman" w:hAnsi="Times New Roman" w:cs="Times New Roman"/>
          <w:bCs/>
          <w:sz w:val="24"/>
          <w:szCs w:val="24"/>
        </w:rPr>
        <w:t xml:space="preserve"> z wykonywaniem postanowień umowy zawartej z ENEA S.A. na wykonanie usługi oświetleniowej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D1D1BF" w14:textId="2CB20F9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rzygotowywanie wniosków o warunki przyłączenia do sieci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686002" w14:textId="00B89EC0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nadzór nad bieżącym funkcjonowaniem infrastruktury technicznej gminy, koordynowanie działań w zakresie prawidłowego funkcjonowania sieci wodociągowych, kanalizacyjnych, energetycznych, cieplnych, gazowniczych oraz telekomunikacyj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37FB7A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załatwianie sporów związanych z realizacją zadań biura w terenie.</w:t>
      </w:r>
    </w:p>
    <w:p w14:paraId="56B74D7D" w14:textId="63098AF9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opracowywanie planów inwestycyjnych gminy w zakresie rozbudowy sieci infrastrukturalnych podległych gminie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12489E7" w14:textId="32378DEB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koordynowanie i uzgadnianie planów inwestycyjnych i remontowych zarządców sieci infrastruktural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01CB466D" w14:textId="42E74CBE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ydawanie decyzji nakazujących właścicielom nieruchomości wykonanie obowiązku przyłączenia do istniejącej sieci kanalizacji sanitarnej i nadzór nad ich wykonaniem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E597F76" w14:textId="1AC59DF1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współpraca z zarządcami sieci infrastrukturalnych w zakresie bieżącego utrzymania sieci na terenie gminy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7A7BD717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podejmowanie działań w zakresie usuwania bieżących awarii sieci.</w:t>
      </w:r>
    </w:p>
    <w:p w14:paraId="7BF77C9F" w14:textId="49C3FA7D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udział w pracach zespołów przygotowujących i realizujących wnioski i projekty finansowane       z budżetu własnego lub środków zewnętrznych</w:t>
      </w:r>
      <w:r w:rsidR="0065526B" w:rsidRPr="00D575F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74D5EC" w14:textId="77777777" w:rsidR="005571DC" w:rsidRPr="00D575FF" w:rsidRDefault="005571DC" w:rsidP="00BE7E22">
      <w:pPr>
        <w:pStyle w:val="Akapitzlist"/>
        <w:numPr>
          <w:ilvl w:val="0"/>
          <w:numId w:val="10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5FF">
        <w:rPr>
          <w:rFonts w:ascii="Times New Roman" w:hAnsi="Times New Roman" w:cs="Times New Roman"/>
          <w:bCs/>
          <w:sz w:val="24"/>
          <w:szCs w:val="24"/>
        </w:rPr>
        <w:t>rozliczanie rzeczowo-finansowe zadań realizowanych w zakresie infrastruktury drogowej i technicznej.</w:t>
      </w:r>
    </w:p>
    <w:p w14:paraId="4DD87931" w14:textId="753BFE51" w:rsidR="00C10250" w:rsidRPr="00D575FF" w:rsidRDefault="00C10250" w:rsidP="005571DC">
      <w:pPr>
        <w:ind w:left="499" w:right="19" w:hanging="73"/>
        <w:jc w:val="both"/>
        <w:rPr>
          <w:rFonts w:ascii="Times New Roman" w:hAnsi="Times New Roman" w:cs="Times New Roman"/>
          <w:color w:val="000000" w:themeColor="text1"/>
        </w:rPr>
      </w:pPr>
    </w:p>
    <w:p w14:paraId="273E3C90" w14:textId="187202EA" w:rsidR="00C10250" w:rsidRPr="00D575FF" w:rsidRDefault="0097683A" w:rsidP="002522A1">
      <w:pPr>
        <w:ind w:left="101" w:hanging="5"/>
        <w:jc w:val="both"/>
        <w:rPr>
          <w:rFonts w:ascii="Times New Roman" w:hAnsi="Times New Roman" w:cs="Times New Roman"/>
          <w:color w:val="000000" w:themeColor="text1"/>
        </w:rPr>
      </w:pPr>
      <w:bookmarkStart w:id="14" w:name="_Hlk43323078"/>
      <w:bookmarkEnd w:id="13"/>
      <w:r w:rsidRPr="00D575FF">
        <w:rPr>
          <w:rFonts w:ascii="Times New Roman" w:hAnsi="Times New Roman" w:cs="Times New Roman"/>
          <w:b/>
          <w:bCs/>
          <w:color w:val="000000" w:themeColor="text1"/>
        </w:rPr>
        <w:t>§ 38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Referatu Komunikacji Społecznej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19A62F84" w14:textId="1EB22329" w:rsidR="00C10250" w:rsidRPr="00D575FF" w:rsidRDefault="00C10250" w:rsidP="00BE7E22">
      <w:pPr>
        <w:pStyle w:val="Akapitzlist"/>
        <w:numPr>
          <w:ilvl w:val="0"/>
          <w:numId w:val="58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anie komunikacją zewnętrzną Gminy oraz komunikacją wewnętrzną</w:t>
      </w:r>
      <w:r w:rsidR="003E082C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Urzędzie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17798E35" w14:textId="7DC8D9C4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zarządzanie komunikacją zewnętrzną jednostek organizacyjnych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D514406" w14:textId="31FBB423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realizacja polityki informacyjnej Burmistrza, Urzędu oraz jednostek organizacyjnych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1AB5992" w14:textId="7E368BDA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strony internetowej www.wschowa.pl oraz innych serwisów miejski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5980324" w14:textId="5176A02E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profili w mediach społeczności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3BD5265" w14:textId="4DAB0C05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biuletynu samorządow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10ED01F" w14:textId="294E72B7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kampanii społe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0531099" w14:textId="589B3A13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i rozpowszechnianie materiałów promocyjnych, reklamowych, wydawnict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DB0A788" w14:textId="274F7D91" w:rsidR="00C10250" w:rsidRPr="00D575FF" w:rsidRDefault="00C10250" w:rsidP="00BE7E22">
      <w:pPr>
        <w:numPr>
          <w:ilvl w:val="0"/>
          <w:numId w:val="58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romadzenie archiwum fotograficznego i filmowego z najważniejszych wydarzeń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uroczystości w Gminie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D17E040" w14:textId="3D2AE07E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 wydarzeń o charakterze reprezentacyjnym z udziałem przedstawicieli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802DAE7" w14:textId="778B9DD2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acja, oprawa i prowadzenie spotkań, konferencji, seminariów, gali, uroczystości rocznic oraz wizyt stud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094C017" w14:textId="22ECDB25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instytucjami samorządowymi i innymi podmiotami w zakresie wspólnych działań promo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599E29B" w14:textId="7A0F0B48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bieranie i opracowywanie informacji o pracy Rady</w:t>
      </w:r>
      <w:r w:rsidR="0045418D" w:rsidRPr="00D575FF">
        <w:rPr>
          <w:rFonts w:ascii="Times New Roman" w:hAnsi="Times New Roman" w:cs="Times New Roman"/>
          <w:color w:val="000000" w:themeColor="text1"/>
        </w:rPr>
        <w:t xml:space="preserve"> Miejskiej</w:t>
      </w:r>
      <w:r w:rsidRPr="00D575FF">
        <w:rPr>
          <w:rFonts w:ascii="Times New Roman" w:hAnsi="Times New Roman" w:cs="Times New Roman"/>
          <w:color w:val="000000" w:themeColor="text1"/>
        </w:rPr>
        <w:t>, Burmistrza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komórkach organiz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B97539D" w14:textId="40B2F10B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publikacji prasowych, wywiadów i informacji dla prasy lokalnej, krajowej i zagranicznej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76F8447" w14:textId="4D5B438D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i prowadzenie konferencji pras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327441" w14:textId="1E3AA54B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monitoring medi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6A2C0FF" w14:textId="77777777" w:rsidR="00C10250" w:rsidRPr="00D575FF" w:rsidRDefault="00C10250" w:rsidP="00BE7E22">
      <w:pPr>
        <w:numPr>
          <w:ilvl w:val="0"/>
          <w:numId w:val="58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ieżące informowanie mieszkańców Gminy o działaniach władz Gminy</w:t>
      </w:r>
      <w:r w:rsidRPr="00D575F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FAF0323" wp14:editId="28184609">
            <wp:extent cx="24386" cy="24385"/>
            <wp:effectExtent l="0" t="0" r="0" b="0"/>
            <wp:docPr id="58209" name="Picture 5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9" name="Picture 582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6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D7FA" w14:textId="77777777" w:rsidR="0045418D" w:rsidRPr="00D575FF" w:rsidRDefault="0045418D" w:rsidP="0045418D">
      <w:pPr>
        <w:ind w:left="33" w:right="3826"/>
        <w:jc w:val="both"/>
        <w:rPr>
          <w:rFonts w:ascii="Times New Roman" w:hAnsi="Times New Roman" w:cs="Times New Roman"/>
          <w:color w:val="000000" w:themeColor="text1"/>
        </w:rPr>
      </w:pPr>
    </w:p>
    <w:p w14:paraId="0CD2D952" w14:textId="2E30B14F" w:rsidR="00C10250" w:rsidRPr="00D575FF" w:rsidRDefault="0045418D" w:rsidP="0045418D">
      <w:pPr>
        <w:ind w:left="3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39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Referatu Rozwoju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:</w:t>
      </w:r>
    </w:p>
    <w:p w14:paraId="0FE7DABC" w14:textId="4F7774C1" w:rsidR="00C10250" w:rsidRPr="00D575FF" w:rsidRDefault="00165AA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</w:t>
      </w:r>
      <w:r w:rsidR="003E5BAA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C10250" w:rsidRPr="00D575FF">
        <w:rPr>
          <w:rFonts w:ascii="Times New Roman" w:hAnsi="Times New Roman" w:cs="Times New Roman"/>
          <w:color w:val="000000" w:themeColor="text1"/>
        </w:rPr>
        <w:t>pozyskiwanie funduszy:</w:t>
      </w:r>
    </w:p>
    <w:p w14:paraId="4CBF1DC3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wniosków pomocowych i umów związanych z ich realizacją,</w:t>
      </w:r>
    </w:p>
    <w:p w14:paraId="5AE595E8" w14:textId="179B67A6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romadzenie informacji oraz analiza danych dotycząca dostępnych funduszy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programów, z których można uzyskać środki na realizację zadań w Gminie,</w:t>
      </w:r>
    </w:p>
    <w:p w14:paraId="34B4DDD8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banku informacji o obowiązujących procedurach i warunkach ubiegania się o środki ze źródeł zewnętrznych z wszystkich dostępnych funduszy i programów,</w:t>
      </w:r>
    </w:p>
    <w:p w14:paraId="19AF64EA" w14:textId="2AFF55D1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przygotowania aplikacji do projektów (inwestycyjnych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nieinwestycyjnych), które stanowią podstawę do ubiegania się o środki finansowe ze źródeł zewnętrznych,</w:t>
      </w:r>
    </w:p>
    <w:p w14:paraId="78BF1662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i pomoc w przygotowaniu wniosków i aplikacji przez jednostki Gminy dla projektów przewidzianych do współfinansowania ze źródeł zewnętrznych,</w:t>
      </w:r>
    </w:p>
    <w:p w14:paraId="55CAA257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anie aplikacji do wybranych projektów stymulujących rozwój Gminy,</w:t>
      </w:r>
    </w:p>
    <w:p w14:paraId="59C2BD71" w14:textId="208C0B7E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mpletowanie dokumentacji (w sposób zapewniający poprawność składanych wniosków) wymaganej przez instytucje przyznające środki ze źródeł zewnętrznych,</w:t>
      </w:r>
    </w:p>
    <w:p w14:paraId="1EEA9017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bieżące konsultowanie z instytucjami przyznającymi środki ze źródeł zewnętrznych poprawności sporządzanych wniosków,</w:t>
      </w:r>
    </w:p>
    <w:p w14:paraId="27A67562" w14:textId="77777777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i aktualizowanie bazy danych zawierającej wykaz zadań nieinwestycyjnych i inwestycyjnych, dla których prowadzone są działania zmierzające do przygotowania wniosków o dofinansowanie ze źródeł zewnętrznych,</w:t>
      </w:r>
    </w:p>
    <w:p w14:paraId="5B54EC61" w14:textId="77777777" w:rsidR="0045418D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sprawozdań wymaganych przez poszczególne instytucje przyznające środki, dotyczące rozliczenia i wydatkowania otrzymanych środków z przygotowania i realizacji projektów,</w:t>
      </w:r>
    </w:p>
    <w:p w14:paraId="7323FC7C" w14:textId="77777777" w:rsidR="0045418D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koordynacja prac związanych z przygotowaniem programów rewitalizacji wybranych obszarów Gminy,</w:t>
      </w:r>
    </w:p>
    <w:p w14:paraId="2F410F8C" w14:textId="269EA21E" w:rsidR="00C10250" w:rsidRPr="00D575FF" w:rsidRDefault="00C10250" w:rsidP="00BE7E22">
      <w:pPr>
        <w:numPr>
          <w:ilvl w:val="1"/>
          <w:numId w:val="104"/>
        </w:numPr>
        <w:tabs>
          <w:tab w:val="left" w:pos="1134"/>
        </w:tabs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monitorowanie przygotowania oraz realizowania projektów współfinansowanych ze źródeł zewnętrznych oraz przedstawianie sprawozdań Burmistrzow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DFE2860" w14:textId="06B270FD" w:rsidR="00C10250" w:rsidRPr="00D575FF" w:rsidRDefault="00C10250" w:rsidP="00BE7E22">
      <w:pPr>
        <w:pStyle w:val="Akapitzlist"/>
        <w:numPr>
          <w:ilvl w:val="0"/>
          <w:numId w:val="56"/>
        </w:numPr>
        <w:spacing w:after="0" w:line="240" w:lineRule="auto"/>
        <w:ind w:left="709" w:right="19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racowywanie, aktualizowanie i wdrażanie strategii rozwoju Gminy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A5FE5C2" w14:textId="77777777" w:rsidR="00C10250" w:rsidRPr="00D575FF" w:rsidRDefault="00C10250" w:rsidP="00BE7E22">
      <w:pPr>
        <w:numPr>
          <w:ilvl w:val="0"/>
          <w:numId w:val="56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ordynacja obsługi inwestorów w zakresie planowanych i realizowanych inwestycji na terenie gminy, w tym:</w:t>
      </w:r>
    </w:p>
    <w:p w14:paraId="5BFE191E" w14:textId="68A811D2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praca z organizacjami i instytucjami wspierającymi rozwój inwestycji oraz lokalnymi przedsiębiorcami, organizacjami pracodawców, instytucjami rynku pracy, uczelniami, siecią centrów obsługi inwestora,</w:t>
      </w:r>
    </w:p>
    <w:p w14:paraId="3E168557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tworzenie i dystrybucja oferty inwestycyjnej Gminy oraz promocja gospodarcza Gminy,</w:t>
      </w:r>
    </w:p>
    <w:p w14:paraId="01063499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anie i realizacja programu aktywizacji gospodarczej Gminy,</w:t>
      </w:r>
    </w:p>
    <w:p w14:paraId="661C8AD3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gromadzenie danych o sytuacji społeczno - gospodarczej Gminy,</w:t>
      </w:r>
    </w:p>
    <w:p w14:paraId="7006B829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spotkań z inwestorami,</w:t>
      </w:r>
    </w:p>
    <w:p w14:paraId="4CD3FDB2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i udzielanie informacji o ofercie inwestycyjnej oraz warunkach prowadzenia działalności gospodarczej,</w:t>
      </w:r>
    </w:p>
    <w:p w14:paraId="7BB878CA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dentyfikacja przewag konkurencyjnych Gminy,</w:t>
      </w:r>
    </w:p>
    <w:p w14:paraId="6EFEE97F" w14:textId="057A19F5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tworzenie indywidualnej oferty wsparcia dla potencjalnych inwestor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433CA14" w14:textId="296A3F4F" w:rsidR="00C10250" w:rsidRPr="00D575FF" w:rsidRDefault="00C10250" w:rsidP="00BE7E22">
      <w:pPr>
        <w:numPr>
          <w:ilvl w:val="0"/>
          <w:numId w:val="56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oradztwa dotyczącego pozyskiwania środków pomoc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1DC436C" w14:textId="77777777" w:rsidR="00C10250" w:rsidRPr="00D575FF" w:rsidRDefault="00C10250" w:rsidP="00BE7E22">
      <w:pPr>
        <w:numPr>
          <w:ilvl w:val="0"/>
          <w:numId w:val="56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zadań z zakresu rozwoju turystyki:</w:t>
      </w:r>
    </w:p>
    <w:p w14:paraId="6A135E1F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ziałalności wspierającej rozwój turystyki,</w:t>
      </w:r>
    </w:p>
    <w:p w14:paraId="040ECDF1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procedury monitorowania ruchu turystycznego na terenie Gminy,</w:t>
      </w:r>
    </w:p>
    <w:p w14:paraId="46FF41A2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działalności koordynującej i nadzorującej w zakresie informacji turystycznej,</w:t>
      </w:r>
    </w:p>
    <w:p w14:paraId="4985CEB3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rganizowanie szkoleń osób obsługujących ruch turystyczny,</w:t>
      </w:r>
    </w:p>
    <w:p w14:paraId="2D57839E" w14:textId="77777777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ewidencji bazy turystycznej,</w:t>
      </w:r>
    </w:p>
    <w:p w14:paraId="11610F08" w14:textId="127E4E70" w:rsidR="00C10250" w:rsidRPr="00D575FF" w:rsidRDefault="00C10250" w:rsidP="00BE7E22">
      <w:pPr>
        <w:numPr>
          <w:ilvl w:val="1"/>
          <w:numId w:val="56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rejestru innych obiektów i miejsc noclegowych na terenie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38A5616" w14:textId="77777777" w:rsidR="00C10250" w:rsidRPr="00D575FF" w:rsidRDefault="00C10250" w:rsidP="00BE7E22">
      <w:pPr>
        <w:numPr>
          <w:ilvl w:val="0"/>
          <w:numId w:val="56"/>
        </w:numPr>
        <w:ind w:right="19" w:hanging="5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kontaktów zagranicznych.</w:t>
      </w:r>
    </w:p>
    <w:p w14:paraId="04FFA3D4" w14:textId="77777777" w:rsidR="0045418D" w:rsidRPr="00D575FF" w:rsidRDefault="0045418D" w:rsidP="002522A1">
      <w:pPr>
        <w:ind w:left="38" w:hanging="5"/>
        <w:jc w:val="both"/>
        <w:rPr>
          <w:rFonts w:ascii="Times New Roman" w:hAnsi="Times New Roman" w:cs="Times New Roman"/>
          <w:color w:val="000000" w:themeColor="text1"/>
        </w:rPr>
      </w:pPr>
      <w:bookmarkStart w:id="15" w:name="_Hlk43323114"/>
      <w:bookmarkEnd w:id="14"/>
    </w:p>
    <w:p w14:paraId="4340F958" w14:textId="77777777" w:rsidR="0045418D" w:rsidRPr="00D575FF" w:rsidRDefault="0045418D" w:rsidP="0045418D">
      <w:pPr>
        <w:ind w:left="38" w:hanging="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0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kresu działania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Straży Miejskiej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</w:t>
      </w:r>
      <w:r w:rsidR="00C10250" w:rsidRPr="00D575FF">
        <w:rPr>
          <w:rFonts w:ascii="Times New Roman" w:hAnsi="Times New Roman" w:cs="Times New Roman"/>
          <w:color w:val="000000" w:themeColor="text1"/>
        </w:rPr>
        <w:t>:</w:t>
      </w:r>
    </w:p>
    <w:p w14:paraId="405DC1AB" w14:textId="4DD55134" w:rsidR="00C10250" w:rsidRPr="00D575FF" w:rsidRDefault="00C10250" w:rsidP="00BE7E2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hrona spokoju i porządku w miejscach publicznych</w:t>
      </w:r>
      <w:r w:rsidR="0065526B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67DB9157" w14:textId="67A14BC1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czuwanie nad porządkiem i kontrola ruchu drogowego - w zakresie określonym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przepisach o ruchu drogowy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D6396BC" w14:textId="38063777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odejmowanie samodzielnie lub w zależności od okoliczności we współdziałaniu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z wyspecjalizowanymi podmiotami, interwencji w sytuacjach zagrożenia życia, zdrowia lub mienia a także w przypadkach naruszenia dóbr osobistych osób fizy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09AAC3A" w14:textId="0F34DBF0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pomocy w usuwaniu awarii technicznych i skutków klęsk żywiołowych oraz innych lokalnych zagroż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8CDDF58" w14:textId="0EA1130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bezpieczenie miejsca przestępstwa, katastrofy lub innego podobnego zdarzenia albo miejsc zagrożonych takim zdarzeniem przed dostępem osób postronnych lub zniszczeniem śladów i dowodów, do momentu przybycia właściwych służb, a także ustalenie w miarę możliwości świadków takiego zdarze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CFE2E9A" w14:textId="38EFCE77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a obiektów komunalnych i urządzeń użyteczności publicznej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E4E988B" w14:textId="72772D43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doprowadzenie osób nietrzeźwych do izby wytrzeźwień lub miejsca ich zamieszkania, jeżeli osoby te zachowaniem swoim dają powód do zgorszenia w miejscu publicznym, znajdują się w okolicznościach zagrażających ich życiu lub zdrowiu, albo zagrażają życiu i zdrowiu innych osób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83EFB18" w14:textId="4C999F50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spółdziałanie z organizatorami i innymi służbami w zakresie ochrony porządku podczas zgromadzeń i imprez publicz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3337F18" w14:textId="52562BF6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informowanie społeczności lokalnej o stanie i rodzaju zagrożeń bezpieczeństwa publicznego, życia, zdrowia oraz mie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99F781D" w14:textId="3658D98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inicjowanie i uczestnictwo w działaniach mających na celu zapobieganie popełnianiu przestępstw i wykrocze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5CFB372" w14:textId="319A2E32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pobieganie zjawiskom kryminogennym, w szczególności alkoholizmowi, narkomani, braku opieki nad nieletnimi, w ścisłej współpracy z Policją, Strażą Leśną, agencjami ochrony, Sądem Rejonowym, Gminną Komisją Rozwiązywania Problemów Alkoholowych oraz dyrektorami szkół i domów dzieck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C23FE1E" w14:textId="0B1295B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wojowanie dokumentów, przedmiotów wartościowych lub wartości pieniężnych dla potrzeb Urzędu i gminnych jednostek organizacyj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BD8BFB6" w14:textId="77D083CB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udzielanie pomocy przy pobieraniu opłat ustalonych na podstawie przepisów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o podatkach i opłatach lokal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53F5182" w14:textId="52F386E6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indykacja należności w zakresie zakończonych prawomocnie postępowań mandatowych oraz współdziałanie z urzędami skarbowymi j komornikami sądowymi w prowadzonym postępowaniu administracyjny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9269808" w14:textId="6715901E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dawanie decyzji administracyjnych w zakresie umarzania, odraczania i rozkładania na raty należności wynikających z postępowań mandatowych na podstawie prowadzonych postępowań na wniosek podatnik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8A34067" w14:textId="545BABED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nadzór nad przestrzeganiem aktów prawa miejscowego uchwalonego przez Radę Miejską lub stanowionych przez Burmistrza w ramach ustawowych kompetencji prawotwórcz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9EA6C8F" w14:textId="2A9D3445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ykonywanie innych zadań wynikających z odrębnych przepisów i zleconych przez Burmistrza lub jego Zastępc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1538C2E" w14:textId="77777777" w:rsidR="00C10250" w:rsidRPr="00D575FF" w:rsidRDefault="00C10250" w:rsidP="00BE7E22">
      <w:pPr>
        <w:numPr>
          <w:ilvl w:val="0"/>
          <w:numId w:val="59"/>
        </w:num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Biura Strefy Płatnego Parkowania:</w:t>
      </w:r>
    </w:p>
    <w:p w14:paraId="3D359F92" w14:textId="77777777" w:rsidR="00C10250" w:rsidRPr="00D575FF" w:rsidRDefault="00C10250" w:rsidP="00BE7E22">
      <w:pPr>
        <w:numPr>
          <w:ilvl w:val="1"/>
          <w:numId w:val="60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kontrola opłaty parkingowej i opłaty dodatkowej,</w:t>
      </w:r>
    </w:p>
    <w:p w14:paraId="4D377C3B" w14:textId="77777777" w:rsidR="00C10250" w:rsidRPr="00D575FF" w:rsidRDefault="00C10250" w:rsidP="00BE7E22">
      <w:pPr>
        <w:numPr>
          <w:ilvl w:val="1"/>
          <w:numId w:val="60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bsługa interesantów,</w:t>
      </w:r>
    </w:p>
    <w:p w14:paraId="64A5B541" w14:textId="77777777" w:rsidR="00C10250" w:rsidRPr="00D575FF" w:rsidRDefault="00C10250" w:rsidP="00BE7E22">
      <w:pPr>
        <w:numPr>
          <w:ilvl w:val="1"/>
          <w:numId w:val="60"/>
        </w:numPr>
        <w:ind w:left="993" w:right="19" w:hanging="284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windykacji należności z tytułu opłaty dodatkowej.</w:t>
      </w:r>
    </w:p>
    <w:bookmarkEnd w:id="15"/>
    <w:p w14:paraId="3ECE6284" w14:textId="77777777" w:rsidR="0045418D" w:rsidRPr="00D575FF" w:rsidRDefault="0045418D" w:rsidP="002522A1">
      <w:pPr>
        <w:ind w:left="115" w:hanging="5"/>
        <w:jc w:val="both"/>
        <w:rPr>
          <w:rFonts w:ascii="Times New Roman" w:hAnsi="Times New Roman" w:cs="Times New Roman"/>
          <w:color w:val="000000" w:themeColor="text1"/>
        </w:rPr>
      </w:pPr>
    </w:p>
    <w:p w14:paraId="367E9489" w14:textId="467A36AF" w:rsidR="00C10250" w:rsidRPr="00614B19" w:rsidRDefault="0045418D" w:rsidP="002522A1">
      <w:pPr>
        <w:ind w:left="115" w:hanging="5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b/>
          <w:bCs/>
          <w:strike/>
          <w:color w:val="000000" w:themeColor="text1"/>
        </w:rPr>
        <w:t>§ 41.</w:t>
      </w:r>
      <w:r w:rsidRPr="00614B19">
        <w:rPr>
          <w:rFonts w:ascii="Times New Roman" w:hAnsi="Times New Roman" w:cs="Times New Roman"/>
          <w:strike/>
          <w:color w:val="000000" w:themeColor="text1"/>
        </w:rPr>
        <w:t xml:space="preserve"> </w:t>
      </w:r>
      <w:r w:rsidR="00C10250" w:rsidRPr="00614B19">
        <w:rPr>
          <w:rFonts w:ascii="Times New Roman" w:hAnsi="Times New Roman" w:cs="Times New Roman"/>
          <w:strike/>
          <w:color w:val="000000" w:themeColor="text1"/>
        </w:rPr>
        <w:t xml:space="preserve">Do zadań </w:t>
      </w:r>
      <w:r w:rsidR="00C10250" w:rsidRPr="00614B19">
        <w:rPr>
          <w:rFonts w:ascii="Times New Roman" w:hAnsi="Times New Roman" w:cs="Times New Roman"/>
          <w:b/>
          <w:bCs/>
          <w:strike/>
          <w:color w:val="000000" w:themeColor="text1"/>
        </w:rPr>
        <w:t>Inspektora Ochrony Danych</w:t>
      </w:r>
      <w:r w:rsidR="00C10250" w:rsidRPr="00614B19">
        <w:rPr>
          <w:rFonts w:ascii="Times New Roman" w:hAnsi="Times New Roman" w:cs="Times New Roman"/>
          <w:strike/>
          <w:color w:val="000000" w:themeColor="text1"/>
        </w:rPr>
        <w:t xml:space="preserve"> należy</w:t>
      </w:r>
      <w:r w:rsidRPr="00614B19">
        <w:rPr>
          <w:rFonts w:ascii="Times New Roman" w:hAnsi="Times New Roman" w:cs="Times New Roman"/>
          <w:strike/>
          <w:color w:val="000000" w:themeColor="text1"/>
        </w:rPr>
        <w:t xml:space="preserve"> w szczególności</w:t>
      </w:r>
      <w:r w:rsidR="00C10250" w:rsidRPr="00614B19">
        <w:rPr>
          <w:rFonts w:ascii="Times New Roman" w:hAnsi="Times New Roman" w:cs="Times New Roman"/>
          <w:strike/>
          <w:color w:val="000000" w:themeColor="text1"/>
        </w:rPr>
        <w:t>:</w:t>
      </w:r>
    </w:p>
    <w:p w14:paraId="31151846" w14:textId="718E00D8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monitorowanie przestrzegania przepisów o ochronie danych osobowych oraz wewnętrznych dokumentów, procedur Urzędu i zaleceń dla przetwarzania danych,</w:t>
      </w:r>
      <w:r w:rsidR="003E082C" w:rsidRPr="00614B19">
        <w:rPr>
          <w:rFonts w:ascii="Times New Roman" w:hAnsi="Times New Roman" w:cs="Times New Roman"/>
          <w:strike/>
          <w:color w:val="000000" w:themeColor="text1"/>
        </w:rPr>
        <w:br/>
        <w:t>a</w:t>
      </w:r>
      <w:r w:rsidRPr="00614B19">
        <w:rPr>
          <w:rFonts w:ascii="Times New Roman" w:hAnsi="Times New Roman" w:cs="Times New Roman"/>
          <w:strike/>
          <w:color w:val="000000" w:themeColor="text1"/>
        </w:rPr>
        <w:t xml:space="preserve"> także bieżące informowanie kierownictwa Urzędu o wnioskach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1150FA5E" w14:textId="41E50C6A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przeprowadzanie audytów zgodności przetwarzania danych osobowych z przepisami oraz opracowywanie sprawozdań j zaleceń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6AA19FD1" w14:textId="28228176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informowanie pracowników Urzędu o ich obowiązkach wynikających z przepisów</w:t>
      </w:r>
      <w:r w:rsidR="003E082C" w:rsidRPr="00614B19">
        <w:rPr>
          <w:rFonts w:ascii="Times New Roman" w:hAnsi="Times New Roman" w:cs="Times New Roman"/>
          <w:strike/>
          <w:color w:val="000000" w:themeColor="text1"/>
        </w:rPr>
        <w:br/>
      </w:r>
      <w:r w:rsidRPr="00614B19">
        <w:rPr>
          <w:rFonts w:ascii="Times New Roman" w:hAnsi="Times New Roman" w:cs="Times New Roman"/>
          <w:strike/>
          <w:color w:val="000000" w:themeColor="text1"/>
        </w:rPr>
        <w:t>o ochronie danych oraz przyjmowanie od nich oświadczenia o zachowaniu poufności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557D138E" w14:textId="3261DD45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informowanie kierownictwa Urzędu o obowiązkach wynikających z przepisów</w:t>
      </w:r>
      <w:r w:rsidR="003E082C" w:rsidRPr="00614B19">
        <w:rPr>
          <w:rFonts w:ascii="Times New Roman" w:hAnsi="Times New Roman" w:cs="Times New Roman"/>
          <w:strike/>
          <w:color w:val="000000" w:themeColor="text1"/>
        </w:rPr>
        <w:br/>
      </w:r>
      <w:r w:rsidRPr="00614B19">
        <w:rPr>
          <w:rFonts w:ascii="Times New Roman" w:hAnsi="Times New Roman" w:cs="Times New Roman"/>
          <w:strike/>
          <w:color w:val="000000" w:themeColor="text1"/>
        </w:rPr>
        <w:t>o ochronie danych, w tym aktywne doradzanie, jakie działania powinny być podejmowane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3A640760" w14:textId="084069C3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przeprowadzanie analizy ryzyka i zagrożeń oraz przedstawianie wniosków i zaleceń kierownictwu Urzędu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2A7BD115" w14:textId="0F709940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organizowanie szkoleń z ochrony danych osobowych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6B10D8FC" w14:textId="29D9C5E3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bieżące doradzanie oraz podnoszenie świadomości osób przetwarzających danych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00612AE5" w14:textId="0DE1909D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pełnienie roli punktu kontaktowego dla osób, których dane dotyczą, w tym przygotowywanie odpowiedzi na ich żądanie i udzielanie odpowiedzi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2AB743AC" w14:textId="373DFF05" w:rsidR="00C10250" w:rsidRPr="00614B19" w:rsidRDefault="00C10250" w:rsidP="00BE7E22">
      <w:pPr>
        <w:numPr>
          <w:ilvl w:val="0"/>
          <w:numId w:val="61"/>
        </w:numPr>
        <w:ind w:left="709" w:right="79" w:hanging="283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wsparcie pracowników w realizacji żądań osób, których dane dotyczą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2A443F46" w14:textId="56EE2B09" w:rsidR="0045418D" w:rsidRPr="00614B19" w:rsidRDefault="00C10250" w:rsidP="00BE7E22">
      <w:pPr>
        <w:numPr>
          <w:ilvl w:val="0"/>
          <w:numId w:val="61"/>
        </w:numPr>
        <w:ind w:left="851" w:right="79" w:hanging="425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monitorowanie udostępnień danych osobowych, w tym wydawanie opinii w zakresie realizacji wniosku o udostępnienie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74AB0522" w14:textId="35A45831" w:rsidR="0045418D" w:rsidRPr="00614B19" w:rsidRDefault="00C10250" w:rsidP="00BE7E22">
      <w:pPr>
        <w:numPr>
          <w:ilvl w:val="0"/>
          <w:numId w:val="61"/>
        </w:numPr>
        <w:ind w:left="851" w:right="79" w:hanging="425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t>pełnienie funkcji punktu kontaktowego dla Prezesa Urzędu Ochrony Danych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  <w:r w:rsidRPr="00614B19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047BCAE6" w14:textId="095B25EE" w:rsidR="00C10250" w:rsidRPr="00614B19" w:rsidRDefault="00C10250" w:rsidP="00BE7E22">
      <w:pPr>
        <w:numPr>
          <w:ilvl w:val="0"/>
          <w:numId w:val="61"/>
        </w:numPr>
        <w:ind w:left="851" w:right="79" w:hanging="425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614B19">
        <w:rPr>
          <w:rFonts w:ascii="Times New Roman" w:hAnsi="Times New Roman" w:cs="Times New Roman"/>
          <w:strike/>
          <w:color w:val="000000" w:themeColor="text1"/>
        </w:rPr>
        <w:lastRenderedPageBreak/>
        <w:t xml:space="preserve"> aktywne wsparcie kierownictwa w przypadku naruszenia poufności poprzez przygotowanie odpowiednich zaleceń działań, określenie poziomu ryzyka dla naruszenia praw i wolności, przeprowadzenie audytu, wsparcie przy zgłoszeniu naruszenia oraz udzielaniu wyjaśnień z tym związanych</w:t>
      </w:r>
      <w:r w:rsidR="0065526B" w:rsidRPr="00614B19">
        <w:rPr>
          <w:rFonts w:ascii="Times New Roman" w:hAnsi="Times New Roman" w:cs="Times New Roman"/>
          <w:strike/>
          <w:color w:val="000000" w:themeColor="text1"/>
        </w:rPr>
        <w:t>,</w:t>
      </w:r>
    </w:p>
    <w:p w14:paraId="1C239400" w14:textId="0AD13E62" w:rsidR="00C10250" w:rsidRPr="00614B19" w:rsidRDefault="00C10250" w:rsidP="00BE7E22">
      <w:pPr>
        <w:pStyle w:val="Akapitzlist"/>
        <w:numPr>
          <w:ilvl w:val="0"/>
          <w:numId w:val="61"/>
        </w:numPr>
        <w:spacing w:after="0" w:line="240" w:lineRule="auto"/>
        <w:ind w:left="851" w:right="19" w:hanging="425"/>
        <w:jc w:val="both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</w:pPr>
      <w:r w:rsidRPr="00614B19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pl-PL"/>
        </w:rPr>
        <w:t>nadzór nad aktualnością dokumentacji i wewnętrznych procedur zarządzania bezpieczeństwem danych osobowych, w tym proponowanie nowych procedur.</w:t>
      </w:r>
    </w:p>
    <w:p w14:paraId="1852FD3C" w14:textId="77777777" w:rsidR="0045418D" w:rsidRPr="00D575FF" w:rsidRDefault="0045418D" w:rsidP="0045418D">
      <w:pPr>
        <w:pStyle w:val="Akapitzlist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69A7FD" w14:textId="08F71AF1" w:rsidR="00C10250" w:rsidRPr="00D575FF" w:rsidRDefault="0045418D" w:rsidP="0045418D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bookmarkStart w:id="16" w:name="_Hlk43323148"/>
      <w:r w:rsidRPr="00D575FF">
        <w:rPr>
          <w:rFonts w:ascii="Times New Roman" w:hAnsi="Times New Roman" w:cs="Times New Roman"/>
          <w:b/>
          <w:bCs/>
          <w:color w:val="000000" w:themeColor="text1"/>
        </w:rPr>
        <w:t>§ 41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Do zadań 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>Refera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tu</w:t>
      </w:r>
      <w:r w:rsidR="00C10250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Audytu i Kontroli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należy</w:t>
      </w:r>
      <w:r w:rsidRPr="00D575FF">
        <w:rPr>
          <w:rFonts w:ascii="Times New Roman" w:hAnsi="Times New Roman" w:cs="Times New Roman"/>
          <w:color w:val="000000" w:themeColor="text1"/>
        </w:rPr>
        <w:t xml:space="preserve"> w szczególności</w:t>
      </w:r>
      <w:r w:rsidR="00C10250" w:rsidRPr="00D575FF">
        <w:rPr>
          <w:rFonts w:ascii="Times New Roman" w:hAnsi="Times New Roman" w:cs="Times New Roman"/>
          <w:color w:val="000000" w:themeColor="text1"/>
        </w:rPr>
        <w:t>:</w:t>
      </w:r>
    </w:p>
    <w:p w14:paraId="795E5F9C" w14:textId="674F2069" w:rsidR="00C10250" w:rsidRPr="00D575FF" w:rsidRDefault="00C10250" w:rsidP="00BE7E22">
      <w:pPr>
        <w:numPr>
          <w:ilvl w:val="0"/>
          <w:numId w:val="30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ygotowywanie rocznych planów audytu wewnętrznego, z uwzględnieniem analizy obszarów ryzyk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486E78C" w14:textId="68ECDDCF" w:rsidR="00C10250" w:rsidRPr="00D575FF" w:rsidRDefault="00C10250" w:rsidP="00BE7E22">
      <w:pPr>
        <w:numPr>
          <w:ilvl w:val="0"/>
          <w:numId w:val="30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identyfikowanie i monitorowanie procesów zachodzących w </w:t>
      </w:r>
      <w:r w:rsidR="00C656F0" w:rsidRPr="00D575FF">
        <w:rPr>
          <w:rFonts w:ascii="Times New Roman" w:hAnsi="Times New Roman" w:cs="Times New Roman"/>
          <w:color w:val="000000" w:themeColor="text1"/>
        </w:rPr>
        <w:t>Urzędzie i</w:t>
      </w:r>
      <w:r w:rsidRPr="00D575FF">
        <w:rPr>
          <w:rFonts w:ascii="Times New Roman" w:hAnsi="Times New Roman" w:cs="Times New Roman"/>
          <w:color w:val="000000" w:themeColor="text1"/>
        </w:rPr>
        <w:t xml:space="preserve"> jednostkach podległych, w tym sprawdzanie wdrażania i wykonywania przyjętych procedur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66DB3B6" w14:textId="719661B3" w:rsidR="00C10250" w:rsidRPr="00D575FF" w:rsidRDefault="00C10250" w:rsidP="00BE7E22">
      <w:pPr>
        <w:numPr>
          <w:ilvl w:val="0"/>
          <w:numId w:val="30"/>
        </w:num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audytu wewnętrznego mającego na celu wspieranie kierownictwa jednostki w realizacji celów i zadań poprzez systematyczną ocenę adekwatności, skuteczności i efektywności systemów kontroli zarządczej w jednostce obejmującą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szczególności:</w:t>
      </w:r>
    </w:p>
    <w:p w14:paraId="29941C65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godności działalności z przepisami prawa oraz procedurami wewnętrznymi,</w:t>
      </w:r>
    </w:p>
    <w:p w14:paraId="321208E9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kuteczności i efektywności działania,</w:t>
      </w:r>
    </w:p>
    <w:p w14:paraId="78ECB1A7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iarygodności sprawozdań,</w:t>
      </w:r>
    </w:p>
    <w:p w14:paraId="2B6839CC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y zasobów,</w:t>
      </w:r>
    </w:p>
    <w:p w14:paraId="587E10C3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strzegania i promowania zasad etycznego postępowania,</w:t>
      </w:r>
    </w:p>
    <w:p w14:paraId="7755F7E1" w14:textId="77777777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fektywności i skuteczności przepływu informacji,</w:t>
      </w:r>
    </w:p>
    <w:p w14:paraId="38137A49" w14:textId="236AA651" w:rsidR="00C10250" w:rsidRPr="00D575FF" w:rsidRDefault="00C10250" w:rsidP="00BE7E22">
      <w:pPr>
        <w:numPr>
          <w:ilvl w:val="1"/>
          <w:numId w:val="30"/>
        </w:numPr>
        <w:ind w:left="1276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a ryzykiem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E470C9F" w14:textId="0BB8DBC3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sporządzanie sprawozdań z przeprowadzonych zadań audytow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6BC2240" w14:textId="449EEA90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prowadzanie czynności sprawdzając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A7AE011" w14:textId="5E81420B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i przedkładanie sprawozdań z wykonania rocznych planów audyt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41A0A68" w14:textId="77777777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czynności doradczych, w tym składanie wniosków mających na celu usprawnienie funkcjonowania jednostki</w:t>
      </w:r>
      <w:r w:rsidR="0045418D" w:rsidRPr="00D575FF">
        <w:rPr>
          <w:rFonts w:ascii="Times New Roman" w:hAnsi="Times New Roman" w:cs="Times New Roman"/>
          <w:color w:val="000000" w:themeColor="text1"/>
        </w:rPr>
        <w:t>,</w:t>
      </w:r>
    </w:p>
    <w:p w14:paraId="32C22B51" w14:textId="65AADE5D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kontroli kompleksowych, problemowych, doraźnych</w:t>
      </w:r>
      <w:r w:rsidR="003E082C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i sprawdzających Urzędu i jednostek organizacyjnych gmin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DCBC2F4" w14:textId="77C783F8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pracowywanie wniosków wynikających z kontroli zmierzających do usprawnienia organizacji oraz zarządzania majątkiem przez kontrolowane jednostk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8310B88" w14:textId="7F2D1D7E" w:rsidR="0045418D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owadzenie planowych i doraźnych kontroli wykorzystania oraz rozliczania dotacji udzielonych z budżetu gminy jednostkom nie będących jej jednostkami organizacyjny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E5411C2" w14:textId="642A9979" w:rsidR="00C10250" w:rsidRPr="00D575FF" w:rsidRDefault="00C10250" w:rsidP="00BE7E22">
      <w:pPr>
        <w:numPr>
          <w:ilvl w:val="0"/>
          <w:numId w:val="30"/>
        </w:numPr>
        <w:ind w:left="851" w:right="19" w:hanging="425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opracowywanie rocznych planów kontroli </w:t>
      </w:r>
      <w:r w:rsidR="00C656F0" w:rsidRPr="00D575FF">
        <w:rPr>
          <w:rFonts w:ascii="Times New Roman" w:hAnsi="Times New Roman" w:cs="Times New Roman"/>
          <w:color w:val="000000" w:themeColor="text1"/>
        </w:rPr>
        <w:t>zewnętrznych i</w:t>
      </w:r>
      <w:r w:rsidRPr="00D575FF">
        <w:rPr>
          <w:rFonts w:ascii="Times New Roman" w:hAnsi="Times New Roman" w:cs="Times New Roman"/>
          <w:color w:val="000000" w:themeColor="text1"/>
        </w:rPr>
        <w:t xml:space="preserve"> wewnętrznych</w:t>
      </w:r>
      <w:r w:rsidR="0045418D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Urzędu.</w:t>
      </w:r>
    </w:p>
    <w:p w14:paraId="76873256" w14:textId="7C281F87" w:rsidR="0045418D" w:rsidRPr="00D575FF" w:rsidRDefault="0045418D" w:rsidP="0045418D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</w:p>
    <w:p w14:paraId="2A4E873D" w14:textId="3CC8A9A9" w:rsidR="0045418D" w:rsidRPr="00D575FF" w:rsidRDefault="0045418D" w:rsidP="0045418D">
      <w:pPr>
        <w:ind w:right="19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§ 42.</w:t>
      </w:r>
      <w:r w:rsidRPr="00D575FF">
        <w:rPr>
          <w:rFonts w:ascii="Times New Roman" w:hAnsi="Times New Roman" w:cs="Times New Roman"/>
          <w:color w:val="000000" w:themeColor="text1"/>
        </w:rPr>
        <w:t xml:space="preserve"> Do zadań </w:t>
      </w:r>
      <w:r w:rsidR="00614B19">
        <w:rPr>
          <w:rFonts w:ascii="Times New Roman" w:hAnsi="Times New Roman" w:cs="Times New Roman"/>
          <w:b/>
          <w:bCs/>
          <w:color w:val="000000" w:themeColor="text1"/>
        </w:rPr>
        <w:t>Stanowiska ds. obsługi Rady Miejskiej</w:t>
      </w:r>
      <w:r w:rsidRPr="00D575FF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6E5556D5" w14:textId="7DB6E27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) przygotowywanie we współpracy z właściwymi merytorycznie komórkami organizacyjnymi materiałów dotyczących projektów uchwał Rady oraz innych materiałów na posiedzenia i obrady Rady oraz jej komis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AF10A2F" w14:textId="063A3E95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)</w:t>
      </w:r>
      <w:r w:rsidRPr="00D575FF">
        <w:rPr>
          <w:rFonts w:ascii="Times New Roman" w:hAnsi="Times New Roman" w:cs="Times New Roman"/>
          <w:color w:val="000000" w:themeColor="text1"/>
        </w:rPr>
        <w:tab/>
        <w:t>prowadzenie obsługi kancelaryjno - biurowej Rady i jej Komis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C20A0FC" w14:textId="4E824F53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)</w:t>
      </w:r>
      <w:r w:rsidRPr="00D575FF">
        <w:rPr>
          <w:rFonts w:ascii="Times New Roman" w:hAnsi="Times New Roman" w:cs="Times New Roman"/>
          <w:color w:val="000000" w:themeColor="text1"/>
        </w:rPr>
        <w:tab/>
        <w:t>obsługa kancelaryjna działalności Przewodniczącego i Wiceprzewodniczących Rad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ACCE3AD" w14:textId="01340769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4)</w:t>
      </w:r>
      <w:r w:rsidRPr="00D575FF">
        <w:rPr>
          <w:rFonts w:ascii="Times New Roman" w:hAnsi="Times New Roman" w:cs="Times New Roman"/>
          <w:color w:val="000000" w:themeColor="text1"/>
        </w:rPr>
        <w:tab/>
        <w:t>podejmowanie czynności organizacyjnych związanych z przeprowadzeniem sesji, zebrań, posiedzeń i spotkań Rady i jej Komis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61472EB3" w14:textId="40D4F8FD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5)</w:t>
      </w:r>
      <w:r w:rsidRPr="00D575FF">
        <w:rPr>
          <w:rFonts w:ascii="Times New Roman" w:hAnsi="Times New Roman" w:cs="Times New Roman"/>
          <w:color w:val="000000" w:themeColor="text1"/>
        </w:rPr>
        <w:tab/>
        <w:t>protokołowanie sesji Rad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02D7747B" w14:textId="2D6B627D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6)</w:t>
      </w:r>
      <w:r w:rsidRPr="00D575FF">
        <w:rPr>
          <w:rFonts w:ascii="Times New Roman" w:hAnsi="Times New Roman" w:cs="Times New Roman"/>
          <w:color w:val="000000" w:themeColor="text1"/>
        </w:rPr>
        <w:tab/>
        <w:t>organizacja właściwego obiegu dokumentów, przekazywanie korespondencji do i od Rady, jej Komisji oraz poszczególnych rad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E9C31EE" w14:textId="304F8A5A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7)</w:t>
      </w:r>
      <w:r w:rsidRPr="00D575FF">
        <w:rPr>
          <w:rFonts w:ascii="Times New Roman" w:hAnsi="Times New Roman" w:cs="Times New Roman"/>
          <w:color w:val="000000" w:themeColor="text1"/>
        </w:rPr>
        <w:tab/>
        <w:t>przekazywanie uchwał do publikacji oraz do właściwego nadzoru prawnego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8EC4433" w14:textId="7739AF0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8)</w:t>
      </w:r>
      <w:r w:rsidRPr="00D575FF">
        <w:rPr>
          <w:rFonts w:ascii="Times New Roman" w:hAnsi="Times New Roman" w:cs="Times New Roman"/>
          <w:color w:val="000000" w:themeColor="text1"/>
        </w:rPr>
        <w:tab/>
        <w:t>organizowanie prac związanych z aktualizacją statutu Gminy i statutów jednostek pomocnicz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4ECB83F3" w14:textId="6E6BBFC9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9) prowadzenie rejestru wniosków, zapytań i interpelacji składanych przez rad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7091EBF9" w14:textId="1E68E84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0) organizowanie i obsługa narad, konferencji i spotkań z mieszkańcami zwoływanych przez Przewodniczącego Rady i Przewodniczących Komisji Rady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916A279" w14:textId="6846070D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1)współdziałanie przy organizowaniu wyborów: samorządowych, parlamentarnych, prezydenckich, europarlamentarnych i innych,</w:t>
      </w:r>
    </w:p>
    <w:p w14:paraId="6463CEE7" w14:textId="7E4741E0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2) organizowanie wyborów ławników do sądów powszechnych</w:t>
      </w:r>
    </w:p>
    <w:p w14:paraId="640550AD" w14:textId="7D577C9E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3) organizowanie szkoleń radnych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AF4F81B" w14:textId="0F0389C0" w:rsidR="0045418D" w:rsidRPr="00D575FF" w:rsidRDefault="0045418D" w:rsidP="003E082C">
      <w:pPr>
        <w:ind w:left="709" w:right="19" w:hanging="283"/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14) współpraca z komisarzem wyborczym w zakresie organizacji wyborów i referendów</w:t>
      </w:r>
      <w:r w:rsidR="003E082C" w:rsidRPr="00D575FF">
        <w:rPr>
          <w:rFonts w:ascii="Times New Roman" w:hAnsi="Times New Roman" w:cs="Times New Roman"/>
          <w:color w:val="000000" w:themeColor="text1"/>
        </w:rPr>
        <w:t>.</w:t>
      </w:r>
    </w:p>
    <w:p w14:paraId="0E9F8837" w14:textId="77777777" w:rsidR="0045418D" w:rsidRPr="00D575FF" w:rsidRDefault="0045418D" w:rsidP="0045418D">
      <w:pPr>
        <w:ind w:left="851" w:right="19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4F7129B3" w14:textId="77777777" w:rsidR="00874E7D" w:rsidRPr="00AD3270" w:rsidRDefault="0045418D" w:rsidP="00AD3270">
      <w:pPr>
        <w:jc w:val="both"/>
        <w:rPr>
          <w:rFonts w:ascii="Times New Roman" w:hAnsi="Times New Roman" w:cs="Times New Roman"/>
          <w:color w:val="000000" w:themeColor="text1"/>
        </w:rPr>
      </w:pPr>
      <w:bookmarkStart w:id="17" w:name="_Hlk46431428"/>
      <w:bookmarkEnd w:id="16"/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AD3270">
        <w:rPr>
          <w:rFonts w:ascii="Times New Roman" w:hAnsi="Times New Roman" w:cs="Times New Roman"/>
          <w:b/>
          <w:bCs/>
          <w:color w:val="000000" w:themeColor="text1"/>
        </w:rPr>
        <w:t>43.</w:t>
      </w:r>
      <w:r w:rsidRPr="00AD3270">
        <w:rPr>
          <w:rFonts w:ascii="Times New Roman" w:hAnsi="Times New Roman" w:cs="Times New Roman"/>
          <w:color w:val="000000" w:themeColor="text1"/>
        </w:rPr>
        <w:t xml:space="preserve"> </w:t>
      </w:r>
      <w:bookmarkEnd w:id="17"/>
      <w:r w:rsidR="00874E7D" w:rsidRPr="00AD3270">
        <w:rPr>
          <w:rFonts w:ascii="Times New Roman" w:hAnsi="Times New Roman" w:cs="Times New Roman"/>
          <w:color w:val="000000" w:themeColor="text1"/>
        </w:rPr>
        <w:t xml:space="preserve">Do zadań </w:t>
      </w:r>
      <w:r w:rsidR="00874E7D" w:rsidRPr="00AD3270">
        <w:rPr>
          <w:rFonts w:ascii="Times New Roman" w:hAnsi="Times New Roman" w:cs="Times New Roman"/>
          <w:b/>
          <w:bCs/>
          <w:color w:val="000000" w:themeColor="text1"/>
        </w:rPr>
        <w:t>Referatu Informatycznego</w:t>
      </w:r>
      <w:r w:rsidR="00874E7D" w:rsidRPr="00AD3270">
        <w:rPr>
          <w:rFonts w:ascii="Times New Roman" w:hAnsi="Times New Roman" w:cs="Times New Roman"/>
          <w:color w:val="000000" w:themeColor="text1"/>
        </w:rPr>
        <w:t xml:space="preserve"> należy w szczególności:</w:t>
      </w:r>
    </w:p>
    <w:p w14:paraId="435994DD" w14:textId="4635D0D1" w:rsidR="00874E7D" w:rsidRPr="00AD3270" w:rsidRDefault="00874E7D" w:rsidP="00AD3270">
      <w:pPr>
        <w:ind w:right="19"/>
        <w:rPr>
          <w:rFonts w:ascii="Times New Roman" w:hAnsi="Times New Roman" w:cs="Times New Roman"/>
          <w:color w:val="000000" w:themeColor="text1"/>
        </w:rPr>
      </w:pPr>
      <w:r w:rsidRPr="00AD3270">
        <w:rPr>
          <w:rFonts w:ascii="Times New Roman" w:hAnsi="Times New Roman" w:cs="Times New Roman"/>
          <w:color w:val="000000" w:themeColor="text1"/>
        </w:rPr>
        <w:t>1) obsługa i zabezpieczenie łączności telefonicznej i internetowej Urzędu,</w:t>
      </w:r>
    </w:p>
    <w:p w14:paraId="5EB0BE25" w14:textId="77777777" w:rsidR="00874E7D" w:rsidRPr="00AD3270" w:rsidRDefault="00874E7D" w:rsidP="00AD3270">
      <w:pPr>
        <w:ind w:left="340" w:right="19" w:hanging="227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2) obsługa techniczna strony internetowej Urzędu, Biuletynu Informacji Publicznej oraz platformy ePUAP,</w:t>
      </w:r>
    </w:p>
    <w:p w14:paraId="3D7B85CE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3) przygotowywanie programów komputeryzacji Urzędu i merytoryczny nadzór nad ich wdrażaniem,</w:t>
      </w:r>
    </w:p>
    <w:p w14:paraId="46C90D0C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4) prowadzenie ewidencji sprzętu komputerowego i programów komputerowych stosowanych i dopuszczonych do stosowania w Urzędzie,</w:t>
      </w:r>
    </w:p>
    <w:p w14:paraId="2A065DB4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5) prowadzenie spraw dotyczących legalności stosowanego w Urzędzie oprogramowania komputerowego,</w:t>
      </w:r>
    </w:p>
    <w:p w14:paraId="51457BC9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6) analiza formalna i merytoryczna projektów umów na usługi informatyczne w Urzędzie i rozliczanie ich realizacji,</w:t>
      </w:r>
    </w:p>
    <w:p w14:paraId="71AAAD1A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7) prowadzenie dokumentacji w zakresie ustalania uprawnień dostępu do danych komputerowych oraz ewidencjonowanie haseł dostępu dla poszczególnych użytkowników,</w:t>
      </w:r>
    </w:p>
    <w:p w14:paraId="3BBFAB8B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8) archiwizacja systemów, aplikacji i baz danych oraz odtwarzanie danych archiwalnych w sytuacjach awaryjnych,</w:t>
      </w:r>
    </w:p>
    <w:p w14:paraId="4324B8F4" w14:textId="77777777" w:rsidR="00874E7D" w:rsidRPr="00AD3270" w:rsidRDefault="00874E7D" w:rsidP="00AD3270">
      <w:pPr>
        <w:keepLines/>
        <w:ind w:left="340" w:hanging="227"/>
        <w:contextualSpacing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9) wykonywanie drobnych napraw sprzętu komputerowego Urzędu i koordynacja spraw w zakresie wykonywania większych remontów i usuwania awarii,</w:t>
      </w:r>
    </w:p>
    <w:p w14:paraId="72D85116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0) zapewnianie utrzymania sprzętu komputerowego w dobrym stanie technicznym, w tym wykonywanie przeglądów,</w:t>
      </w:r>
    </w:p>
    <w:p w14:paraId="6FABC122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1) zapewnienie funkcjonowania systemu EZD i administrowanie systemem,</w:t>
      </w:r>
    </w:p>
    <w:p w14:paraId="2B1D3734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2) instalacja uaktualnionych wersji oprogramowania na stanowiskach roboczych,</w:t>
      </w:r>
    </w:p>
    <w:p w14:paraId="1ADB977D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3) administrowanie siecią komputerową Urzędu,</w:t>
      </w:r>
    </w:p>
    <w:p w14:paraId="754F68D4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4) opracowywanie projektów i wdrażanie regulaminów zabezpieczenia danych komputerowych i ochrony sieci teleinformatycznych,</w:t>
      </w:r>
    </w:p>
    <w:p w14:paraId="027585BB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</w:rPr>
      </w:pPr>
      <w:r w:rsidRPr="00AD3270">
        <w:rPr>
          <w:rFonts w:ascii="Times New Roman" w:hAnsi="Times New Roman" w:cs="Times New Roman"/>
        </w:rPr>
        <w:t>15) prowadzenie instruktażu pracowników Urzędu w zakresie obsługi sprzętu informatycznego, ochrony i bezpieczeństwa danych,</w:t>
      </w:r>
    </w:p>
    <w:p w14:paraId="7197FC05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D3270">
        <w:rPr>
          <w:rFonts w:ascii="Times New Roman" w:hAnsi="Times New Roman" w:cs="Times New Roman"/>
          <w:color w:val="000000" w:themeColor="text1"/>
        </w:rPr>
        <w:t>16) współdziałanie w planowaniu i organizacji zaopatrzenia materiałowo - technicznego,</w:t>
      </w:r>
    </w:p>
    <w:p w14:paraId="6EAC48A6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D3270">
        <w:rPr>
          <w:rFonts w:ascii="Times New Roman" w:hAnsi="Times New Roman" w:cs="Times New Roman"/>
          <w:color w:val="000000" w:themeColor="text1"/>
        </w:rPr>
        <w:t>17) zapewnienie ochrony mienia Urzędu,</w:t>
      </w:r>
    </w:p>
    <w:p w14:paraId="626BEA62" w14:textId="77777777" w:rsidR="00874E7D" w:rsidRPr="00AD3270" w:rsidRDefault="00874E7D" w:rsidP="00AD3270">
      <w:pPr>
        <w:keepLines/>
        <w:ind w:left="340" w:hanging="227"/>
        <w:contextualSpacing/>
        <w:jc w:val="both"/>
        <w:rPr>
          <w:rFonts w:ascii="Times New Roman" w:hAnsi="Times New Roman" w:cs="Times New Roman"/>
          <w:color w:val="000000"/>
        </w:rPr>
      </w:pPr>
      <w:r w:rsidRPr="00AD3270">
        <w:rPr>
          <w:rFonts w:ascii="Times New Roman" w:hAnsi="Times New Roman" w:cs="Times New Roman"/>
        </w:rPr>
        <w:t>18) wykonywanie obowiązków Administratora Systemu Informatycznego.</w:t>
      </w:r>
      <w:r w:rsidRPr="00AD3270">
        <w:rPr>
          <w:rFonts w:ascii="Times New Roman" w:hAnsi="Times New Roman" w:cs="Times New Roman"/>
          <w:color w:val="000000"/>
          <w:u w:color="000000"/>
        </w:rPr>
        <w:t>”</w:t>
      </w:r>
    </w:p>
    <w:p w14:paraId="5DE5DCF0" w14:textId="610BA8F6" w:rsidR="0045418D" w:rsidRPr="00D575FF" w:rsidRDefault="0045418D" w:rsidP="00874E7D">
      <w:pPr>
        <w:jc w:val="both"/>
        <w:rPr>
          <w:rFonts w:ascii="Times New Roman" w:hAnsi="Times New Roman" w:cs="Times New Roman"/>
        </w:rPr>
      </w:pPr>
      <w:r w:rsidRPr="00D575FF">
        <w:rPr>
          <w:rFonts w:ascii="Times New Roman" w:hAnsi="Times New Roman" w:cs="Times New Roman"/>
          <w:b/>
          <w:bCs/>
        </w:rPr>
        <w:t>§ 44.</w:t>
      </w:r>
      <w:r w:rsidRPr="00D575FF">
        <w:rPr>
          <w:rFonts w:ascii="Times New Roman" w:hAnsi="Times New Roman" w:cs="Times New Roman"/>
        </w:rPr>
        <w:t xml:space="preserve"> Do zadań </w:t>
      </w:r>
      <w:r w:rsidRPr="00D575FF">
        <w:rPr>
          <w:rFonts w:ascii="Times New Roman" w:hAnsi="Times New Roman" w:cs="Times New Roman"/>
          <w:b/>
          <w:bCs/>
        </w:rPr>
        <w:t>Stanowiska</w:t>
      </w:r>
      <w:r w:rsidR="00FC3DBE" w:rsidRPr="00D575FF">
        <w:rPr>
          <w:rFonts w:ascii="Times New Roman" w:hAnsi="Times New Roman" w:cs="Times New Roman"/>
          <w:b/>
          <w:bCs/>
        </w:rPr>
        <w:t xml:space="preserve"> ds. planowania budżetu</w:t>
      </w:r>
      <w:r w:rsidRPr="00D575FF">
        <w:rPr>
          <w:rFonts w:ascii="Times New Roman" w:hAnsi="Times New Roman" w:cs="Times New Roman"/>
        </w:rPr>
        <w:t xml:space="preserve"> należy w szczególności:</w:t>
      </w:r>
    </w:p>
    <w:p w14:paraId="7BF20274" w14:textId="449FB64E" w:rsidR="00FC3DBE" w:rsidRPr="00D575FF" w:rsidRDefault="001A58AC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lanu finansowego Urzędu i jego zmian na podstawie przedłożonych wniosków</w:t>
      </w:r>
      <w:r w:rsidR="0065526B" w:rsidRPr="00D575FF">
        <w:rPr>
          <w:rFonts w:ascii="Times New Roman" w:hAnsi="Times New Roman" w:cs="Times New Roman"/>
          <w:sz w:val="24"/>
          <w:szCs w:val="24"/>
        </w:rPr>
        <w:t>,</w:t>
      </w:r>
    </w:p>
    <w:p w14:paraId="3E219D16" w14:textId="2C438ED7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sporządzanie planu finansowego na podstawie zadań z zakresu administracji rządowej  oraz innych zadań zleconych Gminie przepisami prawa,</w:t>
      </w:r>
    </w:p>
    <w:p w14:paraId="36CB90B8" w14:textId="309C66EF" w:rsidR="007D6DFF" w:rsidRPr="00D575FF" w:rsidRDefault="007D6DF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rojektu budżetu i wieloletniej prognozy finansowej,</w:t>
      </w:r>
    </w:p>
    <w:p w14:paraId="229D503E" w14:textId="0976F046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sporządzanie analizy realizacji budżetu oraz wnioskowanie w sprawach jego zmian lub blokowania planowanych wydatków budżetu,</w:t>
      </w:r>
    </w:p>
    <w:p w14:paraId="528BB22B" w14:textId="5A98109E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lastRenderedPageBreak/>
        <w:t>przyjmowanie oraz sprawdzanie sprawozda</w:t>
      </w:r>
      <w:r w:rsidR="007D6DFF" w:rsidRPr="00D575FF">
        <w:rPr>
          <w:rFonts w:ascii="Times New Roman" w:hAnsi="Times New Roman" w:cs="Times New Roman"/>
          <w:sz w:val="24"/>
          <w:szCs w:val="24"/>
        </w:rPr>
        <w:t>ń</w:t>
      </w:r>
      <w:r w:rsidRPr="00D575FF">
        <w:rPr>
          <w:rFonts w:ascii="Times New Roman" w:hAnsi="Times New Roman" w:cs="Times New Roman"/>
          <w:sz w:val="24"/>
          <w:szCs w:val="24"/>
        </w:rPr>
        <w:t xml:space="preserve"> miesięczn</w:t>
      </w:r>
      <w:r w:rsidR="007D6DFF" w:rsidRPr="00D575FF">
        <w:rPr>
          <w:rFonts w:ascii="Times New Roman" w:hAnsi="Times New Roman" w:cs="Times New Roman"/>
          <w:sz w:val="24"/>
          <w:szCs w:val="24"/>
        </w:rPr>
        <w:t>ych</w:t>
      </w:r>
      <w:r w:rsidRPr="00D575FF">
        <w:rPr>
          <w:rFonts w:ascii="Times New Roman" w:hAnsi="Times New Roman" w:cs="Times New Roman"/>
          <w:sz w:val="24"/>
          <w:szCs w:val="24"/>
        </w:rPr>
        <w:t xml:space="preserve"> i kwartalnych jednostek budżetowych, </w:t>
      </w:r>
    </w:p>
    <w:p w14:paraId="16C2698F" w14:textId="31C122E6" w:rsidR="007D6DFF" w:rsidRPr="00D575FF" w:rsidRDefault="007D6DF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przygotowanie projektów informacji i sprawozdanie z wykonania budżetu</w:t>
      </w:r>
      <w:r w:rsidRPr="00D575FF">
        <w:rPr>
          <w:rFonts w:ascii="Times New Roman" w:hAnsi="Times New Roman" w:cs="Times New Roman"/>
          <w:sz w:val="24"/>
          <w:szCs w:val="24"/>
        </w:rPr>
        <w:br/>
        <w:t xml:space="preserve"> i wieloletniej prognozy finansowej.</w:t>
      </w:r>
    </w:p>
    <w:p w14:paraId="50A2ACEC" w14:textId="26A0813B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 xml:space="preserve">ujmowanie przedsięwzięć funduszu sołeckiego w uchwale budżetowej </w:t>
      </w:r>
      <w:r w:rsidRPr="00D575FF">
        <w:rPr>
          <w:rFonts w:ascii="Times New Roman" w:hAnsi="Times New Roman" w:cs="Times New Roman"/>
          <w:sz w:val="24"/>
          <w:szCs w:val="24"/>
        </w:rPr>
        <w:br/>
        <w:t>i ewidencjonowanie ich zmian, zgodnie z wnioskami w trakcie roku budżetowego,</w:t>
      </w:r>
    </w:p>
    <w:p w14:paraId="582B3A83" w14:textId="123640B5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współpraca z Regionalną Izbą Obrachunkową,</w:t>
      </w:r>
    </w:p>
    <w:p w14:paraId="465D11BB" w14:textId="0D790EBA" w:rsidR="00FE593F" w:rsidRPr="00D575FF" w:rsidRDefault="00FE593F" w:rsidP="00BE7E22">
      <w:pPr>
        <w:pStyle w:val="Akapitzlist"/>
        <w:numPr>
          <w:ilvl w:val="1"/>
          <w:numId w:val="108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75FF">
        <w:rPr>
          <w:rFonts w:ascii="Times New Roman" w:hAnsi="Times New Roman" w:cs="Times New Roman"/>
          <w:sz w:val="24"/>
          <w:szCs w:val="24"/>
        </w:rPr>
        <w:t>nadzorowanie przestrzegania dyscypliny finansów publicznych.</w:t>
      </w:r>
    </w:p>
    <w:p w14:paraId="5D8E2D93" w14:textId="77777777" w:rsidR="00FE593F" w:rsidRPr="00D575FF" w:rsidRDefault="00FE593F" w:rsidP="00FE593F">
      <w:pPr>
        <w:jc w:val="both"/>
        <w:rPr>
          <w:rFonts w:ascii="Times New Roman" w:hAnsi="Times New Roman" w:cs="Times New Roman"/>
        </w:rPr>
      </w:pPr>
    </w:p>
    <w:p w14:paraId="6958E13D" w14:textId="77777777" w:rsidR="001E1759" w:rsidRPr="00D575FF" w:rsidRDefault="001E1759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II</w:t>
      </w:r>
    </w:p>
    <w:p w14:paraId="11C5D886" w14:textId="2AA9A851" w:rsidR="001E1759" w:rsidRPr="00D575FF" w:rsidRDefault="00DB7A57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SADY PODPISYWANIA PISM, DECYZJI I INNYCH AKTÓW</w:t>
      </w:r>
    </w:p>
    <w:p w14:paraId="49AB044A" w14:textId="77777777" w:rsidR="00DB7A57" w:rsidRPr="00D575FF" w:rsidRDefault="00DB7A57" w:rsidP="002522A1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E104DB7" w14:textId="05DEA2E0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5</w:t>
      </w:r>
      <w:r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="00B01DCE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Pr="00D575FF">
        <w:rPr>
          <w:rFonts w:ascii="Times New Roman" w:hAnsi="Times New Roman" w:cs="Times New Roman"/>
          <w:color w:val="000000" w:themeColor="text1"/>
        </w:rPr>
        <w:t>Burmistrz podpisuje, w szczególności:</w:t>
      </w:r>
    </w:p>
    <w:p w14:paraId="028258CD" w14:textId="4B827B76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, jako akty organu gminy,</w:t>
      </w:r>
    </w:p>
    <w:p w14:paraId="5D955290" w14:textId="3540572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, jako akty wewnętrzne kierownika Urzędu,</w:t>
      </w:r>
    </w:p>
    <w:p w14:paraId="448D50F5" w14:textId="28D60D53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lecenia służbowe,</w:t>
      </w:r>
    </w:p>
    <w:p w14:paraId="47D98AF7" w14:textId="77777777" w:rsidR="00106D74" w:rsidRPr="00D575FF" w:rsidRDefault="00106D74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uchwał Rady Miejskiej,</w:t>
      </w:r>
    </w:p>
    <w:p w14:paraId="7C678E08" w14:textId="478802A0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awozdania, informacje kierowane do Rady Miejskiej</w:t>
      </w:r>
    </w:p>
    <w:p w14:paraId="2BC0D09A" w14:textId="7FA4BC6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ecyzje administracyjne,</w:t>
      </w:r>
    </w:p>
    <w:p w14:paraId="50B6A5D0" w14:textId="420AB975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 na interpelacje i wnioski radnych, </w:t>
      </w:r>
    </w:p>
    <w:p w14:paraId="1F0F7BFD" w14:textId="043604D0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isma kierowane do:</w:t>
      </w:r>
    </w:p>
    <w:p w14:paraId="30145CCC" w14:textId="25BDF039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jmu i Senatu Rzeczypospolitej Polskiej,</w:t>
      </w:r>
    </w:p>
    <w:p w14:paraId="1838C751" w14:textId="07B23755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czelnych organów administracji państwowej i rządowej,</w:t>
      </w:r>
    </w:p>
    <w:p w14:paraId="554333A9" w14:textId="61BC9C7F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ów samorządu terytorialnego,</w:t>
      </w:r>
    </w:p>
    <w:p w14:paraId="0E21ADF1" w14:textId="1485FDEE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jewodów,</w:t>
      </w:r>
    </w:p>
    <w:p w14:paraId="5552BC1D" w14:textId="781F793E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jwyższej Izby Kontroli, </w:t>
      </w:r>
    </w:p>
    <w:p w14:paraId="3D1ABE55" w14:textId="28435A0C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y Miejskiej,</w:t>
      </w:r>
    </w:p>
    <w:p w14:paraId="46049D2B" w14:textId="11C7BCAB" w:rsidR="001E1759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łów i senatorów,</w:t>
      </w:r>
    </w:p>
    <w:p w14:paraId="0E1F3A56" w14:textId="77777777" w:rsidR="00106D74" w:rsidRPr="00D575FF" w:rsidRDefault="001E1759" w:rsidP="00BE7E22">
      <w:pPr>
        <w:pStyle w:val="Akapitzlist"/>
        <w:numPr>
          <w:ilvl w:val="0"/>
          <w:numId w:val="26"/>
        </w:numPr>
        <w:spacing w:after="0" w:line="24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ów miast i gmin oraz starostów powiatowych,</w:t>
      </w:r>
    </w:p>
    <w:p w14:paraId="5215ECB0" w14:textId="535917AE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skargi i wnioski,</w:t>
      </w:r>
    </w:p>
    <w:p w14:paraId="7FEB5521" w14:textId="45B0CDCF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 na zalecenia pokontrolne organów kontroli,</w:t>
      </w:r>
    </w:p>
    <w:p w14:paraId="022DBCCB" w14:textId="5C478D7B" w:rsidR="001E1759" w:rsidRPr="00D575FF" w:rsidRDefault="001E1759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nioski o nadanie odznaczeń państwowych i resortowych</w:t>
      </w:r>
      <w:r w:rsidR="00106D74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400B7DB4" w14:textId="62D1B829" w:rsidR="00106D74" w:rsidRPr="00D575FF" w:rsidRDefault="00106D74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kty powołania, mianowania, umowy o pracę i inne dokumenty związane ze stosunkiem pracy pracowników zatrudnionych w Urzędzie oraz kierowników jednostek podległych</w:t>
      </w:r>
      <w:r w:rsidR="00B01DC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39887541" w14:textId="709AF66A" w:rsidR="00BC4D2D" w:rsidRPr="00D575FF" w:rsidRDefault="00B01DCE" w:rsidP="00BE7E22">
      <w:pPr>
        <w:pStyle w:val="Akapitzlist"/>
        <w:numPr>
          <w:ilvl w:val="0"/>
          <w:numId w:val="25"/>
        </w:numPr>
        <w:spacing w:after="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ne prawe przewidziane dokumenty.</w:t>
      </w:r>
    </w:p>
    <w:p w14:paraId="2FB05724" w14:textId="55E65C35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</w:t>
      </w:r>
      <w:r w:rsidR="00B01DCE" w:rsidRPr="00D575FF">
        <w:rPr>
          <w:rFonts w:ascii="Times New Roman" w:hAnsi="Times New Roman" w:cs="Times New Roman"/>
          <w:color w:val="000000" w:themeColor="text1"/>
        </w:rPr>
        <w:t xml:space="preserve">. </w:t>
      </w:r>
      <w:r w:rsidRPr="00D575FF">
        <w:rPr>
          <w:rFonts w:ascii="Times New Roman" w:hAnsi="Times New Roman" w:cs="Times New Roman"/>
          <w:color w:val="000000" w:themeColor="text1"/>
        </w:rPr>
        <w:t>Burmistrz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może z</w:t>
      </w:r>
      <w:r w:rsidR="003271F0" w:rsidRPr="00D575FF">
        <w:rPr>
          <w:rFonts w:ascii="Times New Roman" w:hAnsi="Times New Roman" w:cs="Times New Roman"/>
          <w:color w:val="000000" w:themeColor="text1"/>
        </w:rPr>
        <w:t>astrzec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dla siebie prawo podpisywania pism nie wymienionych w ust. 1.</w:t>
      </w:r>
    </w:p>
    <w:p w14:paraId="1B0BDE0B" w14:textId="3496901A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. Burmistrz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może upoważnić pracowników Urzędu do załatwiania spraw i wydawania decyzji administracyjnych oraz podpisywania </w:t>
      </w:r>
      <w:r w:rsidR="00B50FEB" w:rsidRPr="00D575FF">
        <w:rPr>
          <w:rFonts w:ascii="Times New Roman" w:hAnsi="Times New Roman" w:cs="Times New Roman"/>
          <w:color w:val="000000" w:themeColor="text1"/>
        </w:rPr>
        <w:t>pism.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Upoważnienie udzielane jest na piśmie.</w:t>
      </w:r>
    </w:p>
    <w:p w14:paraId="31520DEF" w14:textId="7D2A4291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4.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W razie nieobecności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,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wymienione w ust. </w:t>
      </w:r>
      <w:r w:rsidRPr="00D575FF">
        <w:rPr>
          <w:rFonts w:ascii="Times New Roman" w:hAnsi="Times New Roman" w:cs="Times New Roman"/>
          <w:color w:val="000000" w:themeColor="text1"/>
        </w:rPr>
        <w:t>1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podpisuje </w:t>
      </w:r>
      <w:r w:rsidRPr="00D575FF">
        <w:rPr>
          <w:rFonts w:ascii="Times New Roman" w:hAnsi="Times New Roman" w:cs="Times New Roman"/>
          <w:color w:val="000000" w:themeColor="text1"/>
        </w:rPr>
        <w:t xml:space="preserve">I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Zastępca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a w razie jego nieobecności </w:t>
      </w:r>
      <w:r w:rsidRPr="00D575FF">
        <w:rPr>
          <w:rFonts w:ascii="Times New Roman" w:hAnsi="Times New Roman" w:cs="Times New Roman"/>
          <w:color w:val="000000" w:themeColor="text1"/>
        </w:rPr>
        <w:t>II Zastępca Burmistrza.</w:t>
      </w:r>
    </w:p>
    <w:p w14:paraId="33ED5DAC" w14:textId="763978F1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5.W razie nieobecności Skarbnika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Pr="00D575FF">
        <w:rPr>
          <w:rFonts w:ascii="Times New Roman" w:hAnsi="Times New Roman" w:cs="Times New Roman"/>
          <w:color w:val="000000" w:themeColor="text1"/>
        </w:rPr>
        <w:t xml:space="preserve"> zastrzeżone dla jego kompetencji podpisuje inna osoba upoważniona.</w:t>
      </w:r>
    </w:p>
    <w:p w14:paraId="342F4CC7" w14:textId="31FE29B2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6.W razie nieobecności Sekretarza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Pr="00D575FF">
        <w:rPr>
          <w:rFonts w:ascii="Times New Roman" w:hAnsi="Times New Roman" w:cs="Times New Roman"/>
          <w:color w:val="000000" w:themeColor="text1"/>
        </w:rPr>
        <w:t xml:space="preserve"> zastrzeżone dla jego kompetencji podpisuje </w:t>
      </w:r>
      <w:r w:rsidR="00BC4D2D" w:rsidRPr="00D575FF">
        <w:rPr>
          <w:rFonts w:ascii="Times New Roman" w:hAnsi="Times New Roman" w:cs="Times New Roman"/>
          <w:color w:val="000000" w:themeColor="text1"/>
        </w:rPr>
        <w:t>Burmistrz.</w:t>
      </w:r>
    </w:p>
    <w:p w14:paraId="15A1381A" w14:textId="6EBDDC82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7.</w:t>
      </w:r>
      <w:r w:rsidR="00B50FEB" w:rsidRPr="00D575FF">
        <w:rPr>
          <w:rFonts w:ascii="Times New Roman" w:hAnsi="Times New Roman" w:cs="Times New Roman"/>
          <w:color w:val="000000" w:themeColor="text1"/>
        </w:rPr>
        <w:t xml:space="preserve"> Pisma </w:t>
      </w:r>
      <w:r w:rsidRPr="00D575FF">
        <w:rPr>
          <w:rFonts w:ascii="Times New Roman" w:hAnsi="Times New Roman" w:cs="Times New Roman"/>
          <w:color w:val="000000" w:themeColor="text1"/>
        </w:rPr>
        <w:t xml:space="preserve">nie wymienione w ust. </w:t>
      </w:r>
      <w:r w:rsidR="00BC4D2D" w:rsidRPr="00D575FF">
        <w:rPr>
          <w:rFonts w:ascii="Times New Roman" w:hAnsi="Times New Roman" w:cs="Times New Roman"/>
          <w:color w:val="000000" w:themeColor="text1"/>
        </w:rPr>
        <w:t>1</w:t>
      </w:r>
      <w:r w:rsidRPr="00D575FF">
        <w:rPr>
          <w:rFonts w:ascii="Times New Roman" w:hAnsi="Times New Roman" w:cs="Times New Roman"/>
          <w:color w:val="000000" w:themeColor="text1"/>
        </w:rPr>
        <w:t xml:space="preserve"> podpisuje </w:t>
      </w:r>
      <w:r w:rsidR="00BC4D2D" w:rsidRPr="00D575FF">
        <w:rPr>
          <w:rFonts w:ascii="Times New Roman" w:hAnsi="Times New Roman" w:cs="Times New Roman"/>
          <w:color w:val="000000" w:themeColor="text1"/>
        </w:rPr>
        <w:t xml:space="preserve">I lub II </w:t>
      </w:r>
      <w:r w:rsidRPr="00D575FF">
        <w:rPr>
          <w:rFonts w:ascii="Times New Roman" w:hAnsi="Times New Roman" w:cs="Times New Roman"/>
          <w:color w:val="000000" w:themeColor="text1"/>
        </w:rPr>
        <w:t xml:space="preserve">Zastępca </w:t>
      </w:r>
      <w:r w:rsidR="00BC4D2D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, Sekretarz, Skarbnik lub </w:t>
      </w:r>
      <w:r w:rsidR="00FC3DBE" w:rsidRPr="00D575FF">
        <w:rPr>
          <w:rFonts w:ascii="Times New Roman" w:hAnsi="Times New Roman" w:cs="Times New Roman"/>
          <w:color w:val="000000" w:themeColor="text1"/>
        </w:rPr>
        <w:t>Kierownicy</w:t>
      </w:r>
      <w:r w:rsidRPr="00D575FF">
        <w:rPr>
          <w:rFonts w:ascii="Times New Roman" w:hAnsi="Times New Roman" w:cs="Times New Roman"/>
          <w:color w:val="000000" w:themeColor="text1"/>
        </w:rPr>
        <w:t>, zgodnie z podziałem zadań ustalonym w Regulaminie.</w:t>
      </w:r>
    </w:p>
    <w:p w14:paraId="64F1EDB2" w14:textId="505A6542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8.</w:t>
      </w:r>
      <w:r w:rsidR="00BC4D2D" w:rsidRPr="00D575FF">
        <w:rPr>
          <w:rFonts w:ascii="Times New Roman" w:hAnsi="Times New Roman" w:cs="Times New Roman"/>
          <w:color w:val="000000" w:themeColor="text1"/>
        </w:rPr>
        <w:t xml:space="preserve"> I i II </w:t>
      </w:r>
      <w:r w:rsidRPr="00D575FF">
        <w:rPr>
          <w:rFonts w:ascii="Times New Roman" w:hAnsi="Times New Roman" w:cs="Times New Roman"/>
          <w:color w:val="000000" w:themeColor="text1"/>
        </w:rPr>
        <w:t xml:space="preserve">Zastępca </w:t>
      </w:r>
      <w:r w:rsidR="00BC4D2D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 xml:space="preserve">, Sekretarz i Skarbnik mogą zastrzec dla siebie prawo </w:t>
      </w:r>
      <w:r w:rsidR="00BC4D2D" w:rsidRPr="00D575FF">
        <w:rPr>
          <w:rFonts w:ascii="Times New Roman" w:hAnsi="Times New Roman" w:cs="Times New Roman"/>
          <w:color w:val="000000" w:themeColor="text1"/>
        </w:rPr>
        <w:t>p</w:t>
      </w:r>
      <w:r w:rsidRPr="00D575FF">
        <w:rPr>
          <w:rFonts w:ascii="Times New Roman" w:hAnsi="Times New Roman" w:cs="Times New Roman"/>
          <w:color w:val="000000" w:themeColor="text1"/>
        </w:rPr>
        <w:t xml:space="preserve">odpisywania </w:t>
      </w:r>
      <w:r w:rsidR="00B50FEB" w:rsidRPr="00D575FF">
        <w:rPr>
          <w:rFonts w:ascii="Times New Roman" w:hAnsi="Times New Roman" w:cs="Times New Roman"/>
          <w:color w:val="000000" w:themeColor="text1"/>
        </w:rPr>
        <w:t>pism</w:t>
      </w:r>
      <w:r w:rsidRPr="00D575FF">
        <w:rPr>
          <w:rFonts w:ascii="Times New Roman" w:hAnsi="Times New Roman" w:cs="Times New Roman"/>
          <w:color w:val="000000" w:themeColor="text1"/>
        </w:rPr>
        <w:t xml:space="preserve"> w sprawach załatwianych przez komórki organizacyjne podlegające ich nadzorowi.</w:t>
      </w:r>
    </w:p>
    <w:p w14:paraId="3038C4F8" w14:textId="2D32F113" w:rsidR="001E1759" w:rsidRPr="00D575FF" w:rsidRDefault="00B01DCE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9.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Nie wymienieni </w:t>
      </w:r>
      <w:r w:rsidRPr="00D575FF">
        <w:rPr>
          <w:rFonts w:ascii="Times New Roman" w:hAnsi="Times New Roman" w:cs="Times New Roman"/>
          <w:color w:val="000000" w:themeColor="text1"/>
        </w:rPr>
        <w:t xml:space="preserve">w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ust. 7 pracownicy Urzędu mogą podpisywać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nie zastrzeżone do podpisu przełożonych, o ile takie uprawnienia wynikają z ich zakresów czynności lub odrębnych upoważnień.</w:t>
      </w:r>
    </w:p>
    <w:p w14:paraId="165738C7" w14:textId="77777777" w:rsidR="00772EAA" w:rsidRPr="00D575FF" w:rsidRDefault="00772EAA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E928E0" w14:textId="6FCF29BA" w:rsidR="001E1759" w:rsidRPr="00D575FF" w:rsidRDefault="00B01DCE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6.</w:t>
      </w:r>
      <w:r w:rsidR="00FC3DBE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1.</w:t>
      </w:r>
      <w:r w:rsidR="009F5197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B50FEB" w:rsidRPr="00D575FF">
        <w:rPr>
          <w:rFonts w:ascii="Times New Roman" w:hAnsi="Times New Roman" w:cs="Times New Roman"/>
          <w:color w:val="000000" w:themeColor="text1"/>
        </w:rPr>
        <w:t>Projekty pism</w:t>
      </w:r>
      <w:r w:rsidRPr="00D575FF">
        <w:rPr>
          <w:rFonts w:ascii="Times New Roman" w:hAnsi="Times New Roman" w:cs="Times New Roman"/>
          <w:color w:val="000000" w:themeColor="text1"/>
        </w:rPr>
        <w:t xml:space="preserve"> przedstawion</w:t>
      </w:r>
      <w:r w:rsidR="00B50FEB" w:rsidRPr="00D575FF">
        <w:rPr>
          <w:rFonts w:ascii="Times New Roman" w:hAnsi="Times New Roman" w:cs="Times New Roman"/>
          <w:color w:val="000000" w:themeColor="text1"/>
        </w:rPr>
        <w:t>ych</w:t>
      </w:r>
      <w:r w:rsidRPr="00D575FF">
        <w:rPr>
          <w:rFonts w:ascii="Times New Roman" w:hAnsi="Times New Roman" w:cs="Times New Roman"/>
          <w:color w:val="000000" w:themeColor="text1"/>
        </w:rPr>
        <w:t xml:space="preserve"> do podpisu są uprzednio parafowane przez </w:t>
      </w:r>
      <w:r w:rsidR="00561428" w:rsidRPr="00D575FF">
        <w:rPr>
          <w:rFonts w:ascii="Times New Roman" w:hAnsi="Times New Roman" w:cs="Times New Roman"/>
          <w:color w:val="000000" w:themeColor="text1"/>
        </w:rPr>
        <w:t xml:space="preserve">pracownika je sporządzającego i </w:t>
      </w:r>
      <w:r w:rsidRPr="00D575FF">
        <w:rPr>
          <w:rFonts w:ascii="Times New Roman" w:hAnsi="Times New Roman" w:cs="Times New Roman"/>
          <w:color w:val="000000" w:themeColor="text1"/>
        </w:rPr>
        <w:t xml:space="preserve">bezpośredniego przełożonego oraz </w:t>
      </w:r>
      <w:r w:rsidR="00B50FEB" w:rsidRPr="00D575FF">
        <w:rPr>
          <w:rFonts w:ascii="Times New Roman" w:hAnsi="Times New Roman" w:cs="Times New Roman"/>
          <w:color w:val="000000" w:themeColor="text1"/>
        </w:rPr>
        <w:t xml:space="preserve">winny </w:t>
      </w:r>
      <w:r w:rsidRPr="00D575FF">
        <w:rPr>
          <w:rFonts w:ascii="Times New Roman" w:hAnsi="Times New Roman" w:cs="Times New Roman"/>
          <w:color w:val="000000" w:themeColor="text1"/>
        </w:rPr>
        <w:t>zawierać informację (imię i nazwisko oraz stanowisko służbowe) pracownika, który opracował dokument</w:t>
      </w:r>
      <w:r w:rsidR="009F5197" w:rsidRPr="00D575FF">
        <w:rPr>
          <w:rFonts w:ascii="Times New Roman" w:hAnsi="Times New Roman" w:cs="Times New Roman"/>
          <w:color w:val="000000" w:themeColor="text1"/>
        </w:rPr>
        <w:t>, z zastrzeżeniem ust.2.</w:t>
      </w:r>
    </w:p>
    <w:p w14:paraId="3C6ABF04" w14:textId="2C4A9203" w:rsidR="009F5197" w:rsidRPr="00D575FF" w:rsidRDefault="00B01DCE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B50FEB" w:rsidRPr="00D575FF">
        <w:rPr>
          <w:rFonts w:ascii="Times New Roman" w:hAnsi="Times New Roman" w:cs="Times New Roman"/>
          <w:color w:val="000000" w:themeColor="text1"/>
        </w:rPr>
        <w:t>Pisma</w:t>
      </w:r>
      <w:r w:rsidRPr="00D575FF">
        <w:rPr>
          <w:rFonts w:ascii="Times New Roman" w:hAnsi="Times New Roman" w:cs="Times New Roman"/>
          <w:color w:val="000000" w:themeColor="text1"/>
        </w:rPr>
        <w:t xml:space="preserve"> wymagające konsultacji prawnej oraz zatwierdzenia pod względem formalno -prawnym Kierownik przekazuje do zaopiniowania radcy prawnemu</w:t>
      </w:r>
      <w:r w:rsidR="009F5197" w:rsidRPr="00D575FF">
        <w:rPr>
          <w:rFonts w:ascii="Times New Roman" w:hAnsi="Times New Roman" w:cs="Times New Roman"/>
          <w:color w:val="000000" w:themeColor="text1"/>
        </w:rPr>
        <w:t xml:space="preserve">. </w:t>
      </w:r>
    </w:p>
    <w:p w14:paraId="068DF2B6" w14:textId="6B6C88EF" w:rsidR="00B01DCE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3. Radca prawny w terminie do </w:t>
      </w:r>
      <w:r w:rsidR="00772EAA" w:rsidRPr="00D575FF">
        <w:rPr>
          <w:rFonts w:ascii="Times New Roman" w:hAnsi="Times New Roman" w:cs="Times New Roman"/>
          <w:color w:val="000000" w:themeColor="text1"/>
        </w:rPr>
        <w:t>5</w:t>
      </w:r>
      <w:r w:rsidRPr="00D575FF">
        <w:rPr>
          <w:rFonts w:ascii="Times New Roman" w:hAnsi="Times New Roman" w:cs="Times New Roman"/>
          <w:color w:val="000000" w:themeColor="text1"/>
        </w:rPr>
        <w:t xml:space="preserve"> dni od dnia otrzymania projektu </w:t>
      </w:r>
      <w:r w:rsidR="00B50FEB" w:rsidRPr="00D575FF">
        <w:rPr>
          <w:rFonts w:ascii="Times New Roman" w:hAnsi="Times New Roman" w:cs="Times New Roman"/>
          <w:color w:val="000000" w:themeColor="text1"/>
        </w:rPr>
        <w:t>pism</w:t>
      </w:r>
      <w:r w:rsidR="00C10250" w:rsidRPr="00D575FF">
        <w:rPr>
          <w:rFonts w:ascii="Times New Roman" w:hAnsi="Times New Roman" w:cs="Times New Roman"/>
          <w:color w:val="000000" w:themeColor="text1"/>
        </w:rPr>
        <w:t>a</w:t>
      </w:r>
      <w:r w:rsidRPr="00D575FF">
        <w:rPr>
          <w:rFonts w:ascii="Times New Roman" w:hAnsi="Times New Roman" w:cs="Times New Roman"/>
          <w:color w:val="000000" w:themeColor="text1"/>
        </w:rPr>
        <w:t xml:space="preserve">, dokonuje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jego </w:t>
      </w:r>
      <w:r w:rsidRPr="00D575FF">
        <w:rPr>
          <w:rFonts w:ascii="Times New Roman" w:hAnsi="Times New Roman" w:cs="Times New Roman"/>
          <w:color w:val="000000" w:themeColor="text1"/>
        </w:rPr>
        <w:t xml:space="preserve">zatwierdzenia lub przekazuje 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je </w:t>
      </w:r>
      <w:r w:rsidRPr="00D575FF">
        <w:rPr>
          <w:rFonts w:ascii="Times New Roman" w:hAnsi="Times New Roman" w:cs="Times New Roman"/>
          <w:color w:val="000000" w:themeColor="text1"/>
        </w:rPr>
        <w:t xml:space="preserve">do ponownego opracowania, wskazując błędy formalno-prawne. W przypadku spraw niecierpiących zwłoki, radca prawny dokonuje czynności, o której mowa w zdaniu pierwszy </w:t>
      </w:r>
      <w:r w:rsidR="00772EAA" w:rsidRPr="00D575FF">
        <w:rPr>
          <w:rFonts w:ascii="Times New Roman" w:hAnsi="Times New Roman" w:cs="Times New Roman"/>
          <w:color w:val="000000" w:themeColor="text1"/>
        </w:rPr>
        <w:t>najpóźniej następnego dnia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772EAA" w:rsidRPr="00D575FF">
        <w:rPr>
          <w:rFonts w:ascii="Times New Roman" w:hAnsi="Times New Roman" w:cs="Times New Roman"/>
          <w:color w:val="000000" w:themeColor="text1"/>
        </w:rPr>
        <w:t>od</w:t>
      </w:r>
      <w:r w:rsidRPr="00D575FF">
        <w:rPr>
          <w:rFonts w:ascii="Times New Roman" w:hAnsi="Times New Roman" w:cs="Times New Roman"/>
          <w:color w:val="000000" w:themeColor="text1"/>
        </w:rPr>
        <w:t xml:space="preserve"> otrzymaniu projektu.</w:t>
      </w:r>
    </w:p>
    <w:p w14:paraId="0A01BD57" w14:textId="0180AC9E" w:rsidR="009F5197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Obligatoryjnie każdej akceptacji pod względem formalno-prawnym wymagają:</w:t>
      </w:r>
    </w:p>
    <w:p w14:paraId="406ACB0B" w14:textId="3B3CCEE8" w:rsidR="009F5197" w:rsidRPr="00D575FF" w:rsidRDefault="009F5197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jekty uchwał Rady Miejskiej,</w:t>
      </w:r>
    </w:p>
    <w:p w14:paraId="2930EAD1" w14:textId="54AD27D8" w:rsidR="00FC3DBE" w:rsidRPr="00D575FF" w:rsidRDefault="009F5197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rządzenia organu gminy</w:t>
      </w:r>
      <w:r w:rsidR="00FC3DBE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14:paraId="0F29DBCB" w14:textId="303C4539" w:rsidR="009F5197" w:rsidRPr="00D575FF" w:rsidRDefault="00FC3DBE" w:rsidP="00BE7E22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owy</w:t>
      </w:r>
      <w:r w:rsidR="009F5197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338733A" w14:textId="77777777" w:rsidR="00FC3DBE" w:rsidRPr="00D575FF" w:rsidRDefault="00FC3DBE" w:rsidP="00FC3DBE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4FCA25" w14:textId="13FEC79B" w:rsidR="009F5197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7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Pisma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przedkłada się do podpisu Burmistrzowi w zależności od terminów wskazanych w przepisach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 odrębnych,</w:t>
      </w:r>
      <w:r w:rsidRPr="00D575FF">
        <w:rPr>
          <w:rFonts w:ascii="Times New Roman" w:hAnsi="Times New Roman" w:cs="Times New Roman"/>
          <w:color w:val="000000" w:themeColor="text1"/>
        </w:rPr>
        <w:t xml:space="preserve"> mających zastosowanie przy rozpatrywaniu danych spraw</w:t>
      </w:r>
      <w:r w:rsidR="00B50FEB" w:rsidRPr="00D575FF">
        <w:rPr>
          <w:rFonts w:ascii="Times New Roman" w:hAnsi="Times New Roman" w:cs="Times New Roman"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B50FEB" w:rsidRPr="00D575FF">
        <w:rPr>
          <w:rFonts w:ascii="Times New Roman" w:hAnsi="Times New Roman" w:cs="Times New Roman"/>
          <w:color w:val="000000" w:themeColor="text1"/>
        </w:rPr>
        <w:t>P</w:t>
      </w:r>
      <w:r w:rsidRPr="00D575FF">
        <w:rPr>
          <w:rFonts w:ascii="Times New Roman" w:hAnsi="Times New Roman" w:cs="Times New Roman"/>
          <w:color w:val="000000" w:themeColor="text1"/>
        </w:rPr>
        <w:t>isma, których termin odpowiedzi wynosi:</w:t>
      </w:r>
    </w:p>
    <w:p w14:paraId="634ECD17" w14:textId="0C26F5FC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7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i 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 upływem tego terminu,</w:t>
      </w:r>
    </w:p>
    <w:p w14:paraId="78D93A38" w14:textId="611AD6E0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upływem tego terminu,</w:t>
      </w:r>
    </w:p>
    <w:p w14:paraId="07F79769" w14:textId="1C08796C" w:rsidR="009F5197" w:rsidRPr="00D575FF" w:rsidRDefault="009F5197" w:rsidP="00BE7E22">
      <w:pPr>
        <w:pStyle w:val="Akapitzlist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0 dni – przedkłada się na </w:t>
      </w:r>
      <w:r w:rsidR="00C963B5"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upływem tego terminu</w:t>
      </w:r>
    </w:p>
    <w:p w14:paraId="20C75B6F" w14:textId="279F4CBF" w:rsidR="00B50FEB" w:rsidRPr="00D575FF" w:rsidRDefault="00B50FEB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4FFD8D" w14:textId="5E433132" w:rsidR="00B50FEB" w:rsidRPr="00D575FF" w:rsidRDefault="00B50FEB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 wymaganej ilości egzemplarzy</w:t>
      </w:r>
      <w:r w:rsidR="00C10250" w:rsidRPr="00D575FF">
        <w:rPr>
          <w:rFonts w:ascii="Times New Roman" w:hAnsi="Times New Roman" w:cs="Times New Roman"/>
          <w:color w:val="000000" w:themeColor="text1"/>
        </w:rPr>
        <w:t xml:space="preserve">, dołączając projekt pisma, o którym mowa w § </w:t>
      </w:r>
      <w:r w:rsidR="00FC3DBE" w:rsidRPr="00D575FF">
        <w:rPr>
          <w:rFonts w:ascii="Times New Roman" w:hAnsi="Times New Roman" w:cs="Times New Roman"/>
          <w:color w:val="000000" w:themeColor="text1"/>
        </w:rPr>
        <w:t>46</w:t>
      </w:r>
      <w:r w:rsidR="00C10250" w:rsidRPr="00D575FF">
        <w:rPr>
          <w:rFonts w:ascii="Times New Roman" w:hAnsi="Times New Roman" w:cs="Times New Roman"/>
          <w:color w:val="000000" w:themeColor="text1"/>
        </w:rPr>
        <w:t>.</w:t>
      </w:r>
    </w:p>
    <w:p w14:paraId="1F507DE9" w14:textId="27117F97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Pracownik sekretariatu parafuje projekt oraz dokonuje adnotacji o dacie wpływu projektu pisma do sekretariatu.</w:t>
      </w:r>
    </w:p>
    <w:p w14:paraId="655883C1" w14:textId="5DA91CD9" w:rsidR="00DB7A57" w:rsidRPr="00D575FF" w:rsidRDefault="00DB7A5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3. W sytuacjach niecierpiących zwłoki ust. 1 nie ma zastosowania.</w:t>
      </w:r>
    </w:p>
    <w:p w14:paraId="26328726" w14:textId="77777777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7D1D77D" w14:textId="16F3838E" w:rsidR="001E1759" w:rsidRPr="00D575FF" w:rsidRDefault="009F5197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8</w:t>
      </w:r>
      <w:r w:rsidR="00B50FEB"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B50FEB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1E1759" w:rsidRPr="00D575FF">
        <w:rPr>
          <w:rFonts w:ascii="Times New Roman" w:hAnsi="Times New Roman" w:cs="Times New Roman"/>
          <w:color w:val="000000" w:themeColor="text1"/>
        </w:rPr>
        <w:t>Kierownik i Zastępca Kierownika Urzędu Stanu Cywilnego podpisują pisma pozostające w zakresie ustawy Prawo o aktach stanu cywilnego.</w:t>
      </w:r>
    </w:p>
    <w:p w14:paraId="170A979D" w14:textId="77777777" w:rsidR="00FC3DBE" w:rsidRPr="00D575FF" w:rsidRDefault="00FC3DBE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844C680" w14:textId="77777777" w:rsidR="001E1759" w:rsidRPr="00D575FF" w:rsidRDefault="001E1759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Rozdział VIII</w:t>
      </w:r>
    </w:p>
    <w:p w14:paraId="01801284" w14:textId="7FF17B2C" w:rsidR="001E1759" w:rsidRPr="00D575FF" w:rsidRDefault="00DB7A57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ZASADY UDZIELANIA PEŁNOMOCNICTW I UPOWAŻNIEŃ</w:t>
      </w:r>
    </w:p>
    <w:p w14:paraId="295308BA" w14:textId="3A2B1178" w:rsidR="001E1759" w:rsidRPr="00D575FF" w:rsidRDefault="00BC4D2D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49</w:t>
      </w:r>
      <w:r w:rsidR="00C10250" w:rsidRPr="00D575FF">
        <w:rPr>
          <w:rFonts w:ascii="Times New Roman" w:hAnsi="Times New Roman" w:cs="Times New Roman"/>
          <w:color w:val="000000" w:themeColor="text1"/>
        </w:rPr>
        <w:t>.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</w:t>
      </w:r>
      <w:r w:rsidR="00561428" w:rsidRPr="00D575FF">
        <w:rPr>
          <w:rFonts w:ascii="Times New Roman" w:hAnsi="Times New Roman" w:cs="Times New Roman"/>
          <w:color w:val="000000" w:themeColor="text1"/>
        </w:rPr>
        <w:t xml:space="preserve">1. 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W określonych przepisami prawa przypadkach, wynikających z realizowanych zadań i czynności, pracownikom Urzędu oraz </w:t>
      </w:r>
      <w:r w:rsidRPr="00D575FF">
        <w:rPr>
          <w:rFonts w:ascii="Times New Roman" w:hAnsi="Times New Roman" w:cs="Times New Roman"/>
          <w:color w:val="000000" w:themeColor="text1"/>
        </w:rPr>
        <w:t>kierownikom gminnych jednostek organizacyjnych</w:t>
      </w:r>
      <w:r w:rsidR="001E1759" w:rsidRPr="00D575FF">
        <w:rPr>
          <w:rFonts w:ascii="Times New Roman" w:hAnsi="Times New Roman" w:cs="Times New Roman"/>
          <w:color w:val="000000" w:themeColor="text1"/>
        </w:rPr>
        <w:t xml:space="preserve"> mogą zostać udzielone upoważnienia lub pełnomocnictwa </w:t>
      </w:r>
      <w:r w:rsidRPr="00D575FF">
        <w:rPr>
          <w:rFonts w:ascii="Times New Roman" w:hAnsi="Times New Roman" w:cs="Times New Roman"/>
          <w:color w:val="000000" w:themeColor="text1"/>
        </w:rPr>
        <w:t>Burmistrza</w:t>
      </w:r>
      <w:r w:rsidR="001E1759" w:rsidRPr="00D575FF">
        <w:rPr>
          <w:rFonts w:ascii="Times New Roman" w:hAnsi="Times New Roman" w:cs="Times New Roman"/>
          <w:color w:val="000000" w:themeColor="text1"/>
        </w:rPr>
        <w:t>, do realizacji określonych czynności i załatwiania spraw.</w:t>
      </w:r>
    </w:p>
    <w:p w14:paraId="1E16D0A6" w14:textId="2CBA8B2D" w:rsidR="001E1759" w:rsidRPr="00D575FF" w:rsidRDefault="001E1759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2. </w:t>
      </w:r>
      <w:r w:rsidR="00BC4D2D" w:rsidRPr="00D575FF">
        <w:rPr>
          <w:rFonts w:ascii="Times New Roman" w:hAnsi="Times New Roman" w:cs="Times New Roman"/>
          <w:color w:val="000000" w:themeColor="text1"/>
        </w:rPr>
        <w:t>Procedura wydawania upoważnień/pełnomocnictw została określona odrębnym Zarządzeniem Burmistrza.</w:t>
      </w:r>
    </w:p>
    <w:p w14:paraId="0B7A1385" w14:textId="77777777" w:rsidR="00FC3DBE" w:rsidRPr="00D575FF" w:rsidRDefault="00FC3DBE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64E3F7" w14:textId="77777777" w:rsidR="00E70467" w:rsidRPr="00D575FF" w:rsidRDefault="00E70467" w:rsidP="00FC3DB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ROZDZIAŁ IX</w:t>
      </w:r>
    </w:p>
    <w:p w14:paraId="6C8A577D" w14:textId="77777777" w:rsidR="00E70467" w:rsidRPr="00D575FF" w:rsidRDefault="00E70467" w:rsidP="00FC3DB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D575FF">
        <w:rPr>
          <w:rFonts w:ascii="Times New Roman" w:hAnsi="Times New Roman" w:cs="Times New Roman"/>
          <w:b/>
          <w:color w:val="000000" w:themeColor="text1"/>
        </w:rPr>
        <w:t>ORGANIZACJA I ZASADY WYKONYWANIA KONTROLI ZARZĄDCZEJ</w:t>
      </w:r>
    </w:p>
    <w:p w14:paraId="124B51AC" w14:textId="77777777" w:rsidR="00E70467" w:rsidRPr="00D575FF" w:rsidRDefault="00E70467" w:rsidP="002522A1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3EC0A3C" w14:textId="0BCA78F9" w:rsidR="00E70467" w:rsidRPr="00D575FF" w:rsidRDefault="00E70467" w:rsidP="00FC3DBE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50. </w:t>
      </w:r>
      <w:r w:rsidR="00FC3DBE" w:rsidRPr="00D575FF">
        <w:rPr>
          <w:rFonts w:ascii="Times New Roman" w:hAnsi="Times New Roman" w:cs="Times New Roman"/>
          <w:color w:val="000000" w:themeColor="text1"/>
        </w:rPr>
        <w:t>1.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575FF">
        <w:rPr>
          <w:rFonts w:ascii="Times New Roman" w:hAnsi="Times New Roman" w:cs="Times New Roman"/>
          <w:color w:val="000000" w:themeColor="text1"/>
        </w:rPr>
        <w:t>System kontroli zarządczej obejmuje całość działalności Urzędu oraz jednostek organizacyjnych.</w:t>
      </w:r>
    </w:p>
    <w:p w14:paraId="6151512C" w14:textId="20A5E411" w:rsidR="00E70467" w:rsidRPr="00D575FF" w:rsidRDefault="00E70467" w:rsidP="00BE7E22">
      <w:pPr>
        <w:pStyle w:val="Akapitzlist"/>
        <w:numPr>
          <w:ilvl w:val="3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575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ami kontroli zarządczej jest zapewnienie:</w:t>
      </w:r>
    </w:p>
    <w:p w14:paraId="07A3F9BA" w14:textId="2935B05E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godności działalności z przepisami prawa oraz procedurami wewnętrznym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38B007E6" w14:textId="3FB833AA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lastRenderedPageBreak/>
        <w:t>skuteczności i efektywności działa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42BC64A" w14:textId="37C6327E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wiarygodności sprawozdań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E62E684" w14:textId="14A1847B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ochrony zasobów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2332236E" w14:textId="02FD85B3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przestrzegania i promowania zasad etycznego postępowania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558605C1" w14:textId="1384B9B9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efektywności i skuteczności przepływu informacji</w:t>
      </w:r>
      <w:r w:rsidR="0065526B" w:rsidRPr="00D575FF">
        <w:rPr>
          <w:rFonts w:ascii="Times New Roman" w:hAnsi="Times New Roman" w:cs="Times New Roman"/>
          <w:color w:val="000000" w:themeColor="text1"/>
        </w:rPr>
        <w:t>,</w:t>
      </w:r>
    </w:p>
    <w:p w14:paraId="1197B24E" w14:textId="77777777" w:rsidR="00E70467" w:rsidRPr="00D575FF" w:rsidRDefault="00E70467" w:rsidP="00BE7E22">
      <w:pPr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zarządzania ryzykiem.</w:t>
      </w:r>
    </w:p>
    <w:p w14:paraId="03A0111D" w14:textId="0E49FD15" w:rsidR="00E70467" w:rsidRPr="00D575FF" w:rsidRDefault="00E70467" w:rsidP="00BE7E22">
      <w:pPr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 xml:space="preserve">Szczegółowe zasady organizacji i przeprowadzenia kontroli zarządczej określają odrębne zarządzenia </w:t>
      </w:r>
      <w:r w:rsidR="00561428" w:rsidRPr="00D575FF">
        <w:rPr>
          <w:rFonts w:ascii="Times New Roman" w:hAnsi="Times New Roman" w:cs="Times New Roman"/>
          <w:color w:val="000000" w:themeColor="text1"/>
        </w:rPr>
        <w:t>Burmistrza</w:t>
      </w:r>
      <w:r w:rsidRPr="00D575FF">
        <w:rPr>
          <w:rFonts w:ascii="Times New Roman" w:hAnsi="Times New Roman" w:cs="Times New Roman"/>
          <w:color w:val="000000" w:themeColor="text1"/>
        </w:rPr>
        <w:t>.</w:t>
      </w:r>
    </w:p>
    <w:p w14:paraId="2EBD308C" w14:textId="77777777" w:rsidR="00E70467" w:rsidRPr="00D575FF" w:rsidRDefault="00E70467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C041EE7" w14:textId="77777777" w:rsidR="00E70467" w:rsidRPr="00D575FF" w:rsidRDefault="00E70467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0DB712A" w14:textId="072EF99A" w:rsidR="00C10250" w:rsidRPr="00D575FF" w:rsidRDefault="00C10250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Rozdział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X</w:t>
      </w:r>
    </w:p>
    <w:p w14:paraId="5D913B89" w14:textId="583C9003" w:rsidR="00C10250" w:rsidRPr="00D575FF" w:rsidRDefault="00DB7A57" w:rsidP="00FC3DBE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>ORGANIZACJA PRZYJMOWANIA, ROZPATRYWANIA I ZAŁATWIANIA SKARG I WNIOSKÓW</w:t>
      </w:r>
    </w:p>
    <w:p w14:paraId="232075BA" w14:textId="33223C02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51</w:t>
      </w:r>
      <w:r w:rsidRPr="00D575F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575FF">
        <w:rPr>
          <w:rFonts w:ascii="Times New Roman" w:hAnsi="Times New Roman" w:cs="Times New Roman"/>
          <w:color w:val="000000" w:themeColor="text1"/>
        </w:rPr>
        <w:t xml:space="preserve"> 1. Skargi i wnioski kierowane do Burmistrza, podlegają natychmiastowej rejestracji</w:t>
      </w:r>
      <w:r w:rsidR="003271F0" w:rsidRPr="00D575FF">
        <w:rPr>
          <w:rFonts w:ascii="Times New Roman" w:hAnsi="Times New Roman" w:cs="Times New Roman"/>
          <w:color w:val="000000" w:themeColor="text1"/>
        </w:rPr>
        <w:br/>
      </w:r>
      <w:r w:rsidRPr="00D575FF">
        <w:rPr>
          <w:rFonts w:ascii="Times New Roman" w:hAnsi="Times New Roman" w:cs="Times New Roman"/>
          <w:color w:val="000000" w:themeColor="text1"/>
        </w:rPr>
        <w:t>w księdze skarg i wniosków, prowadzonej w sekretariacie Urzędu.</w:t>
      </w:r>
    </w:p>
    <w:p w14:paraId="2F5137A3" w14:textId="6050FC2D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Określony w ust. 1 tryb rejestracji ma także zastosowanie w odniesieniu do skarg, które wpływają bezpośrednio do pracowników, przyjętych ustnie do protokołu oraz nadesłanych przez redakcje, agencje prasowe oraz radio i telewizję.</w:t>
      </w:r>
    </w:p>
    <w:p w14:paraId="1DE7253D" w14:textId="77777777" w:rsidR="00FC3DBE" w:rsidRPr="00D575FF" w:rsidRDefault="00FC3DBE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E8D026" w14:textId="6D6BEC31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="00FC3DBE" w:rsidRPr="00D575FF">
        <w:rPr>
          <w:rFonts w:ascii="Times New Roman" w:hAnsi="Times New Roman" w:cs="Times New Roman"/>
          <w:b/>
          <w:bCs/>
          <w:color w:val="000000" w:themeColor="text1"/>
        </w:rPr>
        <w:t>52</w:t>
      </w:r>
      <w:r w:rsidRPr="00D575FF">
        <w:rPr>
          <w:rFonts w:ascii="Times New Roman" w:hAnsi="Times New Roman" w:cs="Times New Roman"/>
          <w:color w:val="000000" w:themeColor="text1"/>
        </w:rPr>
        <w:t xml:space="preserve">. 1. Burmistrz, I i II Zastępca Burmistrza, Sekretarz i Skarbnik przyjmują w </w:t>
      </w:r>
      <w:r w:rsidR="00DB7A57" w:rsidRPr="00D575FF">
        <w:rPr>
          <w:rFonts w:ascii="Times New Roman" w:hAnsi="Times New Roman" w:cs="Times New Roman"/>
          <w:color w:val="000000" w:themeColor="text1"/>
        </w:rPr>
        <w:t>sprawie</w:t>
      </w:r>
      <w:r w:rsidRPr="00D575FF">
        <w:rPr>
          <w:rFonts w:ascii="Times New Roman" w:hAnsi="Times New Roman" w:cs="Times New Roman"/>
          <w:color w:val="000000" w:themeColor="text1"/>
        </w:rPr>
        <w:t xml:space="preserve"> skarg i wniosków w każdą środę, w godzinach 13:00 - 17:00, po uprzednim umówieniu telefonicznym.</w:t>
      </w:r>
    </w:p>
    <w:p w14:paraId="30E141D7" w14:textId="77867952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  <w:r w:rsidRPr="00D575FF">
        <w:rPr>
          <w:rFonts w:ascii="Times New Roman" w:hAnsi="Times New Roman" w:cs="Times New Roman"/>
          <w:color w:val="000000" w:themeColor="text1"/>
        </w:rPr>
        <w:t>2. Kierownicy przyjmują w sprawach skarg i wniosków każdego dnia w godzinach pracy Urzędu.</w:t>
      </w:r>
    </w:p>
    <w:p w14:paraId="34812491" w14:textId="77777777" w:rsidR="00C10250" w:rsidRPr="00D575FF" w:rsidRDefault="00C10250" w:rsidP="002522A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B8A0ED4" w14:textId="702EFB5E" w:rsidR="00802AF8" w:rsidRPr="00D575FF" w:rsidRDefault="00802AF8" w:rsidP="002522A1">
      <w:pPr>
        <w:keepNext/>
        <w:keepLines/>
        <w:ind w:right="355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2F2CC27E" w14:textId="7E70B017" w:rsidR="00B02421" w:rsidRPr="00D575FF" w:rsidRDefault="00B02421" w:rsidP="002522A1">
      <w:pPr>
        <w:ind w:left="3544" w:hanging="354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sectPr w:rsidR="00B02421" w:rsidRPr="00D575F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36FD" w14:textId="77777777" w:rsidR="00962FA9" w:rsidRDefault="00962FA9" w:rsidP="00C144D5">
      <w:r>
        <w:separator/>
      </w:r>
    </w:p>
  </w:endnote>
  <w:endnote w:type="continuationSeparator" w:id="0">
    <w:p w14:paraId="5E8656F3" w14:textId="77777777" w:rsidR="00962FA9" w:rsidRDefault="00962FA9" w:rsidP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61526"/>
      <w:docPartObj>
        <w:docPartGallery w:val="Page Numbers (Bottom of Page)"/>
        <w:docPartUnique/>
      </w:docPartObj>
    </w:sdtPr>
    <w:sdtEndPr/>
    <w:sdtContent>
      <w:p w14:paraId="205BA185" w14:textId="7EDED3B1" w:rsidR="00962FA9" w:rsidRDefault="00962F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F0120" w14:textId="77777777" w:rsidR="00962FA9" w:rsidRDefault="00962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5829" w14:textId="77777777" w:rsidR="00962FA9" w:rsidRDefault="00962FA9" w:rsidP="00C144D5">
      <w:r>
        <w:separator/>
      </w:r>
    </w:p>
  </w:footnote>
  <w:footnote w:type="continuationSeparator" w:id="0">
    <w:p w14:paraId="5DFB3FFA" w14:textId="77777777" w:rsidR="00962FA9" w:rsidRDefault="00962FA9" w:rsidP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D9"/>
    <w:multiLevelType w:val="hybridMultilevel"/>
    <w:tmpl w:val="E7600C8A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C2A"/>
    <w:multiLevelType w:val="hybridMultilevel"/>
    <w:tmpl w:val="CC347BFE"/>
    <w:lvl w:ilvl="0" w:tplc="45D2F518">
      <w:start w:val="12"/>
      <w:numFmt w:val="decimal"/>
      <w:lvlText w:val="%1)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84FC8A">
      <w:start w:val="1"/>
      <w:numFmt w:val="lowerLetter"/>
      <w:lvlText w:val="%2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C2868">
      <w:start w:val="1"/>
      <w:numFmt w:val="lowerRoman"/>
      <w:lvlText w:val="%3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8FE64">
      <w:start w:val="1"/>
      <w:numFmt w:val="decimal"/>
      <w:lvlText w:val="%4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20B070">
      <w:start w:val="1"/>
      <w:numFmt w:val="lowerLetter"/>
      <w:lvlText w:val="%5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45056">
      <w:start w:val="1"/>
      <w:numFmt w:val="lowerRoman"/>
      <w:lvlText w:val="%6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C62CC2">
      <w:start w:val="1"/>
      <w:numFmt w:val="decimal"/>
      <w:lvlText w:val="%7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6D8FE">
      <w:start w:val="1"/>
      <w:numFmt w:val="lowerLetter"/>
      <w:lvlText w:val="%8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82DF8">
      <w:start w:val="1"/>
      <w:numFmt w:val="lowerRoman"/>
      <w:lvlText w:val="%9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D14520"/>
    <w:multiLevelType w:val="hybridMultilevel"/>
    <w:tmpl w:val="3A4A9450"/>
    <w:lvl w:ilvl="0" w:tplc="E132DE56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DA18E0"/>
    <w:multiLevelType w:val="hybridMultilevel"/>
    <w:tmpl w:val="5538AC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E40338"/>
    <w:multiLevelType w:val="hybridMultilevel"/>
    <w:tmpl w:val="363E6238"/>
    <w:lvl w:ilvl="0" w:tplc="E6FA89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64B5E"/>
    <w:multiLevelType w:val="hybridMultilevel"/>
    <w:tmpl w:val="AB266A24"/>
    <w:lvl w:ilvl="0" w:tplc="FF9ED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3E776D6"/>
    <w:multiLevelType w:val="hybridMultilevel"/>
    <w:tmpl w:val="05B4107E"/>
    <w:lvl w:ilvl="0" w:tplc="E8989D5A">
      <w:start w:val="18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52E23"/>
    <w:multiLevelType w:val="hybridMultilevel"/>
    <w:tmpl w:val="627A7E2C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5623089"/>
    <w:multiLevelType w:val="hybridMultilevel"/>
    <w:tmpl w:val="83E43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B116D"/>
    <w:multiLevelType w:val="hybridMultilevel"/>
    <w:tmpl w:val="C3C28214"/>
    <w:lvl w:ilvl="0" w:tplc="7FA45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BB324B"/>
    <w:multiLevelType w:val="hybridMultilevel"/>
    <w:tmpl w:val="4830B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05B89"/>
    <w:multiLevelType w:val="hybridMultilevel"/>
    <w:tmpl w:val="E29E787E"/>
    <w:lvl w:ilvl="0" w:tplc="1B9A5FA8">
      <w:start w:val="3"/>
      <w:numFmt w:val="lowerLetter"/>
      <w:lvlText w:val="%1)"/>
      <w:lvlJc w:val="left"/>
      <w:pPr>
        <w:ind w:left="1186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22CAA"/>
    <w:multiLevelType w:val="hybridMultilevel"/>
    <w:tmpl w:val="8260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42DAA"/>
    <w:multiLevelType w:val="hybridMultilevel"/>
    <w:tmpl w:val="FD6CC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B40A4"/>
    <w:multiLevelType w:val="hybridMultilevel"/>
    <w:tmpl w:val="5CA0C1E2"/>
    <w:lvl w:ilvl="0" w:tplc="A0A4489A">
      <w:start w:val="2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6AFEBA">
      <w:start w:val="1"/>
      <w:numFmt w:val="lowerLetter"/>
      <w:lvlText w:val="%2)"/>
      <w:lvlJc w:val="left"/>
      <w:pPr>
        <w:ind w:left="119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481E86">
      <w:start w:val="1"/>
      <w:numFmt w:val="lowerRoman"/>
      <w:lvlText w:val="%3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C5AAB10">
      <w:start w:val="1"/>
      <w:numFmt w:val="decimal"/>
      <w:lvlText w:val="%4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4846716">
      <w:start w:val="1"/>
      <w:numFmt w:val="lowerLetter"/>
      <w:lvlText w:val="%5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7EC30E">
      <w:start w:val="1"/>
      <w:numFmt w:val="lowerRoman"/>
      <w:lvlText w:val="%6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987B0C">
      <w:start w:val="1"/>
      <w:numFmt w:val="decimal"/>
      <w:lvlText w:val="%7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8A4A696">
      <w:start w:val="1"/>
      <w:numFmt w:val="lowerLetter"/>
      <w:lvlText w:val="%8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346008A">
      <w:start w:val="1"/>
      <w:numFmt w:val="lowerRoman"/>
      <w:lvlText w:val="%9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CA7C7F"/>
    <w:multiLevelType w:val="hybridMultilevel"/>
    <w:tmpl w:val="2AD6CB10"/>
    <w:lvl w:ilvl="0" w:tplc="04150017">
      <w:start w:val="1"/>
      <w:numFmt w:val="lowerLetter"/>
      <w:lvlText w:val="%1)"/>
      <w:lvlJc w:val="left"/>
      <w:pPr>
        <w:ind w:left="118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112F6"/>
    <w:multiLevelType w:val="hybridMultilevel"/>
    <w:tmpl w:val="2F2C2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B26B42"/>
    <w:multiLevelType w:val="hybridMultilevel"/>
    <w:tmpl w:val="125E1030"/>
    <w:lvl w:ilvl="0" w:tplc="0C8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A4194"/>
    <w:multiLevelType w:val="hybridMultilevel"/>
    <w:tmpl w:val="441A08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A2560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CB32E2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F9198B"/>
    <w:multiLevelType w:val="hybridMultilevel"/>
    <w:tmpl w:val="3998F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E612E"/>
    <w:multiLevelType w:val="hybridMultilevel"/>
    <w:tmpl w:val="E3329806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63950"/>
    <w:multiLevelType w:val="hybridMultilevel"/>
    <w:tmpl w:val="E65034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43DC0"/>
    <w:multiLevelType w:val="hybridMultilevel"/>
    <w:tmpl w:val="782EFAAE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CDA087E"/>
    <w:multiLevelType w:val="hybridMultilevel"/>
    <w:tmpl w:val="33B8A376"/>
    <w:lvl w:ilvl="0" w:tplc="77F0A5D6">
      <w:start w:val="1"/>
      <w:numFmt w:val="lowerLetter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34CE02">
      <w:start w:val="1"/>
      <w:numFmt w:val="decimal"/>
      <w:lvlText w:val="%2)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236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D5C0675"/>
    <w:multiLevelType w:val="hybridMultilevel"/>
    <w:tmpl w:val="F2EE48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DB4434C"/>
    <w:multiLevelType w:val="hybridMultilevel"/>
    <w:tmpl w:val="58286BDE"/>
    <w:lvl w:ilvl="0" w:tplc="8B1877C2">
      <w:start w:val="1"/>
      <w:numFmt w:val="decimal"/>
      <w:lvlText w:val="%1)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AF556">
      <w:start w:val="1"/>
      <w:numFmt w:val="lowerLetter"/>
      <w:lvlText w:val="%2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AE276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CC9A28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82EB80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B7A195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9EBD20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F6FACA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D67234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E491ADF"/>
    <w:multiLevelType w:val="hybridMultilevel"/>
    <w:tmpl w:val="01A4582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CE37FE"/>
    <w:multiLevelType w:val="hybridMultilevel"/>
    <w:tmpl w:val="3A764A68"/>
    <w:lvl w:ilvl="0" w:tplc="43348C78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8" w15:restartNumberingAfterBreak="0">
    <w:nsid w:val="23CA320E"/>
    <w:multiLevelType w:val="hybridMultilevel"/>
    <w:tmpl w:val="E9E6DCF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448112A"/>
    <w:multiLevelType w:val="hybridMultilevel"/>
    <w:tmpl w:val="41143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06D4A"/>
    <w:multiLevelType w:val="hybridMultilevel"/>
    <w:tmpl w:val="1F9C2F78"/>
    <w:lvl w:ilvl="0" w:tplc="263AF09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6553DEB"/>
    <w:multiLevelType w:val="hybridMultilevel"/>
    <w:tmpl w:val="5CD2743A"/>
    <w:lvl w:ilvl="0" w:tplc="A2C6F6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B2353A"/>
    <w:multiLevelType w:val="hybridMultilevel"/>
    <w:tmpl w:val="86168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E5573"/>
    <w:multiLevelType w:val="hybridMultilevel"/>
    <w:tmpl w:val="90AA63FC"/>
    <w:lvl w:ilvl="0" w:tplc="278231C2">
      <w:start w:val="2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3EE534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C1474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B47B2C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C29D0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86FCD6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8E0DC0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82CE4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46816A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C73466"/>
    <w:multiLevelType w:val="hybridMultilevel"/>
    <w:tmpl w:val="ECC4C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75A"/>
    <w:multiLevelType w:val="hybridMultilevel"/>
    <w:tmpl w:val="3B2E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144BB3"/>
    <w:multiLevelType w:val="hybridMultilevel"/>
    <w:tmpl w:val="C8CEF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E947B2"/>
    <w:multiLevelType w:val="hybridMultilevel"/>
    <w:tmpl w:val="55506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003B89"/>
    <w:multiLevelType w:val="hybridMultilevel"/>
    <w:tmpl w:val="488229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0882C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F18A2"/>
    <w:multiLevelType w:val="hybridMultilevel"/>
    <w:tmpl w:val="69E87D8A"/>
    <w:lvl w:ilvl="0" w:tplc="0E202AB0">
      <w:start w:val="2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4F14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A4879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CC7CA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E87DB4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C02AA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80EEBA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12FF2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E7B724D"/>
    <w:multiLevelType w:val="hybridMultilevel"/>
    <w:tmpl w:val="79CE3CE6"/>
    <w:lvl w:ilvl="0" w:tplc="BED45884">
      <w:start w:val="2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502A4C">
      <w:start w:val="1"/>
      <w:numFmt w:val="lowerLetter"/>
      <w:lvlText w:val="%2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06E78">
      <w:start w:val="1"/>
      <w:numFmt w:val="lowerRoman"/>
      <w:lvlText w:val="%3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46112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0446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0BE9E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683B9A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8A282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6DE8E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F3130BF"/>
    <w:multiLevelType w:val="hybridMultilevel"/>
    <w:tmpl w:val="748A4176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045240"/>
    <w:multiLevelType w:val="hybridMultilevel"/>
    <w:tmpl w:val="58B0D68A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2157A4B"/>
    <w:multiLevelType w:val="hybridMultilevel"/>
    <w:tmpl w:val="C58C0684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E47D04"/>
    <w:multiLevelType w:val="hybridMultilevel"/>
    <w:tmpl w:val="8780CBCA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416E9F"/>
    <w:multiLevelType w:val="hybridMultilevel"/>
    <w:tmpl w:val="57A837F0"/>
    <w:lvl w:ilvl="0" w:tplc="CADC05DE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9F73F4"/>
    <w:multiLevelType w:val="hybridMultilevel"/>
    <w:tmpl w:val="3C505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7C2052"/>
    <w:multiLevelType w:val="hybridMultilevel"/>
    <w:tmpl w:val="6D96988E"/>
    <w:lvl w:ilvl="0" w:tplc="18724724">
      <w:start w:val="4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B6CA9"/>
    <w:multiLevelType w:val="hybridMultilevel"/>
    <w:tmpl w:val="2D6CE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C37A4"/>
    <w:multiLevelType w:val="hybridMultilevel"/>
    <w:tmpl w:val="E4063CEA"/>
    <w:lvl w:ilvl="0" w:tplc="1782403C">
      <w:start w:val="22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22D5D2">
      <w:start w:val="1"/>
      <w:numFmt w:val="lowerLetter"/>
      <w:lvlText w:val="%2)"/>
      <w:lvlJc w:val="left"/>
      <w:pPr>
        <w:ind w:left="12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09FF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D45EC2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4BAB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E2B932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80E924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68518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046872"/>
    <w:multiLevelType w:val="hybridMultilevel"/>
    <w:tmpl w:val="70DE5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E068A8"/>
    <w:multiLevelType w:val="hybridMultilevel"/>
    <w:tmpl w:val="8DDE072A"/>
    <w:lvl w:ilvl="0" w:tplc="520E504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07764">
      <w:start w:val="1"/>
      <w:numFmt w:val="lowerLetter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DD30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B015AF0"/>
    <w:multiLevelType w:val="hybridMultilevel"/>
    <w:tmpl w:val="DA6AD758"/>
    <w:lvl w:ilvl="0" w:tplc="D4266B9A">
      <w:start w:val="1"/>
      <w:numFmt w:val="lowerLetter"/>
      <w:lvlText w:val="%1)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0D060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655EC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695AC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DC420C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20EF3A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945270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8AAEC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6AB84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C6B0B25"/>
    <w:multiLevelType w:val="hybridMultilevel"/>
    <w:tmpl w:val="8A6A855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C9F6AE7"/>
    <w:multiLevelType w:val="hybridMultilevel"/>
    <w:tmpl w:val="A7641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7021F0"/>
    <w:multiLevelType w:val="hybridMultilevel"/>
    <w:tmpl w:val="391EA65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E2A1904"/>
    <w:multiLevelType w:val="hybridMultilevel"/>
    <w:tmpl w:val="E682A65A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51383F"/>
    <w:multiLevelType w:val="hybridMultilevel"/>
    <w:tmpl w:val="414C8660"/>
    <w:lvl w:ilvl="0" w:tplc="0C8E0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5979F3"/>
    <w:multiLevelType w:val="hybridMultilevel"/>
    <w:tmpl w:val="3F1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2265B"/>
    <w:multiLevelType w:val="hybridMultilevel"/>
    <w:tmpl w:val="5AA27A96"/>
    <w:lvl w:ilvl="0" w:tplc="F134E3B0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A831E4"/>
    <w:multiLevelType w:val="hybridMultilevel"/>
    <w:tmpl w:val="7A6870D2"/>
    <w:lvl w:ilvl="0" w:tplc="BA748B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1" w15:restartNumberingAfterBreak="0">
    <w:nsid w:val="44B939CB"/>
    <w:multiLevelType w:val="hybridMultilevel"/>
    <w:tmpl w:val="9C62F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E54B19"/>
    <w:multiLevelType w:val="hybridMultilevel"/>
    <w:tmpl w:val="881E62F4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5534BBD"/>
    <w:multiLevelType w:val="hybridMultilevel"/>
    <w:tmpl w:val="9C002D22"/>
    <w:lvl w:ilvl="0" w:tplc="520E504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EDD30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60E4746"/>
    <w:multiLevelType w:val="hybridMultilevel"/>
    <w:tmpl w:val="FD229128"/>
    <w:lvl w:ilvl="0" w:tplc="1E560EE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38760F"/>
    <w:multiLevelType w:val="hybridMultilevel"/>
    <w:tmpl w:val="DD3CC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6102E"/>
    <w:multiLevelType w:val="hybridMultilevel"/>
    <w:tmpl w:val="0BFC35B2"/>
    <w:lvl w:ilvl="0" w:tplc="7DA49588">
      <w:start w:val="1"/>
      <w:numFmt w:val="decimal"/>
      <w:lvlText w:val="%1)"/>
      <w:lvlJc w:val="left"/>
      <w:pPr>
        <w:ind w:left="75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AAA98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012C6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D89A08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FC9782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F4AD9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235DE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6606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C2D7AE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8331C26"/>
    <w:multiLevelType w:val="hybridMultilevel"/>
    <w:tmpl w:val="13108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E95566"/>
    <w:multiLevelType w:val="hybridMultilevel"/>
    <w:tmpl w:val="E61C6B94"/>
    <w:lvl w:ilvl="0" w:tplc="C49C0B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4BAA6EF4"/>
    <w:multiLevelType w:val="hybridMultilevel"/>
    <w:tmpl w:val="6F1CE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43437"/>
    <w:multiLevelType w:val="hybridMultilevel"/>
    <w:tmpl w:val="BED0D736"/>
    <w:lvl w:ilvl="0" w:tplc="C49C0B8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4CF9273B"/>
    <w:multiLevelType w:val="hybridMultilevel"/>
    <w:tmpl w:val="4EB026FE"/>
    <w:lvl w:ilvl="0" w:tplc="24A0920C">
      <w:start w:val="1"/>
      <w:numFmt w:val="decimal"/>
      <w:lvlText w:val="%1)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A76F8">
      <w:start w:val="1"/>
      <w:numFmt w:val="lowerLetter"/>
      <w:lvlText w:val="%2)"/>
      <w:lvlJc w:val="left"/>
      <w:pPr>
        <w:ind w:left="120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4D3A4">
      <w:start w:val="1"/>
      <w:numFmt w:val="lowerLetter"/>
      <w:lvlText w:val="%3)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B0E0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1A806A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C850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6EB914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22800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84CA5A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0A4F5A"/>
    <w:multiLevelType w:val="hybridMultilevel"/>
    <w:tmpl w:val="DCE60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2B0B2F"/>
    <w:multiLevelType w:val="hybridMultilevel"/>
    <w:tmpl w:val="8C843582"/>
    <w:lvl w:ilvl="0" w:tplc="C49C0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B65526"/>
    <w:multiLevelType w:val="hybridMultilevel"/>
    <w:tmpl w:val="9AFA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1D3305"/>
    <w:multiLevelType w:val="hybridMultilevel"/>
    <w:tmpl w:val="FB14C70E"/>
    <w:lvl w:ilvl="0" w:tplc="545A58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E811A2"/>
    <w:multiLevelType w:val="hybridMultilevel"/>
    <w:tmpl w:val="71B00CC8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4F5784B"/>
    <w:multiLevelType w:val="hybridMultilevel"/>
    <w:tmpl w:val="522A9E84"/>
    <w:lvl w:ilvl="0" w:tplc="1AA20C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16004C"/>
    <w:multiLevelType w:val="hybridMultilevel"/>
    <w:tmpl w:val="0AAE11F6"/>
    <w:lvl w:ilvl="0" w:tplc="C49C0B8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8CC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BDE14F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5F4EFB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777467"/>
    <w:multiLevelType w:val="hybridMultilevel"/>
    <w:tmpl w:val="CDCC8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9629EF"/>
    <w:multiLevelType w:val="hybridMultilevel"/>
    <w:tmpl w:val="BB206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9739CB"/>
    <w:multiLevelType w:val="hybridMultilevel"/>
    <w:tmpl w:val="AE56B0D8"/>
    <w:lvl w:ilvl="0" w:tplc="B2064612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2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ED096">
      <w:start w:val="1"/>
      <w:numFmt w:val="lowerRoman"/>
      <w:lvlText w:val="%3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D205A22">
      <w:start w:val="1"/>
      <w:numFmt w:val="decimal"/>
      <w:lvlText w:val="%4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442070">
      <w:start w:val="1"/>
      <w:numFmt w:val="lowerLetter"/>
      <w:lvlText w:val="%5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41C0F62">
      <w:start w:val="1"/>
      <w:numFmt w:val="lowerRoman"/>
      <w:lvlText w:val="%6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FABD34">
      <w:start w:val="1"/>
      <w:numFmt w:val="decimal"/>
      <w:lvlText w:val="%7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3C90E8">
      <w:start w:val="1"/>
      <w:numFmt w:val="lowerLetter"/>
      <w:lvlText w:val="%8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07E5080">
      <w:start w:val="1"/>
      <w:numFmt w:val="lowerRoman"/>
      <w:lvlText w:val="%9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71F0855"/>
    <w:multiLevelType w:val="hybridMultilevel"/>
    <w:tmpl w:val="AA8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8120F7"/>
    <w:multiLevelType w:val="hybridMultilevel"/>
    <w:tmpl w:val="D1728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BC7EA3"/>
    <w:multiLevelType w:val="hybridMultilevel"/>
    <w:tmpl w:val="A634C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502157"/>
    <w:multiLevelType w:val="hybridMultilevel"/>
    <w:tmpl w:val="8052510E"/>
    <w:lvl w:ilvl="0" w:tplc="C49C0B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5A497B66"/>
    <w:multiLevelType w:val="hybridMultilevel"/>
    <w:tmpl w:val="818661B0"/>
    <w:lvl w:ilvl="0" w:tplc="0CBA83EA">
      <w:start w:val="2"/>
      <w:numFmt w:val="decimal"/>
      <w:lvlText w:val="%1)"/>
      <w:lvlJc w:val="left"/>
      <w:pPr>
        <w:ind w:left="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D0E8EE">
      <w:start w:val="1"/>
      <w:numFmt w:val="lowerLetter"/>
      <w:lvlText w:val="%2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422816">
      <w:start w:val="1"/>
      <w:numFmt w:val="lowerRoman"/>
      <w:lvlText w:val="%3"/>
      <w:lvlJc w:val="left"/>
      <w:pPr>
        <w:ind w:left="2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423D18">
      <w:start w:val="1"/>
      <w:numFmt w:val="decimal"/>
      <w:lvlText w:val="%4"/>
      <w:lvlJc w:val="left"/>
      <w:pPr>
        <w:ind w:left="2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262A8A">
      <w:start w:val="1"/>
      <w:numFmt w:val="lowerLetter"/>
      <w:lvlText w:val="%5"/>
      <w:lvlJc w:val="left"/>
      <w:pPr>
        <w:ind w:left="3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E6B4AE">
      <w:start w:val="1"/>
      <w:numFmt w:val="lowerRoman"/>
      <w:lvlText w:val="%6"/>
      <w:lvlJc w:val="left"/>
      <w:pPr>
        <w:ind w:left="4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60333C">
      <w:start w:val="1"/>
      <w:numFmt w:val="decimal"/>
      <w:lvlText w:val="%7"/>
      <w:lvlJc w:val="left"/>
      <w:pPr>
        <w:ind w:left="4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167D18">
      <w:start w:val="1"/>
      <w:numFmt w:val="lowerLetter"/>
      <w:lvlText w:val="%8"/>
      <w:lvlJc w:val="left"/>
      <w:pPr>
        <w:ind w:left="5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62585A">
      <w:start w:val="1"/>
      <w:numFmt w:val="lowerRoman"/>
      <w:lvlText w:val="%9"/>
      <w:lvlJc w:val="left"/>
      <w:pPr>
        <w:ind w:left="6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ABA5B48"/>
    <w:multiLevelType w:val="hybridMultilevel"/>
    <w:tmpl w:val="5E962854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B367CF2"/>
    <w:multiLevelType w:val="hybridMultilevel"/>
    <w:tmpl w:val="66EA9808"/>
    <w:lvl w:ilvl="0" w:tplc="1ADCBCFC">
      <w:start w:val="1"/>
      <w:numFmt w:val="lowerLetter"/>
      <w:lvlText w:val="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8459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1E8E4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4DD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38220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2792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FEF9B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A0C25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B7E4CDC"/>
    <w:multiLevelType w:val="hybridMultilevel"/>
    <w:tmpl w:val="1AB02BD2"/>
    <w:lvl w:ilvl="0" w:tplc="D7EC1BC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9623F6"/>
    <w:multiLevelType w:val="hybridMultilevel"/>
    <w:tmpl w:val="7B5A8FF2"/>
    <w:lvl w:ilvl="0" w:tplc="C49C0B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DEC5EB2"/>
    <w:multiLevelType w:val="hybridMultilevel"/>
    <w:tmpl w:val="309C2D96"/>
    <w:lvl w:ilvl="0" w:tplc="E56CDBD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856703"/>
    <w:multiLevelType w:val="hybridMultilevel"/>
    <w:tmpl w:val="3E4ECA5C"/>
    <w:lvl w:ilvl="0" w:tplc="40902ADE">
      <w:start w:val="14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9C0B82">
      <w:start w:val="1"/>
      <w:numFmt w:val="bullet"/>
      <w:lvlText w:val=""/>
      <w:lvlJc w:val="left"/>
      <w:pPr>
        <w:ind w:left="120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01C20">
      <w:start w:val="1"/>
      <w:numFmt w:val="lowerRoman"/>
      <w:lvlText w:val="%3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44131E">
      <w:start w:val="1"/>
      <w:numFmt w:val="decimal"/>
      <w:lvlText w:val="%4"/>
      <w:lvlJc w:val="left"/>
      <w:pPr>
        <w:ind w:left="2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A6452">
      <w:start w:val="1"/>
      <w:numFmt w:val="lowerLetter"/>
      <w:lvlText w:val="%5"/>
      <w:lvlJc w:val="left"/>
      <w:pPr>
        <w:ind w:left="3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6D346">
      <w:start w:val="1"/>
      <w:numFmt w:val="lowerRoman"/>
      <w:lvlText w:val="%6"/>
      <w:lvlJc w:val="left"/>
      <w:pPr>
        <w:ind w:left="3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BE19E0">
      <w:start w:val="1"/>
      <w:numFmt w:val="decimal"/>
      <w:lvlText w:val="%7"/>
      <w:lvlJc w:val="left"/>
      <w:pPr>
        <w:ind w:left="4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0C0CE">
      <w:start w:val="1"/>
      <w:numFmt w:val="lowerLetter"/>
      <w:lvlText w:val="%8"/>
      <w:lvlJc w:val="left"/>
      <w:pPr>
        <w:ind w:left="5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924E88">
      <w:start w:val="1"/>
      <w:numFmt w:val="lowerRoman"/>
      <w:lvlText w:val="%9"/>
      <w:lvlJc w:val="left"/>
      <w:pPr>
        <w:ind w:left="6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EFB7F88"/>
    <w:multiLevelType w:val="hybridMultilevel"/>
    <w:tmpl w:val="66C05DF2"/>
    <w:lvl w:ilvl="0" w:tplc="FF9ED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646AAF92">
      <w:start w:val="27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F103435"/>
    <w:multiLevelType w:val="hybridMultilevel"/>
    <w:tmpl w:val="1594184C"/>
    <w:lvl w:ilvl="0" w:tplc="1DF0DC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96450F"/>
    <w:multiLevelType w:val="hybridMultilevel"/>
    <w:tmpl w:val="8E526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041092"/>
    <w:multiLevelType w:val="hybridMultilevel"/>
    <w:tmpl w:val="A73E83B2"/>
    <w:lvl w:ilvl="0" w:tplc="04150017">
      <w:start w:val="1"/>
      <w:numFmt w:val="lowerLetter"/>
      <w:lvlText w:val="%1)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7" w15:restartNumberingAfterBreak="0">
    <w:nsid w:val="655007EB"/>
    <w:multiLevelType w:val="hybridMultilevel"/>
    <w:tmpl w:val="D5A6F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22036B"/>
    <w:multiLevelType w:val="hybridMultilevel"/>
    <w:tmpl w:val="798C8AA0"/>
    <w:lvl w:ilvl="0" w:tplc="99D640C0">
      <w:start w:val="9"/>
      <w:numFmt w:val="decimal"/>
      <w:lvlText w:val="%1)"/>
      <w:lvlJc w:val="left"/>
      <w:pPr>
        <w:ind w:left="568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6D24A41"/>
    <w:multiLevelType w:val="hybridMultilevel"/>
    <w:tmpl w:val="518AA886"/>
    <w:lvl w:ilvl="0" w:tplc="1782403C">
      <w:start w:val="22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9A324C">
      <w:start w:val="1"/>
      <w:numFmt w:val="lowerLetter"/>
      <w:lvlText w:val="%2)"/>
      <w:lvlJc w:val="left"/>
      <w:pPr>
        <w:ind w:left="129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09FFA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D45EC2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BD4BAB8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6E2B932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80E924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0685184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B416A4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73D6E41"/>
    <w:multiLevelType w:val="hybridMultilevel"/>
    <w:tmpl w:val="E782F6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C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B3462D1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45F4EFB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3B748A"/>
    <w:multiLevelType w:val="hybridMultilevel"/>
    <w:tmpl w:val="4BFA34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9AC3543"/>
    <w:multiLevelType w:val="hybridMultilevel"/>
    <w:tmpl w:val="F0BCDB20"/>
    <w:lvl w:ilvl="0" w:tplc="B8926B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E05F92"/>
    <w:multiLevelType w:val="hybridMultilevel"/>
    <w:tmpl w:val="49F6C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9C201B"/>
    <w:multiLevelType w:val="hybridMultilevel"/>
    <w:tmpl w:val="B606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CB38C6"/>
    <w:multiLevelType w:val="hybridMultilevel"/>
    <w:tmpl w:val="6CD495D2"/>
    <w:lvl w:ilvl="0" w:tplc="0E202AB0">
      <w:start w:val="2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32CDB0">
      <w:start w:val="1"/>
      <w:numFmt w:val="decimal"/>
      <w:lvlText w:val="%2)"/>
      <w:lvlJc w:val="left"/>
      <w:pPr>
        <w:ind w:left="1209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4F14">
      <w:start w:val="1"/>
      <w:numFmt w:val="lowerRoman"/>
      <w:lvlText w:val="%3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A4879A">
      <w:start w:val="1"/>
      <w:numFmt w:val="decimal"/>
      <w:lvlText w:val="%4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2CC7CA">
      <w:start w:val="1"/>
      <w:numFmt w:val="lowerLetter"/>
      <w:lvlText w:val="%5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5E87DB4">
      <w:start w:val="1"/>
      <w:numFmt w:val="lowerRoman"/>
      <w:lvlText w:val="%6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C02AA6">
      <w:start w:val="1"/>
      <w:numFmt w:val="decimal"/>
      <w:lvlText w:val="%7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80EEBA">
      <w:start w:val="1"/>
      <w:numFmt w:val="lowerLetter"/>
      <w:lvlText w:val="%8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12FF28">
      <w:start w:val="1"/>
      <w:numFmt w:val="lowerRoman"/>
      <w:lvlText w:val="%9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4221A99"/>
    <w:multiLevelType w:val="hybridMultilevel"/>
    <w:tmpl w:val="20C6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4C0001"/>
    <w:multiLevelType w:val="hybridMultilevel"/>
    <w:tmpl w:val="C70E0BB8"/>
    <w:lvl w:ilvl="0" w:tplc="C49C0B82">
      <w:start w:val="1"/>
      <w:numFmt w:val="bullet"/>
      <w:lvlText w:val=""/>
      <w:lvlJc w:val="left"/>
      <w:pPr>
        <w:ind w:left="183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08" w15:restartNumberingAfterBreak="0">
    <w:nsid w:val="779C5D73"/>
    <w:multiLevelType w:val="hybridMultilevel"/>
    <w:tmpl w:val="9FD4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77250C"/>
    <w:multiLevelType w:val="hybridMultilevel"/>
    <w:tmpl w:val="D2C8C1C2"/>
    <w:lvl w:ilvl="0" w:tplc="89C4B2AC">
      <w:start w:val="30"/>
      <w:numFmt w:val="decimal"/>
      <w:lvlText w:val="%1)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BC4F15"/>
    <w:multiLevelType w:val="singleLevel"/>
    <w:tmpl w:val="5436F7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1" w15:restartNumberingAfterBreak="0">
    <w:nsid w:val="7ACE7580"/>
    <w:multiLevelType w:val="hybridMultilevel"/>
    <w:tmpl w:val="06727C38"/>
    <w:lvl w:ilvl="0" w:tplc="57F018D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2" w15:restartNumberingAfterBreak="0">
    <w:nsid w:val="7D087FF4"/>
    <w:multiLevelType w:val="hybridMultilevel"/>
    <w:tmpl w:val="352AF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DC676B"/>
    <w:multiLevelType w:val="hybridMultilevel"/>
    <w:tmpl w:val="8668C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0"/>
  </w:num>
  <w:num w:numId="3">
    <w:abstractNumId w:val="54"/>
  </w:num>
  <w:num w:numId="4">
    <w:abstractNumId w:val="84"/>
  </w:num>
  <w:num w:numId="5">
    <w:abstractNumId w:val="18"/>
  </w:num>
  <w:num w:numId="6">
    <w:abstractNumId w:val="100"/>
  </w:num>
  <w:num w:numId="7">
    <w:abstractNumId w:val="27"/>
  </w:num>
  <w:num w:numId="8">
    <w:abstractNumId w:val="60"/>
  </w:num>
  <w:num w:numId="9">
    <w:abstractNumId w:val="19"/>
  </w:num>
  <w:num w:numId="10">
    <w:abstractNumId w:val="113"/>
  </w:num>
  <w:num w:numId="11">
    <w:abstractNumId w:val="8"/>
  </w:num>
  <w:num w:numId="12">
    <w:abstractNumId w:val="13"/>
  </w:num>
  <w:num w:numId="13">
    <w:abstractNumId w:val="50"/>
  </w:num>
  <w:num w:numId="14">
    <w:abstractNumId w:val="12"/>
  </w:num>
  <w:num w:numId="15">
    <w:abstractNumId w:val="108"/>
  </w:num>
  <w:num w:numId="16">
    <w:abstractNumId w:val="10"/>
  </w:num>
  <w:num w:numId="17">
    <w:abstractNumId w:val="95"/>
  </w:num>
  <w:num w:numId="18">
    <w:abstractNumId w:val="82"/>
  </w:num>
  <w:num w:numId="19">
    <w:abstractNumId w:val="48"/>
  </w:num>
  <w:num w:numId="20">
    <w:abstractNumId w:val="106"/>
  </w:num>
  <w:num w:numId="21">
    <w:abstractNumId w:val="33"/>
  </w:num>
  <w:num w:numId="22">
    <w:abstractNumId w:val="36"/>
  </w:num>
  <w:num w:numId="23">
    <w:abstractNumId w:val="103"/>
  </w:num>
  <w:num w:numId="24">
    <w:abstractNumId w:val="32"/>
  </w:num>
  <w:num w:numId="25">
    <w:abstractNumId w:val="61"/>
  </w:num>
  <w:num w:numId="26">
    <w:abstractNumId w:val="65"/>
  </w:num>
  <w:num w:numId="27">
    <w:abstractNumId w:val="58"/>
  </w:num>
  <w:num w:numId="28">
    <w:abstractNumId w:val="79"/>
  </w:num>
  <w:num w:numId="29">
    <w:abstractNumId w:val="23"/>
  </w:num>
  <w:num w:numId="30">
    <w:abstractNumId w:val="25"/>
  </w:num>
  <w:num w:numId="31">
    <w:abstractNumId w:val="77"/>
  </w:num>
  <w:num w:numId="32">
    <w:abstractNumId w:val="4"/>
  </w:num>
  <w:num w:numId="33">
    <w:abstractNumId w:val="91"/>
  </w:num>
  <w:num w:numId="34">
    <w:abstractNumId w:val="37"/>
  </w:num>
  <w:num w:numId="35">
    <w:abstractNumId w:val="57"/>
  </w:num>
  <w:num w:numId="36">
    <w:abstractNumId w:val="17"/>
  </w:num>
  <w:num w:numId="37">
    <w:abstractNumId w:val="89"/>
  </w:num>
  <w:num w:numId="38">
    <w:abstractNumId w:val="3"/>
  </w:num>
  <w:num w:numId="39">
    <w:abstractNumId w:val="74"/>
  </w:num>
  <w:num w:numId="40">
    <w:abstractNumId w:val="66"/>
  </w:num>
  <w:num w:numId="41">
    <w:abstractNumId w:val="69"/>
  </w:num>
  <w:num w:numId="4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</w:num>
  <w:num w:numId="45">
    <w:abstractNumId w:val="94"/>
  </w:num>
  <w:num w:numId="46">
    <w:abstractNumId w:val="34"/>
  </w:num>
  <w:num w:numId="4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11"/>
  </w:num>
  <w:num w:numId="50">
    <w:abstractNumId w:val="45"/>
  </w:num>
  <w:num w:numId="51">
    <w:abstractNumId w:val="105"/>
  </w:num>
  <w:num w:numId="52">
    <w:abstractNumId w:val="98"/>
  </w:num>
  <w:num w:numId="53">
    <w:abstractNumId w:val="6"/>
  </w:num>
  <w:num w:numId="54">
    <w:abstractNumId w:val="99"/>
  </w:num>
  <w:num w:numId="55">
    <w:abstractNumId w:val="49"/>
  </w:num>
  <w:num w:numId="56">
    <w:abstractNumId w:val="51"/>
  </w:num>
  <w:num w:numId="57">
    <w:abstractNumId w:val="71"/>
  </w:num>
  <w:num w:numId="58">
    <w:abstractNumId w:val="35"/>
  </w:num>
  <w:num w:numId="59">
    <w:abstractNumId w:val="72"/>
  </w:num>
  <w:num w:numId="60">
    <w:abstractNumId w:val="14"/>
  </w:num>
  <w:num w:numId="61">
    <w:abstractNumId w:val="67"/>
  </w:num>
  <w:num w:numId="62">
    <w:abstractNumId w:val="112"/>
  </w:num>
  <w:num w:numId="63">
    <w:abstractNumId w:val="5"/>
  </w:num>
  <w:num w:numId="64">
    <w:abstractNumId w:val="80"/>
  </w:num>
  <w:num w:numId="65">
    <w:abstractNumId w:val="46"/>
  </w:num>
  <w:num w:numId="66">
    <w:abstractNumId w:val="102"/>
  </w:num>
  <w:num w:numId="67">
    <w:abstractNumId w:val="30"/>
  </w:num>
  <w:num w:numId="68">
    <w:abstractNumId w:val="93"/>
  </w:num>
  <w:num w:numId="69">
    <w:abstractNumId w:val="31"/>
  </w:num>
  <w:num w:numId="70">
    <w:abstractNumId w:val="83"/>
  </w:num>
  <w:num w:numId="71">
    <w:abstractNumId w:val="97"/>
  </w:num>
  <w:num w:numId="72">
    <w:abstractNumId w:val="15"/>
  </w:num>
  <w:num w:numId="73">
    <w:abstractNumId w:val="38"/>
  </w:num>
  <w:num w:numId="74">
    <w:abstractNumId w:val="73"/>
  </w:num>
  <w:num w:numId="75">
    <w:abstractNumId w:val="0"/>
  </w:num>
  <w:num w:numId="76">
    <w:abstractNumId w:val="68"/>
  </w:num>
  <w:num w:numId="77">
    <w:abstractNumId w:val="41"/>
  </w:num>
  <w:num w:numId="78">
    <w:abstractNumId w:val="107"/>
  </w:num>
  <w:num w:numId="79">
    <w:abstractNumId w:val="44"/>
  </w:num>
  <w:num w:numId="80">
    <w:abstractNumId w:val="55"/>
  </w:num>
  <w:num w:numId="81">
    <w:abstractNumId w:val="53"/>
  </w:num>
  <w:num w:numId="82">
    <w:abstractNumId w:val="42"/>
  </w:num>
  <w:num w:numId="83">
    <w:abstractNumId w:val="26"/>
  </w:num>
  <w:num w:numId="84">
    <w:abstractNumId w:val="70"/>
  </w:num>
  <w:num w:numId="85">
    <w:abstractNumId w:val="28"/>
  </w:num>
  <w:num w:numId="86">
    <w:abstractNumId w:val="62"/>
  </w:num>
  <w:num w:numId="87">
    <w:abstractNumId w:val="43"/>
  </w:num>
  <w:num w:numId="88">
    <w:abstractNumId w:val="20"/>
  </w:num>
  <w:num w:numId="89">
    <w:abstractNumId w:val="56"/>
  </w:num>
  <w:num w:numId="90">
    <w:abstractNumId w:val="78"/>
  </w:num>
  <w:num w:numId="91">
    <w:abstractNumId w:val="90"/>
  </w:num>
  <w:num w:numId="92">
    <w:abstractNumId w:val="22"/>
  </w:num>
  <w:num w:numId="93">
    <w:abstractNumId w:val="7"/>
  </w:num>
  <w:num w:numId="94">
    <w:abstractNumId w:val="88"/>
  </w:num>
  <w:num w:numId="95">
    <w:abstractNumId w:val="87"/>
  </w:num>
  <w:num w:numId="96">
    <w:abstractNumId w:val="76"/>
  </w:num>
  <w:num w:numId="97">
    <w:abstractNumId w:val="92"/>
  </w:num>
  <w:num w:numId="98">
    <w:abstractNumId w:val="47"/>
  </w:num>
  <w:num w:numId="99">
    <w:abstractNumId w:val="11"/>
  </w:num>
  <w:num w:numId="100">
    <w:abstractNumId w:val="75"/>
  </w:num>
  <w:num w:numId="101">
    <w:abstractNumId w:val="29"/>
  </w:num>
  <w:num w:numId="102">
    <w:abstractNumId w:val="21"/>
  </w:num>
  <w:num w:numId="103">
    <w:abstractNumId w:val="96"/>
  </w:num>
  <w:num w:numId="104">
    <w:abstractNumId w:val="81"/>
  </w:num>
  <w:num w:numId="105">
    <w:abstractNumId w:val="39"/>
  </w:num>
  <w:num w:numId="106">
    <w:abstractNumId w:val="59"/>
  </w:num>
  <w:num w:numId="107">
    <w:abstractNumId w:val="109"/>
  </w:num>
  <w:num w:numId="108">
    <w:abstractNumId w:val="63"/>
  </w:num>
  <w:num w:numId="109">
    <w:abstractNumId w:val="86"/>
  </w:num>
  <w:num w:numId="110">
    <w:abstractNumId w:val="1"/>
  </w:num>
  <w:num w:numId="111">
    <w:abstractNumId w:val="52"/>
  </w:num>
  <w:num w:numId="112">
    <w:abstractNumId w:val="40"/>
  </w:num>
  <w:num w:numId="113">
    <w:abstractNumId w:val="9"/>
  </w:num>
  <w:num w:numId="114">
    <w:abstractNumId w:val="8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6"/>
    <w:rsid w:val="0001164A"/>
    <w:rsid w:val="0001518B"/>
    <w:rsid w:val="00016C70"/>
    <w:rsid w:val="00041BF6"/>
    <w:rsid w:val="00043E10"/>
    <w:rsid w:val="000525DE"/>
    <w:rsid w:val="00054A9C"/>
    <w:rsid w:val="000558EB"/>
    <w:rsid w:val="00067ECA"/>
    <w:rsid w:val="00084C32"/>
    <w:rsid w:val="000B20B6"/>
    <w:rsid w:val="000C7FC4"/>
    <w:rsid w:val="000E2C69"/>
    <w:rsid w:val="00106D74"/>
    <w:rsid w:val="00115A53"/>
    <w:rsid w:val="0013160B"/>
    <w:rsid w:val="0016391D"/>
    <w:rsid w:val="00165AAD"/>
    <w:rsid w:val="001746D6"/>
    <w:rsid w:val="001755B6"/>
    <w:rsid w:val="001A58AC"/>
    <w:rsid w:val="001B5266"/>
    <w:rsid w:val="001C5955"/>
    <w:rsid w:val="001C6790"/>
    <w:rsid w:val="001E1759"/>
    <w:rsid w:val="001E4E04"/>
    <w:rsid w:val="001E4EEB"/>
    <w:rsid w:val="00211A66"/>
    <w:rsid w:val="002409CB"/>
    <w:rsid w:val="002522A1"/>
    <w:rsid w:val="002A0916"/>
    <w:rsid w:val="002A6156"/>
    <w:rsid w:val="0032155A"/>
    <w:rsid w:val="003271F0"/>
    <w:rsid w:val="00393AA2"/>
    <w:rsid w:val="003A0750"/>
    <w:rsid w:val="003D5026"/>
    <w:rsid w:val="003D6AAF"/>
    <w:rsid w:val="003E082C"/>
    <w:rsid w:val="003E5BAA"/>
    <w:rsid w:val="004224BA"/>
    <w:rsid w:val="004458E4"/>
    <w:rsid w:val="0045418D"/>
    <w:rsid w:val="00457899"/>
    <w:rsid w:val="00463D0A"/>
    <w:rsid w:val="0049137A"/>
    <w:rsid w:val="004A3334"/>
    <w:rsid w:val="004D4383"/>
    <w:rsid w:val="004F499E"/>
    <w:rsid w:val="005025F0"/>
    <w:rsid w:val="005346D2"/>
    <w:rsid w:val="005571DC"/>
    <w:rsid w:val="00561428"/>
    <w:rsid w:val="00585FD4"/>
    <w:rsid w:val="005B368F"/>
    <w:rsid w:val="005B53EC"/>
    <w:rsid w:val="005B64DB"/>
    <w:rsid w:val="005C0C03"/>
    <w:rsid w:val="005C6B5D"/>
    <w:rsid w:val="005E0F3C"/>
    <w:rsid w:val="00614B19"/>
    <w:rsid w:val="00617AE7"/>
    <w:rsid w:val="0065526B"/>
    <w:rsid w:val="006B2308"/>
    <w:rsid w:val="006B6362"/>
    <w:rsid w:val="006C4690"/>
    <w:rsid w:val="006E0AC6"/>
    <w:rsid w:val="007000E5"/>
    <w:rsid w:val="007029CF"/>
    <w:rsid w:val="00721F81"/>
    <w:rsid w:val="00753B9A"/>
    <w:rsid w:val="0077099F"/>
    <w:rsid w:val="00772EAA"/>
    <w:rsid w:val="007B13E1"/>
    <w:rsid w:val="007D6DFF"/>
    <w:rsid w:val="007F00D4"/>
    <w:rsid w:val="00801466"/>
    <w:rsid w:val="00802AF8"/>
    <w:rsid w:val="00811BFE"/>
    <w:rsid w:val="00813AB9"/>
    <w:rsid w:val="00874E7D"/>
    <w:rsid w:val="008804CF"/>
    <w:rsid w:val="008E2F4A"/>
    <w:rsid w:val="00915149"/>
    <w:rsid w:val="009309AE"/>
    <w:rsid w:val="00942B03"/>
    <w:rsid w:val="00953CD3"/>
    <w:rsid w:val="00962FA9"/>
    <w:rsid w:val="0097683A"/>
    <w:rsid w:val="009827E4"/>
    <w:rsid w:val="009C2868"/>
    <w:rsid w:val="009F5197"/>
    <w:rsid w:val="00A10DB3"/>
    <w:rsid w:val="00A3283F"/>
    <w:rsid w:val="00A32FEA"/>
    <w:rsid w:val="00A43D8E"/>
    <w:rsid w:val="00A611AF"/>
    <w:rsid w:val="00A86067"/>
    <w:rsid w:val="00AB6FBA"/>
    <w:rsid w:val="00AD3270"/>
    <w:rsid w:val="00AE0462"/>
    <w:rsid w:val="00B01DCE"/>
    <w:rsid w:val="00B02421"/>
    <w:rsid w:val="00B06C40"/>
    <w:rsid w:val="00B3221A"/>
    <w:rsid w:val="00B50278"/>
    <w:rsid w:val="00B5077E"/>
    <w:rsid w:val="00B50FEB"/>
    <w:rsid w:val="00B51073"/>
    <w:rsid w:val="00B61596"/>
    <w:rsid w:val="00B85604"/>
    <w:rsid w:val="00BA47C1"/>
    <w:rsid w:val="00BC4D2D"/>
    <w:rsid w:val="00BE7E22"/>
    <w:rsid w:val="00C10250"/>
    <w:rsid w:val="00C144D5"/>
    <w:rsid w:val="00C21D60"/>
    <w:rsid w:val="00C31D1E"/>
    <w:rsid w:val="00C35A86"/>
    <w:rsid w:val="00C5356C"/>
    <w:rsid w:val="00C540DB"/>
    <w:rsid w:val="00C63638"/>
    <w:rsid w:val="00C64253"/>
    <w:rsid w:val="00C656F0"/>
    <w:rsid w:val="00C67739"/>
    <w:rsid w:val="00C963B5"/>
    <w:rsid w:val="00CA0B9C"/>
    <w:rsid w:val="00CA2462"/>
    <w:rsid w:val="00CA78E3"/>
    <w:rsid w:val="00CB7A7C"/>
    <w:rsid w:val="00CC005B"/>
    <w:rsid w:val="00CD61CC"/>
    <w:rsid w:val="00CF447F"/>
    <w:rsid w:val="00D04131"/>
    <w:rsid w:val="00D575FF"/>
    <w:rsid w:val="00D82E9E"/>
    <w:rsid w:val="00DB7A57"/>
    <w:rsid w:val="00DD256E"/>
    <w:rsid w:val="00E0341C"/>
    <w:rsid w:val="00E067B6"/>
    <w:rsid w:val="00E248A7"/>
    <w:rsid w:val="00E505C5"/>
    <w:rsid w:val="00E615C4"/>
    <w:rsid w:val="00E70467"/>
    <w:rsid w:val="00EA056E"/>
    <w:rsid w:val="00EC1958"/>
    <w:rsid w:val="00EC1CFA"/>
    <w:rsid w:val="00F17F52"/>
    <w:rsid w:val="00F3035D"/>
    <w:rsid w:val="00F313FD"/>
    <w:rsid w:val="00F706A7"/>
    <w:rsid w:val="00F72605"/>
    <w:rsid w:val="00FA1EA9"/>
    <w:rsid w:val="00FC3DBE"/>
    <w:rsid w:val="00FC5242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9E9B"/>
  <w15:chartTrackingRefBased/>
  <w15:docId w15:val="{4300D1EE-E0C4-41FA-93FC-FA557A8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FA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540DB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421"/>
    <w:pPr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42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D502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C144D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44D5"/>
  </w:style>
  <w:style w:type="paragraph" w:styleId="Stopka">
    <w:name w:val="footer"/>
    <w:basedOn w:val="Normalny"/>
    <w:link w:val="StopkaZnak"/>
    <w:uiPriority w:val="99"/>
    <w:unhideWhenUsed/>
    <w:rsid w:val="00C144D5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44D5"/>
  </w:style>
  <w:style w:type="character" w:styleId="Numerwiersza">
    <w:name w:val="line number"/>
    <w:basedOn w:val="Domylnaczcionkaakapitu"/>
    <w:uiPriority w:val="99"/>
    <w:rsid w:val="00962FA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92BE-3EC4-4AEA-8372-AD9B9946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5</Pages>
  <Words>12812</Words>
  <Characters>76874</Characters>
  <Application>Microsoft Office Word</Application>
  <DocSecurity>0</DocSecurity>
  <Lines>640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ebska</dc:creator>
  <cp:keywords/>
  <dc:description/>
  <cp:lastModifiedBy>Justyna Dębska (512858)</cp:lastModifiedBy>
  <cp:revision>10</cp:revision>
  <cp:lastPrinted>2021-05-10T11:21:00Z</cp:lastPrinted>
  <dcterms:created xsi:type="dcterms:W3CDTF">2021-03-11T07:08:00Z</dcterms:created>
  <dcterms:modified xsi:type="dcterms:W3CDTF">2021-08-02T08:51:00Z</dcterms:modified>
</cp:coreProperties>
</file>